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6D" w:rsidRDefault="00C22FFF" w:rsidP="00DE211A">
      <w:pPr>
        <w:ind w:firstLine="4365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819150" cy="838200"/>
            <wp:effectExtent l="0" t="0" r="0" b="0"/>
            <wp:docPr id="1" name="Изображение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 Копия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6D" w:rsidRDefault="00E91A6D" w:rsidP="00DE211A">
      <w:pPr>
        <w:ind w:firstLine="4536"/>
        <w:rPr>
          <w:rFonts w:ascii="Times New Roman" w:hAnsi="Times New Roman"/>
        </w:rPr>
      </w:pPr>
    </w:p>
    <w:p w:rsidR="00E91A6D" w:rsidRPr="008F6F59" w:rsidRDefault="00C22FFF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АДМИНИСТРАЦИЯ ГОРОДСКОГО ОКРУГА ЭЛЕКТРОСТАЛЬ</w:t>
      </w:r>
    </w:p>
    <w:p w:rsidR="00E91A6D" w:rsidRPr="008F6F59" w:rsidRDefault="00C22FFF" w:rsidP="00DE211A">
      <w:pPr>
        <w:spacing w:before="120"/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МОСКОВСКОЙ ОБЛАСТИ</w:t>
      </w:r>
    </w:p>
    <w:p w:rsidR="00E91A6D" w:rsidRPr="008F6F59" w:rsidRDefault="00E91A6D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16"/>
          <w:szCs w:val="16"/>
        </w:rPr>
      </w:pPr>
    </w:p>
    <w:p w:rsidR="00E91A6D" w:rsidRPr="008F6F59" w:rsidRDefault="00C22FFF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44"/>
          <w:szCs w:val="44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44"/>
          <w:szCs w:val="44"/>
        </w:rPr>
        <w:t>ПОСТАНОВЛЕНИЕ</w:t>
      </w:r>
    </w:p>
    <w:p w:rsidR="00E91A6D" w:rsidRPr="008F6F59" w:rsidRDefault="00E91A6D" w:rsidP="00DE211A">
      <w:pPr>
        <w:jc w:val="center"/>
        <w:rPr>
          <w:rFonts w:ascii="Times New Roman" w:eastAsia="Calibri" w:hAnsi="Times New Roman"/>
          <w:color w:val="000000"/>
        </w:rPr>
      </w:pPr>
    </w:p>
    <w:p w:rsidR="00857D27" w:rsidRPr="00857D27" w:rsidRDefault="00857D27" w:rsidP="00857D27">
      <w:pPr>
        <w:suppressAutoHyphens w:val="0"/>
        <w:ind w:left="-1560" w:right="-567"/>
        <w:jc w:val="center"/>
        <w:outlineLvl w:val="0"/>
        <w:rPr>
          <w:rFonts w:ascii="Times New Roman" w:eastAsia="Times New Roman" w:hAnsi="Times New Roman" w:cs="Arial"/>
          <w:kern w:val="0"/>
          <w:lang w:eastAsia="ru-RU" w:bidi="ar-SA"/>
        </w:rPr>
      </w:pPr>
      <w:r w:rsidRPr="00857D27">
        <w:rPr>
          <w:rFonts w:ascii="Times New Roman" w:eastAsia="Times New Roman" w:hAnsi="Times New Roman" w:cs="Arial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Arial"/>
          <w:kern w:val="0"/>
          <w:lang w:eastAsia="ru-RU" w:bidi="ar-SA"/>
        </w:rPr>
        <w:t xml:space="preserve">                     </w:t>
      </w:r>
      <w:r w:rsidRPr="00857D27">
        <w:rPr>
          <w:rFonts w:ascii="Times New Roman" w:eastAsia="Times New Roman" w:hAnsi="Times New Roman" w:cs="Arial"/>
          <w:kern w:val="0"/>
          <w:lang w:eastAsia="ru-RU" w:bidi="ar-SA"/>
        </w:rPr>
        <w:t xml:space="preserve"> ____</w:t>
      </w:r>
      <w:r>
        <w:rPr>
          <w:rFonts w:ascii="Times New Roman" w:eastAsia="Times New Roman" w:hAnsi="Times New Roman" w:cs="Arial"/>
          <w:kern w:val="0"/>
          <w:u w:val="single"/>
          <w:lang w:eastAsia="ru-RU" w:bidi="ar-SA"/>
        </w:rPr>
        <w:t>24.10.2025</w:t>
      </w:r>
      <w:r w:rsidRPr="00857D27">
        <w:rPr>
          <w:rFonts w:ascii="Times New Roman" w:eastAsia="Times New Roman" w:hAnsi="Times New Roman" w:cs="Arial"/>
          <w:kern w:val="0"/>
          <w:lang w:eastAsia="ru-RU" w:bidi="ar-SA"/>
        </w:rPr>
        <w:t>__ № __</w:t>
      </w:r>
      <w:r>
        <w:rPr>
          <w:rFonts w:ascii="Times New Roman" w:eastAsia="Times New Roman" w:hAnsi="Times New Roman" w:cs="Arial"/>
          <w:kern w:val="0"/>
          <w:u w:val="single"/>
          <w:lang w:eastAsia="ru-RU" w:bidi="ar-SA"/>
        </w:rPr>
        <w:t>1389/10</w:t>
      </w:r>
      <w:r w:rsidRPr="00857D27">
        <w:rPr>
          <w:rFonts w:ascii="Times New Roman" w:eastAsia="Times New Roman" w:hAnsi="Times New Roman" w:cs="Arial"/>
          <w:kern w:val="0"/>
          <w:lang w:eastAsia="ru-RU" w:bidi="ar-SA"/>
        </w:rPr>
        <w:t>_________</w:t>
      </w:r>
    </w:p>
    <w:p w:rsidR="00E91A6D" w:rsidRDefault="00E91A6D" w:rsidP="00DE211A">
      <w:pPr>
        <w:pStyle w:val="LO-Normal1"/>
        <w:spacing w:after="0" w:line="240" w:lineRule="auto"/>
        <w:ind w:left="0" w:firstLine="0"/>
        <w:jc w:val="center"/>
        <w:rPr>
          <w:sz w:val="24"/>
        </w:rPr>
      </w:pPr>
    </w:p>
    <w:p w:rsidR="00E7536D" w:rsidRDefault="00E7536D" w:rsidP="00DE211A">
      <w:pPr>
        <w:pStyle w:val="LO-Normal1"/>
        <w:spacing w:after="0" w:line="240" w:lineRule="auto"/>
        <w:ind w:left="0" w:firstLine="0"/>
        <w:jc w:val="center"/>
        <w:rPr>
          <w:sz w:val="24"/>
        </w:rPr>
      </w:pPr>
    </w:p>
    <w:p w:rsidR="00E91A6D" w:rsidRPr="008F1D3D" w:rsidRDefault="00C22FFF" w:rsidP="00DE211A">
      <w:pPr>
        <w:pStyle w:val="LO-Normal1"/>
        <w:spacing w:after="0" w:line="240" w:lineRule="exact"/>
        <w:ind w:left="0" w:firstLine="0"/>
        <w:jc w:val="center"/>
        <w:rPr>
          <w:bCs/>
          <w:sz w:val="24"/>
        </w:rPr>
      </w:pPr>
      <w:r w:rsidRPr="008F1D3D">
        <w:rPr>
          <w:bCs/>
          <w:sz w:val="24"/>
        </w:rPr>
        <w:t>Об утверждении административного регламента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</w:t>
      </w:r>
      <w:r w:rsidR="008F6F59" w:rsidRPr="008F1D3D">
        <w:rPr>
          <w:bCs/>
          <w:sz w:val="24"/>
        </w:rPr>
        <w:t xml:space="preserve"> </w:t>
      </w:r>
      <w:r w:rsidRPr="008F1D3D">
        <w:rPr>
          <w:bCs/>
          <w:sz w:val="24"/>
        </w:rPr>
        <w:t>автомобильной дороги общего пользования местного значения Московской области»</w:t>
      </w:r>
    </w:p>
    <w:p w:rsidR="00E91A6D" w:rsidRDefault="00E91A6D" w:rsidP="00DE211A">
      <w:pPr>
        <w:pStyle w:val="LO-Normal1"/>
        <w:spacing w:after="0" w:line="240" w:lineRule="auto"/>
        <w:ind w:left="0" w:firstLine="709"/>
        <w:jc w:val="center"/>
        <w:rPr>
          <w:sz w:val="24"/>
        </w:rPr>
      </w:pPr>
    </w:p>
    <w:p w:rsidR="00E7536D" w:rsidRDefault="00E7536D" w:rsidP="00DE211A">
      <w:pPr>
        <w:pStyle w:val="LO-Normal1"/>
        <w:spacing w:after="0" w:line="240" w:lineRule="auto"/>
        <w:ind w:left="0" w:firstLine="709"/>
        <w:jc w:val="center"/>
        <w:rPr>
          <w:sz w:val="24"/>
        </w:rPr>
      </w:pPr>
    </w:p>
    <w:p w:rsidR="00E7536D" w:rsidRPr="008F1D3D" w:rsidRDefault="00E7536D" w:rsidP="00DE211A">
      <w:pPr>
        <w:pStyle w:val="LO-Normal1"/>
        <w:spacing w:after="0" w:line="240" w:lineRule="auto"/>
        <w:ind w:left="0" w:firstLine="709"/>
        <w:jc w:val="center"/>
        <w:rPr>
          <w:sz w:val="24"/>
        </w:rPr>
      </w:pPr>
    </w:p>
    <w:p w:rsidR="00E91A6D" w:rsidRPr="008F1D3D" w:rsidRDefault="00C22FFF" w:rsidP="00DE211A">
      <w:pPr>
        <w:pStyle w:val="LO-Normal1"/>
        <w:spacing w:after="0" w:line="240" w:lineRule="auto"/>
        <w:ind w:left="0" w:firstLine="709"/>
        <w:rPr>
          <w:sz w:val="24"/>
        </w:rPr>
      </w:pPr>
      <w:r w:rsidRPr="008F1D3D">
        <w:rPr>
          <w:sz w:val="24"/>
        </w:rPr>
        <w:t>В соответствии со ст. 16 Федерального закона от  06.10.2003 № 131-ФЗ «Об общих принципах организации местного самоуправления в Российской Федерации», федеральными законами от 20.03.2025 № 33-ФЗ «Об общих принципах организации местного самоуправления в единой системе публичной власти», от 27.07.2010 № 210-ФЗ «Об организации предоставления государственных и муниципальных услуг», от 08.11.2007 № 257-ФЗ «Об автомобильных дорогах и о дорожной деятельности в Российской Федерации и внесении изменений в отдельные законодательные акты Российской Федерации», Администрация городского округа Электросталь Московской области</w:t>
      </w:r>
      <w:r w:rsidR="008F6F59" w:rsidRPr="008F1D3D">
        <w:rPr>
          <w:sz w:val="24"/>
        </w:rPr>
        <w:t xml:space="preserve"> ПОСТАНОВЛЯЕТ:</w:t>
      </w:r>
    </w:p>
    <w:p w:rsidR="00E91A6D" w:rsidRPr="008F1D3D" w:rsidRDefault="00E91A6D" w:rsidP="00DE211A">
      <w:pPr>
        <w:pStyle w:val="LO-Normal1"/>
        <w:spacing w:after="0" w:line="240" w:lineRule="auto"/>
        <w:ind w:left="0" w:firstLine="709"/>
        <w:jc w:val="center"/>
        <w:rPr>
          <w:sz w:val="24"/>
        </w:rPr>
      </w:pPr>
    </w:p>
    <w:p w:rsidR="00E91A6D" w:rsidRPr="008F1D3D" w:rsidRDefault="00C22FFF" w:rsidP="00DE211A">
      <w:pPr>
        <w:pStyle w:val="LO-Normal1"/>
        <w:spacing w:after="0" w:line="240" w:lineRule="auto"/>
        <w:ind w:left="0" w:firstLine="709"/>
        <w:rPr>
          <w:sz w:val="24"/>
        </w:rPr>
      </w:pPr>
      <w:r w:rsidRPr="008F1D3D">
        <w:rPr>
          <w:sz w:val="24"/>
        </w:rPr>
        <w:t xml:space="preserve">1. Утвердить </w:t>
      </w:r>
      <w:r w:rsidRPr="008F1D3D">
        <w:rPr>
          <w:rStyle w:val="21"/>
          <w:b w:val="0"/>
          <w:bCs/>
          <w:lang w:eastAsia="en-US" w:bidi="ar-SA"/>
        </w:rPr>
        <w:t>административный регламент</w:t>
      </w:r>
      <w:r w:rsidRPr="008F1D3D">
        <w:rPr>
          <w:sz w:val="24"/>
        </w:rPr>
        <w:t xml:space="preserve">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</w:t>
      </w:r>
      <w:r w:rsidRPr="008F1D3D">
        <w:rPr>
          <w:sz w:val="24"/>
        </w:rPr>
        <w:lastRenderedPageBreak/>
        <w:t>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  <w:r w:rsidR="00835D24" w:rsidRPr="008F1D3D">
        <w:rPr>
          <w:sz w:val="24"/>
        </w:rPr>
        <w:t xml:space="preserve"> (прилагается)</w:t>
      </w:r>
      <w:r w:rsidRPr="008F1D3D">
        <w:rPr>
          <w:sz w:val="24"/>
        </w:rPr>
        <w:t>.</w:t>
      </w:r>
    </w:p>
    <w:p w:rsidR="00E91A6D" w:rsidRPr="008F1D3D" w:rsidRDefault="00C22FFF" w:rsidP="00DE211A">
      <w:pPr>
        <w:ind w:firstLine="709"/>
        <w:jc w:val="both"/>
        <w:rPr>
          <w:rFonts w:hint="eastAsia"/>
        </w:rPr>
      </w:pPr>
      <w:r w:rsidRPr="008F1D3D">
        <w:rPr>
          <w:rFonts w:ascii="Times New Roman" w:eastAsia="Times New Roman" w:hAnsi="Times New Roman" w:cs="Times New Roman"/>
          <w:color w:val="000000"/>
        </w:rPr>
        <w:t>2. Опублико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вать настоящее постановление на </w:t>
      </w:r>
      <w:r w:rsidRPr="008F1D3D">
        <w:rPr>
          <w:rFonts w:ascii="Times New Roman" w:eastAsia="Times New Roman" w:hAnsi="Times New Roman" w:cs="Times New Roman"/>
          <w:color w:val="000000"/>
        </w:rPr>
        <w:t>официальном сайте городского округа Электросталь Московской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информационно-телекоммуникационной сети «Интернет» по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адресу: www.electrostal.ru.</w:t>
      </w:r>
    </w:p>
    <w:p w:rsidR="00E91A6D" w:rsidRPr="008F1D3D" w:rsidRDefault="00C22FFF" w:rsidP="00DE211A">
      <w:pPr>
        <w:ind w:firstLine="709"/>
        <w:jc w:val="both"/>
        <w:rPr>
          <w:rFonts w:hint="eastAsia"/>
        </w:rPr>
      </w:pPr>
      <w:r w:rsidRPr="008F1D3D">
        <w:rPr>
          <w:rFonts w:ascii="Times New Roman" w:eastAsia="Times New Roman" w:hAnsi="Times New Roman" w:cs="Times New Roman"/>
          <w:color w:val="000000"/>
        </w:rPr>
        <w:t>3. Настоящее постановление вступает в</w:t>
      </w:r>
      <w:r w:rsidR="002B1581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силу после его</w:t>
      </w:r>
      <w:r w:rsidR="002B1581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официального опубликования.</w:t>
      </w:r>
    </w:p>
    <w:p w:rsidR="00E91A6D" w:rsidRPr="008F1D3D" w:rsidRDefault="00E91A6D" w:rsidP="00DE211A">
      <w:pPr>
        <w:rPr>
          <w:rFonts w:hint="eastAsia"/>
        </w:rPr>
        <w:sectPr w:rsidR="00E91A6D" w:rsidRPr="008F1D3D" w:rsidSect="00857D27">
          <w:headerReference w:type="default" r:id="rId9"/>
          <w:headerReference w:type="first" r:id="rId10"/>
          <w:type w:val="continuous"/>
          <w:pgSz w:w="11906" w:h="16838"/>
          <w:pgMar w:top="1523" w:right="566" w:bottom="1134" w:left="1701" w:header="1134" w:footer="0" w:gutter="0"/>
          <w:cols w:space="720"/>
          <w:formProt w:val="0"/>
          <w:titlePg/>
          <w:docGrid w:linePitch="600" w:charSpace="32768"/>
        </w:sectPr>
      </w:pPr>
    </w:p>
    <w:p w:rsidR="00E91A6D" w:rsidRPr="008F1D3D" w:rsidRDefault="00C22FFF" w:rsidP="00DE211A">
      <w:pPr>
        <w:ind w:firstLine="709"/>
        <w:jc w:val="both"/>
        <w:rPr>
          <w:rFonts w:hint="eastAsia"/>
        </w:rPr>
      </w:pPr>
      <w:r w:rsidRPr="008F1D3D">
        <w:rPr>
          <w:rFonts w:ascii="Times New Roman" w:eastAsia="Times New Roman" w:hAnsi="Times New Roman" w:cs="Times New Roman"/>
          <w:color w:val="000000"/>
        </w:rPr>
        <w:t>4. Контроль за</w:t>
      </w:r>
      <w:r w:rsidR="00C529A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исполнением настоящего</w:t>
      </w:r>
      <w:r w:rsidR="00C529AE" w:rsidRPr="008F1D3D">
        <w:rPr>
          <w:rFonts w:ascii="Times New Roman" w:eastAsia="Times New Roman" w:hAnsi="Times New Roman" w:cs="Times New Roman"/>
          <w:color w:val="000000"/>
        </w:rPr>
        <w:t xml:space="preserve"> постановления возложить на </w:t>
      </w:r>
      <w:r w:rsidRPr="008F1D3D">
        <w:rPr>
          <w:rFonts w:ascii="Times New Roman" w:eastAsia="Times New Roman" w:hAnsi="Times New Roman" w:cs="Times New Roman"/>
          <w:color w:val="000000"/>
        </w:rPr>
        <w:t>заместителя Главы городского округа Электросталь Московской</w:t>
      </w:r>
      <w:r w:rsidR="00C529AE" w:rsidRPr="008F1D3D">
        <w:rPr>
          <w:rFonts w:ascii="Times New Roman" w:eastAsia="Times New Roman" w:hAnsi="Times New Roman" w:cs="Times New Roman"/>
          <w:color w:val="000000"/>
        </w:rPr>
        <w:t xml:space="preserve"> области Денисова</w:t>
      </w:r>
      <w:r w:rsidR="00C529AE" w:rsidRPr="008F1D3D"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.А.</w:t>
      </w:r>
    </w:p>
    <w:p w:rsidR="00E91A6D" w:rsidRPr="008F1D3D" w:rsidRDefault="00E91A6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E91A6D" w:rsidRPr="008F1D3D" w:rsidRDefault="00E91A6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E91A6D" w:rsidRPr="008F1D3D" w:rsidRDefault="00E91A6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612AF4" w:rsidRPr="008F1D3D" w:rsidRDefault="00612AF4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tbl>
      <w:tblPr>
        <w:tblW w:w="99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3"/>
        <w:gridCol w:w="26"/>
        <w:gridCol w:w="1497"/>
        <w:gridCol w:w="3691"/>
      </w:tblGrid>
      <w:tr w:rsidR="00E91A6D" w:rsidRPr="008F1D3D">
        <w:trPr>
          <w:trHeight w:val="283"/>
        </w:trPr>
        <w:tc>
          <w:tcPr>
            <w:tcW w:w="4731" w:type="dxa"/>
            <w:gridSpan w:val="2"/>
            <w:vAlign w:val="bottom"/>
          </w:tcPr>
          <w:p w:rsidR="00E91A6D" w:rsidRPr="008F1D3D" w:rsidRDefault="004214F5" w:rsidP="00DE211A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</w:t>
            </w:r>
            <w:r w:rsidR="003B260A">
              <w:rPr>
                <w:rFonts w:ascii="Times New Roman" w:eastAsia="Times New Roman" w:hAnsi="Times New Roman" w:cs="Times New Roman"/>
              </w:rPr>
              <w:t>а</w:t>
            </w:r>
            <w:r w:rsidR="00C22FFF" w:rsidRPr="008F1D3D">
              <w:rPr>
                <w:rFonts w:ascii="Times New Roman" w:eastAsia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1498" w:type="dxa"/>
            <w:tcMar>
              <w:left w:w="10" w:type="dxa"/>
              <w:right w:w="10" w:type="dxa"/>
            </w:tcMar>
            <w:vAlign w:val="bottom"/>
          </w:tcPr>
          <w:p w:rsidR="00E91A6D" w:rsidRPr="008F1D3D" w:rsidRDefault="00E91A6D" w:rsidP="00DE211A">
            <w:pPr>
              <w:jc w:val="center"/>
              <w:rPr>
                <w:rFonts w:hint="eastAsia"/>
                <w:color w:val="FFFFFF"/>
                <w:shd w:val="clear" w:color="auto" w:fill="FFFFFF"/>
              </w:rPr>
            </w:pPr>
          </w:p>
        </w:tc>
        <w:tc>
          <w:tcPr>
            <w:tcW w:w="368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91A6D" w:rsidRPr="008F1D3D" w:rsidRDefault="004214F5" w:rsidP="004214F5">
            <w:pPr>
              <w:pStyle w:val="TableContents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Ф.А. Ефанов</w:t>
            </w:r>
          </w:p>
        </w:tc>
      </w:tr>
      <w:tr w:rsidR="00E91A6D" w:rsidRPr="008F1D3D">
        <w:tblPrEx>
          <w:tblCellMar>
            <w:left w:w="0" w:type="dxa"/>
            <w:right w:w="0" w:type="dxa"/>
          </w:tblCellMar>
        </w:tblPrEx>
        <w:tc>
          <w:tcPr>
            <w:tcW w:w="4705" w:type="dxa"/>
          </w:tcPr>
          <w:p w:rsidR="00612AF4" w:rsidRPr="008F1D3D" w:rsidRDefault="00612AF4" w:rsidP="00DE211A">
            <w:pPr>
              <w:pStyle w:val="TableContents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gridSpan w:val="3"/>
          </w:tcPr>
          <w:p w:rsidR="00E91A6D" w:rsidRPr="008F1D3D" w:rsidRDefault="00C22FFF" w:rsidP="00DE211A">
            <w:pPr>
              <w:rPr>
                <w:rFonts w:hint="eastAsia"/>
                <w:color w:val="FFFFFF"/>
                <w:shd w:val="clear" w:color="auto" w:fill="FFFFFF"/>
              </w:rPr>
            </w:pPr>
            <w:r w:rsidRPr="008F1D3D">
              <w:rPr>
                <w:color w:val="FFFFFF"/>
                <w:shd w:val="clear" w:color="auto" w:fill="FFFFFF"/>
              </w:rPr>
              <w:t>$signature$</w:t>
            </w:r>
          </w:p>
        </w:tc>
      </w:tr>
    </w:tbl>
    <w:p w:rsidR="00E91A6D" w:rsidRDefault="00E91A6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P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Pr="008F1D3D" w:rsidRDefault="008F1D3D" w:rsidP="00DE211A">
      <w:pPr>
        <w:tabs>
          <w:tab w:val="left" w:pos="7088"/>
        </w:tabs>
        <w:spacing w:line="240" w:lineRule="exact"/>
        <w:ind w:right="6"/>
        <w:contextualSpacing/>
        <w:jc w:val="both"/>
        <w:rPr>
          <w:rFonts w:hint="eastAsia"/>
        </w:rPr>
      </w:pPr>
      <w:r w:rsidRPr="008F1D3D">
        <w:t xml:space="preserve"> </w:t>
      </w:r>
    </w:p>
    <w:p w:rsidR="008F1D3D" w:rsidRDefault="008F1D3D" w:rsidP="00DE211A">
      <w:pPr>
        <w:pStyle w:val="LO-Normal1"/>
        <w:spacing w:after="0" w:line="240" w:lineRule="exact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1993"/>
        <w:gridCol w:w="4826"/>
      </w:tblGrid>
      <w:tr w:rsidR="008F1D3D" w:rsidRPr="008F1D3D" w:rsidTr="00E7536D">
        <w:trPr>
          <w:trHeight w:val="1304"/>
        </w:trPr>
        <w:tc>
          <w:tcPr>
            <w:tcW w:w="2844" w:type="dxa"/>
          </w:tcPr>
          <w:p w:rsidR="008F1D3D" w:rsidRPr="008F1D3D" w:rsidRDefault="008F1D3D" w:rsidP="00DE211A">
            <w:pPr>
              <w:pageBreakBefore/>
              <w:suppressLineNumber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tcMar>
              <w:left w:w="10" w:type="dxa"/>
              <w:right w:w="10" w:type="dxa"/>
            </w:tcMar>
          </w:tcPr>
          <w:p w:rsidR="008F1D3D" w:rsidRPr="008F1D3D" w:rsidRDefault="008F1D3D" w:rsidP="00DE211A">
            <w:pPr>
              <w:widowControl w:val="0"/>
              <w:tabs>
                <w:tab w:val="left" w:pos="565"/>
              </w:tabs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1D3D" w:rsidRPr="008F1D3D" w:rsidRDefault="008F1D3D" w:rsidP="00DE211A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F1D3D">
              <w:rPr>
                <w:rFonts w:ascii="Times New Roman" w:eastAsia="Calibri" w:hAnsi="Times New Roman"/>
                <w:color w:val="000000"/>
                <w:lang w:eastAsia="en-US" w:bidi="ar-SA"/>
              </w:rPr>
              <w:t>УТВЕРЖДЕН</w:t>
            </w:r>
          </w:p>
          <w:p w:rsidR="008F1D3D" w:rsidRDefault="008F1D3D" w:rsidP="00DE211A">
            <w:pPr>
              <w:contextualSpacing/>
              <w:rPr>
                <w:rFonts w:ascii="Times New Roman" w:eastAsia="Calibri" w:hAnsi="Times New Roman"/>
                <w:color w:val="000000"/>
                <w:lang w:eastAsia="en-US" w:bidi="ar-SA"/>
              </w:rPr>
            </w:pPr>
            <w:r w:rsidRPr="008F1D3D">
              <w:rPr>
                <w:rFonts w:ascii="Times New Roman" w:eastAsia="Calibri" w:hAnsi="Times New Roman"/>
                <w:color w:val="000000"/>
                <w:lang w:eastAsia="en-US" w:bidi="ar-SA"/>
              </w:rPr>
              <w:t>постановлением Администрации городского округа Электросталь Московской области</w:t>
            </w:r>
          </w:p>
          <w:p w:rsidR="008F1D3D" w:rsidRPr="008F1D3D" w:rsidRDefault="008F1D3D" w:rsidP="00DE211A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ar-SA"/>
              </w:rPr>
              <w:t>от__</w:t>
            </w:r>
            <w:r w:rsidR="00857D27">
              <w:rPr>
                <w:rFonts w:ascii="Times New Roman" w:eastAsia="Calibri" w:hAnsi="Times New Roman"/>
                <w:color w:val="000000"/>
                <w:u w:val="single"/>
                <w:lang w:eastAsia="en-US" w:bidi="ar-SA"/>
              </w:rPr>
              <w:t>24.10.2025</w:t>
            </w:r>
            <w:r>
              <w:rPr>
                <w:rFonts w:ascii="Times New Roman" w:eastAsia="Calibri" w:hAnsi="Times New Roman"/>
                <w:color w:val="000000"/>
                <w:lang w:eastAsia="en-US" w:bidi="ar-SA"/>
              </w:rPr>
              <w:t>___№__</w:t>
            </w:r>
            <w:r w:rsidR="00857D27">
              <w:rPr>
                <w:rFonts w:ascii="Times New Roman" w:eastAsia="Calibri" w:hAnsi="Times New Roman"/>
                <w:color w:val="000000"/>
                <w:u w:val="single"/>
                <w:lang w:eastAsia="en-US" w:bidi="ar-SA"/>
              </w:rPr>
              <w:t>1389/10</w:t>
            </w:r>
            <w:r>
              <w:rPr>
                <w:rFonts w:ascii="Times New Roman" w:eastAsia="Calibri" w:hAnsi="Times New Roman"/>
                <w:color w:val="000000"/>
                <w:lang w:eastAsia="en-US" w:bidi="ar-SA"/>
              </w:rPr>
              <w:t>_________</w:t>
            </w:r>
          </w:p>
          <w:p w:rsidR="008F1D3D" w:rsidRPr="008F1D3D" w:rsidRDefault="008F1D3D" w:rsidP="00DE211A">
            <w:pPr>
              <w:contextualSpacing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____</w:t>
            </w:r>
            <w:r w:rsidRPr="008F1D3D">
              <w:rPr>
                <w:rFonts w:ascii="Times New Roman" w:eastAsia="Times New Roman" w:hAnsi="Times New Roman" w:cs="Times New Roman"/>
                <w:color w:val="FFFFFF"/>
              </w:rPr>
              <w:t>$</w:t>
            </w:r>
          </w:p>
        </w:tc>
      </w:tr>
    </w:tbl>
    <w:p w:rsidR="008F1D3D" w:rsidRPr="008F1D3D" w:rsidRDefault="008F1D3D" w:rsidP="00DE211A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073464">
      <w:pPr>
        <w:keepNext/>
        <w:spacing w:after="56"/>
        <w:ind w:left="360"/>
        <w:contextualSpacing/>
        <w:jc w:val="center"/>
        <w:rPr>
          <w:rFonts w:ascii="Times New Roman" w:eastAsia="Microsoft YaHei" w:hAnsi="Times New Roman"/>
          <w:color w:val="000000"/>
        </w:rPr>
      </w:pPr>
      <w:r w:rsidRPr="008F1D3D">
        <w:rPr>
          <w:rFonts w:ascii="Times New Roman" w:eastAsia="Microsoft YaHei" w:hAnsi="Times New Roman"/>
          <w:color w:val="000000"/>
        </w:rPr>
        <w:t>Административный регламент предоставления</w:t>
      </w:r>
    </w:p>
    <w:p w:rsidR="008F1D3D" w:rsidRPr="008F1D3D" w:rsidRDefault="008F1D3D" w:rsidP="00073464">
      <w:pPr>
        <w:keepNext/>
        <w:spacing w:after="56"/>
        <w:ind w:left="360"/>
        <w:contextualSpacing/>
        <w:jc w:val="center"/>
        <w:rPr>
          <w:rFonts w:ascii="Times New Roman" w:eastAsia="Microsoft YaHei" w:hAnsi="Times New Roman"/>
          <w:color w:val="000000"/>
        </w:rPr>
      </w:pPr>
      <w:r w:rsidRPr="008F1D3D">
        <w:rPr>
          <w:rFonts w:ascii="Times New Roman" w:eastAsia="Microsoft YaHei" w:hAnsi="Times New Roman"/>
          <w:color w:val="000000"/>
        </w:rPr>
        <w:t>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  <w:lang w:val="en-US"/>
        </w:rPr>
        <w:t>I</w:t>
      </w:r>
      <w:r w:rsidRPr="008F1D3D">
        <w:rPr>
          <w:rFonts w:ascii="Times New Roman" w:eastAsia="MS Gothic" w:hAnsi="Times New Roman" w:cs="Tahoma"/>
          <w:color w:val="000000"/>
        </w:rPr>
        <w:t>.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Общие положения</w:t>
      </w: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b/>
          <w:bCs/>
          <w:color w:val="000000"/>
        </w:rPr>
      </w:pPr>
      <w:bookmarkStart w:id="0" w:name="_Toc125717089"/>
      <w:bookmarkEnd w:id="0"/>
      <w:r w:rsidRPr="008F1D3D">
        <w:rPr>
          <w:rFonts w:ascii="Times New Roman" w:eastAsia="MS Gothic" w:hAnsi="Times New Roman" w:cs="Tahoma"/>
          <w:color w:val="000000"/>
        </w:rPr>
        <w:t>1.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Предмет регулирования административного регламента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.1. Настоящий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 xml:space="preserve">административный регламент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 (далее соответственно – Регламент, Услуга) </w:t>
      </w:r>
      <w:r w:rsidRPr="008F1D3D">
        <w:rPr>
          <w:rFonts w:ascii="Times New Roman" w:eastAsia="Times New Roman" w:hAnsi="Times New Roman" w:cs="Times New Roman"/>
          <w:color w:val="000000"/>
        </w:rPr>
        <w:t>регулирует отношения, возникающие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вязи с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редоставлением Услуги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 городского округа Электросталь Московской</w:t>
      </w:r>
      <w:r w:rsidRPr="008F1D3D">
        <w:rPr>
          <w:rFonts w:ascii="Times New Roman" w:eastAsia="Calibri" w:hAnsi="Times New Roman" w:cs="Times New Roman"/>
          <w:color w:val="000000"/>
          <w:lang w:val="en-US" w:eastAsia="en-US" w:bidi="ar-SA"/>
        </w:rPr>
        <w:t> 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 xml:space="preserve">области 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(далее – 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я</w:t>
      </w:r>
      <w:r w:rsidRPr="008F1D3D">
        <w:rPr>
          <w:rFonts w:ascii="Times New Roman" w:eastAsia="Times New Roman" w:hAnsi="Times New Roman" w:cs="Times New Roman"/>
          <w:color w:val="000000"/>
        </w:rPr>
        <w:t>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 Перечень принятых сокращений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1. ВИС (ведомственная информационная система) – Модуль «Цифровизация и настройки процессов» Единой информационной системы оказания государственных и муниципальных услуг Московской 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2. ГИС ГМП – Государственная информационная система государственных и муниципальных платежей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3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-телекоммуникационной сети «Интернет» (далее – сеть Интернет) по адресу: www.gosuslugi.ru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4. 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5. Личный кабинет – сервис РПГУ, позволяющий заявителю получать информацию о ходе обработки запросов, поданных посредством РПГ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6. МФЦ – многофункциональный центр предоставления государственных и муниципальных услуг в Московской 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7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8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9. Учредитель МФЦ – орган местного самоуправления муниципального образования Московской области, являющийся учредителем МФЦ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3. Администрация</w:t>
      </w:r>
      <w:r w:rsidRPr="008F1D3D">
        <w:rPr>
          <w:rFonts w:ascii="Times New Roman" w:eastAsia="Calibri" w:hAnsi="Times New Roman" w:cs="Tahoma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вне зависимости от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пособа обращения заявителя за предоставлением Услуги, а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от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пособа предоставления заявителю результата предоставления Услуги направляет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заявителя на ЕПГУ сведения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ходе выполнения запроса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(далее – запрос) и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зультат предоставления Услуги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1" w:name="_Toc125717090"/>
      <w:bookmarkEnd w:id="1"/>
      <w:r w:rsidRPr="008F1D3D">
        <w:rPr>
          <w:rFonts w:ascii="Times New Roman" w:eastAsia="MS Gothic" w:hAnsi="Times New Roman" w:cs="Tahoma"/>
          <w:color w:val="000000"/>
        </w:rPr>
        <w:t>2.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Круг заявителей</w:t>
      </w: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.1. Услуга предоставляется физическим лицам – гражданам Российской Федерации, индивидуальным предпринимателям, юридическим лицам либо их уполномоченным представителям, обратившимся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Администрацию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с запросом (далее – заявитель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.2. Услуга предоставляется категории заявителя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 – вариант, профилирование), а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результата, за предоставлением которого обратился заявитель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color w:val="000000"/>
        </w:rPr>
      </w:pPr>
      <w:bookmarkStart w:id="2" w:name="_Toc125717091"/>
      <w:bookmarkEnd w:id="2"/>
      <w:r w:rsidRPr="008F1D3D">
        <w:rPr>
          <w:rFonts w:ascii="Times New Roman" w:eastAsia="MS Gothic" w:hAnsi="Times New Roman" w:cs="Tahoma"/>
          <w:color w:val="000000"/>
          <w:lang w:val="en-US"/>
        </w:rPr>
        <w:t>II</w:t>
      </w:r>
      <w:r w:rsidRPr="008F1D3D">
        <w:rPr>
          <w:rFonts w:ascii="Times New Roman" w:eastAsia="MS Gothic" w:hAnsi="Times New Roman" w:cs="Tahoma"/>
          <w:color w:val="000000"/>
        </w:rPr>
        <w:t>.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Стандарт предоставления Услуги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3" w:name="_Toc125717092"/>
      <w:bookmarkEnd w:id="3"/>
      <w:r w:rsidRPr="008F1D3D">
        <w:rPr>
          <w:rFonts w:ascii="Times New Roman" w:eastAsia="MS Gothic" w:hAnsi="Times New Roman" w:cs="Tahoma"/>
          <w:color w:val="000000"/>
        </w:rPr>
        <w:t>3.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Наименование Услуги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.1.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луга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MS Gothic" w:hAnsi="Times New Roman" w:cs="Tahoma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4.1. Органом местного самоуправления муниципального образования Московской области, ответственным за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Услуги, является Администрац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4.2. Непосредственное предоставление Услуги осуществляет Муниципальное казенное учреждение «Строительство, благоустройство и дорожное хозяйство» (далее – структурное подразделение Администрации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4" w:name="_Toc125717094"/>
      <w:bookmarkEnd w:id="4"/>
      <w:r w:rsidRPr="008F1D3D">
        <w:rPr>
          <w:rFonts w:ascii="Times New Roman" w:eastAsia="MS Gothic" w:hAnsi="Times New Roman" w:cs="Tahoma"/>
          <w:color w:val="000000"/>
        </w:rPr>
        <w:t>5. Результат предоставления Услуги</w:t>
      </w: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 Результатом предоставления Услуги являе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1. Решение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1.1. 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выдача согласия на присоединение (примыкание) к автомобильной дороге местного значения объекта, не относящегося к объектам дорожного сервиса, содержащего технические требования и условия, подлежащие обязательному исполнению решение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1.2. 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выдача согласия или получение согласования на установку рекламных конструкций, информационных щитов и указателей в придорожной полосе и (или) полосе отвода автомобильной дороги местного значения, содержащего технические требования и условия, подлежащие обязательному исполнению решение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Согласие (согласование)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1.3. 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решение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2 к Регламенту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1.4. 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выдача согласия на строительство (реконструкцию) в границах придорожной полосы автомобильной дороги объектов капитального строительства, предназначенных для осуществления дорожной деятельности, объектов дорожного сервиса в придорожной полосе и (или) полосе отвода автомобильной дороги (без организации присоединения (примыкания)), содержащего обязательные технические требования и условия решение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Согласован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1.5. 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 решение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Договор о присоединении объектов дорожного сервиса, стационарных торговых объектов свыше 10 тыс. кв. м. к автомобильным дорогам общего пользования местного значения Московской области», который оформляется в соответствии с Приложением 3 к Регламенту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1.6. 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в рамках социальной газификации решение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4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2. Решение об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документа, который оформляется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 5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2. Способы получения результата предоставления Услуги определяются для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ждого варианта предоставления Услуги и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ведены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х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исании, которое содержится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зделе III Регламент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2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 форме электронного документ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 Результат предоставления Услуги (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ого решения)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2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 МФЦ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МФЦ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елах территории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заявителю обеспечена возможность получения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ечатью </w:t>
      </w:r>
      <w:r w:rsidRPr="00E7536D">
        <w:rPr>
          <w:rFonts w:ascii="Times New Roman" w:eastAsia="Times New Roman" w:hAnsi="Times New Roman" w:cs="Times New Roman"/>
          <w:color w:val="000000"/>
        </w:rPr>
        <w:t>МФЦ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2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 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</w:t>
      </w:r>
      <w:r w:rsidR="003E7422">
        <w:rPr>
          <w:rFonts w:ascii="Times New Roman" w:eastAsia="Times New Roman" w:hAnsi="Times New Roman" w:cs="Times New Roman"/>
          <w:color w:val="000000"/>
        </w:rPr>
        <w:t>,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электронной почте </w:t>
      </w:r>
      <w:r w:rsidR="003E7422">
        <w:rPr>
          <w:rFonts w:ascii="Times New Roman" w:eastAsia="Times New Roman" w:hAnsi="Times New Roman" w:cs="Times New Roman"/>
          <w:color w:val="000000"/>
        </w:rPr>
        <w:t xml:space="preserve">либо почтовым отправлением 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висимости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пособа обращения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м Услуги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неистребования заявителем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чение 30 календарных дней, результат предоставления Услуги направляется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электронной почте </w:t>
      </w:r>
      <w:r w:rsidR="004214F5">
        <w:rPr>
          <w:rFonts w:ascii="Times New Roman" w:eastAsia="Times New Roman" w:hAnsi="Times New Roman" w:cs="Times New Roman"/>
          <w:color w:val="000000"/>
        </w:rPr>
        <w:t xml:space="preserve">либо почтовым  отправлением </w:t>
      </w:r>
      <w:r w:rsidRPr="008F1D3D">
        <w:rPr>
          <w:rFonts w:ascii="Times New Roman" w:eastAsia="Times New Roman" w:hAnsi="Times New Roman" w:cs="Times New Roman"/>
          <w:color w:val="000000"/>
        </w:rPr>
        <w:t>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ресу, указанном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strike/>
          <w:color w:val="000000"/>
          <w:shd w:val="clear" w:color="auto" w:fill="FF00FF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5" w:name="_Toc125717095"/>
      <w:bookmarkEnd w:id="5"/>
      <w:r w:rsidRPr="008F1D3D">
        <w:rPr>
          <w:rFonts w:ascii="Times New Roman" w:eastAsia="MS Gothic" w:hAnsi="Times New Roman" w:cs="Tahoma"/>
          <w:color w:val="000000"/>
        </w:rPr>
        <w:t>6.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Срок предоставления Услуги</w:t>
      </w: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6.1.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предоставления Услуги и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аксимальный срок предоставления Услуги определяются для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ждого варианта и приводятся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х описании, которое содержится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зделе III Регламента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6" w:name="_Toc125717096"/>
      <w:bookmarkEnd w:id="6"/>
      <w:r w:rsidRPr="008F1D3D">
        <w:rPr>
          <w:rFonts w:ascii="Times New Roman" w:eastAsia="MS Gothic" w:hAnsi="Times New Roman" w:cs="Tahoma"/>
          <w:color w:val="000000"/>
        </w:rPr>
        <w:t>7.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Правовые основания для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предоставления Услуги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7.1.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порядке досудебного (внесудебного) обжалования решений и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ий (бездействия) </w:t>
      </w:r>
      <w:r w:rsidRPr="008F1D3D">
        <w:rPr>
          <w:rFonts w:ascii="Times New Roman" w:eastAsia="Calibri" w:hAnsi="Times New Roman" w:cs="Times New Roman"/>
          <w:color w:val="000000"/>
          <w:lang w:eastAsia="ru-RU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, МФЦ, а также их должностных лиц, работников  размещены на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 xml:space="preserve">официальном сайте </w:t>
      </w:r>
      <w:r w:rsidRPr="008F1D3D">
        <w:rPr>
          <w:rFonts w:ascii="Times New Roman" w:eastAsia="Calibri" w:hAnsi="Times New Roman" w:cs="Times New Roman"/>
          <w:color w:val="000000"/>
          <w:lang w:eastAsia="ru-RU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  <w:lang w:val="en-US" w:eastAsia="ru-RU"/>
        </w:rPr>
        <w:t>www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.electrostal.ru, а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также на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Приложении 6 к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Регламенту.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7" w:name="_Toc125717097"/>
      <w:bookmarkEnd w:id="7"/>
      <w:r w:rsidRPr="008F1D3D">
        <w:rPr>
          <w:rFonts w:ascii="Times New Roman" w:eastAsia="MS Gothic" w:hAnsi="Times New Roman" w:cs="Tahoma"/>
          <w:color w:val="000000"/>
        </w:rPr>
        <w:t>8. Исчерпывающий перечень документов, необходимых для предоставления Услуги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8" w:name="_Toc125717098"/>
      <w:bookmarkEnd w:id="8"/>
      <w:r w:rsidRPr="008F1D3D">
        <w:rPr>
          <w:rFonts w:ascii="Times New Roman" w:eastAsia="MS Gothic" w:hAnsi="Times New Roman" w:cs="Tahoma"/>
          <w:color w:val="000000"/>
        </w:rPr>
        <w:t>9. Исчерпывающий перечень оснований для отказа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в приеме документов, необходимых для предоставления Услуги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9.2. Решение об отказе в приеме документов, необходимых для предоставления Услуги, оформляется в соответствии с Приложением 7 к Регламенту и предоставляется (направляется) заявителю в порядке, установленном в разделе 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III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9" w:name="_Toc125717099_Копия_1"/>
      <w:bookmarkEnd w:id="9"/>
      <w:r w:rsidRPr="008F1D3D">
        <w:rPr>
          <w:rFonts w:ascii="Times New Roman" w:eastAsia="MS Gothic" w:hAnsi="Times New Roman" w:cs="Tahoma"/>
          <w:color w:val="000000"/>
        </w:rPr>
        <w:t>10. Исчерпывающий перечень оснований для приостановления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предоставления Услуги или отказа в предоставлении Услуги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0.1. Основания для приостановления предоставления Услуги отсутствуют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</w:t>
      </w:r>
      <w:r w:rsidR="003E7422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или обратившись в Администрацию 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8F1D3D">
        <w:rPr>
          <w:rFonts w:ascii="Times New Roman" w:eastAsia="Calibri" w:hAnsi="Times New Roman" w:cs="Times New Roman"/>
          <w:color w:val="000000"/>
        </w:rPr>
        <w:t>Администрацию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за предоставлением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0.4. Заявитель вправе повторно обратиться в Администрацию с запросом после устранения оснований</w:t>
      </w:r>
      <w:r w:rsidRPr="008F1D3D">
        <w:rPr>
          <w:rFonts w:ascii="Times New Roman" w:eastAsia="Times New Roman" w:hAnsi="Times New Roman" w:cs="Times New Roman"/>
          <w:color w:val="FF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для отказа в предоставлении Услуги.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10" w:name="_Toc125717100"/>
      <w:bookmarkEnd w:id="10"/>
      <w:r w:rsidRPr="008F1D3D">
        <w:rPr>
          <w:rFonts w:ascii="Times New Roman" w:eastAsia="MS Gothic" w:hAnsi="Times New Roman" w:cs="Tahoma"/>
          <w:color w:val="000000"/>
        </w:rPr>
        <w:t>11. Размер платы, взимаемой с заявителя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при предоставлении Услуги, и способы ее взимания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1. Плата за предоставление Услуги установлена: нормативным правовым актом Администрации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1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 случае, если целью обращения заявителя является «Выдача согласия на присоединение (примыкание) к автомобильной дороге местного значения объекта, не относящегося к объектам дорожного сервиса, содержащего технические требования и условия, подлежащие обязательному исполнению»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унктом 5.1.1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а 5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а) 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 –  Услуга предоставляется бесплатно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1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 случае, если целью обращения заявителя является «Выдача согласия или получение согласования на установку рекламных конструкций, информационных щитов и указателей в придорожной полосе и (или) полосе отвода автомобильной дороги местного значения, содержащего технические требования и условия, подлежащие обязательному исполнению»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унктом 5.1.1.2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а 5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а) 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 –  Услуга предоставляется бесплатно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1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»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унктом 5.1.1.3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а 5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а) 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 –  Услуга предоставляется бесплатно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1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 случае, если целью обращения заявителя является «Выдача согласия на строительство (реконструкцию) в границах придорожной полосы автомобильной дороги объектов капитального строительства, предназначенных для осуществления дорожной деятельности, объектов дорожного сервиса в придорожной полосе и (или) полосе отвода автомобильной дороги (без организации присоединения (примыкания)), содержащего обязательные технические требования и условия»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унктом 5.1.1.4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а 5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а) 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 –  Услуга предоставляется бесплатно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1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»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унктом 5.1.1.5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а 5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а) 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та за предоставление Услуги – устанавливается в соответствии с нормативным правовым актом Администрации, ежегодно устанавливающим стоимость услуг, оказываемых по договору о присоединении объектов дорожного сервиса к автомобильным дорогам общего пользования местного значения Московской области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1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в рамках социальной газификации»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унктом 5.1.1.6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а 5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а) 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 –  Услуга предоставляется бесплатно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1.2. Информация о размере платы, взимаемой с заявителя при предоставлении Услуги, (государственной пошлине или иной плате, взимаемой за предоставление Услуги) размещена на РПГУ, на официальном сайте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3. Заявителю предоставлена возможность внести плату за предоставление Услуги в личном кабинете на РПГУ с использованием платежных сервисов в течение 5 (пяти) рабочих дней после направления заявителю квитанции об оплате за предоставление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1.4. Получение информации о внесении платы за предоставление Услуги осуществляется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с использованием сведений, содержащихся в ГИС ГМП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5. В случае отказа заявителя от предоставления Услуги, плата за предоставление Услуги возвращается в порядке, установленном законодательством Российской Феде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1.6. В случае внесения изменений в выданный по результатам предоставления Услуги документ, направленных на исправление ошибок, допущенных по вине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, должностного лица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плата с заявителя не взимается.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11" w:name="_Toc125717101"/>
      <w:bookmarkEnd w:id="11"/>
      <w:r w:rsidRPr="008F1D3D">
        <w:rPr>
          <w:rFonts w:ascii="Times New Roman" w:eastAsia="MS Gothic" w:hAnsi="Times New Roman" w:cs="Tahoma"/>
          <w:color w:val="000000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12" w:name="_Toc125717102"/>
      <w:bookmarkEnd w:id="12"/>
      <w:r w:rsidRPr="008F1D3D">
        <w:rPr>
          <w:rFonts w:ascii="Times New Roman" w:eastAsia="MS Gothic" w:hAnsi="Times New Roman" w:cs="Tahoma"/>
          <w:color w:val="000000"/>
        </w:rPr>
        <w:t>13. Срок регистрации запроса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3.1. Срок регистрации запроса в Администрации в случае, если он подан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3.1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 электронной форме посредством РПГУ д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6:00 рабочего дня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и, после 16:00 рабочего дня либ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рабочий день –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едующий рабочий день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3.1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обращения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3.1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</w:t>
      </w:r>
      <w:r w:rsidR="003E7422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зднее следующего рабочего дня после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13" w:name="_Toc125717103"/>
      <w:bookmarkEnd w:id="13"/>
      <w:r w:rsidRPr="008F1D3D">
        <w:rPr>
          <w:rFonts w:ascii="Times New Roman" w:eastAsia="MS Gothic" w:hAnsi="Times New Roman" w:cs="Tahoma"/>
          <w:color w:val="000000"/>
        </w:rPr>
        <w:t>14. Требования к помещениям, в которых предоставляются Услуги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4.1. 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4.2. Требования к помещениям, в которых предоставляются Услуги, размещаются на официальном сайте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РПГУ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14" w:name="_Toc125717104"/>
      <w:bookmarkEnd w:id="14"/>
      <w:r w:rsidRPr="008F1D3D">
        <w:rPr>
          <w:rFonts w:ascii="Times New Roman" w:eastAsia="MS Gothic" w:hAnsi="Times New Roman" w:cs="Tahoma"/>
          <w:color w:val="000000"/>
        </w:rPr>
        <w:t>15. Показатели качества и доступности Услуги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5.1. Показателями качества и доступности Услуги, перечень которых размещен на официальном сайте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, а также на </w:t>
      </w:r>
      <w:r w:rsidRPr="008F1D3D">
        <w:rPr>
          <w:rFonts w:ascii="Times New Roman" w:eastAsia="Times New Roman" w:hAnsi="Times New Roman" w:cs="Times New Roman"/>
          <w:color w:val="000000"/>
        </w:rPr>
        <w:t>РПГУ,</w:t>
      </w:r>
      <w:r w:rsidRPr="008F1D3D">
        <w:rPr>
          <w:rFonts w:ascii="Times New Roman" w:eastAsia="Times New Roman" w:hAnsi="Times New Roman" w:cs="Times New Roman"/>
          <w:color w:val="00B05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являю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5.1.1. Доступность электронных форм документов, необходимых для 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5.1.2. Возможность подачи запроса и документов, необходимых для предоставления Услуги, в электронной форм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5.1.3. Своевременное предоставление Услуги (отсутствие нарушений сроков предоставления Услуги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5.1.4. Предоставление Услуги в соответствии с вариантом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5.1.6. Доступность инструментов совершения в электронном виде платежей, необходимых для получения Услуги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1. Услуги, которые являются необходимы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язательными для предоставления Услуги, отсутствуют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2. Информационные системы, используемые для предоставления Услуги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2.1. ВИС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2.2. ГИС ГМП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2.3. Модуль МФЦ ЕИС ОУ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2.4. РПГ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3. Особенности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ФЦ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3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бесплатного доступа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и запросов,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форме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получение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бору заявителя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места жительства или места пребывания (для физических лиц, включая индивидуальных предпринимателей), либо места нахождения (для 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3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Услуги в МФЦ осущест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Федеральным законом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27.07.2010 №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210-ФЗ «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 № 1376, а также в соответствии с соглашением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взаимодействии, которое заключается между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осударственным казенным учреждением Московской области «Московски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ной многофункциональный центр предоставления государственных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униципальных услуг»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е, установленном законодательством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3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формировани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нсультирование заявителей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е предоставления Услуги, ходе рассмотрения запросов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м вопросам, связанным с предоставлением Услуг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ФЦ осуществляются бесплатно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3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чень МФЦ Московской области размещен на РПГ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3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 МФЦ исключается</w:t>
      </w:r>
      <w:r w:rsidRPr="008F1D3D">
        <w:rPr>
          <w:rFonts w:ascii="Times New Roman" w:eastAsia="Times New Roman" w:hAnsi="Times New Roman" w:cs="Times New Roman"/>
          <w:color w:val="000000"/>
          <w:position w:val="9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взаимодействие заявител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олжностными лицами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3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 предоставлении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ФЦ,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ФЦ работникам МФЦ запрещается требовать от заявителя предоставления документов, информаци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уществления действий, предусмотренных частью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3 стать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6 Федерального закона № 210-ФЗ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4. Особенности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форме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4.1. При подаче запроса посредством РПГУ заполняется его интерактивная форм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рточке Услуг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 электронных образов докумен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или) указанием сведений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4.2. Информирование заявителей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сервиса РПГУ «Узнать статус заявления», информировани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нсультирование заявителей так же осуществляется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есплатному единому номеру телефона Электронной приёмной Московской области +7 (800) 550-50-30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4.3. Требования к форматам запрос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х документов, представляем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31.10.2018 № 792/37 </w:t>
      </w:r>
      <w:bookmarkStart w:id="15" w:name="_Hlk22122561_Копия_1"/>
      <w:bookmarkEnd w:id="15"/>
      <w:r w:rsidRPr="008F1D3D">
        <w:rPr>
          <w:rFonts w:ascii="Times New Roman" w:eastAsia="Times New Roman" w:hAnsi="Times New Roman" w:cs="Times New Roman"/>
          <w:color w:val="000000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государственных и муниципальных услуг на территории Московской области»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color w:val="000000"/>
        </w:rPr>
      </w:pPr>
      <w:bookmarkStart w:id="16" w:name="_Toc125717106"/>
      <w:bookmarkEnd w:id="16"/>
      <w:r w:rsidRPr="008F1D3D">
        <w:rPr>
          <w:rFonts w:ascii="Times New Roman" w:eastAsia="MS Gothic" w:hAnsi="Times New Roman" w:cs="Tahoma"/>
          <w:color w:val="000000"/>
          <w:lang w:val="en-US"/>
        </w:rPr>
        <w:t>III</w:t>
      </w:r>
      <w:r w:rsidRPr="008F1D3D">
        <w:rPr>
          <w:rFonts w:ascii="Times New Roman" w:eastAsia="MS Gothic" w:hAnsi="Times New Roman" w:cs="Tahoma"/>
          <w:color w:val="000000"/>
        </w:rPr>
        <w:t>. Состав, последовательность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и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сроки выполнения административных процедур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 Варианты предоставления Услуги</w:t>
      </w:r>
    </w:p>
    <w:p w:rsidR="008F1D3D" w:rsidRPr="008F1D3D" w:rsidRDefault="008F1D3D" w:rsidP="00DE211A">
      <w:pPr>
        <w:keepNext/>
        <w:ind w:firstLine="709"/>
        <w:contextualSpacing/>
        <w:jc w:val="both"/>
        <w:outlineLvl w:val="1"/>
        <w:rPr>
          <w:rFonts w:ascii="Times New Roman" w:eastAsia="MS Gothic" w:hAnsi="Times New Roman" w:cs="Tahoma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both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17.1. Перечень вариантов: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275247">
        <w:rPr>
          <w:rFonts w:ascii="Times New Roman" w:eastAsia="Times New Roman" w:hAnsi="Times New Roman" w:cs="Times New Roman"/>
          <w:color w:val="000000"/>
        </w:rPr>
        <w:t>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.</w:t>
      </w:r>
    </w:p>
    <w:p w:rsidR="00275247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2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3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4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или получение согласования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BB0094">
        <w:rPr>
          <w:rFonts w:ascii="Times New Roman" w:eastAsia="Times New Roman" w:hAnsi="Times New Roman" w:cs="Times New Roman"/>
          <w:color w:val="000000"/>
        </w:rPr>
        <w:t>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5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или получение согласования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6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или получение согласования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7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8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9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юридические лица: обратившиеся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10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0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на строительство (реконструкцию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(без организации присоединения (примыкания)), содержащего обязательные технические требования и условия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1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1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на строительство (реконструкцию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(без организации присоединения (примыкания)), содержащего обязательные технические требования и условия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1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2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на строительство (реконструкцию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(без организации присоединения (примыкания)), содержащего обязательные технические требования и условия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1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3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1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4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1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5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1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6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газопроводов, их эксплуатацию в границах полосы отвода и придорожных полос автомобильных дорог местного значения в рамках социальной газификации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, включая их уполномоченных представителей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2. Порядок исправления допущенных опечаток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шибок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нных в результате предоставления Услуги документах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2.1. Заявитель при обнаружении допущенных опечаток и ошибок в выданн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зультате предоставления Услуги документах обращается в Администрацию лично, почтовым отправлением, по электронной почте с заявлением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 исправления опечаток и ошибок, составленным в свободной форме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тором содержится указание на их описани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Администрация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и указанного заявления регистрирует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, не позднее следующего рабочего дн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, рассматривает вопрос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 внесения изменений в выд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зультате предоставления Услуги документы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Администрация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х исправлении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запрос направлялся посредством РПГУ) либо результат предоставления Услуги (в случае, если запрос направлялся в Администрацию лично, по электронной почте) лично, почтовым отправлением, по электронной почте (в зависимости от способа обращения с заявлением о необходимости исправления опечаток и ошибок) в срок, не превышающий 5 (пяти)  рабочих дней со дня регистрации заявления о необходимости исправления опечаток и ошибок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 случае отсутствия оснований для 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довлетворении данного заявления лично, почтовым отправлением, по электронной почте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висимости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пособа обращения)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, не превышающий 5 (пяти) рабочих дней со дня регистрации такого заявле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2.2. Администрация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 w:rsidRPr="008F1D3D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уведомл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х исправлении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запрос направлялся посредством РПГУ) либо результат предоставления Услуги (в случае, если запрос направлялся в Администрацию лично, по электронной почте) при личном обращен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, почтовым отправлением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 в срок, не превышающий 5 (пяти) рабочих дней со дня обнаружения таких опечаток и ошибок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  <w:sectPr w:rsidR="008F1D3D" w:rsidRPr="008F1D3D" w:rsidSect="00EE2B7A">
          <w:headerReference w:type="default" r:id="rId11"/>
          <w:headerReference w:type="first" r:id="rId12"/>
          <w:type w:val="continuous"/>
          <w:pgSz w:w="11906" w:h="16838"/>
          <w:pgMar w:top="1739" w:right="566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3. Выдача дубликата документа, выданного по результатам предоставления Услуги, не предусмотрена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17" w:name="_Toc125717108"/>
      <w:bookmarkEnd w:id="17"/>
      <w:r w:rsidRPr="008F1D3D">
        <w:rPr>
          <w:rFonts w:ascii="Times New Roman" w:eastAsia="MS Gothic" w:hAnsi="Times New Roman" w:cs="Tahoma"/>
          <w:color w:val="000000"/>
        </w:rPr>
        <w:t>18. Описание административной процедуры профилирования заявителя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8.1. Вариант определяется путем профилирования заявителя в соответствии с Приложением 8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8.3. 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зультатам профилирования заявителя определяется полный перечень комбинаций признаков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Регламентом, каждая из которых соответствует одному варианту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19.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Описание вариантов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ля вариантов 1, 2, 3, </w:t>
      </w:r>
      <w:bookmarkStart w:id="18" w:name="__DdeLink__6048_2857491986"/>
      <w:bookmarkEnd w:id="18"/>
      <w:r w:rsidRPr="008F1D3D">
        <w:rPr>
          <w:rFonts w:ascii="Times New Roman" w:eastAsia="Times New Roman" w:hAnsi="Times New Roman" w:cs="Times New Roman"/>
          <w:color w:val="000000"/>
        </w:rPr>
        <w:t>указанных в подпунктах 17.1.1 ‒ 17.1.3 пункта 17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1. Результатом предоставления Услуги являе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1.1. 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1.2. 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документа, который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2. Срок предоставления Услуги составляет 10 (десять) рабочих дней со дня регистрации запроса в Админист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аксимальный срок предоставления Услуги составляет 10 (десять) рабочих дней со дня регистрации запроса в Администрации, в том числе в случае, если запрос подан заявителем</w:t>
      </w:r>
      <w:bookmarkStart w:id="19" w:name="_anchor_96_Копия_1"/>
      <w:bookmarkEnd w:id="19"/>
      <w:r w:rsidRPr="008F1D3D">
        <w:rPr>
          <w:rFonts w:ascii="Times New Roman" w:eastAsia="Times New Roman" w:hAnsi="Times New Roman" w:cs="Times New Roman"/>
          <w:color w:val="000000"/>
        </w:rPr>
        <w:t xml:space="preserve"> посредством РПГУ, личного обращения, электронной почты</w:t>
      </w:r>
      <w:r w:rsidR="00803CFD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3.1. Запрос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, приведенн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и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заполняетс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терактивная форм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</w:t>
      </w:r>
      <w:r w:rsidR="004751DA">
        <w:rPr>
          <w:rFonts w:ascii="Times New Roman" w:eastAsia="Times New Roman" w:hAnsi="Times New Roman" w:cs="Times New Roman"/>
          <w:color w:val="000000"/>
        </w:rPr>
        <w:t>;</w:t>
      </w:r>
    </w:p>
    <w:p w:rsidR="004751DA" w:rsidRPr="008F1D3D" w:rsidRDefault="004751DA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почтовым отправлением </w:t>
      </w:r>
      <w:r w:rsidRPr="008F1D3D">
        <w:rPr>
          <w:rFonts w:ascii="Times New Roman" w:eastAsia="Times New Roman" w:hAnsi="Times New Roman" w:cs="Times New Roman"/>
          <w:color w:val="000000"/>
        </w:rPr>
        <w:t>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3.2. Документ, подтверждающий полномочия представителя заявителя (в случае обращения представителя заявителя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ми, подтверждающими полномочия представителя заявителя, являются:</w:t>
      </w:r>
    </w:p>
    <w:p w:rsidR="008F1D3D" w:rsidRPr="008F1D3D" w:rsidRDefault="008F1D3D" w:rsidP="004751D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веренность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токола общего собрания участников общества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ругих), приказ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 избрании либ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мени юридического лица без доверенности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, подтверждающего полномочия представителя заявителя,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</w:t>
      </w:r>
      <w:r w:rsidR="004751DA">
        <w:rPr>
          <w:rFonts w:ascii="Times New Roman" w:eastAsia="Times New Roman" w:hAnsi="Times New Roman" w:cs="Times New Roman"/>
          <w:color w:val="000000"/>
        </w:rPr>
        <w:t>;</w:t>
      </w:r>
    </w:p>
    <w:p w:rsidR="004751DA" w:rsidRPr="008F1D3D" w:rsidRDefault="004751DA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</w:t>
      </w:r>
      <w:r w:rsidRPr="00D66571">
        <w:rPr>
          <w:rFonts w:ascii="Times New Roman" w:hAnsi="Times New Roman"/>
        </w:rPr>
        <w:t xml:space="preserve">почтовым отправлением предоставляется </w:t>
      </w:r>
      <w:bookmarkStart w:id="20" w:name="_Hlk209003900"/>
      <w:r w:rsidRPr="00D66571">
        <w:rPr>
          <w:rFonts w:ascii="Times New Roman" w:hAnsi="Times New Roman"/>
        </w:rPr>
        <w:t>заверенная в</w:t>
      </w:r>
      <w:r w:rsidRPr="00D66571">
        <w:rPr>
          <w:rFonts w:ascii="Times New Roman" w:hAnsi="Times New Roman"/>
          <w:lang w:val="en-US"/>
        </w:rPr>
        <w:t> </w:t>
      </w:r>
      <w:r w:rsidRPr="00D66571">
        <w:rPr>
          <w:rFonts w:ascii="Times New Roman" w:hAnsi="Times New Roman"/>
        </w:rPr>
        <w:t>установленном законодательством Российской Федерации порядке копия документа</w:t>
      </w:r>
      <w:bookmarkEnd w:id="20"/>
      <w:r w:rsidRPr="00D66571">
        <w:rPr>
          <w:rFonts w:ascii="Times New Roman" w:hAnsi="Times New Roman"/>
        </w:rPr>
        <w:t>, подтверждающего полномочия представителя заявителя</w:t>
      </w:r>
      <w:r>
        <w:rPr>
          <w:rFonts w:ascii="Times New Roman" w:hAnsi="Times New Roman"/>
        </w:rPr>
        <w:t>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3.3. Ситуационный план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вязкой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ой дороге, либо карта-схема, позволяющая определить место размещения объекта,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ием точки присоединения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ой дорог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 10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</w:t>
      </w:r>
      <w:r w:rsidR="004751DA">
        <w:rPr>
          <w:rFonts w:ascii="Times New Roman" w:eastAsia="Times New Roman" w:hAnsi="Times New Roman" w:cs="Times New Roman"/>
          <w:color w:val="000000"/>
        </w:rPr>
        <w:t>;</w:t>
      </w:r>
    </w:p>
    <w:p w:rsidR="004751DA" w:rsidRPr="008F1D3D" w:rsidRDefault="004751DA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21" w:name="_Hlk209004146"/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bookmarkEnd w:id="21"/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3.4. Правоустанавливающи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авоудостоверяющие документы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емельный участок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прав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емельный участок возникло д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30.01.1998 года и, если указанные документы (сведения) отсутствую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м государственном реестре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</w:t>
      </w:r>
      <w:r w:rsidR="004751DA">
        <w:rPr>
          <w:rFonts w:ascii="Times New Roman" w:eastAsia="Times New Roman" w:hAnsi="Times New Roman" w:cs="Times New Roman"/>
          <w:color w:val="000000"/>
        </w:rPr>
        <w:t>;</w:t>
      </w:r>
    </w:p>
    <w:p w:rsidR="004751DA" w:rsidRPr="008F1D3D" w:rsidRDefault="004751DA" w:rsidP="004751D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документов, необходим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ормативными правовыми актами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, нормативными правовыми актами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которые заявитель вправе представить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, та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к он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лежат представл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мках межведомственного информационного взаимодействи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4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ация по планировке территории, утвержденная в установленном порядк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4751DA">
        <w:rPr>
          <w:rFonts w:ascii="Times New Roman" w:eastAsia="Times New Roman" w:hAnsi="Times New Roman" w:cs="Times New Roman"/>
          <w:color w:val="000000"/>
        </w:rPr>
        <w:t>;</w:t>
      </w:r>
    </w:p>
    <w:p w:rsidR="004751DA" w:rsidRPr="008F1D3D" w:rsidRDefault="004751DA" w:rsidP="004751D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4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4751DA">
        <w:rPr>
          <w:rFonts w:ascii="Times New Roman" w:eastAsia="Times New Roman" w:hAnsi="Times New Roman" w:cs="Times New Roman"/>
          <w:color w:val="000000"/>
        </w:rPr>
        <w:t>;</w:t>
      </w:r>
    </w:p>
    <w:p w:rsidR="004751DA" w:rsidRPr="008F1D3D" w:rsidRDefault="004751DA" w:rsidP="004751D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4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индивидуальных предпринимателей (в случае обращения заявителей – индивидуальных предпринимателей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10755F">
        <w:rPr>
          <w:rFonts w:ascii="Times New Roman" w:eastAsia="Times New Roman" w:hAnsi="Times New Roman" w:cs="Times New Roman"/>
          <w:color w:val="000000"/>
        </w:rPr>
        <w:t>;</w:t>
      </w:r>
    </w:p>
    <w:p w:rsidR="0010755F" w:rsidRPr="008F1D3D" w:rsidRDefault="0010755F" w:rsidP="0010755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22" w:name="_Hlk209006634"/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  <w:bookmarkEnd w:id="22"/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4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гласованная схема транспортного обслуживания территории, разработанная на основании транспортного моделирова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10755F">
        <w:rPr>
          <w:rFonts w:ascii="Times New Roman" w:eastAsia="Times New Roman" w:hAnsi="Times New Roman" w:cs="Times New Roman"/>
          <w:color w:val="000000"/>
        </w:rPr>
        <w:t>;</w:t>
      </w:r>
    </w:p>
    <w:p w:rsidR="0010755F" w:rsidRPr="008F1D3D" w:rsidRDefault="0010755F" w:rsidP="0010755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4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юридических лиц (в случае обращения заявителей – 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10755F">
        <w:rPr>
          <w:rFonts w:ascii="Times New Roman" w:eastAsia="Times New Roman" w:hAnsi="Times New Roman" w:cs="Times New Roman"/>
          <w:color w:val="000000"/>
        </w:rPr>
        <w:t>;</w:t>
      </w:r>
    </w:p>
    <w:p w:rsidR="0010755F" w:rsidRPr="008F1D3D" w:rsidRDefault="0010755F" w:rsidP="0010755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10755F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1. обращение за предоставлением иной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2. заявителем представлен неполный комплект документов, необходимы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9.1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ведениями, указа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кстовыми,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е одн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13. несоответствие категории заявителя кругу лиц, указанных в подразделах 2, 17 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я для приостановления предоставления Услуги отсутствуют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 предоставлении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зыв запроса по инициативе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о выдано согласие, в случаях, если срок действия согласия и технических условий не истек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ь не является правообладателем земельного участка, к которому запрашивается устройство примыкания, пересечения (присоединения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к испрашиваемому участку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сутствует схема транспортного обслуживания территории, разработанная на основании транспортного моделирования, согласованная с Министерством транспорта и дорожной инфраструктуры Московской области, в случаях установленного вида разрешенного использования земельного участка «жилая застройка», «малоэтажная многоквартирная жилая застройка», «блокированная жилая застройка», «среднеэтажная жилая застройка», «многоэтажная жилая застройка (высотная застройка)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к автомобильной дороге не соответствует требованиям ГОСТ Р 58653-2019 «Дороги автомобильные общего пользования. Пересечения и примыкания. Технические требования», СП 34.13330.2021 «Автомобильные дороги», СП 42.13330.2016 «Градостроительство. Планировка и застройка городских и сельских поселений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рушение прав собственности на земельные участки третьих лиц в случае устройства примыкания, пересечения (присоединения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0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бор места устройства примыкания, пересечения (присоединения) объекта осуществляется на участке автомобильной дороги с уклоном, превышающим 40 промилле в соответствии с СП 34.13330.2021 «Автомобильные дороги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объекта к автомобильной дороге предполагается выполнить не на прямом участке автомобильной дороги в соответствии с СП 34.13330.2021 «Автомобильные дороги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препятствует обеспечению сохранности автомобильной дороги (дамбы, мосты, все искусственные сооружения, подходы к ним, тяжеловесный транспор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не обеспечивает возможность выполнения работ по содержанию и ремонту автомобильной дороги и входящих в ее состав дорожных сооружений (ГОСТ 50597-2017 «Требования к эксплуатационному состоянию дорог, допустимому по условиям безопасности дорожного движения»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ухудшает видимость на автомобильной дороге и условия обеспечения безопасности дорожного движения и использования этой автомобильной дороги (в соответствии с СП 34.13330.2021 «Автомобильные дороги»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 земельного участка в заявленных целях запрещено или ограничено в соответствии с Земельным кодекс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возможность организации общего подъезда к другим земельным участкам в случае устройства примыкания, пересечения (присоединения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ницы земельного участка, не предназначенного для осуществления дорожной деятельности, частично или полностью попадают в границы полосы отвода автомобильной доро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объекта к автомобильной дороге предполагается выполнить вблизи автобусной остановки в нарушение требований ГОСТ Р 52766-2007 «Дороги автомобильные общего пользования. Элементы обустройства. Общие требования»; СП 396.1325800.2018 «Улицы и дороги населенных пунктов. Правила градостроительного проектирования»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чень административных процедур (действий) предоставления Услуги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рием запроса и документов и (или) информации, необходимых для предоставления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межведомственное информационное взаимодействие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ринятие решения о предоставлении (об отказе в предоставлении)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4) 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 административных процедур (действий)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данным вариантом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9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запрос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или) информации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,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ой 1 Приложения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у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 запросу прилагаются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1.3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ем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 могут быть представлены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1.4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1.5 настоящего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регистриру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и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разделе 13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59224C">
        <w:rPr>
          <w:rFonts w:ascii="Times New Roman" w:eastAsia="Times New Roman" w:hAnsi="Times New Roman" w:cs="Times New Roman"/>
          <w:color w:val="000000"/>
        </w:rPr>
        <w:t xml:space="preserve">, </w:t>
      </w:r>
      <w:r w:rsidR="0059224C" w:rsidRPr="004168A7">
        <w:rPr>
          <w:rFonts w:ascii="Times New Roman" w:eastAsia="Times New Roman" w:hAnsi="Times New Roman" w:cs="Times New Roman"/>
          <w:color w:val="000000"/>
        </w:rPr>
        <w:t>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СИ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е запроса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9F2B73">
        <w:rPr>
          <w:rFonts w:ascii="Times New Roman" w:eastAsia="Times New Roman" w:hAnsi="Times New Roman" w:cs="Times New Roman"/>
          <w:color w:val="000000"/>
        </w:rPr>
        <w:t xml:space="preserve">, </w:t>
      </w:r>
      <w:r w:rsidR="009F2B73" w:rsidRPr="004168A7">
        <w:rPr>
          <w:rFonts w:ascii="Times New Roman" w:eastAsia="Times New Roman" w:hAnsi="Times New Roman" w:cs="Times New Roman"/>
          <w:color w:val="000000"/>
        </w:rPr>
        <w:t>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должностным лицом, муниципальным служащим, работником Администрац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ных документов снимается копия, которая заверяется подписью (печатью Администрации)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),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9F2B73">
        <w:rPr>
          <w:rFonts w:ascii="Times New Roman" w:eastAsia="Times New Roman" w:hAnsi="Times New Roman" w:cs="Times New Roman"/>
          <w:color w:val="000000"/>
        </w:rPr>
        <w:t xml:space="preserve"> </w:t>
      </w:r>
      <w:r w:rsidR="009F2B73" w:rsidRPr="004168A7">
        <w:rPr>
          <w:rFonts w:ascii="Times New Roman" w:eastAsia="Times New Roman" w:hAnsi="Times New Roman" w:cs="Times New Roman"/>
          <w:color w:val="000000"/>
        </w:rPr>
        <w:t>либо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редставляются копии указанных документов, завере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требованиями законодательства Российской Федерации)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ют запрос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наличия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7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 позднее первого рабочего дня, следующего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ем поступления запроса,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9F2B73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, выдается заявителю (представителю заявителя) 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зднее 30 минут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мента получения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документов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истеме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дачи запроса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9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ое информационное взаимодействи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службу государственной регистрации, кадастр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ртографи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службу государственной регистрации, кадастр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ртографи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РН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ются кадастровые номера земельных участков и/или объектов капитального строительства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юридических лиц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юридических лиц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полное наименование, ИНН, ОГРН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индивидуальных предпринимателей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индивидуальных предпринимателей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Ф.И.О. (последнее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, ИНН, ОГРНИП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документация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овке территории, утвержденна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ановленном порядке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указываются: кадастровый (условный) номер земельного участка, адресные ориентиры земельного участка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схема транспортного обслуживания территории, разработанна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транспортного моделирования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ются: кадастровые (условные) номера земельных участков, адресные ориентиры земельных участков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4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ет поступление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9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е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1.7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собранного комплекта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определяет возможность предоставления Услуг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иру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1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5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целях информирования проект решения посредством ВИС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е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</w:t>
      </w:r>
      <w:r w:rsidR="004A3050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2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Регламента, полноты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чества предоставления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осуществляет контроль сроков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подписывает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м усиленной квалифицированной электронной под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яет результат предоставления Услуги заявителю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приним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3 (три) рабочих дн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ты получения Администрацией всех сведений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я соответствующего реше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9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</w:t>
      </w:r>
      <w:r w:rsidRPr="00E7536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РПГУ, Администрация, Модуль МФЦ ЕИС О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направляет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уведомляетс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и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одписания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МФЦ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чатью МФЦ.</w:t>
      </w:r>
    </w:p>
    <w:p w:rsidR="00AF29D7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лучения результата предоставления Услуги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2)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</w:t>
      </w:r>
      <w:r w:rsidR="00E7536D" w:rsidRPr="000F4469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0F4469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тот же рабочий день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В Администрации: заявитель (представитель заявителя) уведомляется лично</w:t>
      </w:r>
      <w:r w:rsidR="000F4469" w:rsidRPr="000F4469">
        <w:rPr>
          <w:rFonts w:ascii="Times New Roman" w:eastAsia="Times New Roman" w:hAnsi="Times New Roman" w:cs="Times New Roman"/>
          <w:color w:val="000000"/>
        </w:rPr>
        <w:t>,</w:t>
      </w:r>
      <w:r w:rsidRPr="000F4469">
        <w:rPr>
          <w:rFonts w:ascii="Times New Roman" w:eastAsia="Times New Roman" w:hAnsi="Times New Roman" w:cs="Times New Roman"/>
          <w:color w:val="000000"/>
        </w:rPr>
        <w:t xml:space="preserve"> по электронной почте </w:t>
      </w:r>
      <w:r w:rsidR="000F4469" w:rsidRPr="000F4469">
        <w:rPr>
          <w:rFonts w:ascii="Times New Roman" w:eastAsia="Times New Roman" w:hAnsi="Times New Roman" w:cs="Times New Roman"/>
          <w:color w:val="000000"/>
        </w:rPr>
        <w:t xml:space="preserve">или почтовым отправлением </w:t>
      </w:r>
      <w:r w:rsidRPr="000F4469">
        <w:rPr>
          <w:rFonts w:ascii="Times New Roman" w:eastAsia="Times New Roman" w:hAnsi="Times New Roman" w:cs="Times New Roman"/>
          <w:color w:val="000000"/>
        </w:rPr>
        <w:t>о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готовности к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Администрации, о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направлении результата Услуги по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электронной почте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день его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подписания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при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случае, если за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формирует расписку о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, распечатывает ее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в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1 экземпляре, подписывает и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передает ее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на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Администрации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D00404" w:rsidRPr="000F4469">
        <w:rPr>
          <w:rFonts w:ascii="Times New Roman" w:eastAsia="Times New Roman" w:hAnsi="Times New Roman" w:cs="Times New Roman"/>
          <w:color w:val="000000"/>
        </w:rPr>
        <w:t xml:space="preserve"> ил</w:t>
      </w:r>
      <w:r w:rsidR="00FB467D" w:rsidRPr="000F4469">
        <w:rPr>
          <w:rFonts w:ascii="Times New Roman" w:eastAsia="Times New Roman" w:hAnsi="Times New Roman" w:cs="Times New Roman"/>
          <w:color w:val="000000"/>
        </w:rPr>
        <w:t xml:space="preserve">и </w:t>
      </w:r>
      <w:r w:rsidR="00D00404" w:rsidRPr="000F4469">
        <w:rPr>
          <w:rFonts w:ascii="Times New Roman" w:eastAsia="Times New Roman" w:hAnsi="Times New Roman" w:cs="Times New Roman"/>
          <w:color w:val="000000"/>
        </w:rPr>
        <w:t>почтовым отправлением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ля вариантов 4, 5, 6, </w:t>
      </w:r>
      <w:bookmarkStart w:id="23" w:name="__DdeLink__6048_2857491986_Copy_1"/>
      <w:bookmarkEnd w:id="23"/>
      <w:r w:rsidRPr="008F1D3D">
        <w:rPr>
          <w:rFonts w:ascii="Times New Roman" w:eastAsia="Times New Roman" w:hAnsi="Times New Roman" w:cs="Times New Roman"/>
          <w:color w:val="000000"/>
        </w:rPr>
        <w:t>указанных в подпунктах 17.1.4 ‒ 17.1.6 пункта 17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1. Результатом предоставления Услуги являе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1.1. 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Согласие (согласование)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1.2. 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документа, который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2. Срок предоставления Услуги составляет 10 (десять) рабочих дней со дня регистрации запроса в Админист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аксимальный срок предоставления Услуги составляет 10 (десять) рабочих дней со дня регистрации запроса в Администрации, в том числе в случае, если запрос подан заявителем</w:t>
      </w:r>
      <w:bookmarkStart w:id="24" w:name="_anchor_96_Копия_1_Copy_1"/>
      <w:bookmarkEnd w:id="24"/>
      <w:r w:rsidRPr="008F1D3D">
        <w:rPr>
          <w:rFonts w:ascii="Times New Roman" w:eastAsia="Times New Roman" w:hAnsi="Times New Roman" w:cs="Times New Roman"/>
          <w:color w:val="000000"/>
        </w:rPr>
        <w:t xml:space="preserve"> посредством РПГУ, личного обращения, электронной почты</w:t>
      </w:r>
      <w:r w:rsidR="00D00404">
        <w:rPr>
          <w:rFonts w:ascii="Times New Roman" w:eastAsia="Times New Roman" w:hAnsi="Times New Roman" w:cs="Times New Roman"/>
          <w:color w:val="000000"/>
        </w:rPr>
        <w:t>, почтовым отправлением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3.1. Запрос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, приведенн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и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заполняетс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терактивная форм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Администрацию </w:t>
      </w:r>
      <w:bookmarkStart w:id="25" w:name="_Hlk209006405"/>
      <w:r w:rsidRPr="008F1D3D">
        <w:rPr>
          <w:rFonts w:ascii="Times New Roman" w:eastAsia="Times New Roman" w:hAnsi="Times New Roman" w:cs="Times New Roman"/>
          <w:color w:val="000000"/>
        </w:rPr>
        <w:t>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</w:t>
      </w:r>
      <w:bookmarkEnd w:id="25"/>
      <w:r w:rsidRPr="008F1D3D">
        <w:rPr>
          <w:rFonts w:ascii="Times New Roman" w:eastAsia="Times New Roman" w:hAnsi="Times New Roman" w:cs="Times New Roman"/>
          <w:color w:val="000000"/>
        </w:rPr>
        <w:t>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</w:t>
      </w:r>
      <w:r w:rsidR="00D00404">
        <w:rPr>
          <w:rFonts w:ascii="Times New Roman" w:eastAsia="Times New Roman" w:hAnsi="Times New Roman" w:cs="Times New Roman"/>
          <w:color w:val="000000"/>
        </w:rPr>
        <w:t>;</w:t>
      </w:r>
    </w:p>
    <w:p w:rsidR="00D00404" w:rsidRPr="008F1D3D" w:rsidRDefault="00D00404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почтовым отправлением </w:t>
      </w:r>
      <w:r w:rsidRPr="008F1D3D">
        <w:rPr>
          <w:rFonts w:ascii="Times New Roman" w:eastAsia="Times New Roman" w:hAnsi="Times New Roman" w:cs="Times New Roman"/>
          <w:color w:val="000000"/>
        </w:rPr>
        <w:t>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3.2. Документ, подтверждающий полномочия представителя заявителя (в случае обращения представителя заявителя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ми, подтверждающими полномочия представителя заявителя, являю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веренность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токола общего собрания участников общества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ругих), приказ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 избрании либ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мени юридического лица без доверенности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, подтверждающего полномочия представителя заявителя,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</w:t>
      </w:r>
      <w:r w:rsidR="00D00404">
        <w:rPr>
          <w:rFonts w:ascii="Times New Roman" w:eastAsia="Times New Roman" w:hAnsi="Times New Roman" w:cs="Times New Roman"/>
          <w:color w:val="000000"/>
        </w:rPr>
        <w:t>;</w:t>
      </w:r>
    </w:p>
    <w:p w:rsidR="00D00404" w:rsidRPr="008F1D3D" w:rsidRDefault="00D00404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</w:t>
      </w:r>
      <w:r w:rsidRPr="00D66571">
        <w:rPr>
          <w:rFonts w:ascii="Times New Roman" w:hAnsi="Times New Roman"/>
        </w:rPr>
        <w:t>почтовым отправлением предоставляется заверенная в</w:t>
      </w:r>
      <w:r w:rsidRPr="00D66571">
        <w:rPr>
          <w:rFonts w:ascii="Times New Roman" w:hAnsi="Times New Roman"/>
          <w:lang w:val="en-US"/>
        </w:rPr>
        <w:t> </w:t>
      </w:r>
      <w:r w:rsidRPr="00D66571">
        <w:rPr>
          <w:rFonts w:ascii="Times New Roman" w:hAnsi="Times New Roman"/>
        </w:rPr>
        <w:t>установленном законодательством Российской Федерации порядке копия документа, подтверждающего полномочия представителя заявителя</w:t>
      </w:r>
      <w:r>
        <w:rPr>
          <w:rFonts w:ascii="Times New Roman" w:hAnsi="Times New Roman"/>
        </w:rPr>
        <w:t>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3.3. Схема (дислокация) расположения рекламной конструкции, информационных щи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теле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е относительно элементов автомобильной дорог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вязкой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илометраж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 11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</w:t>
      </w:r>
      <w:r w:rsidR="00D00404">
        <w:rPr>
          <w:rFonts w:ascii="Times New Roman" w:eastAsia="Times New Roman" w:hAnsi="Times New Roman" w:cs="Times New Roman"/>
          <w:color w:val="000000"/>
        </w:rPr>
        <w:t>;</w:t>
      </w:r>
    </w:p>
    <w:p w:rsidR="00D00404" w:rsidRPr="008F1D3D" w:rsidRDefault="00700937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3.4. Эскиз рекламной конструкции, информационных щи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теле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цвете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рагментом участка автомобильной доро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 12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</w:t>
      </w:r>
      <w:r w:rsidR="00700937">
        <w:rPr>
          <w:rFonts w:ascii="Times New Roman" w:eastAsia="Times New Roman" w:hAnsi="Times New Roman" w:cs="Times New Roman"/>
          <w:color w:val="000000"/>
        </w:rPr>
        <w:t>;</w:t>
      </w:r>
    </w:p>
    <w:p w:rsidR="00700937" w:rsidRPr="008F1D3D" w:rsidRDefault="00700937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документов, необходим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ормативными правовыми актами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, нормативными правовыми актами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которые заявитель вправе представить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, та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к он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лежат представл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мках межведомственного информационного взаимодействи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4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700937">
        <w:rPr>
          <w:rFonts w:ascii="Times New Roman" w:eastAsia="Times New Roman" w:hAnsi="Times New Roman" w:cs="Times New Roman"/>
          <w:color w:val="000000"/>
        </w:rPr>
        <w:t>;</w:t>
      </w:r>
    </w:p>
    <w:p w:rsidR="00700937" w:rsidRPr="008F1D3D" w:rsidRDefault="00700937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4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индивидуальных предпринимателей (в случае обращения заявителей – индивидуальных предпринимателей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700937">
        <w:rPr>
          <w:rFonts w:ascii="Times New Roman" w:eastAsia="Times New Roman" w:hAnsi="Times New Roman" w:cs="Times New Roman"/>
          <w:color w:val="000000"/>
        </w:rPr>
        <w:t>;</w:t>
      </w:r>
    </w:p>
    <w:p w:rsidR="00700937" w:rsidRPr="008F1D3D" w:rsidRDefault="00700937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4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юридических лиц (в случае обращения заявителей – 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700937">
        <w:rPr>
          <w:rFonts w:ascii="Times New Roman" w:eastAsia="Times New Roman" w:hAnsi="Times New Roman" w:cs="Times New Roman"/>
          <w:color w:val="000000"/>
        </w:rPr>
        <w:t>;</w:t>
      </w:r>
    </w:p>
    <w:p w:rsidR="00700937" w:rsidRPr="008F1D3D" w:rsidRDefault="00700937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1. обращение за предоставлением иной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2. заявителем представлен неполный комплект документов, необходимы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9.2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ведениями, указа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кстовыми,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е одн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13. несоответствие категории заявителя кругу лиц, указанных в подразделах 2, 17 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я для приостановления предоставления Услуги отсутствуют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 предоставлении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зыв запроса по инициативе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информационных щитов (дорожных знаков) либо места их размещения ГОСТ Р 52289-2019 «Технические средства организации дорожного движения. Правила применения дорожных знаков, разметки, светофоров, дорожных ограждений и направляющих устройств», ГОСТ Р 52290-2004 «Технические средства организации дорожного движения. Знаки дорожные. Общие технические требования», ГОСТ Р 50597-2017 «Дороги автомобильные и улицы. Требования к эксплуатационному состоянию, допустимому по условиям обеспечения безопасности дорожного движения. Методы контроля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ановка информационного щита и указателя, а также рекламной конструкции, к объекту капитального строительства, объекту, не предназначенного для осуществления дорожной деятельности и несогласованного с Администрациям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ановка информационных щитов и указателей, не имеющих отношения к обеспечению безопасности дорожного движения или осуществлению дорожной деятельност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кламные конструкции, информационные щиты и указатели предполагается разместить в нарушение ГОСТ Р 52044-2003 «Наружная реклама на автомобильных дорогах и территориях городских и сельских поселений. Общие технические требования к средствам наружной рекламы. Правила размещения»; ГОСТ 33027-2014 «Дороги автомобильные общего пользования. Требования к размещению средств наружной рекламы»: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1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наке дорожного движения,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оре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ином приспособлении, предназначенном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улирования дорожного движения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2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дной опоре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тво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дном сечен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ыми знака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ветофорами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3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арийно-опасных участках дорог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лиц,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елезнодорожных переездах, мостовых сооружениях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уннелях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тепроводам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тоянии менее 350 метров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их – в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ов,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0 метров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ах, непосредственно над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ъезда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уннел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ездами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уннелей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лиже 10 метров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их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4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частках автомобильных дорог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лиц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высотой насыпи земляного полотна более 2 метров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5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частках автомобильных дорог в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ов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диусом крив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е менее 1200 метров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ах –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частках дорог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лиц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диусом крив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лане менее 600 метров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6 над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езжей частью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обочинами дорог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7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ых ограждениях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аправляющих устройствах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8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частках автомобильных дорог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тоянием видимости менее 350 метров - в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ов,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50 метров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аселенных пунктах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9 ближе 25 метров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остановок маршрутных транспортных средств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10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шеходных переходах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сечениях автомобильных дорог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дном уровне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тоянии менее 150 метров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их – в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ов,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0 метров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аселенных пунктах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11 сбоку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ой доро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лицы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тоянии менее 10 метров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ровки земляного полотна автомобильной дороги – в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ов,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тоянии менее 5 метров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ровки земляного полотна автомобильной дороги (бордюрного камня)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ах, д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ближайшей грани рекламного щита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12 сбоку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ой доро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лицы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тоянии менее высоты средства наружной рекламы, если верхняя точка находитс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соте более 10 метров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нее 5 метров над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ровнем проезжей част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е заявителя за предоставлением Услуги на установку рекламной конструкции, информационного щита или указателя, в отношении которого ранее по его запросу (по запросу его бывшего правообладателя) было выдано Согласие или согласование, в случаях, если срок действия согласия или согласования и технических условий не истек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чень административных процедур (действий) предоставления Услуги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рием запроса и документов и (или) информации, необходимых для предоставления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межведомственное информационное взаимодействие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ринятие решения о предоставлении (об отказе в предоставлении)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4) 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 административных процедур (действий)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данным вариантом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9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запрос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или) информации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РПГУ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ой 2 Приложения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у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 запросу прилагаются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2.3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ем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 могут быть представлены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2.4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2.5 настоящего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регистриру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и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разделе 13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700937">
        <w:rPr>
          <w:rFonts w:ascii="Times New Roman" w:eastAsia="Times New Roman" w:hAnsi="Times New Roman" w:cs="Times New Roman"/>
          <w:color w:val="000000"/>
        </w:rPr>
        <w:t>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СИ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е запроса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700937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должностным лицом, муниципальным служащим, работником Администрац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ных документов снимается копия, которая заверяется подписью (печатью Администрации)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),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700937">
        <w:rPr>
          <w:rFonts w:ascii="Times New Roman" w:eastAsia="Times New Roman" w:hAnsi="Times New Roman" w:cs="Times New Roman"/>
          <w:color w:val="000000"/>
        </w:rPr>
        <w:t xml:space="preserve"> либо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редставляются копии указанных документов, завере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требованиями законодательства Российской Федерации)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ют запрос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наличия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E7536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форме согласно приложению </w:t>
      </w:r>
      <w:r w:rsidRPr="00E7536D">
        <w:rPr>
          <w:rFonts w:ascii="Times New Roman" w:eastAsia="Times New Roman" w:hAnsi="Times New Roman" w:cs="Times New Roman"/>
          <w:color w:val="000000"/>
        </w:rPr>
        <w:t>7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E7536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 позднее первого рабочего дня, следующего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ем поступления запроса,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700937">
        <w:rPr>
          <w:rFonts w:ascii="Times New Roman" w:eastAsia="Times New Roman" w:hAnsi="Times New Roman" w:cs="Times New Roman"/>
          <w:color w:val="000000"/>
        </w:rPr>
        <w:t xml:space="preserve"> либо почтовым отправлением, </w:t>
      </w:r>
      <w:r w:rsidRPr="008F1D3D">
        <w:rPr>
          <w:rFonts w:ascii="Times New Roman" w:eastAsia="Times New Roman" w:hAnsi="Times New Roman" w:cs="Times New Roman"/>
          <w:color w:val="000000"/>
        </w:rPr>
        <w:t>выдается заявителю (представителю заявителя) 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зднее 30 минут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мента получения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документов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истеме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дачи запроса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9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ое информационное взаимодействи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</w:t>
      </w:r>
      <w:r w:rsidR="004A3050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юридических лиц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юридических лиц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полное наименование, ИНН, ОГРН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индивидуальных предпринимателей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индивидуальных предпринимателей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Ф.И.О. (последнее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, ИНН, ОГРНИП заявител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4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ет поступление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9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е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2.7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собранного комплекта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определяет возможность предоставления Услуг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иру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1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5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целях информирования проект решения посредством ВИС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е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2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Регламента, полноты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чества предоставления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также осуществляет контроль сроков предоставления Услуги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подписывает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м усиленной квалифицированной электронной под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яет результат предоставления Услуги заявителю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приним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3 (три) рабочих дн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ты получения Администрацией всех сведений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я соответствующего реше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9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</w:t>
      </w:r>
      <w:r w:rsidRPr="00E7536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РПГУ, Администрация, Модуль МФЦ ЕИС О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направляет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уведомляетс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и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одписания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МФЦ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чатью МФЦ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лучения результата предоставления Услуги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 Администра</w:t>
      </w:r>
      <w:r w:rsidR="00E7536D">
        <w:rPr>
          <w:rFonts w:ascii="Times New Roman" w:eastAsia="Times New Roman" w:hAnsi="Times New Roman" w:cs="Times New Roman"/>
          <w:color w:val="000000"/>
        </w:rPr>
        <w:t xml:space="preserve">ции лично, по электронной почте, </w:t>
      </w:r>
      <w:r w:rsidR="00E7536D" w:rsidRPr="00700937">
        <w:rPr>
          <w:rFonts w:ascii="Times New Roman" w:eastAsia="Times New Roman" w:hAnsi="Times New Roman" w:cs="Times New Roman"/>
          <w:color w:val="000000"/>
        </w:rPr>
        <w:t>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тот же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5147">
        <w:rPr>
          <w:rFonts w:ascii="Times New Roman" w:eastAsia="Times New Roman" w:hAnsi="Times New Roman" w:cs="Times New Roman"/>
          <w:color w:val="000000"/>
        </w:rPr>
        <w:t>В Администрации: заявитель (представитель заявителя) уведомляется лично</w:t>
      </w:r>
      <w:r w:rsidR="00D9726A" w:rsidRPr="005F5147">
        <w:rPr>
          <w:rFonts w:ascii="Times New Roman" w:eastAsia="Times New Roman" w:hAnsi="Times New Roman" w:cs="Times New Roman"/>
          <w:color w:val="000000"/>
        </w:rPr>
        <w:t>,</w:t>
      </w:r>
      <w:r w:rsidRPr="005F5147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5F5147" w:rsidRPr="005F5147">
        <w:rPr>
          <w:rFonts w:ascii="Times New Roman" w:eastAsia="Times New Roman" w:hAnsi="Times New Roman" w:cs="Times New Roman"/>
          <w:color w:val="000000"/>
        </w:rPr>
        <w:t xml:space="preserve">по электронной почте, почтовым отправлением </w:t>
      </w:r>
      <w:r w:rsidRPr="005F5147">
        <w:rPr>
          <w:rFonts w:ascii="Times New Roman" w:eastAsia="Times New Roman" w:hAnsi="Times New Roman" w:cs="Times New Roman"/>
          <w:color w:val="000000"/>
        </w:rPr>
        <w:t>о</w:t>
      </w:r>
      <w:r w:rsidRPr="005F5147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5F5147">
        <w:rPr>
          <w:rFonts w:ascii="Times New Roman" w:eastAsia="Times New Roman" w:hAnsi="Times New Roman" w:cs="Times New Roman"/>
          <w:color w:val="000000"/>
        </w:rPr>
        <w:t>готовности к</w:t>
      </w:r>
      <w:r w:rsidRPr="005F5147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5F5147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5F5147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5F5147">
        <w:rPr>
          <w:rFonts w:ascii="Times New Roman" w:eastAsia="Times New Roman" w:hAnsi="Times New Roman" w:cs="Times New Roman"/>
          <w:color w:val="000000"/>
        </w:rPr>
        <w:t>Администрации, о</w:t>
      </w:r>
      <w:r w:rsidRPr="005F5147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5F5147">
        <w:rPr>
          <w:rFonts w:ascii="Times New Roman" w:eastAsia="Times New Roman" w:hAnsi="Times New Roman" w:cs="Times New Roman"/>
          <w:color w:val="000000"/>
        </w:rPr>
        <w:t>направлении результата Услуги по</w:t>
      </w:r>
      <w:r w:rsidRPr="005F5147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5F5147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5F5147" w:rsidRPr="005F5147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5F5147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формирует расписку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, распечатыв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 экземпляре, подписывает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д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700937">
        <w:rPr>
          <w:rFonts w:ascii="Times New Roman" w:eastAsia="Times New Roman" w:hAnsi="Times New Roman" w:cs="Times New Roman"/>
          <w:color w:val="000000"/>
        </w:rPr>
        <w:t xml:space="preserve">, </w:t>
      </w:r>
      <w:r w:rsidR="00700937" w:rsidRPr="001F1E1A">
        <w:rPr>
          <w:rFonts w:ascii="Times New Roman" w:eastAsia="Times New Roman" w:hAnsi="Times New Roman" w:cs="Times New Roman"/>
          <w:color w:val="000000"/>
        </w:rPr>
        <w:t>почтовым отправлением</w:t>
      </w:r>
      <w:r w:rsidR="00700937" w:rsidRPr="00700937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ля вариантов 7, 8, 9, </w:t>
      </w:r>
      <w:bookmarkStart w:id="26" w:name="__DdeLink__6048_2857491986_Copy_2"/>
      <w:bookmarkEnd w:id="26"/>
      <w:r w:rsidRPr="008F1D3D">
        <w:rPr>
          <w:rFonts w:ascii="Times New Roman" w:eastAsia="Times New Roman" w:hAnsi="Times New Roman" w:cs="Times New Roman"/>
          <w:color w:val="000000"/>
        </w:rPr>
        <w:t>указанных в подпунктах 17.1.7 ‒ 17.1.9 пункта 17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1. Результатом предоставления Услуги являе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1.1. 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2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1.2. 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документа, который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2. Срок предоставления Услуги составляет 7 (семь) рабочих дней со дня регистрации запроса в Админист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аксимальный срок предоставления Услуги составляет 7 (семь) рабочих дней со дня регистрации запроса в Администрации, в том числе в случае, если запрос подан заявителем</w:t>
      </w:r>
      <w:bookmarkStart w:id="27" w:name="_anchor_96_Копия_1_Copy_2"/>
      <w:bookmarkEnd w:id="27"/>
      <w:r w:rsidRPr="008F1D3D">
        <w:rPr>
          <w:rFonts w:ascii="Times New Roman" w:eastAsia="Times New Roman" w:hAnsi="Times New Roman" w:cs="Times New Roman"/>
          <w:color w:val="000000"/>
        </w:rPr>
        <w:t xml:space="preserve"> посредством РПГУ, личного обращения, электронной почты</w:t>
      </w:r>
      <w:r w:rsidR="00700937">
        <w:rPr>
          <w:rFonts w:ascii="Times New Roman" w:eastAsia="Times New Roman" w:hAnsi="Times New Roman" w:cs="Times New Roman"/>
          <w:color w:val="000000"/>
        </w:rPr>
        <w:t>, почтовым отправлением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3.1. Запрос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, приведенн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и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заполняетс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терактивная форм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</w:t>
      </w:r>
      <w:r w:rsidR="00700937">
        <w:rPr>
          <w:rFonts w:ascii="Times New Roman" w:eastAsia="Times New Roman" w:hAnsi="Times New Roman" w:cs="Times New Roman"/>
          <w:color w:val="000000"/>
        </w:rPr>
        <w:t>;</w:t>
      </w:r>
    </w:p>
    <w:p w:rsidR="00700937" w:rsidRPr="008F1D3D" w:rsidRDefault="001F1E1A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по почте </w:t>
      </w:r>
      <w:r w:rsidRPr="008F1D3D">
        <w:rPr>
          <w:rFonts w:ascii="Times New Roman" w:eastAsia="Times New Roman" w:hAnsi="Times New Roman" w:cs="Times New Roman"/>
          <w:color w:val="000000"/>
        </w:rPr>
        <w:t>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3.2. Документ, подтверждающий полномочия представителя заявителя (в случае обращения представителя заявителя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ми, подтверждающими полномочия представителя заявителя, являю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веренность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токола общего собрания участников общества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ругих), приказ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 избрании либ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мени юридического лица без доверенности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, подтверждающего полномочия представителя заявителя,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</w:t>
      </w:r>
      <w:r w:rsidR="001F1E1A">
        <w:rPr>
          <w:rFonts w:ascii="Times New Roman" w:eastAsia="Times New Roman" w:hAnsi="Times New Roman" w:cs="Times New Roman"/>
          <w:color w:val="000000"/>
        </w:rPr>
        <w:t>номочия представителя заявителя;</w:t>
      </w:r>
    </w:p>
    <w:p w:rsidR="001F1E1A" w:rsidRPr="008F1D3D" w:rsidRDefault="001F1E1A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F1E1A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заверенная в установленном законодательством Российской Федерации порядке копия документа, подтверждающего полномочия представителя заявителя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3.3. Ситуационный план маршрута трассы инженерных коммуникаций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вязкой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</w:t>
      </w:r>
      <w:r w:rsidR="001F1E1A">
        <w:rPr>
          <w:rFonts w:ascii="Times New Roman" w:eastAsia="Times New Roman" w:hAnsi="Times New Roman" w:cs="Times New Roman"/>
          <w:color w:val="000000"/>
        </w:rPr>
        <w:t xml:space="preserve">втомобильной дороге, либо карта - </w:t>
      </w:r>
      <w:r w:rsidRPr="008F1D3D">
        <w:rPr>
          <w:rFonts w:ascii="Times New Roman" w:eastAsia="Times New Roman" w:hAnsi="Times New Roman" w:cs="Times New Roman"/>
          <w:color w:val="000000"/>
        </w:rPr>
        <w:t>схема, позволяющая определить место размещения объект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 13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1F1E1A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1F1E1A" w:rsidRDefault="001F1E1A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F1E1A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документов, необходим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ормативными правовыми актами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, нормативными правовыми актами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которые заявитель вправе представить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, та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к он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лежат представл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мках межведомственного информационного взаимодействи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4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3) по электронной почте предоставляется электронный образ документа </w:t>
      </w:r>
      <w:r w:rsidR="001F1E1A">
        <w:rPr>
          <w:rFonts w:ascii="Times New Roman" w:eastAsia="Times New Roman" w:hAnsi="Times New Roman" w:cs="Times New Roman"/>
          <w:color w:val="000000"/>
        </w:rPr>
        <w:t>(или электронный документ);</w:t>
      </w:r>
    </w:p>
    <w:p w:rsidR="001F1E1A" w:rsidRPr="008F1D3D" w:rsidRDefault="001F1E1A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F1E1A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4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индивидуальных предпринимателей (в случае обращения заявителей – индивидуальных предпринимателей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1F1E1A">
        <w:rPr>
          <w:rFonts w:ascii="Times New Roman" w:eastAsia="Times New Roman" w:hAnsi="Times New Roman" w:cs="Times New Roman"/>
          <w:color w:val="000000"/>
        </w:rPr>
        <w:t>;</w:t>
      </w:r>
    </w:p>
    <w:p w:rsidR="001F1E1A" w:rsidRPr="008F1D3D" w:rsidRDefault="001F1E1A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F1E1A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4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ация по планировке территории, утвержденная в установленном порядк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1F1E1A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1F1E1A" w:rsidRPr="008F1D3D" w:rsidRDefault="001F1E1A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F1E1A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4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юридических лиц (в случае обращения заявителей – 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1F1E1A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1F1E1A" w:rsidRPr="008F1D3D" w:rsidRDefault="001F1E1A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F1E1A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1. обращение за предоставлением иной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2. заявителем представлен неполный комплект документов, необходимы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9.3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ведениями, указа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кстовыми,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е одн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13. несоответствие категории заявителя кругу лиц, указанных в подразделах 2, 17 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я для приостановления предоставления Услуги отсутствуют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 предоставлении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зыв запроса по инициативе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антенно-мачтового сооружения ухудшает видимость, а также вблизи примыканий с другими автомобильными дорогами и на кривых в плане или на участках с продольными уклонам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ммуникации предполагается прокладывать в полосе отвода автодороги, на которую разработан проект планировки территории, проектная документация, в том числе проект межевания территории, а также на которые планируется разработать данную документацию, согласно государственной программе Московской области «Развитие и функционирование дорожно-транспортного комплекса», предусмотренной к строительству/реконструкции схемой территориального планирования транспортного обслуживания Московской области, утвержденной Постановлением Правительства Московской области № 230/8 от 25.03.2016 «Об утверждении Схемы территориального планирования транспортного обслуживания Московской области» (далее – Постановление № 230/8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сечение с автомобильной дорогой коммуникаций под острым углом (в соответствии с СП 34.13330.2021 «Автомобильные дороги» пересечения подземных коммуникаций с автомобильными дорогами следует предусматривать под углом от 80° до 100°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кладка коммуникаций в насыпях автомобильных дорог (за исключением мест пересечений дороги), а также в конструктивных элементах автомобильной доро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кладка, перенос или переустройство инженерных коммуникаций осуществляется к объекту капитального строительства, объекту, не предназначенному для осуществления дорожной деятельности, несогласованного с Администрацией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змещение коммуникации не обеспечивает возможность выполнения работ по содержанию и ремонту автомобильной дороги и входящих в ее состав дорожных сооружений (ГОСТ 50597-2017 «Требования к эксплуатационному состоянию дорог, допустимому по условиям безопасности дорожного движения»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10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кладка (переустройство) коммуникаций через автомобильную дорогу предполагается открытым способом (путем вскрытия проезжей части, в случае если вскрытие неаварийное и производится не по аварийному ордеру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1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 водоотводных сооружений автомобильных дорог для стока или сброса вод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1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е заявителя за предоставлением Услуги на маршрут трассы коммуникации, в отношении которого ранее по его запросу (по запросу его бывшего правообладателя) было выдано согласование, в случаях, если срок действия согласования и технических условий не истек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1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ь не является владельцем инженерных коммуникаций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чень административных процедур (действий) предоставления Услуги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рием запроса и документов и (или) информации, необходимых для предоставления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межведомственное информационное взаимодействие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ринятие решения о предоставлении (об отказе в предоставлении)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4) 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 административных процедур (действий)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данным вариантом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9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запрос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или) информации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РПГУ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ой 3 Приложения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у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 запросу прилагаются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3.3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ем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 могут быть представлены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3.4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3.5 настоящего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регистриру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и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разделе 13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1F1E1A">
        <w:rPr>
          <w:rFonts w:ascii="Times New Roman" w:eastAsia="Times New Roman" w:hAnsi="Times New Roman" w:cs="Times New Roman"/>
          <w:color w:val="000000"/>
        </w:rPr>
        <w:t>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28" w:name="_Hlk207352245"/>
      <w:r w:rsidRPr="008F1D3D">
        <w:rPr>
          <w:rFonts w:ascii="Times New Roman" w:eastAsia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СИ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е запроса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1F1E1A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должностным лицом, муниципальным служащим, работником Администрац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ных документов снимается копия, которая заверяется подписью (печатью Администрации)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),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1F1E1A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редставляются копии указанных документов, завере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ребованиями законо</w:t>
      </w:r>
      <w:r w:rsidR="001F1E1A">
        <w:rPr>
          <w:rFonts w:ascii="Times New Roman" w:eastAsia="Times New Roman" w:hAnsi="Times New Roman" w:cs="Times New Roman"/>
          <w:color w:val="000000"/>
        </w:rPr>
        <w:t>дательства Российской Федерации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. </w:t>
      </w:r>
    </w:p>
    <w:bookmarkEnd w:id="28"/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ют запрос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наличия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E7536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форме согласно приложению </w:t>
      </w:r>
      <w:r w:rsidRPr="00E7536D">
        <w:rPr>
          <w:rFonts w:ascii="Times New Roman" w:eastAsia="Times New Roman" w:hAnsi="Times New Roman" w:cs="Times New Roman"/>
          <w:color w:val="000000"/>
        </w:rPr>
        <w:t>7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E7536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 позднее первого рабочего дня, следующего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ем поступления запроса,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электронной почте, </w:t>
      </w:r>
      <w:r w:rsidR="001F1E1A">
        <w:rPr>
          <w:rFonts w:ascii="Times New Roman" w:eastAsia="Times New Roman" w:hAnsi="Times New Roman" w:cs="Times New Roman"/>
          <w:color w:val="000000"/>
        </w:rPr>
        <w:t xml:space="preserve">почтовым отправлением, </w:t>
      </w:r>
      <w:r w:rsidRPr="008F1D3D">
        <w:rPr>
          <w:rFonts w:ascii="Times New Roman" w:eastAsia="Times New Roman" w:hAnsi="Times New Roman" w:cs="Times New Roman"/>
          <w:color w:val="000000"/>
        </w:rPr>
        <w:t>выдается заявителю (представителю заявителя) 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зднее 30 минут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мента получения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документов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истеме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29" w:name="_Hlk207352306"/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дачи запроса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</w:t>
      </w:r>
      <w:bookmarkEnd w:id="29"/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9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ое информационное взаимодействи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юридических лиц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юридических лиц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полное наименование, ИНН, ОГРН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индивидуальных предпринимателей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индивидуальных предпринимателей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Ф.И.О. (последнее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, ИНН, ОГРНИП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документация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овке территории, утвержденна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ановленном порядке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указываются: кадастровый (условный) номер земельного участка, адресные ориентиры земельного участк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ет поступление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9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е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3.7 Регламента.</w:t>
      </w:r>
    </w:p>
    <w:p w:rsidR="008F1D3D" w:rsidRPr="00E7536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собранного комплекта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определяет возможность предоставления Услуг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иру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1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форме согласно приложению </w:t>
      </w:r>
      <w:r w:rsidRPr="00E7536D">
        <w:rPr>
          <w:rFonts w:ascii="Times New Roman" w:eastAsia="Times New Roman" w:hAnsi="Times New Roman" w:cs="Times New Roman"/>
          <w:color w:val="000000"/>
        </w:rPr>
        <w:t>5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E7536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целях информирования проект решения посредством ВИС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е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2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Регламента, полноты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чества предоставления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осуществляет контроль сроков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подписывает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м усиленной квалифицированной электронной под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яет результат предоставления Услуги заявителю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приним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3 (три) рабочих дн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ты получения Администрацией всех сведений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я соответствующего реше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9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</w:t>
      </w:r>
      <w:r w:rsidRPr="00E7536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Модуль МФЦ ЕИС ОУ, РПГУ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направляет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уведомляетс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и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одписания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30" w:name="_Hlk207352516"/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МФЦ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</w:t>
      </w:r>
      <w:bookmarkEnd w:id="30"/>
      <w:r w:rsidRPr="008F1D3D">
        <w:rPr>
          <w:rFonts w:ascii="Times New Roman" w:eastAsia="Times New Roman" w:hAnsi="Times New Roman" w:cs="Times New Roman"/>
          <w:color w:val="000000"/>
        </w:rPr>
        <w:t xml:space="preserve">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чатью МФЦ.</w:t>
      </w:r>
    </w:p>
    <w:p w:rsidR="00AF29D7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31" w:name="_Hlk207352555"/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лучения результата предоставления Услуги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  <w:bookmarkEnd w:id="31"/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 Администрации</w:t>
      </w:r>
      <w:r w:rsidR="00E7536D">
        <w:rPr>
          <w:rFonts w:ascii="Times New Roman" w:eastAsia="Times New Roman" w:hAnsi="Times New Roman" w:cs="Times New Roman"/>
          <w:color w:val="000000"/>
        </w:rPr>
        <w:t xml:space="preserve"> лично, по 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тот же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Администрации: заявитель (представитель заявителя) уведомляется лично</w:t>
      </w:r>
      <w:r w:rsidR="003F7887">
        <w:rPr>
          <w:rFonts w:ascii="Times New Roman" w:eastAsia="Times New Roman" w:hAnsi="Times New Roman" w:cs="Times New Roman"/>
          <w:color w:val="000000"/>
        </w:rPr>
        <w:t>,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</w:t>
      </w:r>
      <w:r w:rsidR="003F7887">
        <w:rPr>
          <w:rFonts w:ascii="Times New Roman" w:eastAsia="Times New Roman" w:hAnsi="Times New Roman" w:cs="Times New Roman"/>
          <w:color w:val="000000"/>
        </w:rPr>
        <w:t xml:space="preserve"> или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отовности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,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ении результата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3F7887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формирует расписку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, распечатыв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 экземпляре, подписывает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д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3F7887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ля вариантов 10, 11, 12, </w:t>
      </w:r>
      <w:bookmarkStart w:id="32" w:name="__DdeLink__6048_2857491986_Copy_3"/>
      <w:bookmarkEnd w:id="32"/>
      <w:r w:rsidRPr="008F1D3D">
        <w:rPr>
          <w:rFonts w:ascii="Times New Roman" w:eastAsia="Times New Roman" w:hAnsi="Times New Roman" w:cs="Times New Roman"/>
          <w:color w:val="000000"/>
        </w:rPr>
        <w:t>указанных в подпунктах 17.1.10 ‒ 17.1.12 пункта 17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1. Результатом предоставления Услуги являе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1.1. 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Согласован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1.2. 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документа, который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2. Срок предоставления Услуги составляет 7 (семь) рабочих дней со дня регистрации запроса в Админист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аксимальный срок предоставления Услуги составляет 7 (семь) рабочих дней со дня регистрации запроса в Администрации, в том числе в случае, если запрос подан заявителем</w:t>
      </w:r>
      <w:bookmarkStart w:id="33" w:name="_anchor_96_Копия_1_Copy_3"/>
      <w:bookmarkEnd w:id="33"/>
      <w:r w:rsidRPr="008F1D3D">
        <w:rPr>
          <w:rFonts w:ascii="Times New Roman" w:eastAsia="Times New Roman" w:hAnsi="Times New Roman" w:cs="Times New Roman"/>
          <w:color w:val="000000"/>
        </w:rPr>
        <w:t xml:space="preserve"> посредством РПГУ, личного обращения, электронной почты</w:t>
      </w:r>
      <w:r w:rsidR="003F7887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3.1. Запрос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, приведенн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и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заполняетс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терактивная форм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3F7887">
        <w:rPr>
          <w:rFonts w:ascii="Times New Roman" w:eastAsia="Times New Roman" w:hAnsi="Times New Roman" w:cs="Times New Roman"/>
          <w:color w:val="000000"/>
        </w:rPr>
        <w:t>наличии);</w:t>
      </w:r>
    </w:p>
    <w:p w:rsidR="003F7887" w:rsidRPr="008F1D3D" w:rsidRDefault="003F7887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почтовым отправлением </w:t>
      </w:r>
      <w:r w:rsidRPr="003F7887">
        <w:rPr>
          <w:rFonts w:ascii="Times New Roman" w:eastAsia="Times New Roman" w:hAnsi="Times New Roman" w:cs="Times New Roman" w:hint="eastAsia"/>
          <w:color w:val="000000"/>
        </w:rPr>
        <w:t>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3.2. Документ, подтверждающий полномочия представителя заявителя (в случае обращения представителя заявителя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ми, подтверждающими полномочия представителя заявителя, являю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веренность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токола общего собрания участников общества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ругих), приказ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 избрании либ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мени юридического лица без доверенности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, подтверждающего полномочия представителя заявителя,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</w:t>
      </w:r>
      <w:r w:rsidR="003F7887">
        <w:rPr>
          <w:rFonts w:ascii="Times New Roman" w:eastAsia="Times New Roman" w:hAnsi="Times New Roman" w:cs="Times New Roman"/>
          <w:color w:val="000000"/>
        </w:rPr>
        <w:t>номочия представителя заявителя;</w:t>
      </w:r>
    </w:p>
    <w:p w:rsidR="003F7887" w:rsidRPr="008F1D3D" w:rsidRDefault="003F7887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F7887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заверенная в установленном законодательством Российской Федерации порядке копия документа, подтверждающего полномочия представителя заявител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3.3. Правоустанавливающи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955A76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правоудостоверяющие документы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емельный участок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прав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емельный участок возникло д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30.01.1998 года и, если указанные документы (сведения) отсутствую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м государственном реестре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0E250F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0E250F" w:rsidRPr="008F1D3D" w:rsidRDefault="00A675F2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документов, необходим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ормативными правовыми актами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, нормативными правовыми актами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которые заявитель вправе представить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, та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к он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лежат представл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мках межведомственного информационного взаимодействи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4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Выписка из Единого государственного реестра юридических лиц </w:t>
      </w:r>
      <w:r w:rsidR="00E7536D">
        <w:rPr>
          <w:rFonts w:ascii="Times New Roman" w:eastAsia="Times New Roman" w:hAnsi="Times New Roman" w:cs="Times New Roman"/>
          <w:color w:val="000000"/>
        </w:rPr>
        <w:t>(в случае обращения заявителей –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675F2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675F2" w:rsidRPr="008F1D3D" w:rsidRDefault="00A675F2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4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675F2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675F2" w:rsidRPr="008F1D3D" w:rsidRDefault="00A675F2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4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ация по планировке территории, утвержденная в установленном порядк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675F2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675F2" w:rsidRPr="008F1D3D" w:rsidRDefault="00A675F2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4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индивидуальных предпринимателей (в случае обращения заявителей – индивидуальных предпринимателей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675F2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675F2" w:rsidRPr="008F1D3D" w:rsidRDefault="00A675F2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1. обращение за предоставлением иной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2. заявителем представлен неполный комплект документов, необходимы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9.4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ведениями, указа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кстовыми,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е одн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13. несоответствие категории заявителя кругу лиц, указанных в подразделах 2, 17 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я для приостановления предоставления Услуги отсутствуют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 предоставлении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зыв запроса по инициативе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и выдано Согласие или согласование, в случаях, если срок действия согласия или согласования и технических условий не истек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ь не является правообладателем земельного участк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рашиваемый участок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ницы земельного участка, не предназначенного для осуществления дорожной деятельности, частично или полностью попадает в границы полосы отвода автомобильной доро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ницы земельного участка, частично или полностью попадают в границы утвержденного проекта планировки территории, где не предусмотрено размещение испрашиваемого объекта, либо в границы зоны строительства/реконструкции дорог в соответствии со схемой территориального планирования транспортного обслуживания Московской области, утвержденной Постановлением № 230/8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чень административных процедур (действий) предоставления Услуги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рием запроса и документов и (или) информации, необходимых для предоставления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межведомственное информационное взаимодействие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ринятие решения о предоставлении (об отказе в предоставлении)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4) 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 административных процедур (действий)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данным вариантом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9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запрос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или) информации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РПГУ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ой 4 Приложения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у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 запросу прилагаются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4.3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ем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 могут быть представлены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4.4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4.5 настоящего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регистриру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и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разделе 13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A675F2">
        <w:rPr>
          <w:rFonts w:ascii="Times New Roman" w:eastAsia="Times New Roman" w:hAnsi="Times New Roman" w:cs="Times New Roman"/>
          <w:color w:val="000000"/>
        </w:rPr>
        <w:t>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СИ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е запроса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A675F2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должностным лицом, муниципальным служащим, работником Администрац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ных документов снимается копия, которая заверяется подписью (печатью Администрации)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),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A675F2">
        <w:rPr>
          <w:rFonts w:ascii="Times New Roman" w:eastAsia="Times New Roman" w:hAnsi="Times New Roman" w:cs="Times New Roman"/>
          <w:color w:val="000000"/>
        </w:rPr>
        <w:t xml:space="preserve"> либо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редставляются копии указанных документов, завере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требованиями законодательства Российской Федерации)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ют запрос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наличия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7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 позднее первого рабочего дня, следующего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ем поступления запроса,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электронной почте, </w:t>
      </w:r>
      <w:r w:rsidR="00A675F2">
        <w:rPr>
          <w:rFonts w:ascii="Times New Roman" w:eastAsia="Times New Roman" w:hAnsi="Times New Roman" w:cs="Times New Roman"/>
          <w:color w:val="000000"/>
        </w:rPr>
        <w:t xml:space="preserve">почтовым отправлением, </w:t>
      </w:r>
      <w:r w:rsidRPr="008F1D3D">
        <w:rPr>
          <w:rFonts w:ascii="Times New Roman" w:eastAsia="Times New Roman" w:hAnsi="Times New Roman" w:cs="Times New Roman"/>
          <w:color w:val="000000"/>
        </w:rPr>
        <w:t>выдается заявителю (представителю заявителя) 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зднее 30 минут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мента получения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документов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истеме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дачи запроса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9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ое информационное взаимодействи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службу государственной регистрации, кадастр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ртографи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службу государственной регистрации, кадастр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ртографи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РН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ются кадастровые номера земельных участков и/или объектов капитального строительства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юридических лиц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юридических лиц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полное наименование, ИНН, ОГРН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индивидуальных предпринимателей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индивидуальных предпринимателей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Ф.И.О. (последнее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, ИНН, ОГРНИП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документация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овке территории, утвержденна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ановленном порядке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указываются: кадастровый (условный) номер земельного участка, адресные ориентиры земельного участк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ет поступление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9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е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4.7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собранного комплекта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определяет возможность предоставления Услуг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иру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1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5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целях информирования проект решения посредством ВИС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области.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е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2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Регламента, полноты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чества предоставления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осуществляет контроль сроков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подписывает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м усиленной квалифицированной электронной под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яет результат предоставления Услуги заявителю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приним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3 (три) рабочих дн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ты получения Администрацией всех сведений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я соответствующего реше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9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</w:t>
      </w:r>
      <w:r w:rsidRPr="00E7536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Модуль МФЦ ЕИС ОУ, ВИС,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направляет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уведомляетс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и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одписания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МФЦ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чатью МФЦ.</w:t>
      </w:r>
    </w:p>
    <w:p w:rsidR="002E7D31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лучения результата предоставления Услуги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 Администра</w:t>
      </w:r>
      <w:r w:rsidR="008724A4">
        <w:rPr>
          <w:rFonts w:ascii="Times New Roman" w:eastAsia="Times New Roman" w:hAnsi="Times New Roman" w:cs="Times New Roman"/>
          <w:color w:val="000000"/>
        </w:rPr>
        <w:t>ции лично, по 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тот же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Администрации: заявитель (представитель заявителя) уведомляется лично</w:t>
      </w:r>
      <w:r w:rsidR="00A675F2">
        <w:rPr>
          <w:rFonts w:ascii="Times New Roman" w:eastAsia="Times New Roman" w:hAnsi="Times New Roman" w:cs="Times New Roman"/>
          <w:color w:val="000000"/>
        </w:rPr>
        <w:t>,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</w:t>
      </w:r>
      <w:r w:rsidR="00A675F2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отовности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,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ении результата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A675F2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формирует расписку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, распечатыв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 экземпляре, подписывает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д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A675F2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ля вариантов 13, 14, 15, </w:t>
      </w:r>
      <w:bookmarkStart w:id="34" w:name="__DdeLink__6048_2857491986_Copy_4"/>
      <w:bookmarkEnd w:id="34"/>
      <w:r w:rsidRPr="008F1D3D">
        <w:rPr>
          <w:rFonts w:ascii="Times New Roman" w:eastAsia="Times New Roman" w:hAnsi="Times New Roman" w:cs="Times New Roman"/>
          <w:color w:val="000000"/>
        </w:rPr>
        <w:t>указанных в подпунктах 17.1.13 ‒ 17.1.15 пункта 17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1. Результатом предоставления Услуги являе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1.1. 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Договор о присоединении объектов дорожного сервиса, стационарных торговых объектов свыше 10 тыс. кв. м. к автомобильным дорогам общего пользования местного значения Московской области», который оформляется в соответствии с Приложением 3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1.2. 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документа, который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2. Срок предоставления Услуги составляет 15 (пятнадцать) рабочих дней со дня регистрации запроса в Админист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35" w:name="_anchor_96_Копия_1_Copy_4"/>
      <w:bookmarkEnd w:id="35"/>
      <w:r w:rsidRPr="008F1D3D">
        <w:rPr>
          <w:rFonts w:ascii="Times New Roman" w:eastAsia="Times New Roman" w:hAnsi="Times New Roman" w:cs="Times New Roman"/>
          <w:color w:val="000000"/>
        </w:rPr>
        <w:t xml:space="preserve"> посредством РПГУ, личного обращения, электронной почты</w:t>
      </w:r>
      <w:r w:rsidR="00A675F2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3.1. Запрос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, приведенн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и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заполняетс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терактивная форм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A675F2">
        <w:rPr>
          <w:rFonts w:ascii="Times New Roman" w:eastAsia="Times New Roman" w:hAnsi="Times New Roman" w:cs="Times New Roman"/>
          <w:color w:val="000000"/>
        </w:rPr>
        <w:t>наличии);</w:t>
      </w:r>
    </w:p>
    <w:p w:rsidR="00A675F2" w:rsidRPr="008F1D3D" w:rsidRDefault="00A675F2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почтовым отправлением </w:t>
      </w:r>
      <w:r w:rsidRPr="00A675F2">
        <w:rPr>
          <w:rFonts w:ascii="Times New Roman" w:eastAsia="Times New Roman" w:hAnsi="Times New Roman" w:cs="Times New Roman" w:hint="eastAsia"/>
          <w:color w:val="000000"/>
        </w:rPr>
        <w:t>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3.2. Документ, подтверждающий полномочия представителя заявителя (в случае обращения представителя заявителя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ми, подтверждающими полномочия представителя заявителя, являю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веренность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токола общего собрания участников общества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ругих), приказ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 избрании либ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мени юридического лица без доверенности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, подтверждающего полномочия представителя заявителя,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</w:t>
      </w:r>
      <w:r w:rsidR="00A675F2">
        <w:rPr>
          <w:rFonts w:ascii="Times New Roman" w:eastAsia="Times New Roman" w:hAnsi="Times New Roman" w:cs="Times New Roman"/>
          <w:color w:val="000000"/>
        </w:rPr>
        <w:t>номочия представителя заявителя;</w:t>
      </w:r>
    </w:p>
    <w:p w:rsidR="00A675F2" w:rsidRPr="008F1D3D" w:rsidRDefault="00A675F2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заверенная в установленном законодательством Российской Федерации порядке копия документа, подтверждающего полномочия представителя заявителя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3.3. Ситуационный план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вязкой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ой дороге, либо карта-схема, позволяющая определить место размещения объекта,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ием точки присоединения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ой дорог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 10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.</w:t>
      </w:r>
    </w:p>
    <w:p w:rsidR="00A675F2" w:rsidRPr="008F1D3D" w:rsidRDefault="00A675F2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3.4. Правоустанавливающи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равоудостоверяющие документы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емельный участок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прав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емельный участок возникло д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30.01.1998 года и, если указанные документы (сведения) отсутствую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м государственном реестре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</w:t>
      </w:r>
      <w:r w:rsidR="00A675F2">
        <w:rPr>
          <w:rFonts w:ascii="Times New Roman" w:eastAsia="Times New Roman" w:hAnsi="Times New Roman" w:cs="Times New Roman"/>
          <w:color w:val="000000"/>
        </w:rPr>
        <w:t>;</w:t>
      </w:r>
    </w:p>
    <w:p w:rsidR="00A675F2" w:rsidRPr="008F1D3D" w:rsidRDefault="00A675F2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документов, необходим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ормативными правовыми актами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, нормативными правовыми актами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которые заявитель вправе представить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, та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к он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лежат представл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мках межведомственного информационного взаимодействи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4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D13B9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D13B9" w:rsidRPr="008F1D3D" w:rsidRDefault="00AD13B9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D13B9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4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ация по планировке территории, утвержденная в установленном порядк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D13B9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D13B9" w:rsidRPr="008F1D3D" w:rsidRDefault="00AD13B9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D13B9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4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индивидуальных предпринимателей (в случае обращения заявителей – индивидуальных предпринимателей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D13B9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D13B9" w:rsidRPr="008F1D3D" w:rsidRDefault="00AD13B9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D13B9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4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зрешение на ввод объекта в эксплуатацию для стационарных торговых объектов площадью свыше 10 тыс. кв. м., введенных в эксплуатацию до 16.12.2017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D13B9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D13B9" w:rsidRPr="008F1D3D" w:rsidRDefault="00AD13B9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D13B9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4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юридических лиц (в случае обращения заявителей – 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3) по электронной почте предоставляется электронный образ документа (или электронный </w:t>
      </w:r>
      <w:r w:rsidR="00AD13B9">
        <w:rPr>
          <w:rFonts w:ascii="Times New Roman" w:eastAsia="Times New Roman" w:hAnsi="Times New Roman" w:cs="Times New Roman"/>
          <w:color w:val="000000"/>
        </w:rPr>
        <w:t>документ);</w:t>
      </w:r>
    </w:p>
    <w:p w:rsidR="00AD13B9" w:rsidRPr="008F1D3D" w:rsidRDefault="00AD13B9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D13B9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1. обращение за предоставлением иной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2. заявителем представлен неполный комплект документов, необходимы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9.5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ведениями, указа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кстовыми,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е одн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13. несоответствие категории заявителя кругу лиц, указанных в подразделах 2, 17 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я для приостановления предоставления Услуги отсутствуют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 предоставлении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зыв запроса по инициативе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о выдано согласие, в случаях, если срок действия согласия и технических условий не истек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ь не является правообладателем земельного участка, к которому запрашивается устройство примыкания, пересечения (присоединения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к испрашиваемому участку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сутствует схема транспортного обслуживания территории, разработанная на основании транспортного моделирования, согласованная с Министерством транспорта и дорожной инфраструктуры Московской области, в случаях установленного вида разрешенного использования земельного участка «жилая застройка», «малоэтажная многоквартирная жилая застройка», «блокированная жилая застройка», «среднеэтажная жилая застройка», «многоэтажная жилая застройка (высотная застройка)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к автомобильной дороге не соответствует требованиям ГОСТ Р 58653-2019 «Дороги автомобильные общего пользования. Пересечения и примыкания. Технические требования», СП 34.13330.2021 «Автомобильные дороги», СП 42.13330.2016 «Градостроительство. Планировка и застройка городских и сельских поселений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рушение прав собственности на земельные участки третьих лиц в случае устройства примыкания, пересечения (присоединения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0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бор места устройства примыкания, пересечения (присоединения) объекта осуществляется на участке автомобильной дороги с уклоном, превышающим 40 промилле в соответствии с СП 34.13330.2021 «Автомобильные дороги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объекта к автомобильной дороге предполагается выполнить не на прямом участке автомобильной дороги в соответствии с СП 34.13330.2021 «Автомобильные дороги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препятствует обеспечению сохранности автомобильной дороги (дамбы, мосты, все искусственные сооружения, подходы к ним, тяжеловесный транспор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не обеспечивает возможность выполнения работ по содержанию и ремонту автомобильной дороги и входящих в ее состав дорожных сооружений (ГОСТ 50597-2017 «Требования к эксплуатационному состоянию дорог, допустимому по условиям безопасности дорожного движения»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ухудшает видимость на автомобильной дороге и условия обеспечения безопасности дорожного движения и использования этой автомобильной дороги (в соответствии с СП 34.13330.2021 «Автомобильные дороги»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 земельного участка в заявленных целях запрещено или ограничено в соответствии с Земельным кодекс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возможность организации общего подъезда к другим земельным участкам в случае устройства примыкания, пересечения (присоединения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ницы земельного участка, не предназначенного для осуществления дорожной деятельности, частично или полностью попадают в границы полосы отвода автомобильной доро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объекта к автомобильной дороге предполагается выполнить вблизи автобусной остановки в нарушение требований ГОСТ Р 52766-2007 «Дороги автомобильные общего пользования. Элементы обустройства. Общие требования»; СП 396.1325800.2018 «Улицы и дороги населенных пунктов. Правила градостроительного проектирования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20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сутствие подтвержденных сведений об оплате услуги в установленный Регламентом срок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2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сутствие утвержденной документации по планировке территории (в случае нахождения объекта в полосе отвода дороги или в границах населенного пункта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2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змещение объекта дорожного сервиса не соответствует ГОСТ 33062-2014 «Дороги автомобильные общего пользования. Требования к размещению объектов дорожного и придорожного сервиса».</w:t>
      </w:r>
    </w:p>
    <w:p w:rsidR="008F1D3D" w:rsidRPr="008F1D3D" w:rsidRDefault="00AD13B9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8F1D3D" w:rsidRPr="008F1D3D">
        <w:rPr>
          <w:rFonts w:ascii="Times New Roman" w:eastAsia="Times New Roman" w:hAnsi="Times New Roman" w:cs="Times New Roman"/>
          <w:color w:val="000000"/>
        </w:rPr>
        <w:t>19.5.8.</w:t>
      </w:r>
      <w:r w:rsidR="008F1D3D"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8F1D3D" w:rsidRPr="008F1D3D">
        <w:rPr>
          <w:rFonts w:ascii="Times New Roman" w:eastAsia="Times New Roman" w:hAnsi="Times New Roman" w:cs="Times New Roman"/>
          <w:color w:val="000000"/>
        </w:rPr>
        <w:t>Перечень административных процедур (действий) предоставления Услуги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рием запроса и документов и (или) информации, необходимых для предоставления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межведомственное информационное взаимодействие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ринятие решения о предоставлении (об отказе в предоставлении)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4) 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 административных процедур (действий)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данным вариантом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9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запрос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или) информации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РПГУ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 запросу прилагаются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5.3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ем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 могут быть представлены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5.4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5.5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регистриру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и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разделе 13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AD13B9">
        <w:rPr>
          <w:rFonts w:ascii="Times New Roman" w:eastAsia="Times New Roman" w:hAnsi="Times New Roman" w:cs="Times New Roman"/>
          <w:color w:val="000000"/>
        </w:rPr>
        <w:t>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СИ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е запроса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AD13B9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должностным лицом, муниципальным служащим, работником Администрац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ных документов снимается копия, которая заверяется подписью (печатью Администрации)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),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AD13B9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редставляются копии указанных документов, завере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требованиями законодательства Российской Федерации)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ют запрос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наличия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7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 позднее первого рабочего дня, следующего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ем поступления запроса,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электронной почте, </w:t>
      </w:r>
      <w:r w:rsidR="00AD13B9">
        <w:rPr>
          <w:rFonts w:ascii="Times New Roman" w:eastAsia="Times New Roman" w:hAnsi="Times New Roman" w:cs="Times New Roman"/>
          <w:color w:val="000000"/>
        </w:rPr>
        <w:t xml:space="preserve">почтовым отправлением, </w:t>
      </w:r>
      <w:r w:rsidRPr="008F1D3D">
        <w:rPr>
          <w:rFonts w:ascii="Times New Roman" w:eastAsia="Times New Roman" w:hAnsi="Times New Roman" w:cs="Times New Roman"/>
          <w:color w:val="000000"/>
        </w:rPr>
        <w:t>выдается заявителю (представителю заявителя) 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зднее 30 минут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мента получения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документов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истеме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дачи запроса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9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ое информационное взаимодействи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службу государственной регистрации, кадастр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ртографи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службу государственной регистрации, кадастр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ртографи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РН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ются кадастровые номера земельных участков и/или объектов капитального строительства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юридических лиц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юридических лиц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полное наименование, ИНН, ОГРН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индивидуальных предпринимателей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индивидуальных предпринимателей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Ф.И.О. (последнее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, ИНН, ОГРНИП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документация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овке территории, утвержденна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ановленном порядке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указываются: кадастровый (условный) номер земельного участка, адресные ориентиры земельного участка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Главное управление государственного строительного надзора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лавное управление государственного строительного надзора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разрешени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вод объект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ксплуатацию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тационарных торговых объектов площадью свыше 10 тыс. кв. м., введенн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ксплуатацию д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6.12.2017 г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ются: наименование объекта, кадастровый номер объекта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, адресные ориентиры объекта, площадь объекта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схема транспортного обслуживания территории, разработанна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транспортного моделирования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ются: кадастровые (условные) номера земельных участков, адресные ориентиры земельных участков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4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ет поступление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9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е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6 рабочих дней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5.7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осуществляет проверку соответствия вида разрешенного использования земельного участка классификатору видов разрешенного использования земельных участков, выявляет наличие/отсутствие противоречи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ац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овке территории, проверяет возможность выдачи согласия, содержащего технические требования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ловия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части месторасположения объек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уемого примыкания, указанного заявителем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, несоответствия вида разрешенного использования земельного участка действующему классификатору видов разрешенного использования земельных участков, наличия противоречи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ац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овке территории, отсутствия возможности выдачи согласия, содержащего технические требования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ловия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части месторасположения объек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уемого примыкания, указанного заявителем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, должностное лицо, муниципальный служащий, работник Администрации формиру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проект решения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5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, есл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агаемых документа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ном объеме содержится информация, позволяющая направить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рес заявителя договор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соединении объектов дорожного сервиса, стационарных торговых объектов свыше 10 тыс. кв. м.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ым дорогам общего пользования местного значения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ующими техническими условиями, т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лжностным лицом, муниципальным служащим Администрации подготавливаются проект такого договор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ект согласия, содержащего технические требования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ловия, котор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целях информирования посредством ВИС направляю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направля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договор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соединение объектов дорожного сервиса, стационарных торговых объектов свыше 10 тыс. кв. м.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ым дорогам общего пользования местного значения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П уполномоченного должностного лица Администраци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счет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ю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обеспечивается возможность подписания договор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соединение объектов дорожного сервиса, стационарных торговых объектов свыше 10 тыс. кв. м.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ым дорогам общего пользования местного значения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, усиленной квалифицированной ЭП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и юридических лиц)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иленной квалифицированной ЭП, усиленной неквалифицированной ЭП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и физических лиц либо их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редставителей)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течении 5 (пяти) рабочих дней после направления (выдачи) заявителю квитанции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лате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Услуги проверяет наличи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ИС ГМП сведений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несении платы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Услуги.</w:t>
      </w:r>
    </w:p>
    <w:p w:rsidR="008F1D3D" w:rsidRPr="00CC61B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собранного комплекта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определяет возможность предоставления Услуг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иру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1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тсутствия информации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несении платы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Услуги, проект решения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форме согласно приложению </w:t>
      </w:r>
      <w:r w:rsidRPr="00CC61BD">
        <w:rPr>
          <w:rFonts w:ascii="Times New Roman" w:eastAsia="Times New Roman" w:hAnsi="Times New Roman" w:cs="Times New Roman"/>
          <w:color w:val="000000"/>
        </w:rPr>
        <w:t>5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C61B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е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2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Регламента, полноты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чества предоставления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и (направления) результата предоставления Услуги заявителю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приним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8 (восемь) рабочих дн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ты получения Администрацией всех сведений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я соответствующего реше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9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</w:t>
      </w:r>
      <w:r w:rsidRPr="00E7536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Модуль МФЦ ЕИС ОУ, ВИС,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</w:t>
      </w:r>
      <w:r w:rsidR="00CC61BD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тот же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направляет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уведомляетс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и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одписания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МФЦ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чатью МФЦ.</w:t>
      </w:r>
    </w:p>
    <w:p w:rsidR="002E7D31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лучения результата предоставления Услуги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 Администра</w:t>
      </w:r>
      <w:r w:rsidR="00C25941">
        <w:rPr>
          <w:rFonts w:ascii="Times New Roman" w:eastAsia="Times New Roman" w:hAnsi="Times New Roman" w:cs="Times New Roman"/>
          <w:color w:val="000000"/>
        </w:rPr>
        <w:t>ции лично, по 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тот же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Администрации: заявитель (представитель заявителя) уведомляется лично</w:t>
      </w:r>
      <w:r w:rsidR="00AD13B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</w:t>
      </w:r>
      <w:r w:rsidR="00AD13B9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отовности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,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ении результата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AD13B9">
        <w:rPr>
          <w:rFonts w:ascii="Times New Roman" w:eastAsia="Times New Roman" w:hAnsi="Times New Roman" w:cs="Times New Roman"/>
          <w:color w:val="000000"/>
        </w:rPr>
        <w:t xml:space="preserve">электронной почте, почтовым отправлением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формирует расписку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, распечатыв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 экземпляре, подписывает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д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AD13B9">
        <w:rPr>
          <w:rFonts w:ascii="Times New Roman" w:eastAsia="Times New Roman" w:hAnsi="Times New Roman" w:cs="Times New Roman"/>
          <w:color w:val="000000"/>
        </w:rPr>
        <w:t>электронной почте, почтовым отправлением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ля варианта 16, </w:t>
      </w:r>
      <w:bookmarkStart w:id="36" w:name="__DdeLink__6048_2857491986_Copy_5"/>
      <w:bookmarkEnd w:id="36"/>
      <w:r w:rsidRPr="008F1D3D">
        <w:rPr>
          <w:rFonts w:ascii="Times New Roman" w:eastAsia="Times New Roman" w:hAnsi="Times New Roman" w:cs="Times New Roman"/>
          <w:color w:val="000000"/>
        </w:rPr>
        <w:t>указанного в подпункте 17.1.16 пункта 17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1. Результатом предоставления Услуги являе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1.1. 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4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1.2. 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документа, который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2. Срок предоставления Услуги составляет 4 (четыре) рабочих дня со дня регистрации запроса в Админист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аксимальный срок предоставления Услуги составляет 4 (четыре) рабочих дня со дня регистрации запроса в Администрации, в том числе в случае, если запрос подан заявителем</w:t>
      </w:r>
      <w:bookmarkStart w:id="37" w:name="_anchor_96_Копия_1_Copy_5"/>
      <w:bookmarkEnd w:id="37"/>
      <w:r w:rsidRPr="008F1D3D">
        <w:rPr>
          <w:rFonts w:ascii="Times New Roman" w:eastAsia="Times New Roman" w:hAnsi="Times New Roman" w:cs="Times New Roman"/>
          <w:color w:val="000000"/>
        </w:rPr>
        <w:t xml:space="preserve"> посредством РПГУ, личного обращения, электронной почты</w:t>
      </w:r>
      <w:r w:rsidR="00AD13B9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3.1. Запрос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, приведенн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и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заполняетс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терактивная форм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AD13B9">
        <w:rPr>
          <w:rFonts w:ascii="Times New Roman" w:eastAsia="Times New Roman" w:hAnsi="Times New Roman" w:cs="Times New Roman"/>
          <w:color w:val="000000"/>
        </w:rPr>
        <w:t>наличии);</w:t>
      </w:r>
    </w:p>
    <w:p w:rsidR="00AD13B9" w:rsidRPr="008F1D3D" w:rsidRDefault="00AD13B9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почтовым отправлением </w:t>
      </w:r>
      <w:r w:rsidRPr="00AD13B9">
        <w:rPr>
          <w:rFonts w:ascii="Times New Roman" w:eastAsia="Times New Roman" w:hAnsi="Times New Roman" w:cs="Times New Roman" w:hint="eastAsia"/>
          <w:color w:val="000000"/>
        </w:rPr>
        <w:t>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3.2. Документ, подтверждающий полномочия представителя заявителя (в случае обращения представителя заявителя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ми, подтверждающими полномочия представителя заявителя, являю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веренность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токола общего собрания участников общества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ругих), приказ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 избрании либ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мени юридического лица без доверенности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, подтверждающего полномочия представителя заявителя,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</w:t>
      </w:r>
      <w:r w:rsidR="00AD13B9">
        <w:rPr>
          <w:rFonts w:ascii="Times New Roman" w:eastAsia="Times New Roman" w:hAnsi="Times New Roman" w:cs="Times New Roman"/>
          <w:color w:val="000000"/>
        </w:rPr>
        <w:t>номочия представителя заявителя;</w:t>
      </w:r>
    </w:p>
    <w:p w:rsidR="00AD13B9" w:rsidRPr="008F1D3D" w:rsidRDefault="00AD13B9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D13B9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заверенная в установленном законодательством Российской Федерации порядке копия документа, подтверждающего полномочия представителя заявителя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3.3. Ситуационный план маршрута трассы инженерных коммуникаций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вязкой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ой дороге, либо карта-схема, позволяющая определить место размещения объект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 13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9C0453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9C0453" w:rsidRPr="008F1D3D" w:rsidRDefault="009C0453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9C0453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4.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Документы, необходим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нормативными правовыми актами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Федерации, нормативными правовыми актами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област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предоставления Услуги, которые заявитель вправе представить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собственной инициативе, та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они подлежат представл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рамках межведомственного информационного взаимодействия, отсутствуют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1. обращение за предоставлением иной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2. заявителем представлен неполный комплект документов, необходимы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9.6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ведениями, указа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кстовыми,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е одн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13. несоответствие категории заявителя кругу лиц, указанных в подразделах 2, 17 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я для приостановления предоставления Услуги отсутствуют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 предоставлении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зыв запроса по инициативе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9.6.7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антенно-мачтового сооружения ухудшает видимость, а также вблизи примыканий с другими автомобильными дорогами и на кривых в плане или на участках с продольными уклонам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ммуникации предполагается прокладывать в полосе отвода автодороги, на которую разработан проект планировки территории, проектная документация, в том числе проект межевания территории, а также на которые планируется разработать данную документацию, согласно государственной программе Московской области «Развитие и функционирование дорожно-транспортного комплекса», предусмотренной к строительству/реконструкции схемой территориального планирования транспортного обслуживания Московской области, утвержденной Постановлением Правительства Московской области № 230/8 от 25.03.2016 «Об утверждении Схемы территориального планирования транспортного обслуживания Московской области» (далее – Постановление № 230/8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сечение с автомобильной дорогой коммуникаций под острым углом (в соответствии с СП 34.13330.2021 «Автомобильные дороги» пересечения подземных коммуникаций с автомобильными дорогами следует предусматривать под углом от 80° до 100°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кладка коммуникаций в насыпях автомобильных дорог (за исключением мест пересечений дороги), а также в конструктивных элементах автомобильной доро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кладка, перенос или переустройство инженерных коммуникаций осуществляется к объекту капитального строительства, объекту, не предназначенному для осуществления дорожной деятельности, несогласованного с Администрацией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змещение коммуникации не обеспечивает возможность выполнения работ по содержанию и ремонту автомобильной дороги и входящих в ее состав дорожных сооружений (ГОСТ 50597-2017 «Требования к эксплуатационному состоянию дорог, допустимому по условиям безопасности дорожного движения»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10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кладка (переустройство) коммуникаций через автомобильную дорогу предполагается открытым способом (путем вскрытия проезжей части, в случае если вскрытие неаварийное и производится не по аварийному ордеру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1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 водоотводных сооружений автомобильных дорог для стока или сброса вод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1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е заявителя за предоставлением Услуги на маршрут трассы коммуникации, в отношении которого ранее по его запросу (по запросу его бывшего правообладателя) было выдано согласование, в случаях, если срок действия согласования и технических условий не истек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1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ь не является владельцем инженерных коммуникаций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чень административных процедур (действий) предоставления Услуги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рием запроса и документов и (или) информации, необходимых для предоставления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принятие решения о предоставлении (об отказе в предоставлении)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 административных процедур (действий)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данным вариантом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9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запрос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или) информации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,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</w:t>
      </w:r>
      <w:r w:rsidR="009843E9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ой 6 Приложения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у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 запросу прилагаются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6.3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ем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 могут быть представлены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6.4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6.5 настоящего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регистриру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и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разделе 13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9C0453">
        <w:rPr>
          <w:rFonts w:ascii="Times New Roman" w:eastAsia="Times New Roman" w:hAnsi="Times New Roman" w:cs="Times New Roman"/>
          <w:color w:val="000000"/>
        </w:rPr>
        <w:t>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СИ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е запроса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9C0453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должностным лицом, муниципальным служащим, работником Администрац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ных документов снимается копия, которая заверяется подписью (печатью Администрации)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),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9C0453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редставляются копии указанных документов, завере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требованиями законодательства Российской Федерации)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ют запрос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наличия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E7536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форме согласно приложению </w:t>
      </w:r>
      <w:r w:rsidRPr="00E7536D">
        <w:rPr>
          <w:rFonts w:ascii="Times New Roman" w:eastAsia="Times New Roman" w:hAnsi="Times New Roman" w:cs="Times New Roman"/>
          <w:color w:val="000000"/>
        </w:rPr>
        <w:t>7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E7536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 позднее первого рабочего дня, следующего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ем поступления запроса,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электронной почте, </w:t>
      </w:r>
      <w:r w:rsidR="009C0453">
        <w:rPr>
          <w:rFonts w:ascii="Times New Roman" w:eastAsia="Times New Roman" w:hAnsi="Times New Roman" w:cs="Times New Roman"/>
          <w:color w:val="000000"/>
        </w:rPr>
        <w:t xml:space="preserve">почтовым отправлением, </w:t>
      </w:r>
      <w:r w:rsidRPr="008F1D3D">
        <w:rPr>
          <w:rFonts w:ascii="Times New Roman" w:eastAsia="Times New Roman" w:hAnsi="Times New Roman" w:cs="Times New Roman"/>
          <w:color w:val="000000"/>
        </w:rPr>
        <w:t>выдается заявителю (представителю заявителя) 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зднее 30 минут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мента получения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документов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истеме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дачи запроса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9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е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6.7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собранного комплекта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определяет возможность предоставления Услуг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иру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1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5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целях информирования проект решения посредством ВИС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е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Регламента, полноты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чества предоставления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осуществляет контроль сроков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подписывает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м усиленной квалифицированной электронной под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яет результат предоставления Услуги заявителю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приним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3 (три) рабочих дн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ты получения Администрацией всех сведений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я соответствующего реше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9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</w:t>
      </w:r>
      <w:r w:rsidRPr="00E7536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Модуль МФЦ ЕИС ОУ, ВИС,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 Администрации направляет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П уполномоченного должностного лица 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электронную почту. Заявитель уведомляетс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и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ПГУ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МФЦ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чатью МФЦ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 Администра</w:t>
      </w:r>
      <w:r w:rsidR="009C0453">
        <w:rPr>
          <w:rFonts w:ascii="Times New Roman" w:eastAsia="Times New Roman" w:hAnsi="Times New Roman" w:cs="Times New Roman"/>
          <w:color w:val="000000"/>
        </w:rPr>
        <w:t>ции лично, по 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тот же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Администрации: заявитель (представитель заявителя) уведомляется лично</w:t>
      </w:r>
      <w:r w:rsidR="009C0453">
        <w:rPr>
          <w:rFonts w:ascii="Times New Roman" w:eastAsia="Times New Roman" w:hAnsi="Times New Roman" w:cs="Times New Roman"/>
          <w:color w:val="000000"/>
        </w:rPr>
        <w:t>,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</w:t>
      </w:r>
      <w:r w:rsidR="009C0453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отовности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,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ении результата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691808">
        <w:rPr>
          <w:rFonts w:ascii="Times New Roman" w:eastAsia="Times New Roman" w:hAnsi="Times New Roman" w:cs="Times New Roman"/>
          <w:color w:val="000000"/>
        </w:rPr>
        <w:t>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:rsidR="008F1D3D" w:rsidRPr="00E7536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После установления личности заявителя (представителя заявителя) должностное лицо, работник Администрации выдает заявителю </w:t>
      </w:r>
      <w:r w:rsidRPr="00E7536D">
        <w:rPr>
          <w:rFonts w:ascii="Times New Roman" w:eastAsia="Times New Roman" w:hAnsi="Times New Roman" w:cs="Times New Roman"/>
          <w:color w:val="000000"/>
        </w:rPr>
        <w:t>(представителю заявителя) результат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формирует расписку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, распечатыв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 экземпляре, подписывает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д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).</w:t>
      </w:r>
    </w:p>
    <w:p w:rsidR="008F1D3D" w:rsidRPr="00E7536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Либо должностное лицо, работник Администрации направляет заявителю </w:t>
      </w:r>
      <w:r w:rsidRPr="00E7536D">
        <w:rPr>
          <w:rFonts w:ascii="Times New Roman" w:eastAsia="Times New Roman" w:hAnsi="Times New Roman" w:cs="Times New Roman"/>
          <w:color w:val="000000"/>
        </w:rPr>
        <w:t>(представителю заявителя) результат предоставления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E7536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9C0453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E7536D">
        <w:rPr>
          <w:rFonts w:ascii="Times New Roman" w:eastAsia="Times New Roman" w:hAnsi="Times New Roman" w:cs="Times New Roman"/>
          <w:color w:val="000000"/>
        </w:rPr>
        <w:t>.</w:t>
      </w:r>
      <w:bookmarkStart w:id="38" w:name="_anchor_96"/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color w:val="000000"/>
        </w:rPr>
      </w:pPr>
      <w:bookmarkStart w:id="39" w:name="Par372_Копия_1"/>
      <w:bookmarkStart w:id="40" w:name="_Toc125717110_Копия_1"/>
      <w:bookmarkEnd w:id="39"/>
      <w:bookmarkEnd w:id="40"/>
      <w:r w:rsidRPr="008F1D3D">
        <w:rPr>
          <w:rFonts w:ascii="Times New Roman" w:eastAsia="MS Gothic" w:hAnsi="Times New Roman" w:cs="Tahoma"/>
          <w:color w:val="000000"/>
          <w:lang w:val="en-US"/>
        </w:rPr>
        <w:t>IV</w:t>
      </w:r>
      <w:r w:rsidRPr="008F1D3D">
        <w:rPr>
          <w:rFonts w:ascii="Times New Roman" w:eastAsia="MS Gothic" w:hAnsi="Times New Roman" w:cs="Tahoma"/>
          <w:color w:val="000000"/>
        </w:rPr>
        <w:t>. Формы контроля за исполнением Регламента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0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ок осуществления текущего контроля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людением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нением ответственными должностными лицами Администрации положений Регламент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х нормативных правовых актов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, нормативных правовых актов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, устанавливающих требования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ю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принятием им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шений</w:t>
      </w: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0.1. Текущий контроль за соблюдением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нением ответственными должностными лицами Администрации положений Регламента и иных нормативных правовых актов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орядке, установленном организационно-распорядительным актом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0.2. Требованиями к порядку и формам текущего контроля за предоставлением Услуги являю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0.2.1. Независимость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0.2.2. Тщательность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0.3. Независимость текущего контроля заключ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, чт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олжностное лицо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уполномоченно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уществление, не находится в служебной зависимости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олжностного лица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участвующего в предоставлении Услуг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меет близкого род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войства (родители, супруги, дети, братья, сестры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братья, сестры, родители, дети супруг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упруги детей)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им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20.4. Должностные лица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осуществляющие текущий контроль за предоставлением Услуги, обязаны принимать меры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твращению конфликта интересов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0.5. Тщательность осуществления текущего контроля за предоставлением Услуги состои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исполнении уполномоченными должностными лицами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обязанностей, предусмотренных настоящим подразделом.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41" w:name="_Toc125717112"/>
      <w:bookmarkEnd w:id="41"/>
      <w:r w:rsidRPr="008F1D3D">
        <w:rPr>
          <w:rFonts w:ascii="Times New Roman" w:eastAsia="MS Gothic" w:hAnsi="Times New Roman" w:cs="Tahoma"/>
          <w:color w:val="000000"/>
        </w:rPr>
        <w:t>21. Порядок и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периодичность осуществления плановых и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внеплановых проверок полноты и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качества предоставления Услуги, в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том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числе порядок и формы контроля за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полнотой и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качеством предоставления Услуги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1.1. Порядок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иодичность осуществления плановых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неплановых проверок полноты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чества предоставления Услуг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числе порядок и формы контроля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нотой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качеством предоставления Услуги, устанавливаются организационно-распорядительным актом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1.2. При выявлен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Федерации, включая положения Регламента,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</w:t>
      </w:r>
      <w:r w:rsidRPr="008F1D3D">
        <w:rPr>
          <w:rFonts w:ascii="Times New Roman" w:eastAsia="Times New Roman" w:hAnsi="Times New Roman" w:cs="Times New Roman"/>
          <w:color w:val="C9211E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принимаются меры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анению таких нарушений в соответствии с законодательством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22. Ответственность должностных лиц Администрации за решения и действия (бездействие), принимаемые (осуществляемые) ими в ходе предоставления Услуги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2.1. 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.</w:t>
      </w:r>
    </w:p>
    <w:p w:rsidR="008F1D3D" w:rsidRPr="008F1D3D" w:rsidRDefault="008F1D3D" w:rsidP="00DE211A">
      <w:pPr>
        <w:spacing w:after="56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42" w:name="_Toc125717114"/>
      <w:bookmarkEnd w:id="42"/>
      <w:r w:rsidRPr="008F1D3D">
        <w:rPr>
          <w:rFonts w:ascii="Times New Roman" w:eastAsia="MS Gothic" w:hAnsi="Times New Roman" w:cs="Tahoma"/>
          <w:color w:val="000000"/>
        </w:rPr>
        <w:t>23. Положения, характеризующие требования к порядку и формам контроля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за предоставлением Услуги, в том числе со стороны граждан,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их объединений и организаций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3.1. Контроль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м Услуги осущест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е и формах, которые предусмотрены подразделами 20-22 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3.2. Контроль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вязи Московской области от 30.10.2018 № 10-121/РВ «Об утверждении Положения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уществлении контроля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ом предоставления государственных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униципальных услуг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рритории Московской области»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3.3. Граждане, их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ъединения и организаци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уществления контроля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м Услуг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целью соблюдения порядка ее предоставления имеют право направлять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государственного управления, информационных технологий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представление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рушением срока, установленного Регламентом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r w:rsidRPr="008F1D3D">
        <w:rPr>
          <w:rFonts w:ascii="Times New Roman" w:eastAsia="Calibri" w:hAnsi="Times New Roman" w:cs="Times New Roman"/>
          <w:color w:val="000000"/>
        </w:rPr>
        <w:t>Администрацию</w:t>
      </w:r>
      <w:r w:rsidRPr="008F1D3D">
        <w:rPr>
          <w:rFonts w:ascii="Times New Roman" w:eastAsia="Times New Roman" w:hAnsi="Times New Roman" w:cs="Times New Roman"/>
          <w:color w:val="000000"/>
        </w:rPr>
        <w:t>, МФЦ, Учредителю МФЦ индивидуальны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ействия (бездействие) должностных лиц </w:t>
      </w:r>
      <w:r w:rsidRPr="008F1D3D">
        <w:rPr>
          <w:rFonts w:ascii="Times New Roman" w:eastAsia="Calibri" w:hAnsi="Times New Roman" w:cs="Times New Roman"/>
          <w:color w:val="000000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работников МФЦ и принятые ими решения, связанные с предоставлением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а также МФЦ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цессе получения Услуги.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b/>
          <w:bCs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b/>
          <w:bCs/>
          <w:color w:val="000000"/>
        </w:rPr>
      </w:pPr>
      <w:r w:rsidRPr="008F1D3D">
        <w:rPr>
          <w:rFonts w:ascii="Times New Roman" w:eastAsia="MS Gothic" w:hAnsi="Times New Roman" w:cs="Tahoma"/>
          <w:color w:val="000000"/>
          <w:lang w:val="en-US"/>
        </w:rPr>
        <w:t>V</w:t>
      </w:r>
      <w:r w:rsidRPr="008F1D3D">
        <w:rPr>
          <w:rFonts w:ascii="Times New Roman" w:eastAsia="MS Gothic" w:hAnsi="Times New Roman" w:cs="Tahoma"/>
          <w:color w:val="000000"/>
        </w:rPr>
        <w:t>. Досудебный (внесудебный) порядок обжалования решений и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действий (бездействия) Администрации, МФЦ, а также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их должностных лиц, работников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43" w:name="_Toc125717116"/>
      <w:bookmarkEnd w:id="43"/>
      <w:r w:rsidRPr="008F1D3D">
        <w:rPr>
          <w:rFonts w:ascii="Times New Roman" w:eastAsia="MS Gothic" w:hAnsi="Times New Roman" w:cs="Tahoma"/>
          <w:color w:val="000000"/>
        </w:rPr>
        <w:t>24. Способы информирования заявителей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о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порядке досудебного (внесудебного) обжалования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4.1. Информирование заявителей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е досудебного (внесудебного) обжалования решений и действий (бездействия) Администрации, МФЦ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официальных сайтах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МФЦ, Учредителя МФЦ, РПГУ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ходе консультирования заявителей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числе по телефону, электронной почт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приеме.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b/>
          <w:bCs/>
          <w:color w:val="000000"/>
        </w:rPr>
      </w:pPr>
      <w:bookmarkStart w:id="44" w:name="_Toc125717117"/>
      <w:bookmarkEnd w:id="38"/>
      <w:bookmarkEnd w:id="44"/>
      <w:r w:rsidRPr="008F1D3D">
        <w:rPr>
          <w:rFonts w:ascii="Times New Roman" w:eastAsia="MS Gothic" w:hAnsi="Times New Roman" w:cs="Tahoma"/>
          <w:color w:val="000000"/>
        </w:rPr>
        <w:t>25. Формы и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способы подачи заявителями жалобы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1. Досудебное (внесудебное) обжалование решений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ействий (бездействия)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, МФЦ</w:t>
      </w:r>
      <w:r w:rsidRPr="008F1D3D">
        <w:rPr>
          <w:rFonts w:ascii="Times New Roman" w:eastAsia="Times New Roman" w:hAnsi="Times New Roman" w:cs="Times New Roman"/>
          <w:color w:val="000000"/>
        </w:rPr>
        <w:t>, их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лжностных лиц, работников осуществляетс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людением требований, установленных Федеральным законом № 210-ФЗ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е, установленном постановлением Правительства Московской области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08.08.2013 № 601/33 «Об утверждении Положения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обенностях подач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я жалоб на решения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 работников»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,  постановлением Администрации городского округа Электросталь Московской области от 14.06.2023 № 801/6 «Об утверждении Положения об особенностях подачи и рассмотрения жалоб на решения и действия (бездействие) должностных лиц, муниципальных служащих Администрации городского округа Электросталь Московской области, её отраслевых (функциональных) органов при предоставлении муниципальных услуг»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2. Жалоба под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исьменной форм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(далее – 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исьменной форме)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форм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ю, МФЦ, Учредителю</w:t>
      </w:r>
      <w:r w:rsidRPr="008F1D3D">
        <w:rPr>
          <w:rFonts w:ascii="Times New Roman" w:eastAsia="Calibri" w:hAnsi="Times New Roman" w:cs="Times New Roman"/>
          <w:color w:val="000000"/>
          <w:lang w:val="en-US" w:eastAsia="en-US" w:bidi="ar-SA"/>
        </w:rPr>
        <w:t> 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МФЦ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3. Прием жалоб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исьменной форме осуществляется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, МФЦ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е, гд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ь подавал запрос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е Услуги, нарушение порядка которой обжалуется, либ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е, гд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приеме. Жалоба в письменной форме может быть также направлена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чт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4. 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форме жалоба может быть подана заявителем посредством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4.1. Официального сайта Правительства Московской области в сети Интернет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25.4.2. Официального сайта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, МФЦ, Учредителя МФЦ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в сети Интернет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4.3. ЕПГУ, РПГУ, за исключением жалоб на решения и действия (бездействие) МФЦ и их работников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,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ключением жалоб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шения и действия (бездействие)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х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ботников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5. Жалоба, поступивша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ю</w:t>
      </w:r>
      <w:r w:rsidRPr="008F1D3D">
        <w:rPr>
          <w:rFonts w:ascii="Times New Roman" w:eastAsia="Times New Roman" w:hAnsi="Times New Roman" w:cs="Times New Roman"/>
          <w:color w:val="000000"/>
        </w:rPr>
        <w:t>, МФЦ, Учредителю МФЦ подлежит рассмотр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чение 15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пятнадца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е регистрации, если более короткие сроки рассмотрения жалобы не установлены уполномоченным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ассмотрение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, МФЦ, Учредителем МФЦ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жалования отказа Администрации, должностного лица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, МФЦ, его работника</w:t>
      </w:r>
      <w:r w:rsidRPr="008F1D3D">
        <w:rPr>
          <w:rFonts w:ascii="Times New Roman" w:eastAsia="Times New Roman" w:hAnsi="Times New Roman" w:cs="Times New Roman"/>
          <w:color w:val="000000"/>
        </w:rPr>
        <w:t>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 у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я либ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равлении допущенных опечаток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шибок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ист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25.6. По результатам рассмотрения жалобы принимается одно из следующих решений: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6.1. Жалоба удовлетворяется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отмены принятого решения, исправления допущенных опечаток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6.2. В удовлетворении жалобы отказываетс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 xml:space="preserve">25.7. При удовлетворении жалобы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я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, МФЦ, Учредитель МФЦ принимает исчерпывающие меры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устранению выявленных нарушений, в том числе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выдаче заявителю результата Услуги,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позднее 5 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дня принятия решения, если иное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установлено законодательством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Феде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8. Не позднее дня, следующего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ем принятия решения, указанного в пункте 25.6 Регламента,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исьменной форме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еланию заявител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форме направляется мотивированный ответ о результатах рассмотрения жалобы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признания жалобы подлежащей удовлетвор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вете заявителю дается информац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йствиях, осуществляемых Администрацией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целях незамедлительного устранения выявленных нарушений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казании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приносятся извинения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ставленные неудобств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ывается информац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льнейших действиях, которые необходимо совершить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целях получ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установ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ходе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зультатам рассмотрения жалобы признаков состава административного правонарушени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ступления должностное лицо, работник Администрации, наделенные полномочиям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ю жалоб, незамедлительно направляют имеющиеся материал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рганы прокуратуры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признания жалобы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лежащей удовлетвор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вете заявителю даются аргументированные разъясн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чинах принятого решения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информац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е обжалования принятого решения.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E3BEC" w:rsidRDefault="005E3BEC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251DE" w:rsidRPr="008F1D3D" w:rsidRDefault="002251DE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421AB" w:rsidRDefault="008421AB" w:rsidP="00DE211A">
      <w:pPr>
        <w:pStyle w:val="LO-Normal1"/>
        <w:spacing w:after="0" w:line="240" w:lineRule="auto"/>
        <w:ind w:left="0" w:firstLine="709"/>
        <w:rPr>
          <w:sz w:val="24"/>
        </w:rPr>
      </w:pPr>
      <w:bookmarkStart w:id="45" w:name="_GoBack"/>
      <w:bookmarkEnd w:id="45"/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BA2244" w:rsidRDefault="00BA2244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BA2244" w:rsidRPr="00BA2244" w:rsidRDefault="00BA2244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BA2244">
        <w:rPr>
          <w:bCs/>
          <w:iCs/>
          <w:sz w:val="23"/>
          <w:szCs w:val="23"/>
        </w:rPr>
        <w:t>Приложение 1</w:t>
      </w:r>
    </w:p>
    <w:p w:rsidR="00BA2244" w:rsidRPr="00BA2244" w:rsidRDefault="00BA2244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BA2244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BA2244" w:rsidRPr="00BA2244" w:rsidRDefault="00BA2244" w:rsidP="00BA2244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</w:t>
      </w:r>
      <w:r w:rsidR="00360EDE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24.10.2025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 №___</w:t>
      </w:r>
      <w:r w:rsidR="00360EDE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1389/10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______</w:t>
      </w:r>
    </w:p>
    <w:p w:rsidR="00BA2244" w:rsidRPr="00BA2244" w:rsidRDefault="00BA2244" w:rsidP="00BA2244">
      <w:pPr>
        <w:ind w:left="4536" w:firstLine="709"/>
        <w:jc w:val="both"/>
        <w:rPr>
          <w:rFonts w:hint="eastAsia"/>
          <w:bCs/>
          <w:sz w:val="22"/>
          <w:szCs w:val="22"/>
        </w:rPr>
      </w:pPr>
      <w:bookmarkStart w:id="46" w:name="_bookmark31"/>
      <w:bookmarkEnd w:id="46"/>
    </w:p>
    <w:p w:rsidR="00BA2244" w:rsidRDefault="00BA2244" w:rsidP="00BA2244">
      <w:pPr>
        <w:ind w:left="284" w:right="-138" w:firstLine="709"/>
        <w:jc w:val="center"/>
        <w:rPr>
          <w:rFonts w:hint="eastAsia"/>
          <w:bCs/>
        </w:rPr>
      </w:pPr>
    </w:p>
    <w:p w:rsidR="00BA2244" w:rsidRPr="00500BD9" w:rsidRDefault="00BA2244" w:rsidP="00BA2244">
      <w:pPr>
        <w:ind w:firstLine="709"/>
        <w:jc w:val="center"/>
        <w:rPr>
          <w:rFonts w:hint="eastAsia"/>
          <w:bCs/>
        </w:rPr>
      </w:pPr>
      <w:r w:rsidRPr="00500BD9">
        <w:rPr>
          <w:bCs/>
        </w:rPr>
        <w:t>Форма решения о предоставлении муниципальной услуги</w:t>
      </w:r>
    </w:p>
    <w:p w:rsidR="00BA2244" w:rsidRPr="00500BD9" w:rsidRDefault="00BA2244" w:rsidP="00BA2244">
      <w:pPr>
        <w:ind w:firstLine="709"/>
        <w:jc w:val="both"/>
        <w:rPr>
          <w:rFonts w:hint="eastAsia"/>
          <w:bCs/>
        </w:rPr>
      </w:pPr>
      <w:r w:rsidRPr="00500BD9">
        <w:rPr>
          <w:bCs/>
        </w:rPr>
        <w:t>«</w:t>
      </w:r>
      <w:bookmarkStart w:id="47" w:name="_Hlk206065058"/>
      <w:r w:rsidRPr="00500BD9">
        <w:rPr>
          <w:bCs/>
        </w:rPr>
        <w:t>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</w:r>
      <w:bookmarkEnd w:id="47"/>
      <w:r w:rsidRPr="00500BD9">
        <w:rPr>
          <w:bCs/>
        </w:rPr>
        <w:t>».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left="3828" w:right="-280" w:firstLine="709"/>
        <w:jc w:val="both"/>
        <w:rPr>
          <w:rFonts w:hint="eastAsia"/>
        </w:rPr>
      </w:pPr>
    </w:p>
    <w:p w:rsidR="000168A9" w:rsidRDefault="000168A9" w:rsidP="00BA2244">
      <w:pPr>
        <w:ind w:left="3828" w:right="-280" w:firstLine="709"/>
        <w:jc w:val="both"/>
        <w:rPr>
          <w:rFonts w:hint="eastAsia"/>
          <w:sz w:val="22"/>
          <w:szCs w:val="22"/>
        </w:rPr>
      </w:pPr>
    </w:p>
    <w:p w:rsidR="00BA2244" w:rsidRPr="00BA2244" w:rsidRDefault="00BA2244" w:rsidP="00BA2244">
      <w:pPr>
        <w:ind w:left="3828" w:right="-280" w:firstLine="709"/>
        <w:jc w:val="both"/>
        <w:rPr>
          <w:rFonts w:hint="eastAsia"/>
          <w:sz w:val="22"/>
          <w:szCs w:val="22"/>
        </w:rPr>
      </w:pPr>
      <w:r w:rsidRPr="00BA2244">
        <w:rPr>
          <w:sz w:val="22"/>
          <w:szCs w:val="22"/>
        </w:rPr>
        <w:t>Администрация городского округа_________________</w:t>
      </w:r>
    </w:p>
    <w:p w:rsidR="00BA2244" w:rsidRPr="00BA2244" w:rsidRDefault="00BA2244" w:rsidP="00BA2244">
      <w:pPr>
        <w:ind w:left="3828" w:right="-280" w:firstLine="709"/>
        <w:jc w:val="both"/>
        <w:rPr>
          <w:rFonts w:hint="eastAsia"/>
          <w:i/>
          <w:sz w:val="22"/>
          <w:szCs w:val="22"/>
        </w:rPr>
      </w:pPr>
      <w:r w:rsidRPr="00BA2244">
        <w:rPr>
          <w:i/>
          <w:sz w:val="22"/>
          <w:szCs w:val="22"/>
        </w:rPr>
        <w:t>(Оформляется на официальном бланке Администрации)</w:t>
      </w:r>
    </w:p>
    <w:p w:rsidR="00BA2244" w:rsidRPr="00BA2244" w:rsidRDefault="00BA2244" w:rsidP="00BA2244">
      <w:pPr>
        <w:ind w:right="-280" w:firstLine="709"/>
        <w:jc w:val="center"/>
        <w:rPr>
          <w:rFonts w:hint="eastAsia"/>
          <w:b/>
          <w:sz w:val="22"/>
          <w:szCs w:val="22"/>
        </w:rPr>
      </w:pPr>
      <w:bookmarkStart w:id="48" w:name="_Toc147837415"/>
      <w:bookmarkStart w:id="49" w:name="_Toc148009678"/>
      <w:bookmarkStart w:id="50" w:name="_Toc148010289"/>
      <w:bookmarkStart w:id="51" w:name="_Toc148011238"/>
      <w:bookmarkStart w:id="52" w:name="_Toc148011898"/>
    </w:p>
    <w:p w:rsidR="00BA2244" w:rsidRPr="00500BD9" w:rsidRDefault="00BA2244" w:rsidP="00BA2244">
      <w:pPr>
        <w:ind w:right="-280" w:firstLine="709"/>
        <w:jc w:val="center"/>
        <w:rPr>
          <w:rFonts w:hint="eastAsia"/>
          <w:b/>
        </w:rPr>
      </w:pPr>
      <w:r w:rsidRPr="00500BD9">
        <w:rPr>
          <w:b/>
        </w:rPr>
        <w:t>Согласие (согласование), содержащее технические требования и условия, №</w:t>
      </w:r>
      <w:bookmarkEnd w:id="48"/>
      <w:bookmarkEnd w:id="49"/>
      <w:bookmarkEnd w:id="50"/>
      <w:bookmarkEnd w:id="51"/>
      <w:bookmarkEnd w:id="52"/>
    </w:p>
    <w:p w:rsidR="00BA2244" w:rsidRPr="00500BD9" w:rsidRDefault="00BA2244" w:rsidP="00BA2244">
      <w:pPr>
        <w:ind w:right="-280" w:firstLine="709"/>
        <w:jc w:val="center"/>
        <w:rPr>
          <w:rFonts w:hint="eastAsia"/>
        </w:rPr>
      </w:pPr>
      <w:r w:rsidRPr="00500BD9">
        <w:t>по Запросу №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  <w:i/>
          <w:vertAlign w:val="superscript"/>
        </w:rPr>
      </w:pP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2C9F85" wp14:editId="36F09C8A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324600" cy="1270"/>
                <wp:effectExtent l="0" t="0" r="0" b="0"/>
                <wp:wrapTopAndBottom/>
                <wp:docPr id="9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D731C3" id="Freeform 84" o:spid="_x0000_s1026" style="position:absolute;margin-left:56.65pt;margin-top:13.3pt;width:49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B23133" wp14:editId="1A164DEB">
                <wp:simplePos x="0" y="0"/>
                <wp:positionH relativeFrom="page">
                  <wp:posOffset>719455</wp:posOffset>
                </wp:positionH>
                <wp:positionV relativeFrom="paragraph">
                  <wp:posOffset>344170</wp:posOffset>
                </wp:positionV>
                <wp:extent cx="6324600" cy="1270"/>
                <wp:effectExtent l="0" t="0" r="0" b="0"/>
                <wp:wrapTopAndBottom/>
                <wp:docPr id="9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B090B0" id="Freeform 83" o:spid="_x0000_s1026" style="position:absolute;margin-left:56.65pt;margin-top:27.1pt;width:49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i/>
          <w:vertAlign w:val="superscript"/>
        </w:rPr>
        <w:t>(Полное наименование юридического лица или Ф.И.О. (последнее при наличии) частного лица)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  <w:i/>
          <w:vertAlign w:val="superscript"/>
        </w:rPr>
      </w:pP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4B7E26C" wp14:editId="7D762FF5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9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C62A47" id="Freeform 82" o:spid="_x0000_s1026" style="position:absolute;margin-left:56.65pt;margin-top:13.55pt;width:49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A1ACB55" wp14:editId="30F74323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324600" cy="1270"/>
                <wp:effectExtent l="0" t="0" r="0" b="0"/>
                <wp:wrapTopAndBottom/>
                <wp:docPr id="9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C26FBF" id="Freeform 81" o:spid="_x0000_s1026" style="position:absolute;margin-left:56.65pt;margin-top:27.35pt;width:49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i/>
          <w:vertAlign w:val="superscript"/>
        </w:rPr>
        <w:t>(Наименование объекта, виды работ)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  <w:i/>
          <w:vertAlign w:val="superscript"/>
        </w:rPr>
      </w:pP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8D76597" wp14:editId="1A611D76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324600" cy="1270"/>
                <wp:effectExtent l="0" t="0" r="0" b="0"/>
                <wp:wrapTopAndBottom/>
                <wp:docPr id="8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467E63" id="Freeform 79" o:spid="_x0000_s1026" style="position:absolute;margin-left:56.65pt;margin-top:13.5pt;width:49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AB3F5E9" wp14:editId="04EDAE69">
                <wp:simplePos x="0" y="0"/>
                <wp:positionH relativeFrom="page">
                  <wp:posOffset>719455</wp:posOffset>
                </wp:positionH>
                <wp:positionV relativeFrom="paragraph">
                  <wp:posOffset>346710</wp:posOffset>
                </wp:positionV>
                <wp:extent cx="6324600" cy="1270"/>
                <wp:effectExtent l="0" t="0" r="0" b="0"/>
                <wp:wrapTopAndBottom/>
                <wp:docPr id="8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5F6171" id="Freeform 78" o:spid="_x0000_s1026" style="position:absolute;margin-left:56.65pt;margin-top:27.3pt;width:49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i/>
          <w:vertAlign w:val="superscript"/>
        </w:rPr>
        <w:t>(Наименование, категория, код автодороги, место проведения работ)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  <w:b/>
        </w:rPr>
      </w:pPr>
      <w:bookmarkStart w:id="53" w:name="_Toc147837416"/>
      <w:bookmarkStart w:id="54" w:name="_Toc148009679"/>
      <w:r w:rsidRPr="00500BD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  <w:b/>
        </w:rPr>
      </w:pPr>
    </w:p>
    <w:bookmarkEnd w:id="53"/>
    <w:bookmarkEnd w:id="54"/>
    <w:p w:rsidR="00BA2244" w:rsidRPr="00500BD9" w:rsidRDefault="00BA2244" w:rsidP="00BA2244">
      <w:pPr>
        <w:ind w:right="-280" w:firstLine="709"/>
        <w:jc w:val="both"/>
        <w:rPr>
          <w:rFonts w:hint="eastAsia"/>
          <w:b/>
        </w:rPr>
      </w:pPr>
      <w:r w:rsidRPr="00500BD9">
        <w:rPr>
          <w:b/>
        </w:rPr>
        <w:t>Уполномоченное должностное лицо Администрации</w:t>
      </w:r>
      <w:r w:rsidRPr="00500BD9">
        <w:rPr>
          <w:b/>
        </w:rPr>
        <w:tab/>
      </w:r>
    </w:p>
    <w:p w:rsidR="00BA2244" w:rsidRPr="00500BD9" w:rsidRDefault="00BA2244" w:rsidP="00BA2244">
      <w:pPr>
        <w:ind w:right="-280" w:firstLine="709"/>
        <w:jc w:val="both"/>
        <w:rPr>
          <w:rFonts w:hint="eastAsia"/>
          <w:i/>
          <w:vertAlign w:val="superscript"/>
        </w:rPr>
      </w:pPr>
      <w:r w:rsidRPr="00500BD9">
        <w:rPr>
          <w:i/>
          <w:vertAlign w:val="superscript"/>
        </w:rPr>
        <w:t>Подпись, (М.П.)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  <w:i/>
          <w:vertAlign w:val="superscript"/>
        </w:rPr>
      </w:pP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D489F8D" wp14:editId="561DC0E8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10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AE9EB5" id="Freeform 76" o:spid="_x0000_s1026" style="position:absolute;margin-left:56.65pt;margin-top:13.55pt;width:49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i/>
          <w:vertAlign w:val="superscript"/>
        </w:rPr>
        <w:t>(Фамилия, имя, отчество (при наличии), должность)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</w:rPr>
      </w:pPr>
      <w:r w:rsidRPr="00500BD9">
        <w:t>«___»________________г.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</w:rPr>
      </w:pPr>
    </w:p>
    <w:p w:rsidR="00BA2244" w:rsidRPr="00500BD9" w:rsidRDefault="00BA2244" w:rsidP="00BA2244">
      <w:pPr>
        <w:ind w:right="-280" w:firstLine="709"/>
        <w:jc w:val="both"/>
        <w:rPr>
          <w:rFonts w:hint="eastAsia"/>
          <w:b/>
        </w:rPr>
      </w:pPr>
      <w:bookmarkStart w:id="55" w:name="_Toc147837417"/>
      <w:bookmarkStart w:id="56" w:name="_Toc148009680"/>
      <w:r w:rsidRPr="00500BD9">
        <w:rPr>
          <w:b/>
        </w:rPr>
        <w:t>Представитель отдела __________</w:t>
      </w:r>
      <w:bookmarkStart w:id="57" w:name="_Toc147837418"/>
      <w:bookmarkStart w:id="58" w:name="_Toc148009681"/>
      <w:bookmarkEnd w:id="55"/>
      <w:bookmarkEnd w:id="56"/>
      <w:r w:rsidRPr="00500BD9">
        <w:rPr>
          <w:b/>
        </w:rPr>
        <w:t xml:space="preserve"> Администрации</w:t>
      </w:r>
      <w:bookmarkEnd w:id="57"/>
      <w:bookmarkEnd w:id="58"/>
    </w:p>
    <w:p w:rsidR="00BA2244" w:rsidRPr="00500BD9" w:rsidRDefault="00BA2244" w:rsidP="00BA2244">
      <w:pPr>
        <w:ind w:right="-280" w:firstLine="709"/>
        <w:jc w:val="both"/>
        <w:rPr>
          <w:rFonts w:hint="eastAsia"/>
          <w:b/>
        </w:rPr>
      </w:pPr>
    </w:p>
    <w:p w:rsidR="00BA2244" w:rsidRPr="00500BD9" w:rsidRDefault="00BA2244" w:rsidP="00BA2244">
      <w:pPr>
        <w:ind w:right="-280" w:firstLine="709"/>
        <w:jc w:val="both"/>
        <w:rPr>
          <w:rFonts w:hint="eastAsia"/>
          <w:i/>
          <w:vertAlign w:val="superscript"/>
        </w:rPr>
      </w:pP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E7E7892" wp14:editId="64E44F48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324600" cy="1270"/>
                <wp:effectExtent l="0" t="0" r="0" b="0"/>
                <wp:wrapTopAndBottom/>
                <wp:docPr id="1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5CEC6F" id="Freeform 75" o:spid="_x0000_s1026" style="position:absolute;margin-left:56.65pt;margin-top:13.35pt;width:49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i/>
          <w:vertAlign w:val="superscript"/>
        </w:rPr>
        <w:t>(Фамилия, имя, отчество (при наличии), должность)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</w:rPr>
      </w:pPr>
      <w:r w:rsidRPr="00500BD9">
        <w:t>«___»________________г.</w:t>
      </w: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AF2AEE" w:rsidRDefault="00AF2AEE" w:rsidP="00AF2AEE">
      <w:pPr>
        <w:ind w:left="851" w:right="-138" w:firstLine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left="567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СБДХ»                                                                           С.С. Буланов</w:t>
      </w: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bookmarkStart w:id="59" w:name="_Toc149236747"/>
    </w:p>
    <w:p w:rsidR="00BA2244" w:rsidRPr="009174B0" w:rsidRDefault="00BA2244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9174B0">
        <w:rPr>
          <w:bCs/>
          <w:iCs/>
          <w:sz w:val="23"/>
          <w:szCs w:val="23"/>
        </w:rPr>
        <w:t>Приложение 2</w:t>
      </w:r>
    </w:p>
    <w:p w:rsidR="00BA2244" w:rsidRPr="009174B0" w:rsidRDefault="00BA2244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9174B0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bookmarkEnd w:id="59"/>
    <w:p w:rsidR="00360EDE" w:rsidRPr="00BA2244" w:rsidRDefault="00360EDE" w:rsidP="00360EDE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24.10.2025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 №_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1389/10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______</w:t>
      </w:r>
    </w:p>
    <w:p w:rsidR="00BA2244" w:rsidRDefault="00BA2244" w:rsidP="00BA2244">
      <w:pPr>
        <w:ind w:right="-280" w:firstLine="709"/>
        <w:jc w:val="center"/>
        <w:rPr>
          <w:rFonts w:hint="eastAsia"/>
          <w:bCs/>
        </w:rPr>
      </w:pPr>
    </w:p>
    <w:p w:rsidR="00BA2244" w:rsidRDefault="00BA2244" w:rsidP="00BA2244">
      <w:pPr>
        <w:ind w:right="-280" w:firstLine="709"/>
        <w:jc w:val="center"/>
        <w:rPr>
          <w:rFonts w:hint="eastAsia"/>
          <w:bCs/>
        </w:rPr>
      </w:pPr>
    </w:p>
    <w:p w:rsidR="00BA2244" w:rsidRPr="00221DC2" w:rsidRDefault="00BA2244" w:rsidP="009174B0">
      <w:pPr>
        <w:ind w:firstLine="709"/>
        <w:jc w:val="center"/>
        <w:rPr>
          <w:rFonts w:hint="eastAsia"/>
          <w:bCs/>
        </w:rPr>
      </w:pPr>
      <w:r w:rsidRPr="00221DC2">
        <w:rPr>
          <w:bCs/>
        </w:rPr>
        <w:t>Форма решения о предоставлении муниципальной услуги</w:t>
      </w:r>
    </w:p>
    <w:p w:rsidR="00BA2244" w:rsidRPr="00221DC2" w:rsidRDefault="00BA2244" w:rsidP="009174B0">
      <w:pPr>
        <w:ind w:firstLine="709"/>
        <w:jc w:val="both"/>
        <w:rPr>
          <w:rFonts w:hint="eastAsia"/>
          <w:bCs/>
        </w:rPr>
      </w:pPr>
      <w:r w:rsidRPr="00221DC2">
        <w:rPr>
          <w:bCs/>
        </w:rPr>
        <w:t xml:space="preserve"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. </w:t>
      </w:r>
    </w:p>
    <w:p w:rsidR="00BA2244" w:rsidRDefault="00BA2244" w:rsidP="00BA2244">
      <w:pPr>
        <w:ind w:right="-280" w:firstLine="709"/>
        <w:jc w:val="center"/>
        <w:rPr>
          <w:rFonts w:hint="eastAsia"/>
          <w:i/>
        </w:rPr>
      </w:pPr>
    </w:p>
    <w:p w:rsidR="00BA2244" w:rsidRPr="00221DC2" w:rsidRDefault="00BA2244" w:rsidP="00BA2244">
      <w:pPr>
        <w:ind w:right="-280" w:firstLine="709"/>
        <w:jc w:val="center"/>
        <w:rPr>
          <w:rFonts w:hint="eastAsia"/>
          <w:i/>
        </w:rPr>
      </w:pPr>
    </w:p>
    <w:p w:rsidR="00BA2244" w:rsidRPr="00221DC2" w:rsidRDefault="00BA2244" w:rsidP="009174B0">
      <w:pPr>
        <w:ind w:firstLine="709"/>
        <w:jc w:val="center"/>
        <w:rPr>
          <w:rFonts w:hint="eastAsia"/>
          <w:b/>
        </w:rPr>
      </w:pPr>
      <w:r w:rsidRPr="00221DC2">
        <w:rPr>
          <w:b/>
        </w:rPr>
        <w:t xml:space="preserve">ДОГОВОР № _________ </w:t>
      </w:r>
      <w:r w:rsidRPr="00221DC2">
        <w:rPr>
          <w:b/>
        </w:rPr>
        <w:br/>
        <w:t>на прокладку (переустройство) инженерных коммуникаций в границах полосы отвода автомобильной дороги общего пользования местного значения Московской области</w:t>
      </w:r>
    </w:p>
    <w:p w:rsidR="00BA2244" w:rsidRPr="00221DC2" w:rsidRDefault="00BA2244" w:rsidP="009174B0">
      <w:pPr>
        <w:ind w:firstLine="709"/>
        <w:jc w:val="center"/>
        <w:rPr>
          <w:rFonts w:hint="eastAsia"/>
        </w:rPr>
      </w:pP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Автомобильная дорога___________________________________________________</w:t>
      </w:r>
    </w:p>
    <w:p w:rsidR="00BA2244" w:rsidRPr="00221DC2" w:rsidRDefault="00BA2244" w:rsidP="009174B0">
      <w:pPr>
        <w:ind w:firstLine="709"/>
        <w:jc w:val="both"/>
        <w:rPr>
          <w:rFonts w:hint="eastAsia"/>
          <w:vertAlign w:val="superscript"/>
        </w:rPr>
      </w:pPr>
      <w:r w:rsidRPr="00221DC2">
        <w:rPr>
          <w:vertAlign w:val="superscript"/>
        </w:rPr>
        <w:t>(наименование автомобильной дороги, участок, км + ПК)</w:t>
      </w:r>
    </w:p>
    <w:p w:rsidR="00BA2244" w:rsidRPr="00221DC2" w:rsidRDefault="00BA2244" w:rsidP="009174B0">
      <w:pPr>
        <w:ind w:firstLine="709"/>
        <w:jc w:val="both"/>
        <w:rPr>
          <w:rFonts w:hint="eastAsia"/>
          <w:vertAlign w:val="superscript"/>
        </w:rPr>
      </w:pP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______________________________________________ «____»_________________г.</w:t>
      </w:r>
    </w:p>
    <w:p w:rsidR="00BA2244" w:rsidRPr="00221DC2" w:rsidRDefault="00BA2244" w:rsidP="009174B0">
      <w:pPr>
        <w:ind w:firstLine="709"/>
        <w:jc w:val="both"/>
        <w:rPr>
          <w:rFonts w:hint="eastAsia"/>
          <w:vertAlign w:val="superscript"/>
        </w:rPr>
      </w:pPr>
      <w:r w:rsidRPr="00221DC2">
        <w:rPr>
          <w:vertAlign w:val="superscript"/>
        </w:rPr>
        <w:t>(наименование городского округа)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ab/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ab/>
        <w:t xml:space="preserve">Администрация городского округа ___________________, именуемое в дальнейшем «Балансодержатель дорог» «Сторона 1», в лице_________________ _________________________, действующего на основании ___________________, с одной стороны, 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ab/>
        <w:t>и________________, именуемое в дальнейшем «Владелец коммуникаций» «Сторона 2» в лице_____________________________ действующего на основании______________________________________________, с другой стороны, вместе именуемые в дальнейшем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(далее – «Договор») о нижеследующем: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</w:p>
    <w:p w:rsidR="00BA2244" w:rsidRPr="00221DC2" w:rsidRDefault="00BA2244" w:rsidP="00614470">
      <w:pPr>
        <w:numPr>
          <w:ilvl w:val="0"/>
          <w:numId w:val="6"/>
        </w:numPr>
        <w:ind w:left="0"/>
        <w:jc w:val="center"/>
        <w:rPr>
          <w:rFonts w:hint="eastAsia"/>
          <w:b/>
        </w:rPr>
      </w:pPr>
      <w:bookmarkStart w:id="60" w:name="_Toc148009682"/>
      <w:bookmarkStart w:id="61" w:name="_Toc148010290"/>
      <w:bookmarkStart w:id="62" w:name="_Toc148011239"/>
      <w:bookmarkStart w:id="63" w:name="_Toc148011900"/>
      <w:r w:rsidRPr="00221DC2">
        <w:rPr>
          <w:b/>
        </w:rPr>
        <w:t>Предмет договора</w:t>
      </w:r>
      <w:bookmarkEnd w:id="60"/>
      <w:bookmarkEnd w:id="61"/>
      <w:bookmarkEnd w:id="62"/>
      <w:bookmarkEnd w:id="63"/>
    </w:p>
    <w:p w:rsidR="00BA2244" w:rsidRPr="00221DC2" w:rsidRDefault="00BA2244" w:rsidP="00614470">
      <w:pPr>
        <w:numPr>
          <w:ilvl w:val="1"/>
          <w:numId w:val="5"/>
        </w:numPr>
        <w:ind w:left="0" w:firstLine="357"/>
        <w:jc w:val="both"/>
        <w:rPr>
          <w:rFonts w:hint="eastAsia"/>
        </w:rPr>
      </w:pPr>
      <w:r w:rsidRPr="00221DC2">
        <w:t>По настоящему договору Сторона 1 предоставляет право Стороне 2 осуществить прокладку или переустройство инженерных коммуникаций – (__________________) (далее – Объект) в границах полосы отвода автомобильной дороги общего пользования местного значения (далее – автомобильная дорога)</w:t>
      </w:r>
      <w:r w:rsidRPr="00221DC2">
        <w:rPr>
          <w:u w:val="single"/>
        </w:rPr>
        <w:t xml:space="preserve"> </w:t>
      </w:r>
      <w:r w:rsidRPr="00221DC2">
        <w:t>___________________, а также осуществлять эксплуатацию и возможный перенос Объект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1.2. Настоящий Договор устанавливает технические требования и условия, подлежащие обязательному исполнению Стороной 2 при выполнении работ по прокладке или переустройству Объекта, а также при эксплуатации и возможном переносе Объект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1.3. Стороны соглашаются, что технические требования и условия, подлежащие обязательному исполнению Стороной 2 при прокладке или переустройстве, эксплуатации и переносе Объекта, для целей, установленных статьей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граничиваются требованиями и условиями, установленными в настоящем Договоре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1.4. Путем заключения настоящего Договора Сторона 1 согласовывает планируемое размещение Объекта в соответствии с частью 2.1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Место планируемого размещения Объекта приведено в Приложении к Договору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1.5. Сторона 2 за счёт собственных средств заказывает проектно-сметную документацию на прокладку или переустройство Объекта в соответствии с Техническими условиями на прокладку (переустройство) инженерных коммуникаций в полосе отвода автомобильной дороги, выданными Стороной 1, и согласовывает её в установленном порядке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1.6. Сторона 2 осуществляет работы, связанные с прокладкой или переустройством Объекта в соответствии с разработанной проектно-сметной документацией, в соответствии с требованиями Градостроительного кодекса Российской Федерации, постановления Правительства Российской Федерации от 16.02.2008 № 87 «О составе разделов проектной документации и требованиях к их содержанию» и действующими строительными нормами СП34.13330.2021, СП42.13330.2016, ГОСТ Р 50597-2017 и другими нормативными актами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1.7. В случае, если прокладка или переустройство Объектов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Стороной 2 за счет собственных средств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1.8. В случае необходимости при реконструкции, капитальном ремонте и ремонте и в случае изменений в законодательстве Российской Федерации, правилах, стандартах, технических нормах и других нормативных документах – осуществить перенос или переустройство коммуникаций за счет собственных средств в сроки и объемы, установленные Стороной 1, по первому требованию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</w:p>
    <w:p w:rsidR="00BA2244" w:rsidRPr="00221DC2" w:rsidRDefault="00BA2244" w:rsidP="00614470">
      <w:pPr>
        <w:numPr>
          <w:ilvl w:val="0"/>
          <w:numId w:val="6"/>
        </w:numPr>
        <w:ind w:left="0"/>
        <w:jc w:val="center"/>
        <w:rPr>
          <w:rFonts w:hint="eastAsia"/>
          <w:b/>
        </w:rPr>
      </w:pPr>
      <w:bookmarkStart w:id="64" w:name="_Toc148009683"/>
      <w:bookmarkStart w:id="65" w:name="_Toc148010291"/>
      <w:bookmarkStart w:id="66" w:name="_Toc148011240"/>
      <w:bookmarkStart w:id="67" w:name="_Toc148011901"/>
      <w:r w:rsidRPr="00221DC2">
        <w:rPr>
          <w:b/>
        </w:rPr>
        <w:t>Права и обязанности сторон</w:t>
      </w:r>
      <w:bookmarkEnd w:id="64"/>
      <w:bookmarkEnd w:id="65"/>
      <w:bookmarkEnd w:id="66"/>
      <w:bookmarkEnd w:id="67"/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 Сторона 2 обязана: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. согласовать проектную документацию на проведение работ по прокладке или переустройству объектов инженерных коммуникаций со Стороной 1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2. получить экспертное заключение органа государственного строительного надзора в случаях, установленных Градостроитель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3. до начала прокладки или переустройства инженерных коммуникаций получить разрешение на строительство или переустройство, в случаях, предусмотренных Градостроительным кодексом Российской Федерации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4. не позднее, чем за 30 дней информировать Сторону 1 о сроках и условиях проведения соответствующих работ в границах полосы отводы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5. выполнить работы по прокладке или переустройству Объектов в соответствии с согласованной проектно-сметной документацией. По окончанию работ получить справку об исполнении технических условий Стороны 1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6. произвести работы по рекультивации земель, благоустройству территории,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, а именно: вырубку кустарниковой растительности, покос травы, уборку бытового мусора и прочие работы по содержанию объекта и его элементов в соответствии с ГОСТ Р 50597-2017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7. по завершении строительства сдать Объект в соответствии с действующим законодательством Российской Федерации. В состав комиссии по приемке коммуникаций включить представителя Стороны 1 (при необходимости)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8. в случаях, предусмотренных Градостроительным кодексом Российской Федерации, работы должны быть проведены с осуществлением государственного строительного надзора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9. при выполнении работ по прокладке или переустройству Объектов обеспечивать строгое соблюдение Технических условий, проектной документации, выданных Стороной 1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0. использовать границы полосы отвода автомобильной дороги (участка), указанного в пункте 1.1 настоящего Договора, только для прокладки или переустройства Объектов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1. по представлению Стороны 1 либо уполномоченного им подведомственного территориального отделения, устранять выявленные им недостатки в установленный срок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2. при выполнении работ по прокладке или переустройству Объектов не занимать дополнительную территорию, не предусмотренную проектной документацией, проектом организации строительства и схемой организации движения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3. при выполнении работ по прокладке или переустройству Объектов, не указанных в технических условиях, руководствоваться ГОСТ Р 50597-2017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4. нести материальную ответственность в случае возникновения в течение срока выполнения работ по прокладке или переустройству Объектов дорожно-транспортных происшествий из-за ненадлежащего качества выполненных, Подрядчиком работ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5. заключить соглашение на установление публичного сервитута на прокладку коммуникаций в полосе отвода автомобильных дорог общего пользования местного значения Московской области с Министерством имущественных отношений Московской области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6. при согласовании проектных решений со Стороной 1 необходимо представить копию договора публичного сервитута на прокладку коммуникаций в границах полос отвода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7. в случае несоблюдения ГОСТ Р 50597-2017, при возникновении ситуаций, влекущих угрозу безопасности дорожного движения (разрушение элементов дороги, водопропускных труб и т.п.)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 1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2. Сторона 1 обязана: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2.1. разработать и выдать Стороне 2 Технические требования и условия на выполнение работ по прокладке или переустройству инженерных коммуникаций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2.2. согласовать разработанную проектно-сметную документацию по прокладке или переустройству инженерных коммуникаций в течение 20-ти (двадцати) рабочих дней или выдать замечания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2.3. 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в полосе отвода автомобильных дорог в соответствии с разрешительной документацией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2.4. принимать меры по устранению Стороной 2 недостатков, связанных с несоблюдением Технических условий и требований проектной документации (других нормативных документов). В случае выявления в процессе строительства нарушений, требовать их устранения за счет Стороны 2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2.5. информировать Сторону 2 о планируемом проведении ремонта или реконструкции автомобильной дороги Объект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</w:p>
    <w:p w:rsidR="00BA2244" w:rsidRPr="00221DC2" w:rsidRDefault="00BA2244" w:rsidP="00614470">
      <w:pPr>
        <w:numPr>
          <w:ilvl w:val="0"/>
          <w:numId w:val="6"/>
        </w:numPr>
        <w:ind w:left="0"/>
        <w:jc w:val="center"/>
        <w:rPr>
          <w:rFonts w:hint="eastAsia"/>
          <w:b/>
        </w:rPr>
      </w:pPr>
      <w:bookmarkStart w:id="68" w:name="_Toc148009684"/>
      <w:bookmarkStart w:id="69" w:name="_Toc148010292"/>
      <w:bookmarkStart w:id="70" w:name="_Toc148011241"/>
      <w:bookmarkStart w:id="71" w:name="_Toc148011902"/>
      <w:r w:rsidRPr="00221DC2">
        <w:rPr>
          <w:b/>
        </w:rPr>
        <w:t>Земельно-имущественные отношения</w:t>
      </w:r>
      <w:bookmarkEnd w:id="68"/>
      <w:bookmarkEnd w:id="69"/>
      <w:bookmarkEnd w:id="70"/>
      <w:bookmarkEnd w:id="71"/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3.1.1. В соответствии с положениями статей 19 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торона 2 обязуется оформить земельный участок в полосе отвода автомобильной дороги, необходимый на прокладки и эксплуатации Объекта, на правах публичного сервитут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3.1.2. Для целей установления публичного сервитута на земельный участок для прокладки Объекта Сторона 2 обязуется обратиться в Министерство имущественных отношений Московской области или иной уполномоченный орган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3.1.3. Сторона 2 обязуется использовать границы полосы отвода автомобильной дороги, указанного в пункте 1.1 настоящего Договора, только для прокладки или переустройства, а также эксплуатации Объект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</w:p>
    <w:p w:rsidR="00BA2244" w:rsidRPr="00221DC2" w:rsidRDefault="00BA2244" w:rsidP="00614470">
      <w:pPr>
        <w:numPr>
          <w:ilvl w:val="0"/>
          <w:numId w:val="8"/>
        </w:numPr>
        <w:ind w:left="0"/>
        <w:jc w:val="center"/>
        <w:rPr>
          <w:rFonts w:hint="eastAsia"/>
          <w:b/>
        </w:rPr>
      </w:pPr>
      <w:bookmarkStart w:id="72" w:name="_Toc148009685"/>
      <w:bookmarkStart w:id="73" w:name="_Toc148010293"/>
      <w:bookmarkStart w:id="74" w:name="_Toc148011242"/>
      <w:bookmarkStart w:id="75" w:name="_Toc148011903"/>
      <w:r w:rsidRPr="00221DC2">
        <w:rPr>
          <w:b/>
        </w:rPr>
        <w:t>Ответственность сторон</w:t>
      </w:r>
      <w:bookmarkEnd w:id="72"/>
      <w:bookmarkEnd w:id="73"/>
      <w:bookmarkEnd w:id="74"/>
      <w:bookmarkEnd w:id="75"/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4.1.1. В случае выявленных нарушений со стороны заинтересованных служб до их устранения Стороной 2 приостанавливает работы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4.1.2. При нарушении сроков выполнения работ в соответствии с графиком Сторона 2 извещает Сторону 1 с указанием причин такого нарушения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4.1.3. 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, установленном Гражданским кодексом Российской Федерации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4.1.4. 3а неисполнение или ненадлежащее исполнение обязательств по настоящему Договору Стороны несут гражданскую, административную и уголовную ответственность в соответствии с действующим законодательством Российской Федерации.</w:t>
      </w:r>
    </w:p>
    <w:p w:rsidR="00BA2244" w:rsidRPr="00221DC2" w:rsidRDefault="00BA2244" w:rsidP="009174B0">
      <w:pPr>
        <w:ind w:firstLine="709"/>
        <w:jc w:val="both"/>
        <w:rPr>
          <w:rFonts w:hint="eastAsia"/>
          <w:b/>
        </w:rPr>
      </w:pPr>
    </w:p>
    <w:p w:rsidR="00BA2244" w:rsidRPr="00221DC2" w:rsidRDefault="00BA2244" w:rsidP="00614470">
      <w:pPr>
        <w:numPr>
          <w:ilvl w:val="0"/>
          <w:numId w:val="7"/>
        </w:numPr>
        <w:ind w:left="0"/>
        <w:jc w:val="center"/>
        <w:rPr>
          <w:rFonts w:hint="eastAsia"/>
          <w:b/>
        </w:rPr>
      </w:pPr>
      <w:bookmarkStart w:id="76" w:name="_Toc148009686"/>
      <w:bookmarkStart w:id="77" w:name="_Toc148010294"/>
      <w:bookmarkStart w:id="78" w:name="_Toc148011243"/>
      <w:bookmarkStart w:id="79" w:name="_Toc148011904"/>
      <w:r w:rsidRPr="00221DC2">
        <w:rPr>
          <w:b/>
        </w:rPr>
        <w:t>Срок действия договора</w:t>
      </w:r>
      <w:bookmarkEnd w:id="76"/>
      <w:bookmarkEnd w:id="77"/>
      <w:bookmarkEnd w:id="78"/>
      <w:bookmarkEnd w:id="79"/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5.1.1. Настоящий Договор вступает в силу с момента его подписания сторонами и действует на протяжении срока службы Объект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</w:p>
    <w:p w:rsidR="00BA2244" w:rsidRPr="00221DC2" w:rsidRDefault="00BA2244" w:rsidP="00614470">
      <w:pPr>
        <w:numPr>
          <w:ilvl w:val="0"/>
          <w:numId w:val="7"/>
        </w:numPr>
        <w:ind w:left="0"/>
        <w:jc w:val="center"/>
        <w:rPr>
          <w:rFonts w:hint="eastAsia"/>
          <w:b/>
        </w:rPr>
      </w:pPr>
      <w:bookmarkStart w:id="80" w:name="_Toc148009687"/>
      <w:bookmarkStart w:id="81" w:name="_Toc148010295"/>
      <w:bookmarkStart w:id="82" w:name="_Toc148011244"/>
      <w:bookmarkStart w:id="83" w:name="_Toc148011905"/>
      <w:r w:rsidRPr="00221DC2">
        <w:rPr>
          <w:b/>
        </w:rPr>
        <w:t>Прочие условия</w:t>
      </w:r>
      <w:bookmarkEnd w:id="80"/>
      <w:bookmarkEnd w:id="81"/>
      <w:bookmarkEnd w:id="82"/>
      <w:bookmarkEnd w:id="83"/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1. Настоящий Договор составлен в 2-х (двух) экземплярах, имеющих равную юридическую силу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2. Любые изменения или дополнения к настоящему Договору оформляются дополнительными соглашениями, которые являются его неотъемлемой частью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3. Настоящий Договор подлежит расторжению в одностороннем порядке Стороной 1, в случае неисполнения обязательств Стороной 2, установленных пунктом 2.1 настоящего Договора, и Стороной 2, в случае неисполнения обязательств Стороной 1, установленных пунктом 2.2 настоящего Договор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4. Договор может быть расторгнут по взаимному согласованию Сторон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5. При расторжении данного Договора – Объект подлежит демонтажу с восстановлением благоустройства территории за счет Стороны 2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6. Споры, возникающие при реализации настоящего Договора, разрешаются Сторонами путем переговоров, а в случае недостижения согласия передаются на разрешение Арбитражного суда Московской области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7. Во всем, что не урегулировано настоящим Договором, Стороны обязаны руководствоваться нормами действующего законодательства Российской Федерации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8. Стороны обязуются немедленно в письменной форме извещать друг друга об изменении сведений, указанных в пункте 7 настоящего Договор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9. Приложения к настоящему Договору: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9.1. Ситуационный план с привязкой к автомобильной дороге в 1 экз. на ____ л.</w:t>
      </w:r>
    </w:p>
    <w:p w:rsidR="00BA2244" w:rsidRPr="00221DC2" w:rsidRDefault="00BA2244" w:rsidP="009174B0">
      <w:pPr>
        <w:ind w:firstLine="709"/>
        <w:jc w:val="both"/>
        <w:rPr>
          <w:rFonts w:hint="eastAsia"/>
          <w:b/>
        </w:rPr>
      </w:pPr>
    </w:p>
    <w:p w:rsidR="00BA2244" w:rsidRPr="00221DC2" w:rsidRDefault="00BA2244" w:rsidP="00614470">
      <w:pPr>
        <w:numPr>
          <w:ilvl w:val="0"/>
          <w:numId w:val="7"/>
        </w:numPr>
        <w:ind w:left="0"/>
        <w:jc w:val="center"/>
        <w:rPr>
          <w:rFonts w:hint="eastAsia"/>
          <w:b/>
        </w:rPr>
      </w:pPr>
      <w:bookmarkStart w:id="84" w:name="_Toc148009688"/>
      <w:bookmarkStart w:id="85" w:name="_Toc148010296"/>
      <w:bookmarkStart w:id="86" w:name="_Toc148011245"/>
      <w:bookmarkStart w:id="87" w:name="_Toc148011906"/>
      <w:r w:rsidRPr="00221DC2">
        <w:rPr>
          <w:b/>
        </w:rPr>
        <w:t>Юридические адреса и банковские реквизиты сторон</w:t>
      </w:r>
      <w:bookmarkEnd w:id="84"/>
      <w:bookmarkEnd w:id="85"/>
      <w:bookmarkEnd w:id="86"/>
      <w:bookmarkEnd w:id="87"/>
    </w:p>
    <w:tbl>
      <w:tblPr>
        <w:tblW w:w="10079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4943"/>
        <w:gridCol w:w="96"/>
        <w:gridCol w:w="5040"/>
      </w:tblGrid>
      <w:tr w:rsidR="00BA2244" w:rsidRPr="00221DC2" w:rsidTr="00BA2244">
        <w:trPr>
          <w:trHeight w:val="228"/>
        </w:trPr>
        <w:tc>
          <w:tcPr>
            <w:tcW w:w="5039" w:type="dxa"/>
            <w:gridSpan w:val="2"/>
          </w:tcPr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  <w:b/>
              </w:rPr>
            </w:pPr>
            <w:r w:rsidRPr="00221DC2">
              <w:rPr>
                <w:b/>
              </w:rPr>
              <w:t>Сторона 1</w:t>
            </w:r>
          </w:p>
        </w:tc>
        <w:tc>
          <w:tcPr>
            <w:tcW w:w="5040" w:type="dxa"/>
          </w:tcPr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  <w:b/>
              </w:rPr>
            </w:pPr>
            <w:r w:rsidRPr="00221DC2">
              <w:rPr>
                <w:b/>
              </w:rPr>
              <w:t>Сторона 2</w:t>
            </w:r>
          </w:p>
        </w:tc>
      </w:tr>
      <w:tr w:rsidR="00BA2244" w:rsidRPr="00221DC2" w:rsidTr="00BA2244">
        <w:trPr>
          <w:trHeight w:val="411"/>
        </w:trPr>
        <w:tc>
          <w:tcPr>
            <w:tcW w:w="4943" w:type="dxa"/>
          </w:tcPr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221DC2">
              <w:rPr>
                <w:u w:val="single"/>
              </w:rPr>
              <w:t xml:space="preserve"> </w:t>
            </w:r>
            <w:r w:rsidRPr="00221DC2">
              <w:rPr>
                <w:u w:val="single"/>
              </w:rPr>
              <w:tab/>
            </w:r>
            <w:r w:rsidRPr="00221DC2">
              <w:t>(</w:t>
            </w:r>
            <w:r w:rsidRPr="00221DC2">
              <w:rPr>
                <w:u w:val="single"/>
              </w:rPr>
              <w:tab/>
            </w:r>
            <w:r w:rsidRPr="00221DC2">
              <w:t>)</w:t>
            </w:r>
          </w:p>
        </w:tc>
        <w:tc>
          <w:tcPr>
            <w:tcW w:w="5135" w:type="dxa"/>
            <w:gridSpan w:val="2"/>
          </w:tcPr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221DC2">
              <w:rPr>
                <w:u w:val="single"/>
              </w:rPr>
              <w:t xml:space="preserve"> </w:t>
            </w:r>
            <w:r w:rsidRPr="00221DC2">
              <w:rPr>
                <w:u w:val="single"/>
              </w:rPr>
              <w:tab/>
            </w:r>
            <w:r w:rsidRPr="00221DC2">
              <w:t>(</w:t>
            </w:r>
            <w:r w:rsidRPr="00221DC2">
              <w:rPr>
                <w:b/>
              </w:rPr>
              <w:t>_____________</w:t>
            </w:r>
            <w:r w:rsidRPr="00221DC2">
              <w:t>)</w:t>
            </w:r>
          </w:p>
        </w:tc>
      </w:tr>
      <w:tr w:rsidR="00BA2244" w:rsidRPr="00221DC2" w:rsidTr="00BA2244">
        <w:trPr>
          <w:trHeight w:val="268"/>
        </w:trPr>
        <w:tc>
          <w:tcPr>
            <w:tcW w:w="4943" w:type="dxa"/>
          </w:tcPr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221DC2">
              <w:t>«__»</w:t>
            </w:r>
            <w:r w:rsidRPr="00221DC2">
              <w:rPr>
                <w:u w:val="single"/>
              </w:rPr>
              <w:tab/>
            </w:r>
            <w:r w:rsidRPr="00221DC2">
              <w:t xml:space="preserve"> г.</w:t>
            </w:r>
          </w:p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221DC2">
              <w:t>М.П.</w:t>
            </w:r>
          </w:p>
        </w:tc>
        <w:tc>
          <w:tcPr>
            <w:tcW w:w="5135" w:type="dxa"/>
            <w:gridSpan w:val="2"/>
          </w:tcPr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221DC2">
              <w:t>«__»</w:t>
            </w:r>
            <w:r w:rsidRPr="00221DC2">
              <w:rPr>
                <w:u w:val="single"/>
              </w:rPr>
              <w:tab/>
            </w:r>
            <w:r w:rsidRPr="00221DC2">
              <w:t>г.</w:t>
            </w:r>
          </w:p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221DC2">
              <w:t>М.П.</w:t>
            </w:r>
          </w:p>
        </w:tc>
      </w:tr>
    </w:tbl>
    <w:p w:rsidR="00BA2244" w:rsidRPr="00221DC2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ind w:firstLine="709"/>
        <w:jc w:val="both"/>
        <w:rPr>
          <w:rFonts w:hint="eastAsia"/>
        </w:rPr>
      </w:pPr>
    </w:p>
    <w:p w:rsidR="00AF2AEE" w:rsidRDefault="00AF2AEE" w:rsidP="00AF2AEE">
      <w:pPr>
        <w:ind w:left="851" w:right="-13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СБДХ»                                                                           С.С. Буланов</w:t>
      </w: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9174B0" w:rsidRDefault="009174B0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bookmarkStart w:id="88" w:name="_Toc147837419"/>
      <w:bookmarkStart w:id="89" w:name="_Toc148009689"/>
      <w:bookmarkStart w:id="90" w:name="_Toc148010297"/>
      <w:bookmarkStart w:id="91" w:name="_Toc148011246"/>
      <w:bookmarkStart w:id="92" w:name="_Toc148011907"/>
      <w:bookmarkStart w:id="93" w:name="_Toc149236749"/>
    </w:p>
    <w:p w:rsidR="001D0D73" w:rsidRDefault="001D0D73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BA2244" w:rsidRPr="009174B0" w:rsidRDefault="00BA2244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9174B0">
        <w:rPr>
          <w:bCs/>
          <w:iCs/>
          <w:sz w:val="23"/>
          <w:szCs w:val="23"/>
        </w:rPr>
        <w:t>Приложение 3</w:t>
      </w:r>
    </w:p>
    <w:p w:rsidR="00BA2244" w:rsidRPr="009174B0" w:rsidRDefault="00BA2244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bookmarkStart w:id="94" w:name="_Hlk206407222"/>
      <w:r w:rsidRPr="009174B0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bookmarkEnd w:id="88"/>
    <w:bookmarkEnd w:id="89"/>
    <w:bookmarkEnd w:id="90"/>
    <w:bookmarkEnd w:id="91"/>
    <w:bookmarkEnd w:id="92"/>
    <w:bookmarkEnd w:id="93"/>
    <w:p w:rsidR="00360EDE" w:rsidRPr="00BA2244" w:rsidRDefault="00360EDE" w:rsidP="00360EDE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24.10.2025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 №_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1389/10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______</w:t>
      </w:r>
    </w:p>
    <w:bookmarkEnd w:id="94"/>
    <w:p w:rsidR="00BA2244" w:rsidRPr="002A18BB" w:rsidRDefault="00BA2244" w:rsidP="00BA2244">
      <w:pPr>
        <w:keepNext/>
        <w:keepLines/>
        <w:suppressAutoHyphens w:val="0"/>
        <w:spacing w:before="240"/>
        <w:ind w:right="-280"/>
        <w:contextualSpacing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2A18BB" w:rsidRDefault="00BA2244" w:rsidP="009174B0">
      <w:pPr>
        <w:keepNext/>
        <w:keepLines/>
        <w:suppressAutoHyphens w:val="0"/>
        <w:spacing w:before="240"/>
        <w:ind w:firstLine="426"/>
        <w:contextualSpacing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2A18BB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 xml:space="preserve">Форма решения о предоставлении муниципальной услуги </w:t>
      </w:r>
    </w:p>
    <w:p w:rsidR="00BA2244" w:rsidRPr="002A18BB" w:rsidRDefault="00BA2244" w:rsidP="009174B0">
      <w:pPr>
        <w:keepNext/>
        <w:keepLines/>
        <w:suppressAutoHyphens w:val="0"/>
        <w:contextualSpacing/>
        <w:jc w:val="both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2A18BB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.</w:t>
      </w:r>
    </w:p>
    <w:p w:rsidR="00BA2244" w:rsidRPr="002A18BB" w:rsidRDefault="00BA2244" w:rsidP="00BA2244">
      <w:pPr>
        <w:suppressAutoHyphens w:val="0"/>
        <w:spacing w:after="160" w:line="259" w:lineRule="auto"/>
        <w:ind w:right="-28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BA2244" w:rsidRPr="002A18BB" w:rsidRDefault="00BA2244" w:rsidP="00BA2244">
      <w:pPr>
        <w:widowControl w:val="0"/>
        <w:tabs>
          <w:tab w:val="left" w:pos="954"/>
          <w:tab w:val="left" w:pos="3471"/>
        </w:tabs>
        <w:suppressAutoHyphens w:val="0"/>
        <w:autoSpaceDE w:val="0"/>
        <w:autoSpaceDN w:val="0"/>
        <w:ind w:right="-280" w:firstLine="426"/>
        <w:contextualSpacing/>
        <w:jc w:val="center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</w:p>
    <w:p w:rsidR="00BA2244" w:rsidRPr="002A18BB" w:rsidRDefault="00BA2244" w:rsidP="009174B0">
      <w:pPr>
        <w:suppressAutoHyphens w:val="0"/>
        <w:spacing w:line="276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95" w:name="_Toc147837420"/>
      <w:bookmarkStart w:id="96" w:name="_Toc148009690"/>
      <w:bookmarkStart w:id="97" w:name="_Toc148010298"/>
      <w:bookmarkStart w:id="98" w:name="_Toc148011247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Договор №</w:t>
      </w:r>
      <w:bookmarkEnd w:id="95"/>
      <w:bookmarkEnd w:id="96"/>
      <w:bookmarkEnd w:id="97"/>
      <w:bookmarkEnd w:id="98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br/>
        <w:t>о присоединении объектов дорожного сервиса, стационарных торговых объектов</w:t>
      </w:r>
      <w:r w:rsidRPr="002A18BB">
        <w:rPr>
          <w:rFonts w:ascii="Times New Roman" w:eastAsiaTheme="minorHAnsi" w:hAnsi="Times New Roman" w:cs="Times New Roman"/>
          <w:b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свыше 10 тыс. кв. м. к автомобильным дорогам общего пользования местного значения Московской</w:t>
      </w:r>
      <w:r w:rsidRPr="002A18BB">
        <w:rPr>
          <w:rFonts w:ascii="Times New Roman" w:eastAsiaTheme="minorHAnsi" w:hAnsi="Times New Roman" w:cs="Times New Roman"/>
          <w:b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области</w:t>
      </w:r>
    </w:p>
    <w:p w:rsidR="00BA2244" w:rsidRPr="002A18BB" w:rsidRDefault="00BA2244" w:rsidP="009174B0">
      <w:pPr>
        <w:suppressAutoHyphens w:val="0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BA2244" w:rsidRPr="002A18BB" w:rsidRDefault="00BA2244" w:rsidP="009174B0">
      <w:pPr>
        <w:widowControl w:val="0"/>
        <w:tabs>
          <w:tab w:val="left" w:pos="954"/>
          <w:tab w:val="left" w:pos="3471"/>
        </w:tabs>
        <w:suppressAutoHyphens w:val="0"/>
        <w:autoSpaceDE w:val="0"/>
        <w:autoSpaceDN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2A18BB">
        <w:rPr>
          <w:rFonts w:ascii="Times New Roman" w:eastAsia="Times New Roman" w:hAnsi="Times New Roman" w:cs="Times New Roman"/>
          <w:kern w:val="0"/>
          <w:lang w:eastAsia="en-US" w:bidi="ar-SA"/>
        </w:rPr>
        <w:t>Автомобильная дорога___________________________________________________</w:t>
      </w:r>
    </w:p>
    <w:p w:rsidR="00BA2244" w:rsidRPr="002A18BB" w:rsidRDefault="00BA2244" w:rsidP="009174B0">
      <w:pPr>
        <w:widowControl w:val="0"/>
        <w:tabs>
          <w:tab w:val="left" w:pos="954"/>
          <w:tab w:val="left" w:pos="3471"/>
        </w:tabs>
        <w:suppressAutoHyphens w:val="0"/>
        <w:autoSpaceDE w:val="0"/>
        <w:autoSpaceDN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vertAlign w:val="superscript"/>
          <w:lang w:eastAsia="en-US" w:bidi="ar-SA"/>
        </w:rPr>
      </w:pPr>
      <w:r w:rsidRPr="002A18BB">
        <w:rPr>
          <w:rFonts w:ascii="Times New Roman" w:eastAsia="Times New Roman" w:hAnsi="Times New Roman" w:cs="Times New Roman"/>
          <w:kern w:val="0"/>
          <w:vertAlign w:val="superscript"/>
          <w:lang w:eastAsia="en-US" w:bidi="ar-SA"/>
        </w:rPr>
        <w:t>(наименование автомобильной дороги, участок, км + ПК)</w:t>
      </w:r>
    </w:p>
    <w:p w:rsidR="00BA2244" w:rsidRPr="002A18BB" w:rsidRDefault="00BA2244" w:rsidP="009174B0">
      <w:pPr>
        <w:widowControl w:val="0"/>
        <w:tabs>
          <w:tab w:val="left" w:pos="954"/>
          <w:tab w:val="left" w:pos="3471"/>
        </w:tabs>
        <w:suppressAutoHyphens w:val="0"/>
        <w:autoSpaceDE w:val="0"/>
        <w:autoSpaceDN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2A18BB">
        <w:rPr>
          <w:rFonts w:ascii="Times New Roman" w:eastAsia="Times New Roman" w:hAnsi="Times New Roman" w:cs="Times New Roman"/>
          <w:kern w:val="0"/>
          <w:lang w:eastAsia="en-US" w:bidi="ar-SA"/>
        </w:rPr>
        <w:t>_____________________________________________  «____»_________________г.</w:t>
      </w:r>
    </w:p>
    <w:p w:rsidR="00BA2244" w:rsidRPr="002A18BB" w:rsidRDefault="00BA2244" w:rsidP="009174B0">
      <w:pPr>
        <w:widowControl w:val="0"/>
        <w:tabs>
          <w:tab w:val="left" w:pos="954"/>
          <w:tab w:val="left" w:pos="3471"/>
        </w:tabs>
        <w:suppressAutoHyphens w:val="0"/>
        <w:autoSpaceDE w:val="0"/>
        <w:autoSpaceDN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vertAlign w:val="superscript"/>
          <w:lang w:eastAsia="en-US" w:bidi="ar-SA"/>
        </w:rPr>
      </w:pPr>
      <w:r w:rsidRPr="002A18BB">
        <w:rPr>
          <w:rFonts w:ascii="Times New Roman" w:eastAsia="Times New Roman" w:hAnsi="Times New Roman" w:cs="Times New Roman"/>
          <w:kern w:val="0"/>
          <w:vertAlign w:val="superscript"/>
          <w:lang w:eastAsia="en-US" w:bidi="ar-SA"/>
        </w:rPr>
        <w:t>(наименование городского округа)</w:t>
      </w:r>
    </w:p>
    <w:p w:rsidR="00BA2244" w:rsidRPr="002A18BB" w:rsidRDefault="00BA2244" w:rsidP="009174B0">
      <w:pPr>
        <w:tabs>
          <w:tab w:val="left" w:pos="3470"/>
          <w:tab w:val="left" w:pos="4308"/>
          <w:tab w:val="left" w:pos="5789"/>
          <w:tab w:val="left" w:pos="10357"/>
        </w:tabs>
        <w:suppressAutoHyphens w:val="0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A2244" w:rsidRPr="002A18BB" w:rsidRDefault="00BA2244" w:rsidP="009174B0">
      <w:pPr>
        <w:widowControl w:val="0"/>
        <w:tabs>
          <w:tab w:val="left" w:pos="954"/>
          <w:tab w:val="left" w:pos="3470"/>
        </w:tabs>
        <w:suppressAutoHyphens w:val="0"/>
        <w:autoSpaceDE w:val="0"/>
        <w:autoSpaceDN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="Times New Roman" w:hAnsi="Times New Roman" w:cs="Times New Roman"/>
          <w:kern w:val="0"/>
          <w:lang w:eastAsia="en-US" w:bidi="ar-SA"/>
        </w:rPr>
        <w:tab/>
        <w:t>Администрация городского округа ___________________, именуемое в дальнейшем «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ь</w:t>
      </w:r>
      <w:r w:rsidRPr="002A18BB">
        <w:rPr>
          <w:rFonts w:ascii="Times New Roman" w:eastAsia="Times New Roman" w:hAnsi="Times New Roman" w:cs="Times New Roman"/>
          <w:kern w:val="0"/>
          <w:lang w:eastAsia="en-US" w:bidi="ar-SA"/>
        </w:rPr>
        <w:t>» «Сторона 1», в лице_________________ _________________________, действующего на основании ___________________, с одной стороны, и ___________________, именуемое в дальнейшем «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</w:t>
      </w:r>
      <w:r w:rsidRPr="002A18BB">
        <w:rPr>
          <w:rFonts w:ascii="Times New Roman" w:eastAsia="Times New Roman" w:hAnsi="Times New Roman" w:cs="Times New Roman"/>
          <w:kern w:val="0"/>
          <w:lang w:eastAsia="en-US" w:bidi="ar-SA"/>
        </w:rPr>
        <w:t>» «Сторона 2» в лице ________________________________________ действующего на основании __________________________, с другой стороны, вместе именуемые в дальнейшем «Стороны»,</w:t>
      </w:r>
      <w:r w:rsidRPr="002A18BB">
        <w:rPr>
          <w:rFonts w:ascii="Times New Roman" w:eastAsiaTheme="minorHAnsi" w:hAnsi="Times New Roman" w:cs="Times New Roman"/>
          <w:spacing w:val="3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лючили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й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 о нижеследующем:</w:t>
      </w:r>
    </w:p>
    <w:p w:rsidR="00BA2244" w:rsidRPr="002A18BB" w:rsidRDefault="00BA2244" w:rsidP="009174B0">
      <w:pPr>
        <w:tabs>
          <w:tab w:val="left" w:pos="3470"/>
          <w:tab w:val="left" w:pos="4308"/>
          <w:tab w:val="left" w:pos="5789"/>
          <w:tab w:val="left" w:pos="10357"/>
        </w:tabs>
        <w:suppressAutoHyphens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</w:pPr>
    </w:p>
    <w:p w:rsidR="00BA2244" w:rsidRPr="002A18BB" w:rsidRDefault="00BA2244" w:rsidP="009174B0">
      <w:pPr>
        <w:tabs>
          <w:tab w:val="left" w:pos="3470"/>
          <w:tab w:val="left" w:pos="4308"/>
          <w:tab w:val="left" w:pos="5789"/>
          <w:tab w:val="left" w:pos="10357"/>
        </w:tabs>
        <w:suppressAutoHyphens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</w:pPr>
    </w:p>
    <w:p w:rsidR="00BA2244" w:rsidRPr="002A18BB" w:rsidRDefault="00BA2244" w:rsidP="009174B0">
      <w:pPr>
        <w:suppressAutoHyphens w:val="0"/>
        <w:spacing w:after="120" w:line="274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99" w:name="_Toc147837421"/>
      <w:bookmarkStart w:id="100" w:name="_Toc148009691"/>
      <w:bookmarkStart w:id="101" w:name="_Toc148010299"/>
      <w:bookmarkStart w:id="102" w:name="_Toc148011248"/>
      <w:bookmarkStart w:id="103" w:name="_Toc148011908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ОСНОВНЫЕ ПОНЯТИЯ, ИСПОЛЬЗУЕМЫЕ В НАСТОЯЩЕМ ДОГОВОРЕ</w:t>
      </w:r>
      <w:bookmarkEnd w:id="99"/>
      <w:bookmarkEnd w:id="100"/>
      <w:bookmarkEnd w:id="101"/>
      <w:bookmarkEnd w:id="102"/>
      <w:bookmarkEnd w:id="103"/>
    </w:p>
    <w:p w:rsidR="00BA2244" w:rsidRPr="002A18BB" w:rsidRDefault="00BA2244" w:rsidP="00614470">
      <w:pPr>
        <w:widowControl w:val="0"/>
        <w:numPr>
          <w:ilvl w:val="0"/>
          <w:numId w:val="16"/>
        </w:numPr>
        <w:tabs>
          <w:tab w:val="left" w:pos="993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автомобильная</w:t>
      </w:r>
      <w:r w:rsidRPr="002A18BB">
        <w:rPr>
          <w:rFonts w:ascii="Times New Roman" w:eastAsiaTheme="minorHAnsi" w:hAnsi="Times New Roman" w:cs="Times New Roman"/>
          <w:b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дорога</w:t>
      </w:r>
      <w:r w:rsidRPr="002A18BB">
        <w:rPr>
          <w:rFonts w:ascii="Times New Roman" w:eastAsiaTheme="minorHAnsi" w:hAnsi="Times New Roman" w:cs="Times New Roman"/>
          <w:b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–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а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га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щег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льзования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естного значения Московской области (объект транспортной инфраструктур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назначенный</w:t>
      </w:r>
      <w:r w:rsidRPr="002A18BB">
        <w:rPr>
          <w:rFonts w:ascii="Times New Roman" w:eastAsiaTheme="minorHAnsi" w:hAnsi="Times New Roman" w:cs="Times New Roman"/>
          <w:spacing w:val="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ля</w:t>
      </w:r>
      <w:r w:rsidRPr="002A18BB">
        <w:rPr>
          <w:rFonts w:ascii="Times New Roman" w:eastAsiaTheme="minorHAnsi" w:hAnsi="Times New Roman" w:cs="Times New Roman"/>
          <w:spacing w:val="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вижения</w:t>
      </w:r>
      <w:r w:rsidRPr="002A18BB">
        <w:rPr>
          <w:rFonts w:ascii="Times New Roman" w:eastAsiaTheme="minorHAnsi" w:hAnsi="Times New Roman" w:cs="Times New Roman"/>
          <w:spacing w:val="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ранспортных</w:t>
      </w:r>
      <w:r w:rsidRPr="002A18BB">
        <w:rPr>
          <w:rFonts w:ascii="Times New Roman" w:eastAsiaTheme="minorHAnsi" w:hAnsi="Times New Roman" w:cs="Times New Roman"/>
          <w:spacing w:val="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редств</w:t>
      </w:r>
      <w:r w:rsidRPr="002A18BB">
        <w:rPr>
          <w:rFonts w:ascii="Times New Roman" w:eastAsiaTheme="minorHAnsi" w:hAnsi="Times New Roman" w:cs="Times New Roman"/>
          <w:spacing w:val="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ключающий</w:t>
      </w:r>
      <w:r w:rsidRPr="002A18BB">
        <w:rPr>
          <w:rFonts w:ascii="Times New Roman" w:eastAsiaTheme="minorHAnsi" w:hAnsi="Times New Roman" w:cs="Times New Roman"/>
          <w:spacing w:val="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ебя</w:t>
      </w:r>
      <w:r w:rsidRPr="002A18BB">
        <w:rPr>
          <w:rFonts w:ascii="Times New Roman" w:eastAsiaTheme="minorHAnsi" w:hAnsi="Times New Roman" w:cs="Times New Roman"/>
          <w:spacing w:val="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емельные</w:t>
      </w:r>
      <w:r w:rsidRPr="002A18BB">
        <w:rPr>
          <w:rFonts w:ascii="Times New Roman" w:eastAsiaTheme="minorHAnsi" w:hAnsi="Times New Roman" w:cs="Times New Roman"/>
          <w:spacing w:val="1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частки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граница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лос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вод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о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г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положен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и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л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д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им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нструктивные</w:t>
      </w:r>
      <w:r w:rsidRPr="002A18BB">
        <w:rPr>
          <w:rFonts w:ascii="Times New Roman" w:eastAsiaTheme="minorHAnsi" w:hAnsi="Times New Roman" w:cs="Times New Roman"/>
          <w:spacing w:val="2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элементы</w:t>
      </w:r>
      <w:r w:rsidRPr="002A18BB">
        <w:rPr>
          <w:rFonts w:ascii="Times New Roman" w:eastAsiaTheme="minorHAnsi" w:hAnsi="Times New Roman" w:cs="Times New Roman"/>
          <w:spacing w:val="3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дорожное</w:t>
      </w:r>
      <w:r w:rsidRPr="002A18BB">
        <w:rPr>
          <w:rFonts w:ascii="Times New Roman" w:eastAsiaTheme="minorHAnsi" w:hAnsi="Times New Roman" w:cs="Times New Roman"/>
          <w:spacing w:val="3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лотно,</w:t>
      </w:r>
      <w:r w:rsidRPr="002A18BB">
        <w:rPr>
          <w:rFonts w:ascii="Times New Roman" w:eastAsiaTheme="minorHAnsi" w:hAnsi="Times New Roman" w:cs="Times New Roman"/>
          <w:spacing w:val="3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е</w:t>
      </w:r>
      <w:r w:rsidRPr="002A18BB">
        <w:rPr>
          <w:rFonts w:ascii="Times New Roman" w:eastAsiaTheme="minorHAnsi" w:hAnsi="Times New Roman" w:cs="Times New Roman"/>
          <w:spacing w:val="3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крытие</w:t>
      </w:r>
      <w:r w:rsidRPr="002A18BB">
        <w:rPr>
          <w:rFonts w:ascii="Times New Roman" w:eastAsiaTheme="minorHAnsi" w:hAnsi="Times New Roman" w:cs="Times New Roman"/>
          <w:spacing w:val="3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3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добные</w:t>
      </w:r>
      <w:r w:rsidRPr="002A18BB">
        <w:rPr>
          <w:rFonts w:ascii="Times New Roman" w:eastAsiaTheme="minorHAnsi" w:hAnsi="Times New Roman" w:cs="Times New Roman"/>
          <w:spacing w:val="2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элементы) 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руже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являющиеся е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хнологическо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частью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–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щит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руже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кусствен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руже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оизводствен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элементы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устройства автомобильных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г);</w:t>
      </w:r>
    </w:p>
    <w:p w:rsidR="00BA2244" w:rsidRPr="002A18BB" w:rsidRDefault="00BA2244" w:rsidP="00614470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полоса отвода автомобильной дороги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– земельные участки (независимо</w:t>
      </w:r>
      <w:r w:rsidR="009174B0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тегори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емель)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тор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назначен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л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мещ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нструктив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элементо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о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г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ружени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тор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полагаютс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л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гу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полагаться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ы дорожного сервиса;</w:t>
      </w:r>
    </w:p>
    <w:p w:rsidR="00BA2244" w:rsidRPr="002A18BB" w:rsidRDefault="00BA2244" w:rsidP="00614470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придорожные</w:t>
      </w:r>
      <w:r w:rsidRPr="002A18BB">
        <w:rPr>
          <w:rFonts w:ascii="Times New Roman" w:eastAsiaTheme="minorHAnsi" w:hAnsi="Times New Roman" w:cs="Times New Roman"/>
          <w:b/>
          <w:spacing w:val="4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полосы</w:t>
      </w:r>
      <w:r w:rsidRPr="002A18BB">
        <w:rPr>
          <w:rFonts w:ascii="Times New Roman" w:eastAsiaTheme="minorHAnsi" w:hAnsi="Times New Roman" w:cs="Times New Roman"/>
          <w:b/>
          <w:spacing w:val="10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автомобильной</w:t>
      </w:r>
      <w:r w:rsidRPr="002A18BB">
        <w:rPr>
          <w:rFonts w:ascii="Times New Roman" w:eastAsiaTheme="minorHAnsi" w:hAnsi="Times New Roman" w:cs="Times New Roman"/>
          <w:b/>
          <w:spacing w:val="10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дороги</w:t>
      </w:r>
      <w:r w:rsidRPr="002A18BB">
        <w:rPr>
          <w:rFonts w:ascii="Times New Roman" w:eastAsiaTheme="minorHAnsi" w:hAnsi="Times New Roman" w:cs="Times New Roman"/>
          <w:b/>
          <w:spacing w:val="1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–</w:t>
      </w:r>
      <w:r w:rsidRPr="002A18BB">
        <w:rPr>
          <w:rFonts w:ascii="Times New Roman" w:eastAsiaTheme="minorHAnsi" w:hAnsi="Times New Roman" w:cs="Times New Roman"/>
          <w:spacing w:val="10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рритории,</w:t>
      </w:r>
      <w:r w:rsidRPr="002A18BB">
        <w:rPr>
          <w:rFonts w:ascii="Times New Roman" w:eastAsiaTheme="minorHAnsi" w:hAnsi="Times New Roman" w:cs="Times New Roman"/>
          <w:spacing w:val="10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торые</w:t>
      </w:r>
      <w:r w:rsidRPr="002A18BB">
        <w:rPr>
          <w:rFonts w:ascii="Times New Roman" w:eastAsiaTheme="minorHAnsi" w:hAnsi="Times New Roman" w:cs="Times New Roman"/>
          <w:spacing w:val="10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легают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 обеих сторон к полосе отвода автомобильной дороги и в границах которых устанавливаетс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собы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ежи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ьзова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емель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частко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часте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емель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частков)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целя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ребовани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безопасност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виже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акж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ормаль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ови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еконструкции, капитального ремонта,</w:t>
      </w:r>
      <w:r w:rsidRPr="002A18BB">
        <w:rPr>
          <w:rFonts w:ascii="Times New Roman" w:eastAsiaTheme="minorHAnsi" w:hAnsi="Times New Roman" w:cs="Times New Roman"/>
          <w:spacing w:val="4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емонта,</w:t>
      </w:r>
      <w:r w:rsidRPr="002A18BB">
        <w:rPr>
          <w:rFonts w:ascii="Times New Roman" w:eastAsiaTheme="minorHAnsi" w:hAnsi="Times New Roman" w:cs="Times New Roman"/>
          <w:spacing w:val="4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держания</w:t>
      </w:r>
      <w:r w:rsidRPr="002A18BB">
        <w:rPr>
          <w:rFonts w:ascii="Times New Roman" w:eastAsiaTheme="minorHAnsi" w:hAnsi="Times New Roman" w:cs="Times New Roman"/>
          <w:spacing w:val="4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ой дороги,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е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хранност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 учетом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ерспектив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вития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ой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ги;</w:t>
      </w:r>
    </w:p>
    <w:p w:rsidR="00BA2244" w:rsidRPr="002A18BB" w:rsidRDefault="00BA2244" w:rsidP="00614470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объекты</w:t>
      </w:r>
      <w:r w:rsidRPr="002A18BB">
        <w:rPr>
          <w:rFonts w:ascii="Times New Roman" w:eastAsiaTheme="minorHAnsi" w:hAnsi="Times New Roman" w:cs="Times New Roman"/>
          <w:b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дорожного</w:t>
      </w:r>
      <w:r w:rsidRPr="002A18BB">
        <w:rPr>
          <w:rFonts w:ascii="Times New Roman" w:eastAsiaTheme="minorHAnsi" w:hAnsi="Times New Roman" w:cs="Times New Roman"/>
          <w:b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сервиса</w:t>
      </w:r>
      <w:r w:rsidRPr="002A18BB">
        <w:rPr>
          <w:rFonts w:ascii="Times New Roman" w:eastAsiaTheme="minorHAnsi" w:hAnsi="Times New Roman" w:cs="Times New Roman"/>
          <w:b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–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да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рое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руже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назначен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л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лужива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частнико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виж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ут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ледова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автозаправоч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нци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станци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вокзал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гостиниц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емпинг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тел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ункт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щественно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ита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нци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хническо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лужива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доб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акж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обходимые для их функционирования места отдыха и стоянки транспортных средств). А также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ционарные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рговы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ы свыше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10 тыс.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в.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.</w:t>
      </w:r>
    </w:p>
    <w:p w:rsidR="00BA2244" w:rsidRPr="002A18BB" w:rsidRDefault="00BA2244" w:rsidP="00614470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РПГУ</w:t>
      </w:r>
      <w:r w:rsidRPr="002A18BB">
        <w:rPr>
          <w:rFonts w:ascii="Times New Roman" w:eastAsiaTheme="minorHAnsi" w:hAnsi="Times New Roman" w:cs="Times New Roman"/>
          <w:b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–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государственна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ационна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истем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сковско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ласт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«Портал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государственных</w:t>
      </w:r>
      <w:r w:rsidRPr="002A18BB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униципальных услуг (функций)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сковской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ласти»,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положенная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 информационно-телекоммуникационной сети «Интернет» (далее – сеть Интернет) по адресу: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hyperlink r:id="rId13">
        <w:r w:rsidRPr="002A18BB">
          <w:rPr>
            <w:rFonts w:ascii="Times New Roman" w:eastAsiaTheme="minorHAnsi" w:hAnsi="Times New Roman" w:cs="Times New Roman"/>
            <w:kern w:val="0"/>
            <w:lang w:eastAsia="en-US" w:bidi="ar-SA"/>
          </w:rPr>
          <w:t>www.uslugi.mosreg.ru.</w:t>
        </w:r>
      </w:hyperlink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04" w:name="_Toc147837422"/>
      <w:bookmarkStart w:id="105" w:name="_Toc148009692"/>
      <w:bookmarkStart w:id="106" w:name="_Toc148010300"/>
      <w:bookmarkStart w:id="107" w:name="_Toc148011249"/>
      <w:bookmarkStart w:id="108" w:name="_Toc148011909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ПРЕДМЕТ ДОГОВОРА</w:t>
      </w:r>
      <w:bookmarkEnd w:id="104"/>
      <w:bookmarkEnd w:id="105"/>
      <w:bookmarkEnd w:id="106"/>
      <w:bookmarkEnd w:id="107"/>
      <w:bookmarkEnd w:id="108"/>
    </w:p>
    <w:p w:rsidR="00BA2244" w:rsidRPr="002A18BB" w:rsidRDefault="00BA2244" w:rsidP="00614470">
      <w:pPr>
        <w:widowControl w:val="0"/>
        <w:numPr>
          <w:ilvl w:val="1"/>
          <w:numId w:val="15"/>
        </w:numPr>
        <w:tabs>
          <w:tab w:val="left" w:pos="1772"/>
          <w:tab w:val="left" w:pos="2141"/>
          <w:tab w:val="left" w:pos="3782"/>
          <w:tab w:val="left" w:pos="3832"/>
          <w:tab w:val="left" w:pos="4408"/>
          <w:tab w:val="left" w:pos="5780"/>
          <w:tab w:val="left" w:pos="6795"/>
          <w:tab w:val="left" w:pos="7182"/>
          <w:tab w:val="left" w:pos="8526"/>
          <w:tab w:val="left" w:pos="9853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 поручает, а Исполнитель обязуется оказать комплекс услуг по</w:t>
      </w:r>
      <w:r w:rsidRPr="002A18BB">
        <w:rPr>
          <w:rFonts w:ascii="Times New Roman" w:eastAsiaTheme="minorHAnsi" w:hAnsi="Times New Roman" w:cs="Times New Roman"/>
          <w:spacing w:val="7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оединению</w:t>
      </w:r>
      <w:r w:rsidRPr="002A18BB">
        <w:rPr>
          <w:rFonts w:ascii="Times New Roman" w:eastAsiaTheme="minorHAnsi" w:hAnsi="Times New Roman" w:cs="Times New Roman"/>
          <w:spacing w:val="7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–_________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–</w:t>
      </w:r>
      <w:r w:rsidRPr="002A18BB">
        <w:rPr>
          <w:rFonts w:ascii="Times New Roman" w:eastAsiaTheme="minorHAnsi" w:hAnsi="Times New Roman" w:cs="Times New Roman"/>
          <w:spacing w:val="1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тветствии</w:t>
      </w:r>
      <w:r w:rsidRPr="002A18BB">
        <w:rPr>
          <w:rFonts w:ascii="Times New Roman" w:eastAsiaTheme="minorHAnsi" w:hAnsi="Times New Roman" w:cs="Times New Roman"/>
          <w:spacing w:val="1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2A18BB">
        <w:rPr>
          <w:rFonts w:ascii="Times New Roman" w:eastAsiaTheme="minorHAnsi" w:hAnsi="Times New Roman" w:cs="Times New Roman"/>
          <w:spacing w:val="1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согласием,</w:t>
      </w:r>
      <w:r w:rsidRPr="002A18BB">
        <w:rPr>
          <w:rFonts w:ascii="Times New Roman" w:eastAsiaTheme="minorHAnsi" w:hAnsi="Times New Roman" w:cs="Times New Roman"/>
          <w:b/>
          <w:spacing w:val="1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содержащем</w:t>
      </w:r>
      <w:r w:rsidRPr="002A18BB">
        <w:rPr>
          <w:rFonts w:ascii="Times New Roman" w:eastAsiaTheme="minorHAnsi" w:hAnsi="Times New Roman" w:cs="Times New Roman"/>
          <w:b/>
          <w:spacing w:val="1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технические требования и условия, №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__________ согласно перечню услуг по</w:t>
      </w:r>
      <w:r w:rsidRPr="002A18BB">
        <w:rPr>
          <w:rFonts w:ascii="Times New Roman" w:eastAsiaTheme="minorHAnsi" w:hAnsi="Times New Roman" w:cs="Times New Roman"/>
          <w:spacing w:val="9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оединению</w:t>
      </w:r>
      <w:r w:rsidRPr="002A18BB">
        <w:rPr>
          <w:rFonts w:ascii="Times New Roman" w:eastAsiaTheme="minorHAnsi" w:hAnsi="Times New Roman" w:cs="Times New Roman"/>
          <w:spacing w:val="9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ов</w:t>
      </w:r>
      <w:r w:rsidRPr="002A18BB">
        <w:rPr>
          <w:rFonts w:ascii="Times New Roman" w:eastAsiaTheme="minorHAnsi" w:hAnsi="Times New Roman" w:cs="Times New Roman"/>
          <w:spacing w:val="9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</w:t>
      </w:r>
      <w:r w:rsidRPr="002A18BB">
        <w:rPr>
          <w:rFonts w:ascii="Times New Roman" w:eastAsiaTheme="minorHAnsi" w:hAnsi="Times New Roman" w:cs="Times New Roman"/>
          <w:spacing w:val="9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ервиса,</w:t>
      </w:r>
      <w:r w:rsidRPr="002A18BB">
        <w:rPr>
          <w:rFonts w:ascii="Times New Roman" w:eastAsiaTheme="minorHAnsi" w:hAnsi="Times New Roman" w:cs="Times New Roman"/>
          <w:spacing w:val="10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ционарных</w:t>
      </w:r>
      <w:r w:rsidRPr="002A18BB">
        <w:rPr>
          <w:rFonts w:ascii="Times New Roman" w:eastAsiaTheme="minorHAnsi" w:hAnsi="Times New Roman" w:cs="Times New Roman"/>
          <w:spacing w:val="9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рговых</w:t>
      </w:r>
      <w:r w:rsidRPr="002A18BB">
        <w:rPr>
          <w:rFonts w:ascii="Times New Roman" w:eastAsiaTheme="minorHAnsi" w:hAnsi="Times New Roman" w:cs="Times New Roman"/>
          <w:spacing w:val="9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ов свыше 10 тыс. кв. м.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 автомобильным дорогам общего пользования местно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нач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сковско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ласт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рядке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тановленным Правительством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сковской области.</w:t>
      </w:r>
    </w:p>
    <w:p w:rsidR="00BA2244" w:rsidRPr="002A18BB" w:rsidRDefault="00BA2244" w:rsidP="00614470">
      <w:pPr>
        <w:widowControl w:val="0"/>
        <w:numPr>
          <w:ilvl w:val="1"/>
          <w:numId w:val="15"/>
        </w:numPr>
        <w:tabs>
          <w:tab w:val="left" w:pos="1554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еречень</w:t>
      </w:r>
      <w:r w:rsidRPr="002A18BB">
        <w:rPr>
          <w:rFonts w:ascii="Times New Roman" w:eastAsiaTheme="minorHAnsi" w:hAnsi="Times New Roman" w:cs="Times New Roman"/>
          <w:spacing w:val="4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уг,</w:t>
      </w:r>
      <w:r w:rsidRPr="002A18BB">
        <w:rPr>
          <w:rFonts w:ascii="Times New Roman" w:eastAsiaTheme="minorHAnsi" w:hAnsi="Times New Roman" w:cs="Times New Roman"/>
          <w:spacing w:val="4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казываемых</w:t>
      </w:r>
      <w:r w:rsidRPr="002A18BB">
        <w:rPr>
          <w:rFonts w:ascii="Times New Roman" w:eastAsiaTheme="minorHAnsi" w:hAnsi="Times New Roman" w:cs="Times New Roman"/>
          <w:spacing w:val="4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ем</w:t>
      </w:r>
      <w:r w:rsidRPr="002A18BB">
        <w:rPr>
          <w:rFonts w:ascii="Times New Roman" w:eastAsiaTheme="minorHAnsi" w:hAnsi="Times New Roman" w:cs="Times New Roman"/>
          <w:spacing w:val="3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4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4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,</w:t>
      </w:r>
      <w:r w:rsidRPr="002A18BB">
        <w:rPr>
          <w:rFonts w:ascii="Times New Roman" w:eastAsiaTheme="minorHAnsi" w:hAnsi="Times New Roman" w:cs="Times New Roman"/>
          <w:spacing w:val="4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тановлен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    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ункте 2.1. настоящего Договора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далее –</w:t>
      </w:r>
      <w:r w:rsidRPr="002A18BB">
        <w:rPr>
          <w:rFonts w:ascii="Times New Roman" w:eastAsiaTheme="minorHAnsi" w:hAnsi="Times New Roman" w:cs="Times New Roman"/>
          <w:spacing w:val="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униципальная услуга).</w:t>
      </w:r>
    </w:p>
    <w:p w:rsidR="00BA2244" w:rsidRPr="002A18BB" w:rsidRDefault="00BA2244" w:rsidP="00614470">
      <w:pPr>
        <w:widowControl w:val="0"/>
        <w:numPr>
          <w:ilvl w:val="1"/>
          <w:numId w:val="15"/>
        </w:numPr>
        <w:tabs>
          <w:tab w:val="left" w:pos="1554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 обязуется оплачивать Исполнителю оказание услуг в сроки и на условиях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усмотренных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м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ом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09" w:name="_Toc147837423"/>
      <w:bookmarkStart w:id="110" w:name="_Toc148009693"/>
      <w:bookmarkStart w:id="111" w:name="_Toc148010301"/>
      <w:bookmarkStart w:id="112" w:name="_Toc148011250"/>
      <w:bookmarkStart w:id="113" w:name="_Toc148011910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СРОКИ И ПОРЯДОК ИСПОЛНЕНИЯ ДОГОВОРА</w:t>
      </w:r>
      <w:bookmarkEnd w:id="109"/>
      <w:bookmarkEnd w:id="110"/>
      <w:bookmarkEnd w:id="111"/>
      <w:bookmarkEnd w:id="112"/>
      <w:bookmarkEnd w:id="113"/>
    </w:p>
    <w:p w:rsidR="00BA2244" w:rsidRPr="002A18BB" w:rsidRDefault="00BA2244" w:rsidP="00614470">
      <w:pPr>
        <w:widowControl w:val="0"/>
        <w:numPr>
          <w:ilvl w:val="1"/>
          <w:numId w:val="14"/>
        </w:numPr>
        <w:tabs>
          <w:tab w:val="left" w:pos="1455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ручает,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ь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уется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казать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ледующие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униципальные услуги:</w:t>
      </w:r>
    </w:p>
    <w:p w:rsidR="00BA2244" w:rsidRPr="002A18BB" w:rsidRDefault="00BA2244" w:rsidP="00614470">
      <w:pPr>
        <w:widowControl w:val="0"/>
        <w:numPr>
          <w:ilvl w:val="2"/>
          <w:numId w:val="14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работка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ыдача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гласия,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держащег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хнические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ребования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овия, по</w:t>
      </w:r>
      <w:r w:rsidRPr="002A18BB">
        <w:rPr>
          <w:rFonts w:ascii="Times New Roman" w:eastAsiaTheme="minorHAnsi" w:hAnsi="Times New Roman" w:cs="Times New Roman"/>
          <w:spacing w:val="3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оединению</w:t>
      </w:r>
      <w:r w:rsidRPr="002A18BB">
        <w:rPr>
          <w:rFonts w:ascii="Times New Roman" w:eastAsiaTheme="minorHAnsi" w:hAnsi="Times New Roman" w:cs="Times New Roman"/>
          <w:spacing w:val="3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ов</w:t>
      </w:r>
      <w:r w:rsidRPr="002A18BB">
        <w:rPr>
          <w:rFonts w:ascii="Times New Roman" w:eastAsiaTheme="minorHAnsi" w:hAnsi="Times New Roman" w:cs="Times New Roman"/>
          <w:spacing w:val="3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</w:t>
      </w:r>
      <w:r w:rsidRPr="002A18BB">
        <w:rPr>
          <w:rFonts w:ascii="Times New Roman" w:eastAsiaTheme="minorHAnsi" w:hAnsi="Times New Roman" w:cs="Times New Roman"/>
          <w:spacing w:val="9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ервиса,</w:t>
      </w:r>
      <w:r w:rsidRPr="002A18BB">
        <w:rPr>
          <w:rFonts w:ascii="Times New Roman" w:eastAsiaTheme="minorHAnsi" w:hAnsi="Times New Roman" w:cs="Times New Roman"/>
          <w:spacing w:val="10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ционарных</w:t>
      </w:r>
      <w:r w:rsidRPr="002A18BB">
        <w:rPr>
          <w:rFonts w:ascii="Times New Roman" w:eastAsiaTheme="minorHAnsi" w:hAnsi="Times New Roman" w:cs="Times New Roman"/>
          <w:spacing w:val="9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рговых</w:t>
      </w:r>
      <w:r w:rsidRPr="002A18BB">
        <w:rPr>
          <w:rFonts w:ascii="Times New Roman" w:eastAsiaTheme="minorHAnsi" w:hAnsi="Times New Roman" w:cs="Times New Roman"/>
          <w:spacing w:val="9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ов</w:t>
      </w:r>
      <w:r w:rsidRPr="002A18BB">
        <w:rPr>
          <w:rFonts w:ascii="Times New Roman" w:eastAsiaTheme="minorHAnsi" w:hAnsi="Times New Roman" w:cs="Times New Roman"/>
          <w:spacing w:val="9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ыше 10 тыс. кв. м.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тветстви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 заявлением, содержащим технико-экономические показател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 сервиса.</w:t>
      </w:r>
    </w:p>
    <w:p w:rsidR="00BA2244" w:rsidRPr="002A18BB" w:rsidRDefault="00BA2244" w:rsidP="00614470">
      <w:pPr>
        <w:widowControl w:val="0"/>
        <w:numPr>
          <w:ilvl w:val="1"/>
          <w:numId w:val="14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ь</w:t>
      </w:r>
      <w:r w:rsidRPr="002A18BB">
        <w:rPr>
          <w:rFonts w:ascii="Times New Roman" w:eastAsiaTheme="minorHAnsi" w:hAnsi="Times New Roman" w:cs="Times New Roman"/>
          <w:spacing w:val="4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уется</w:t>
      </w:r>
      <w:r w:rsidRPr="002A18BB">
        <w:rPr>
          <w:rFonts w:ascii="Times New Roman" w:eastAsiaTheme="minorHAnsi" w:hAnsi="Times New Roman" w:cs="Times New Roman"/>
          <w:spacing w:val="10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казать</w:t>
      </w:r>
      <w:r w:rsidRPr="002A18BB">
        <w:rPr>
          <w:rFonts w:ascii="Times New Roman" w:eastAsiaTheme="minorHAnsi" w:hAnsi="Times New Roman" w:cs="Times New Roman"/>
          <w:spacing w:val="10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униципальную услугу</w:t>
      </w:r>
      <w:r w:rsidRPr="002A18BB">
        <w:rPr>
          <w:rFonts w:ascii="Times New Roman" w:eastAsiaTheme="minorHAnsi" w:hAnsi="Times New Roman" w:cs="Times New Roman"/>
          <w:spacing w:val="10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9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чение</w:t>
      </w:r>
      <w:r w:rsidRPr="002A18BB">
        <w:rPr>
          <w:rFonts w:ascii="Times New Roman" w:eastAsiaTheme="minorHAnsi" w:hAnsi="Times New Roman" w:cs="Times New Roman"/>
          <w:spacing w:val="10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15</w:t>
      </w:r>
      <w:r w:rsidRPr="002A18BB">
        <w:rPr>
          <w:rFonts w:ascii="Times New Roman" w:eastAsiaTheme="minorHAnsi" w:hAnsi="Times New Roman" w:cs="Times New Roman"/>
          <w:spacing w:val="10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пятнадцати)</w:t>
      </w:r>
      <w:r w:rsidRPr="002A18BB">
        <w:rPr>
          <w:rFonts w:ascii="Times New Roman" w:eastAsiaTheme="minorHAnsi" w:hAnsi="Times New Roman" w:cs="Times New Roman"/>
          <w:spacing w:val="10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бочих</w:t>
      </w:r>
      <w:r w:rsidRPr="002A18BB">
        <w:rPr>
          <w:rFonts w:ascii="Times New Roman" w:eastAsiaTheme="minorHAnsi" w:hAnsi="Times New Roman" w:cs="Times New Roman"/>
          <w:spacing w:val="10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ней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2A18BB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аты</w:t>
      </w:r>
      <w:r w:rsidRPr="002A18BB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чала</w:t>
      </w:r>
      <w:r w:rsidRPr="002A18BB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казания</w:t>
      </w:r>
      <w:r w:rsidRPr="002A18BB">
        <w:rPr>
          <w:rFonts w:ascii="Times New Roman" w:eastAsiaTheme="minorHAnsi" w:hAnsi="Times New Roman" w:cs="Times New Roman"/>
          <w:spacing w:val="-1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уги.</w:t>
      </w:r>
    </w:p>
    <w:p w:rsidR="00BA2244" w:rsidRPr="002A18BB" w:rsidRDefault="00BA2244" w:rsidP="009174B0">
      <w:pPr>
        <w:suppressAutoHyphens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езультато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уг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буде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являтьс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ыданное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ем в соответствии с подпунктом 2.1.1. пункта 2.1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го Договора согласие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держащее</w:t>
      </w:r>
      <w:r w:rsidRPr="002A18BB">
        <w:rPr>
          <w:rFonts w:ascii="Times New Roman" w:eastAsiaTheme="minorHAnsi" w:hAnsi="Times New Roman" w:cs="Times New Roman"/>
          <w:spacing w:val="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хнические</w:t>
      </w:r>
      <w:r w:rsidRPr="002A18BB">
        <w:rPr>
          <w:rFonts w:ascii="Times New Roman" w:eastAsiaTheme="minorHAnsi" w:hAnsi="Times New Roman" w:cs="Times New Roman"/>
          <w:spacing w:val="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ребова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овия,</w:t>
      </w:r>
      <w:r w:rsidRPr="002A18BB">
        <w:rPr>
          <w:rFonts w:ascii="Times New Roman" w:eastAsiaTheme="minorHAnsi" w:hAnsi="Times New Roman" w:cs="Times New Roman"/>
          <w:spacing w:val="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вечающие</w:t>
      </w:r>
      <w:r w:rsidRPr="002A18BB">
        <w:rPr>
          <w:rFonts w:ascii="Times New Roman" w:eastAsiaTheme="minorHAnsi" w:hAnsi="Times New Roman" w:cs="Times New Roman"/>
          <w:spacing w:val="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ребованиям</w:t>
      </w:r>
      <w:r w:rsidRPr="002A18BB">
        <w:rPr>
          <w:rFonts w:ascii="Times New Roman" w:eastAsiaTheme="minorHAnsi" w:hAnsi="Times New Roman" w:cs="Times New Roman"/>
          <w:spacing w:val="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ействующего законодательства Российской Федерации в соответствии с порядком, 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утвержденным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йствующим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онодательством Российской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Федерации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14" w:name="_Toc147837424"/>
      <w:bookmarkStart w:id="115" w:name="_Toc148009694"/>
      <w:bookmarkStart w:id="116" w:name="_Toc148010302"/>
      <w:bookmarkStart w:id="117" w:name="_Toc148011251"/>
      <w:bookmarkStart w:id="118" w:name="_Toc148011911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ПРАВА И ОБЯЗАННОСТИ СТОРОН</w:t>
      </w:r>
      <w:bookmarkEnd w:id="114"/>
      <w:bookmarkEnd w:id="115"/>
      <w:bookmarkEnd w:id="116"/>
      <w:bookmarkEnd w:id="117"/>
      <w:bookmarkEnd w:id="118"/>
    </w:p>
    <w:p w:rsidR="00BA2244" w:rsidRPr="002A18BB" w:rsidRDefault="00BA2244" w:rsidP="00614470">
      <w:pPr>
        <w:widowControl w:val="0"/>
        <w:numPr>
          <w:ilvl w:val="1"/>
          <w:numId w:val="13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ь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уется: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бросовестно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ять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нятые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ебя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а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оевременн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ировать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а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ходе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я настоящег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,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м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числе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ведомлять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пущенных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ступлениях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его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дания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поручения),</w:t>
      </w:r>
      <w:r w:rsidRPr="002A18BB">
        <w:rPr>
          <w:rFonts w:ascii="Times New Roman" w:eastAsiaTheme="minorHAnsi" w:hAnsi="Times New Roman" w:cs="Times New Roman"/>
          <w:spacing w:val="-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к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лько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акое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ведомлени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не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озможным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акж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замедлительн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ирова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е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се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зменениях,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торы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гут повлиять н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го</w:t>
      </w:r>
      <w:r w:rsidRPr="002A18BB">
        <w:rPr>
          <w:rFonts w:ascii="Times New Roman" w:eastAsiaTheme="minorHAnsi" w:hAnsi="Times New Roman" w:cs="Times New Roman"/>
          <w:spacing w:val="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 письменном виде уведомить Заказчика о выявлении невозможности исполн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го</w:t>
      </w:r>
      <w:r w:rsidRPr="002A18BB">
        <w:rPr>
          <w:rFonts w:ascii="Times New Roman" w:eastAsiaTheme="minorHAnsi" w:hAnsi="Times New Roman" w:cs="Times New Roman"/>
          <w:spacing w:val="1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</w:t>
      </w:r>
      <w:r w:rsidRPr="002A18BB">
        <w:rPr>
          <w:rFonts w:ascii="Times New Roman" w:eastAsiaTheme="minorHAnsi" w:hAnsi="Times New Roman" w:cs="Times New Roman"/>
          <w:spacing w:val="1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1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ине</w:t>
      </w:r>
      <w:r w:rsidRPr="002A18BB">
        <w:rPr>
          <w:rFonts w:ascii="Times New Roman" w:eastAsiaTheme="minorHAnsi" w:hAnsi="Times New Roman" w:cs="Times New Roman"/>
          <w:spacing w:val="1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а</w:t>
      </w:r>
      <w:r w:rsidRPr="002A18BB">
        <w:rPr>
          <w:rFonts w:ascii="Times New Roman" w:eastAsiaTheme="minorHAnsi" w:hAnsi="Times New Roman" w:cs="Times New Roman"/>
          <w:spacing w:val="1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ли</w:t>
      </w:r>
      <w:r w:rsidRPr="002A18BB">
        <w:rPr>
          <w:rFonts w:ascii="Times New Roman" w:eastAsiaTheme="minorHAnsi" w:hAnsi="Times New Roman" w:cs="Times New Roman"/>
          <w:spacing w:val="2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2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тоятельствам,</w:t>
      </w:r>
      <w:r w:rsidRPr="002A18BB">
        <w:rPr>
          <w:rFonts w:ascii="Times New Roman" w:eastAsiaTheme="minorHAnsi" w:hAnsi="Times New Roman" w:cs="Times New Roman"/>
          <w:spacing w:val="1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</w:t>
      </w:r>
      <w:r w:rsidRPr="002A18BB">
        <w:rPr>
          <w:rFonts w:ascii="Times New Roman" w:eastAsiaTheme="minorHAnsi" w:hAnsi="Times New Roman" w:cs="Times New Roman"/>
          <w:spacing w:val="1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торые</w:t>
      </w:r>
      <w:r w:rsidRPr="002A18BB">
        <w:rPr>
          <w:rFonts w:ascii="Times New Roman" w:eastAsiaTheme="minorHAnsi" w:hAnsi="Times New Roman" w:cs="Times New Roman"/>
          <w:spacing w:val="1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и</w:t>
      </w:r>
      <w:r w:rsidRPr="002A18BB">
        <w:rPr>
          <w:rFonts w:ascii="Times New Roman" w:eastAsiaTheme="minorHAnsi" w:hAnsi="Times New Roman" w:cs="Times New Roman"/>
          <w:spacing w:val="2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дна</w:t>
      </w:r>
      <w:r w:rsidRPr="002A18BB">
        <w:rPr>
          <w:rFonts w:ascii="Times New Roman" w:eastAsiaTheme="minorHAnsi" w:hAnsi="Times New Roman" w:cs="Times New Roman"/>
          <w:spacing w:val="1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з</w:t>
      </w:r>
      <w:r w:rsidRPr="002A18BB">
        <w:rPr>
          <w:rFonts w:ascii="Times New Roman" w:eastAsiaTheme="minorHAnsi" w:hAnsi="Times New Roman" w:cs="Times New Roman"/>
          <w:spacing w:val="2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вечает, с</w:t>
      </w:r>
      <w:r w:rsidRPr="002A18BB">
        <w:rPr>
          <w:rFonts w:ascii="Times New Roman" w:eastAsiaTheme="minorHAnsi" w:hAnsi="Times New Roman" w:cs="Times New Roman"/>
          <w:spacing w:val="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казанием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ако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чины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глашать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ацию,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знаваемую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ом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нфиденциальной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ирова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ланируем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еконструкци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питально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емонт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ой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ги,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есте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оединения объекта,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 сроках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х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существления.</w:t>
      </w:r>
    </w:p>
    <w:p w:rsidR="00BA2244" w:rsidRPr="002A18BB" w:rsidRDefault="00BA2244" w:rsidP="00614470">
      <w:pPr>
        <w:widowControl w:val="0"/>
        <w:numPr>
          <w:ilvl w:val="1"/>
          <w:numId w:val="13"/>
        </w:numPr>
        <w:tabs>
          <w:tab w:val="left" w:pos="140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целях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я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го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ь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праве: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ребовать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а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оевременной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платы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уг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тупа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ыполнению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ои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мент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>Заказчиком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>оплаты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>согласно</w:t>
      </w:r>
      <w:r w:rsidRPr="002A18BB">
        <w:rPr>
          <w:rFonts w:ascii="Times New Roman" w:eastAsiaTheme="minorHAnsi" w:hAnsi="Times New Roman" w:cs="Times New Roman"/>
          <w:spacing w:val="-1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>пункту</w:t>
      </w:r>
      <w:r w:rsidRPr="002A18BB">
        <w:rPr>
          <w:rFonts w:ascii="Times New Roman" w:eastAsiaTheme="minorHAnsi" w:hAnsi="Times New Roman" w:cs="Times New Roman"/>
          <w:spacing w:val="-1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>4.3</w:t>
      </w:r>
      <w:r w:rsidRPr="002A18BB">
        <w:rPr>
          <w:rFonts w:ascii="Times New Roman" w:eastAsiaTheme="minorHAnsi" w:hAnsi="Times New Roman" w:cs="Times New Roman"/>
          <w:spacing w:val="-1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>настоящего</w:t>
      </w:r>
      <w:r w:rsidRPr="002A18BB">
        <w:rPr>
          <w:rFonts w:ascii="Times New Roman" w:eastAsiaTheme="minorHAnsi" w:hAnsi="Times New Roman" w:cs="Times New Roman"/>
          <w:spacing w:val="-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>Договора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торгну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дносторонне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рядке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луча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осрочк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ом денеж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, по настоящему договору боле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чем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5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пять)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бочих дне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мента получения настоящего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.</w:t>
      </w:r>
    </w:p>
    <w:p w:rsidR="00BA2244" w:rsidRPr="002A18BB" w:rsidRDefault="00BA2244" w:rsidP="00614470">
      <w:pPr>
        <w:widowControl w:val="0"/>
        <w:numPr>
          <w:ilvl w:val="1"/>
          <w:numId w:val="13"/>
        </w:numPr>
        <w:tabs>
          <w:tab w:val="left" w:pos="140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уется: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бросовестно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ять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й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9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еспечи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дписани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обходим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кументо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ыполн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йствий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сающихся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я обязательств по настоящему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замедлительн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ирова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се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тоятельствах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торые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гут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влия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е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го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глашать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ацию,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знаваемую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ем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нфиденциальной;</w:t>
      </w:r>
    </w:p>
    <w:p w:rsidR="00BA2244" w:rsidRPr="002A18BB" w:rsidRDefault="00BA2244" w:rsidP="00614470">
      <w:pPr>
        <w:widowControl w:val="0"/>
        <w:numPr>
          <w:ilvl w:val="1"/>
          <w:numId w:val="13"/>
        </w:numPr>
        <w:tabs>
          <w:tab w:val="left" w:pos="140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праве: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лучать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я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ацию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стоянии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л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19" w:name="_Toc147837425"/>
      <w:bookmarkStart w:id="120" w:name="_Toc148009695"/>
      <w:bookmarkStart w:id="121" w:name="_Toc148010303"/>
      <w:bookmarkStart w:id="122" w:name="_Toc148011252"/>
      <w:bookmarkStart w:id="123" w:name="_Toc148011912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СТОИМОСТЬ УСЛУГ И ПОРЯДОК РАСЧЕТОВ</w:t>
      </w:r>
      <w:bookmarkEnd w:id="119"/>
      <w:bookmarkEnd w:id="120"/>
      <w:bookmarkEnd w:id="121"/>
      <w:bookmarkEnd w:id="122"/>
      <w:bookmarkEnd w:id="123"/>
    </w:p>
    <w:p w:rsidR="00BA2244" w:rsidRPr="002A18BB" w:rsidRDefault="00BA2244" w:rsidP="00614470">
      <w:pPr>
        <w:widowControl w:val="0"/>
        <w:numPr>
          <w:ilvl w:val="1"/>
          <w:numId w:val="12"/>
        </w:numPr>
        <w:tabs>
          <w:tab w:val="left" w:pos="1276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лата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униципальную услугу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оединению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а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ервиса,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ционарных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рговых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ов свыше 10 тыс. кв. м.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ым дорогам общег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льзования местного</w:t>
      </w:r>
      <w:r w:rsidRPr="002A18BB">
        <w:rPr>
          <w:rFonts w:ascii="Times New Roman" w:eastAsiaTheme="minorHAnsi" w:hAnsi="Times New Roman" w:cs="Times New Roman"/>
          <w:spacing w:val="5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начения</w:t>
      </w:r>
      <w:r w:rsidRPr="002A18BB">
        <w:rPr>
          <w:rFonts w:ascii="Times New Roman" w:eastAsiaTheme="minorHAnsi" w:hAnsi="Times New Roman" w:cs="Times New Roman"/>
          <w:spacing w:val="5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сковской</w:t>
      </w:r>
      <w:r w:rsidRPr="002A18BB">
        <w:rPr>
          <w:rFonts w:ascii="Times New Roman" w:eastAsiaTheme="minorHAnsi" w:hAnsi="Times New Roman" w:cs="Times New Roman"/>
          <w:spacing w:val="5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ласти</w:t>
      </w:r>
      <w:r w:rsidRPr="002A18BB">
        <w:rPr>
          <w:rFonts w:ascii="Times New Roman" w:eastAsiaTheme="minorHAnsi" w:hAnsi="Times New Roman" w:cs="Times New Roman"/>
          <w:spacing w:val="5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считывается</w:t>
      </w:r>
      <w:r w:rsidRPr="002A18BB">
        <w:rPr>
          <w:rFonts w:ascii="Times New Roman" w:eastAsiaTheme="minorHAnsi" w:hAnsi="Times New Roman" w:cs="Times New Roman"/>
          <w:spacing w:val="5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ходя</w:t>
      </w:r>
      <w:r w:rsidRPr="002A18BB">
        <w:rPr>
          <w:rFonts w:ascii="Times New Roman" w:eastAsiaTheme="minorHAnsi" w:hAnsi="Times New Roman" w:cs="Times New Roman"/>
          <w:spacing w:val="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з</w:t>
      </w:r>
      <w:r w:rsidRPr="002A18BB">
        <w:rPr>
          <w:rFonts w:ascii="Times New Roman" w:eastAsiaTheme="minorHAnsi" w:hAnsi="Times New Roman" w:cs="Times New Roman"/>
          <w:spacing w:val="5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имости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ма услуг, оказываемых п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 присоединении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а дорожног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ервиса,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рядке,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тановленным Правительством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сковской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ласти.</w:t>
      </w:r>
    </w:p>
    <w:p w:rsidR="00BA2244" w:rsidRPr="002A18BB" w:rsidRDefault="00BA2244" w:rsidP="00614470">
      <w:pPr>
        <w:widowControl w:val="0"/>
        <w:numPr>
          <w:ilvl w:val="1"/>
          <w:numId w:val="12"/>
        </w:numPr>
        <w:tabs>
          <w:tab w:val="left" w:pos="1340"/>
          <w:tab w:val="left" w:pos="8141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имость</w:t>
      </w:r>
      <w:r w:rsidRPr="002A18BB">
        <w:rPr>
          <w:rFonts w:ascii="Times New Roman" w:eastAsiaTheme="minorHAnsi" w:hAnsi="Times New Roman" w:cs="Times New Roman"/>
          <w:spacing w:val="6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уг</w:t>
      </w:r>
      <w:r w:rsidRPr="002A18BB">
        <w:rPr>
          <w:rFonts w:ascii="Times New Roman" w:eastAsiaTheme="minorHAnsi" w:hAnsi="Times New Roman" w:cs="Times New Roman"/>
          <w:spacing w:val="6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6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6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</w:t>
      </w:r>
      <w:r w:rsidRPr="002A18BB">
        <w:rPr>
          <w:rFonts w:ascii="Times New Roman" w:eastAsiaTheme="minorHAnsi" w:hAnsi="Times New Roman" w:cs="Times New Roman"/>
          <w:spacing w:val="6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ставляет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_________________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Pr="002A18BB">
        <w:rPr>
          <w:rFonts w:ascii="Times New Roman" w:eastAsiaTheme="minorHAnsi" w:hAnsi="Times New Roman" w:cs="Times New Roman"/>
          <w:b/>
          <w:spacing w:val="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ДС</w:t>
      </w:r>
      <w:r w:rsidRPr="002A18BB">
        <w:rPr>
          <w:rFonts w:ascii="Times New Roman" w:eastAsiaTheme="minorHAnsi" w:hAnsi="Times New Roman" w:cs="Times New Roman"/>
          <w:spacing w:val="6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2A18BB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облагается 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 соответствии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дпунктом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4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ункта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2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тьи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146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логового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декса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оссийско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Федерации.</w:t>
      </w:r>
    </w:p>
    <w:p w:rsidR="00BA2244" w:rsidRPr="002A18BB" w:rsidRDefault="00BA2244" w:rsidP="00614470">
      <w:pPr>
        <w:widowControl w:val="0"/>
        <w:numPr>
          <w:ilvl w:val="1"/>
          <w:numId w:val="12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 перечисляет в течение 5 (пяти) рабочих дней со дня подписания настояще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</w:t>
      </w:r>
      <w:r w:rsidRPr="002A18BB">
        <w:rPr>
          <w:rFonts w:ascii="Times New Roman" w:eastAsiaTheme="minorHAnsi" w:hAnsi="Times New Roman" w:cs="Times New Roman"/>
          <w:spacing w:val="-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-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лучения</w:t>
      </w:r>
      <w:r w:rsidRPr="002A18BB">
        <w:rPr>
          <w:rFonts w:ascii="Times New Roman" w:eastAsiaTheme="minorHAnsi" w:hAnsi="Times New Roman" w:cs="Times New Roman"/>
          <w:spacing w:val="-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чета</w:t>
      </w:r>
      <w:r w:rsidRPr="002A18BB">
        <w:rPr>
          <w:rFonts w:ascii="Times New Roman" w:eastAsiaTheme="minorHAnsi" w:hAnsi="Times New Roman" w:cs="Times New Roman"/>
          <w:spacing w:val="-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я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приложение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)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латеж</w:t>
      </w:r>
      <w:r w:rsidRPr="002A18BB">
        <w:rPr>
          <w:rFonts w:ascii="Times New Roman" w:eastAsiaTheme="minorHAnsi" w:hAnsi="Times New Roman" w:cs="Times New Roman"/>
          <w:spacing w:val="-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мере 100% от</w:t>
      </w:r>
      <w:r w:rsidRPr="002A18BB">
        <w:rPr>
          <w:rFonts w:ascii="Times New Roman" w:eastAsiaTheme="minorHAnsi" w:hAnsi="Times New Roman" w:cs="Times New Roman"/>
          <w:spacing w:val="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имости услуг по настоящему Договору</w:t>
      </w:r>
      <w:r w:rsidRPr="002A18BB">
        <w:rPr>
          <w:rFonts w:ascii="Times New Roman" w:eastAsiaTheme="minorHAnsi" w:hAnsi="Times New Roman" w:cs="Times New Roman"/>
          <w:spacing w:val="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 бюджет Московской области, в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мере___________ (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>_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).</w:t>
      </w:r>
    </w:p>
    <w:p w:rsidR="00BA2244" w:rsidRPr="002A18BB" w:rsidRDefault="00BA2244" w:rsidP="00614470">
      <w:pPr>
        <w:widowControl w:val="0"/>
        <w:numPr>
          <w:ilvl w:val="1"/>
          <w:numId w:val="12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>Платежи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-1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</w:t>
      </w:r>
      <w:r w:rsidRPr="002A18BB">
        <w:rPr>
          <w:rFonts w:ascii="Times New Roman" w:eastAsiaTheme="minorHAnsi" w:hAnsi="Times New Roman" w:cs="Times New Roman"/>
          <w:spacing w:val="-2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существляются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безналичном</w:t>
      </w:r>
      <w:r w:rsidRPr="002A18BB">
        <w:rPr>
          <w:rFonts w:ascii="Times New Roman" w:eastAsiaTheme="minorHAnsi" w:hAnsi="Times New Roman" w:cs="Times New Roman"/>
          <w:spacing w:val="-1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рядке.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ата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латежа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пределяется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к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ата поступления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неж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редств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тветствующий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чет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24" w:name="_Toc147837426"/>
      <w:bookmarkStart w:id="125" w:name="_Toc148009696"/>
      <w:bookmarkStart w:id="126" w:name="_Toc148010304"/>
      <w:bookmarkStart w:id="127" w:name="_Toc148011253"/>
      <w:bookmarkStart w:id="128" w:name="_Toc148011913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ПОРЯДОК СДАЧИ И ПРИЕМКИ УСЛУГ</w:t>
      </w:r>
      <w:bookmarkEnd w:id="124"/>
      <w:bookmarkEnd w:id="125"/>
      <w:bookmarkEnd w:id="126"/>
      <w:bookmarkEnd w:id="127"/>
      <w:bookmarkEnd w:id="128"/>
    </w:p>
    <w:p w:rsidR="00BA2244" w:rsidRPr="002A18BB" w:rsidRDefault="00BA2244" w:rsidP="009174B0">
      <w:pPr>
        <w:suppressAutoHyphens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5.1. После получ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платы по настоящему Договору Исполнитель направляет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Заказчику 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личный кабинет на РПГУ, на адрес электронной почты (при наличии) согласие, содержаще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хнически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ребова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ов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гласн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еречню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уг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оединению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о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 сервиса, стационарных торговых объектов свыше 10 тыс. кв. м. к автомобильны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гам</w:t>
      </w:r>
      <w:r w:rsidRPr="002A18BB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ще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льзова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естного знач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сковской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ласти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29" w:name="_Toc147837427"/>
      <w:bookmarkStart w:id="130" w:name="_Toc148009697"/>
      <w:bookmarkStart w:id="131" w:name="_Toc148010305"/>
      <w:bookmarkStart w:id="132" w:name="_Toc148011254"/>
      <w:bookmarkStart w:id="133" w:name="_Toc148011914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ОТВЕТСТВЕННОСТЬ СТОРОН, ФОРС-МАЖОР</w:t>
      </w:r>
      <w:bookmarkEnd w:id="129"/>
      <w:bookmarkEnd w:id="130"/>
      <w:bookmarkEnd w:id="131"/>
      <w:bookmarkEnd w:id="132"/>
      <w:bookmarkEnd w:id="133"/>
    </w:p>
    <w:p w:rsidR="00BA2244" w:rsidRPr="002A18BB" w:rsidRDefault="00BA2244" w:rsidP="00614470">
      <w:pPr>
        <w:widowControl w:val="0"/>
        <w:numPr>
          <w:ilvl w:val="1"/>
          <w:numId w:val="11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1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лучае</w:t>
      </w:r>
      <w:r w:rsidRPr="002A18BB">
        <w:rPr>
          <w:rFonts w:ascii="Times New Roman" w:eastAsiaTheme="minorHAnsi" w:hAnsi="Times New Roman" w:cs="Times New Roman"/>
          <w:spacing w:val="-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исполнения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ли</w:t>
      </w:r>
      <w:r w:rsidRPr="002A18BB">
        <w:rPr>
          <w:rFonts w:ascii="Times New Roman" w:eastAsiaTheme="minorHAnsi" w:hAnsi="Times New Roman" w:cs="Times New Roman"/>
          <w:spacing w:val="-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надлежащего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я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,</w:t>
      </w:r>
      <w:r w:rsidRPr="002A18BB">
        <w:rPr>
          <w:rFonts w:ascii="Times New Roman" w:eastAsiaTheme="minorHAnsi" w:hAnsi="Times New Roman" w:cs="Times New Roman"/>
          <w:spacing w:val="-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усмотренных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ом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су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ветственнос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тветстви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йствующи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онодательством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оссийской Федерации.</w:t>
      </w:r>
    </w:p>
    <w:p w:rsidR="00BA2244" w:rsidRPr="002A18BB" w:rsidRDefault="00BA2244" w:rsidP="00614470">
      <w:pPr>
        <w:widowControl w:val="0"/>
        <w:numPr>
          <w:ilvl w:val="1"/>
          <w:numId w:val="11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ы освобождаются от ответственности за частичное или полное неисполнени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 по настоящему договору, если это неисполнение явилось следствием обстоятельст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преодолимой силы, например: пожар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ихий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бедств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бастовк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ассовые беспорядк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оен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йств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ррористически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кт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ари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агистраль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газопроводах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пятствующие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ю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следними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.</w:t>
      </w:r>
    </w:p>
    <w:p w:rsidR="00BA2244" w:rsidRPr="002A18BB" w:rsidRDefault="00BA2244" w:rsidP="00614470">
      <w:pPr>
        <w:widowControl w:val="0"/>
        <w:numPr>
          <w:ilvl w:val="1"/>
          <w:numId w:val="11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а,</w:t>
      </w:r>
      <w:r w:rsidRPr="002A18BB">
        <w:rPr>
          <w:rFonts w:ascii="Times New Roman" w:eastAsiaTheme="minorHAnsi" w:hAnsi="Times New Roman" w:cs="Times New Roman"/>
          <w:spacing w:val="2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ля</w:t>
      </w:r>
      <w:r w:rsidRPr="002A18BB">
        <w:rPr>
          <w:rFonts w:ascii="Times New Roman" w:eastAsiaTheme="minorHAnsi" w:hAnsi="Times New Roman" w:cs="Times New Roman"/>
          <w:spacing w:val="2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торой</w:t>
      </w:r>
      <w:r w:rsidRPr="002A18BB">
        <w:rPr>
          <w:rFonts w:ascii="Times New Roman" w:eastAsiaTheme="minorHAnsi" w:hAnsi="Times New Roman" w:cs="Times New Roman"/>
          <w:spacing w:val="2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упили</w:t>
      </w:r>
      <w:r w:rsidRPr="002A18BB">
        <w:rPr>
          <w:rFonts w:ascii="Times New Roman" w:eastAsiaTheme="minorHAnsi" w:hAnsi="Times New Roman" w:cs="Times New Roman"/>
          <w:spacing w:val="3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форс-мажорные</w:t>
      </w:r>
      <w:r w:rsidRPr="002A18BB">
        <w:rPr>
          <w:rFonts w:ascii="Times New Roman" w:eastAsiaTheme="minorHAnsi" w:hAnsi="Times New Roman" w:cs="Times New Roman"/>
          <w:spacing w:val="2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тоятельства,</w:t>
      </w:r>
      <w:r w:rsidRPr="002A18BB">
        <w:rPr>
          <w:rFonts w:ascii="Times New Roman" w:eastAsiaTheme="minorHAnsi" w:hAnsi="Times New Roman" w:cs="Times New Roman"/>
          <w:spacing w:val="2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на</w:t>
      </w:r>
      <w:r w:rsidRPr="002A18BB">
        <w:rPr>
          <w:rFonts w:ascii="Times New Roman" w:eastAsiaTheme="minorHAnsi" w:hAnsi="Times New Roman" w:cs="Times New Roman"/>
          <w:spacing w:val="2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медленно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8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исьменной форме уведомить другую Сторону</w:t>
      </w:r>
      <w:r w:rsidRPr="002A18BB">
        <w:rPr>
          <w:rFonts w:ascii="Times New Roman" w:eastAsiaTheme="minorHAnsi" w:hAnsi="Times New Roman" w:cs="Times New Roman"/>
          <w:spacing w:val="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 наличии указанных</w:t>
      </w:r>
      <w:r w:rsidRPr="002A18BB">
        <w:rPr>
          <w:rFonts w:ascii="Times New Roman" w:eastAsiaTheme="minorHAnsi" w:hAnsi="Times New Roman" w:cs="Times New Roman"/>
          <w:spacing w:val="2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тоятельств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полагаемом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роке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х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йствия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ли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кращения.</w:t>
      </w:r>
    </w:p>
    <w:p w:rsidR="00BA2244" w:rsidRPr="002A18BB" w:rsidRDefault="00BA2244" w:rsidP="009174B0">
      <w:pPr>
        <w:suppressAutoHyphens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уведомлени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л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своевременно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ведомлени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лишае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тветствующую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у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ава</w:t>
      </w:r>
      <w:r w:rsidRPr="002A18BB">
        <w:rPr>
          <w:rFonts w:ascii="Times New Roman" w:eastAsiaTheme="minorHAnsi" w:hAnsi="Times New Roman" w:cs="Times New Roman"/>
          <w:spacing w:val="2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сылаться</w:t>
      </w:r>
      <w:r w:rsidRPr="002A18BB">
        <w:rPr>
          <w:rFonts w:ascii="Times New Roman" w:eastAsiaTheme="minorHAnsi" w:hAnsi="Times New Roman" w:cs="Times New Roman"/>
          <w:spacing w:val="2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2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любое</w:t>
      </w:r>
      <w:r w:rsidRPr="002A18BB">
        <w:rPr>
          <w:rFonts w:ascii="Times New Roman" w:eastAsiaTheme="minorHAnsi" w:hAnsi="Times New Roman" w:cs="Times New Roman"/>
          <w:spacing w:val="2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з</w:t>
      </w:r>
      <w:r w:rsidRPr="002A18BB">
        <w:rPr>
          <w:rFonts w:ascii="Times New Roman" w:eastAsiaTheme="minorHAnsi" w:hAnsi="Times New Roman" w:cs="Times New Roman"/>
          <w:spacing w:val="2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ышеуказанных</w:t>
      </w:r>
      <w:r w:rsidRPr="002A18BB">
        <w:rPr>
          <w:rFonts w:ascii="Times New Roman" w:eastAsiaTheme="minorHAnsi" w:hAnsi="Times New Roman" w:cs="Times New Roman"/>
          <w:spacing w:val="2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тоятельств</w:t>
      </w:r>
      <w:r w:rsidRPr="002A18BB">
        <w:rPr>
          <w:rFonts w:ascii="Times New Roman" w:eastAsiaTheme="minorHAnsi" w:hAnsi="Times New Roman" w:cs="Times New Roman"/>
          <w:spacing w:val="2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к</w:t>
      </w:r>
      <w:r w:rsidRPr="002A18BB">
        <w:rPr>
          <w:rFonts w:ascii="Times New Roman" w:eastAsiaTheme="minorHAnsi" w:hAnsi="Times New Roman" w:cs="Times New Roman"/>
          <w:spacing w:val="2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2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снование,</w:t>
      </w:r>
      <w:r w:rsidRPr="002A18BB">
        <w:rPr>
          <w:rFonts w:ascii="Times New Roman" w:eastAsiaTheme="minorHAnsi" w:hAnsi="Times New Roman" w:cs="Times New Roman"/>
          <w:spacing w:val="2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свобождающее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е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 ответственности з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исполнени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 по настоящему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.</w:t>
      </w:r>
    </w:p>
    <w:p w:rsidR="00BA2244" w:rsidRPr="002A18BB" w:rsidRDefault="00BA2244" w:rsidP="00614470">
      <w:pPr>
        <w:widowControl w:val="0"/>
        <w:numPr>
          <w:ilvl w:val="1"/>
          <w:numId w:val="11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Факт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зложенные в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ведомлении,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лжны быть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 двухнедельный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рок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 момент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озникновения подтверждены документально.</w:t>
      </w:r>
    </w:p>
    <w:p w:rsidR="00BA2244" w:rsidRPr="002A18BB" w:rsidRDefault="00BA2244" w:rsidP="00614470">
      <w:pPr>
        <w:widowControl w:val="0"/>
        <w:numPr>
          <w:ilvl w:val="1"/>
          <w:numId w:val="11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Если любое из перечисленных обстоятельств непреодолимой силы непосредственн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влияло</w:t>
      </w:r>
      <w:r w:rsidRPr="002A18BB">
        <w:rPr>
          <w:rFonts w:ascii="Times New Roman" w:eastAsiaTheme="minorHAnsi" w:hAnsi="Times New Roman" w:cs="Times New Roman"/>
          <w:spacing w:val="1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7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рок</w:t>
      </w:r>
      <w:r w:rsidRPr="002A18BB">
        <w:rPr>
          <w:rFonts w:ascii="Times New Roman" w:eastAsiaTheme="minorHAnsi" w:hAnsi="Times New Roman" w:cs="Times New Roman"/>
          <w:spacing w:val="7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я</w:t>
      </w:r>
      <w:r w:rsidRPr="002A18BB">
        <w:rPr>
          <w:rFonts w:ascii="Times New Roman" w:eastAsiaTheme="minorHAnsi" w:hAnsi="Times New Roman" w:cs="Times New Roman"/>
          <w:spacing w:val="7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оих</w:t>
      </w:r>
      <w:r w:rsidRPr="002A18BB">
        <w:rPr>
          <w:rFonts w:ascii="Times New Roman" w:eastAsiaTheme="minorHAnsi" w:hAnsi="Times New Roman" w:cs="Times New Roman"/>
          <w:spacing w:val="8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</w:t>
      </w:r>
      <w:r w:rsidRPr="002A18BB">
        <w:rPr>
          <w:rFonts w:ascii="Times New Roman" w:eastAsiaTheme="minorHAnsi" w:hAnsi="Times New Roman" w:cs="Times New Roman"/>
          <w:spacing w:val="7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дной</w:t>
      </w:r>
      <w:r w:rsidRPr="002A18BB">
        <w:rPr>
          <w:rFonts w:ascii="Times New Roman" w:eastAsiaTheme="minorHAnsi" w:hAnsi="Times New Roman" w:cs="Times New Roman"/>
          <w:spacing w:val="7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з</w:t>
      </w:r>
      <w:r w:rsidRPr="002A18BB">
        <w:rPr>
          <w:rFonts w:ascii="Times New Roman" w:eastAsiaTheme="minorHAnsi" w:hAnsi="Times New Roman" w:cs="Times New Roman"/>
          <w:spacing w:val="7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,</w:t>
      </w:r>
      <w:r w:rsidRPr="002A18BB">
        <w:rPr>
          <w:rFonts w:ascii="Times New Roman" w:eastAsiaTheme="minorHAnsi" w:hAnsi="Times New Roman" w:cs="Times New Roman"/>
          <w:spacing w:val="7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</w:t>
      </w:r>
      <w:r w:rsidRPr="002A18BB">
        <w:rPr>
          <w:rFonts w:ascii="Times New Roman" w:eastAsiaTheme="minorHAnsi" w:hAnsi="Times New Roman" w:cs="Times New Roman"/>
          <w:spacing w:val="7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рок,</w:t>
      </w:r>
      <w:r w:rsidRPr="002A18BB">
        <w:rPr>
          <w:rFonts w:ascii="Times New Roman" w:eastAsiaTheme="minorHAnsi" w:hAnsi="Times New Roman" w:cs="Times New Roman"/>
          <w:spacing w:val="7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говоренный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е,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размерн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одлевается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ремя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йствия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тветствующег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тоятельства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о не более чем на 2 (два) календарных месяца с момента их возникновения, после чего Сторон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праве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крати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й договор.</w:t>
      </w:r>
    </w:p>
    <w:p w:rsidR="00BA2244" w:rsidRPr="002A18BB" w:rsidRDefault="00BA2244" w:rsidP="00614470">
      <w:pPr>
        <w:widowControl w:val="0"/>
        <w:numPr>
          <w:ilvl w:val="1"/>
          <w:numId w:val="11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>Если</w:t>
      </w:r>
      <w:r w:rsidRPr="002A18BB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форс-мажорные</w:t>
      </w:r>
      <w:r w:rsidRPr="002A18BB">
        <w:rPr>
          <w:rFonts w:ascii="Times New Roman" w:eastAsiaTheme="minorHAnsi" w:hAnsi="Times New Roman" w:cs="Times New Roman"/>
          <w:spacing w:val="-1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тоятельства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будут</w:t>
      </w:r>
      <w:r w:rsidRPr="002A18BB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одолжаться</w:t>
      </w:r>
      <w:r w:rsidRPr="002A18BB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более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чем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2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два)</w:t>
      </w:r>
      <w:r w:rsidRPr="002A18BB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лендарных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есяца, Сторон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пределяю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целесообразность дальнейшего исполнения обязательств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дписав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тветствующе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полнительное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глашение.</w:t>
      </w:r>
    </w:p>
    <w:p w:rsidR="00BA2244" w:rsidRPr="002A18BB" w:rsidRDefault="00BA2244" w:rsidP="009174B0">
      <w:pPr>
        <w:suppressAutoHyphens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Если Стороны не смогут договориться о дальнейшем исполнении обязательст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3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3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,</w:t>
      </w:r>
      <w:r w:rsidRPr="002A18BB">
        <w:rPr>
          <w:rFonts w:ascii="Times New Roman" w:eastAsiaTheme="minorHAnsi" w:hAnsi="Times New Roman" w:cs="Times New Roman"/>
          <w:spacing w:val="3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ждая</w:t>
      </w:r>
      <w:r w:rsidRPr="002A18BB">
        <w:rPr>
          <w:rFonts w:ascii="Times New Roman" w:eastAsiaTheme="minorHAnsi" w:hAnsi="Times New Roman" w:cs="Times New Roman"/>
          <w:spacing w:val="3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з</w:t>
      </w:r>
      <w:r w:rsidRPr="002A18BB">
        <w:rPr>
          <w:rFonts w:ascii="Times New Roman" w:eastAsiaTheme="minorHAnsi" w:hAnsi="Times New Roman" w:cs="Times New Roman"/>
          <w:spacing w:val="3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</w:t>
      </w:r>
      <w:r w:rsidRPr="002A18BB">
        <w:rPr>
          <w:rFonts w:ascii="Times New Roman" w:eastAsiaTheme="minorHAnsi" w:hAnsi="Times New Roman" w:cs="Times New Roman"/>
          <w:spacing w:val="3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праве</w:t>
      </w:r>
      <w:r w:rsidRPr="002A18BB">
        <w:rPr>
          <w:rFonts w:ascii="Times New Roman" w:eastAsiaTheme="minorHAnsi" w:hAnsi="Times New Roman" w:cs="Times New Roman"/>
          <w:spacing w:val="3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казаться</w:t>
      </w:r>
      <w:r w:rsidRPr="002A18BB">
        <w:rPr>
          <w:rFonts w:ascii="Times New Roman" w:eastAsiaTheme="minorHAnsi" w:hAnsi="Times New Roman" w:cs="Times New Roman"/>
          <w:spacing w:val="3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</w:t>
      </w:r>
      <w:r w:rsidRPr="002A18BB">
        <w:rPr>
          <w:rFonts w:ascii="Times New Roman" w:eastAsiaTheme="minorHAnsi" w:hAnsi="Times New Roman" w:cs="Times New Roman"/>
          <w:spacing w:val="3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х</w:t>
      </w:r>
      <w:r w:rsidRPr="002A18BB">
        <w:rPr>
          <w:rFonts w:ascii="Times New Roman" w:eastAsiaTheme="minorHAnsi" w:hAnsi="Times New Roman" w:cs="Times New Roman"/>
          <w:spacing w:val="3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альнейшего</w:t>
      </w:r>
      <w:r w:rsidRPr="002A18BB">
        <w:rPr>
          <w:rFonts w:ascii="Times New Roman" w:eastAsiaTheme="minorHAnsi" w:hAnsi="Times New Roman" w:cs="Times New Roman"/>
          <w:spacing w:val="3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я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 в этом случае ни одна из Сторон не будет иметь обязательств по возмещению другой Сторон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бытков,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язан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казом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 настоящего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34" w:name="_Toc147837428"/>
      <w:bookmarkStart w:id="135" w:name="_Toc148009698"/>
      <w:bookmarkStart w:id="136" w:name="_Toc148010306"/>
      <w:bookmarkStart w:id="137" w:name="_Toc148011255"/>
      <w:bookmarkStart w:id="138" w:name="_Toc148011915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ПОРЯДОК РАССМОТРЕНИЯ СПОРОВ</w:t>
      </w:r>
      <w:bookmarkEnd w:id="134"/>
      <w:bookmarkEnd w:id="135"/>
      <w:bookmarkEnd w:id="136"/>
      <w:bookmarkEnd w:id="137"/>
      <w:bookmarkEnd w:id="138"/>
    </w:p>
    <w:p w:rsidR="00BA2244" w:rsidRPr="002A18BB" w:rsidRDefault="00BA2244" w:rsidP="00614470">
      <w:pPr>
        <w:widowControl w:val="0"/>
        <w:numPr>
          <w:ilvl w:val="1"/>
          <w:numId w:val="10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му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с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обходим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ер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решению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поро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ногласий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озникающих из настоящего договора или связанных с ним, путем переговоров и консультаций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правления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 рассмотрения претензий.</w:t>
      </w:r>
    </w:p>
    <w:p w:rsidR="00BA2244" w:rsidRPr="002A18BB" w:rsidRDefault="00BA2244" w:rsidP="00614470">
      <w:pPr>
        <w:widowControl w:val="0"/>
        <w:numPr>
          <w:ilvl w:val="1"/>
          <w:numId w:val="10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Если</w:t>
      </w:r>
      <w:r w:rsidRPr="002A18BB">
        <w:rPr>
          <w:rFonts w:ascii="Times New Roman" w:eastAsiaTheme="minorHAnsi" w:hAnsi="Times New Roman" w:cs="Times New Roman"/>
          <w:spacing w:val="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ы</w:t>
      </w:r>
      <w:r w:rsidRPr="002A18BB">
        <w:rPr>
          <w:rFonts w:ascii="Times New Roman" w:eastAsiaTheme="minorHAnsi" w:hAnsi="Times New Roman" w:cs="Times New Roman"/>
          <w:spacing w:val="11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2A18BB">
        <w:rPr>
          <w:rFonts w:ascii="Times New Roman" w:eastAsiaTheme="minorHAnsi" w:hAnsi="Times New Roman" w:cs="Times New Roman"/>
          <w:spacing w:val="11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могут</w:t>
      </w:r>
      <w:r w:rsidRPr="002A18BB">
        <w:rPr>
          <w:rFonts w:ascii="Times New Roman" w:eastAsiaTheme="minorHAnsi" w:hAnsi="Times New Roman" w:cs="Times New Roman"/>
          <w:spacing w:val="11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йти</w:t>
      </w:r>
      <w:r w:rsidRPr="002A18BB">
        <w:rPr>
          <w:rFonts w:ascii="Times New Roman" w:eastAsiaTheme="minorHAnsi" w:hAnsi="Times New Roman" w:cs="Times New Roman"/>
          <w:spacing w:val="11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2A18BB">
        <w:rPr>
          <w:rFonts w:ascii="Times New Roman" w:eastAsiaTheme="minorHAnsi" w:hAnsi="Times New Roman" w:cs="Times New Roman"/>
          <w:spacing w:val="11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глашению</w:t>
      </w:r>
      <w:r w:rsidRPr="002A18BB">
        <w:rPr>
          <w:rFonts w:ascii="Times New Roman" w:eastAsiaTheme="minorHAnsi" w:hAnsi="Times New Roman" w:cs="Times New Roman"/>
          <w:spacing w:val="11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утем</w:t>
      </w:r>
      <w:r w:rsidRPr="002A18BB">
        <w:rPr>
          <w:rFonts w:ascii="Times New Roman" w:eastAsiaTheme="minorHAnsi" w:hAnsi="Times New Roman" w:cs="Times New Roman"/>
          <w:spacing w:val="11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ереговоров,</w:t>
      </w:r>
      <w:r w:rsidRPr="002A18BB">
        <w:rPr>
          <w:rFonts w:ascii="Times New Roman" w:eastAsiaTheme="minorHAnsi" w:hAnsi="Times New Roman" w:cs="Times New Roman"/>
          <w:spacing w:val="11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</w:t>
      </w:r>
      <w:r w:rsidRPr="002A18BB">
        <w:rPr>
          <w:rFonts w:ascii="Times New Roman" w:eastAsiaTheme="minorHAnsi" w:hAnsi="Times New Roman" w:cs="Times New Roman"/>
          <w:spacing w:val="11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поры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ногласия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ередаются на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смотрени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рбитражный суд Московской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ласти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39" w:name="_Toc147837429"/>
      <w:bookmarkStart w:id="140" w:name="_Toc148009699"/>
      <w:bookmarkStart w:id="141" w:name="_Toc148010307"/>
      <w:bookmarkStart w:id="142" w:name="_Toc148011256"/>
      <w:bookmarkStart w:id="143" w:name="_Toc148011916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СРОК ДЕЙСТВИЯ ДОГОВОРА, ПРОЧИЕ УСЛОВИЯ</w:t>
      </w:r>
      <w:bookmarkEnd w:id="139"/>
      <w:bookmarkEnd w:id="140"/>
      <w:bookmarkEnd w:id="141"/>
      <w:bookmarkEnd w:id="142"/>
      <w:bookmarkEnd w:id="143"/>
    </w:p>
    <w:p w:rsidR="00BA2244" w:rsidRPr="002A18BB" w:rsidRDefault="00BA2244" w:rsidP="00614470">
      <w:pPr>
        <w:widowControl w:val="0"/>
        <w:numPr>
          <w:ilvl w:val="1"/>
          <w:numId w:val="9"/>
        </w:numPr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явитель</w:t>
      </w:r>
      <w:r w:rsidRPr="002A18BB">
        <w:rPr>
          <w:rFonts w:ascii="Times New Roman" w:eastAsiaTheme="minorHAnsi" w:hAnsi="Times New Roman" w:cs="Times New Roman"/>
          <w:spacing w:val="2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дтверждает</w:t>
      </w:r>
      <w:r w:rsidRPr="002A18BB">
        <w:rPr>
          <w:rFonts w:ascii="Times New Roman" w:eastAsiaTheme="minorHAnsi" w:hAnsi="Times New Roman" w:cs="Times New Roman"/>
          <w:spacing w:val="2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ое</w:t>
      </w:r>
      <w:r w:rsidRPr="002A18BB">
        <w:rPr>
          <w:rFonts w:ascii="Times New Roman" w:eastAsiaTheme="minorHAnsi" w:hAnsi="Times New Roman" w:cs="Times New Roman"/>
          <w:spacing w:val="7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гласие</w:t>
      </w:r>
      <w:r w:rsidRPr="002A18BB">
        <w:rPr>
          <w:rFonts w:ascii="Times New Roman" w:eastAsiaTheme="minorHAnsi" w:hAnsi="Times New Roman" w:cs="Times New Roman"/>
          <w:spacing w:val="7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2A18BB">
        <w:rPr>
          <w:rFonts w:ascii="Times New Roman" w:eastAsiaTheme="minorHAnsi" w:hAnsi="Times New Roman" w:cs="Times New Roman"/>
          <w:spacing w:val="8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овиями</w:t>
      </w:r>
      <w:r w:rsidRPr="002A18BB">
        <w:rPr>
          <w:rFonts w:ascii="Times New Roman" w:eastAsiaTheme="minorHAnsi" w:hAnsi="Times New Roman" w:cs="Times New Roman"/>
          <w:spacing w:val="7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</w:t>
      </w:r>
      <w:r w:rsidRPr="002A18BB">
        <w:rPr>
          <w:rFonts w:ascii="Times New Roman" w:eastAsiaTheme="minorHAnsi" w:hAnsi="Times New Roman" w:cs="Times New Roman"/>
          <w:spacing w:val="7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утем</w:t>
      </w:r>
      <w:r w:rsidRPr="002A18BB">
        <w:rPr>
          <w:rFonts w:ascii="Times New Roman" w:eastAsiaTheme="minorHAnsi" w:hAnsi="Times New Roman" w:cs="Times New Roman"/>
          <w:spacing w:val="7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платы</w:t>
      </w:r>
      <w:r w:rsidRPr="002A18BB">
        <w:rPr>
          <w:rFonts w:ascii="Times New Roman" w:eastAsiaTheme="minorHAnsi" w:hAnsi="Times New Roman" w:cs="Times New Roman"/>
          <w:spacing w:val="7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чета за муниципальную услугу</w:t>
      </w:r>
      <w:r w:rsidRPr="002A18BB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оединению</w:t>
      </w:r>
      <w:r w:rsidRPr="002A18BB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а</w:t>
      </w:r>
      <w:r w:rsidRPr="002A18BB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</w:t>
      </w:r>
      <w:r w:rsidRPr="002A18BB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ервиса,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ционарных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рговых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ов</w:t>
      </w:r>
      <w:r w:rsidRPr="002A18BB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ыше 10 тыс. кв. м. к автомобильным дорогам общего пользования местного значения Московской области в соответствии с пунктом 3 статьи 438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Гражданского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декс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оссийской Федерации.</w:t>
      </w:r>
    </w:p>
    <w:p w:rsidR="00BA2244" w:rsidRPr="002A18BB" w:rsidRDefault="00BA2244" w:rsidP="00614470">
      <w:pPr>
        <w:widowControl w:val="0"/>
        <w:numPr>
          <w:ilvl w:val="1"/>
          <w:numId w:val="9"/>
        </w:numPr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й договор вступает в силу с даты поступления на счет Исполнителя плат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гласно пункту 4.3 настоящего Договора и действует до полного исполнения Сторонами свои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.</w:t>
      </w:r>
    </w:p>
    <w:p w:rsidR="00BA2244" w:rsidRPr="002A18BB" w:rsidRDefault="00BA2244" w:rsidP="00614470">
      <w:pPr>
        <w:widowControl w:val="0"/>
        <w:numPr>
          <w:ilvl w:val="1"/>
          <w:numId w:val="9"/>
        </w:numPr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й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жет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быть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торгнут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исьменному</w:t>
      </w:r>
      <w:r w:rsidRPr="002A18BB">
        <w:rPr>
          <w:rFonts w:ascii="Times New Roman" w:eastAsiaTheme="minorHAnsi" w:hAnsi="Times New Roman" w:cs="Times New Roman"/>
          <w:spacing w:val="-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глашению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.</w:t>
      </w:r>
    </w:p>
    <w:p w:rsidR="00BA2244" w:rsidRPr="002A18BB" w:rsidRDefault="00BA2244" w:rsidP="00614470">
      <w:pPr>
        <w:widowControl w:val="0"/>
        <w:numPr>
          <w:ilvl w:val="1"/>
          <w:numId w:val="9"/>
        </w:numPr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лучаях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усмотрен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ом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уководствуютс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йствующим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онодательством Российской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Федерации.</w:t>
      </w:r>
    </w:p>
    <w:p w:rsidR="00BA2244" w:rsidRPr="002A18BB" w:rsidRDefault="00BA2244" w:rsidP="00614470">
      <w:pPr>
        <w:widowControl w:val="0"/>
        <w:numPr>
          <w:ilvl w:val="1"/>
          <w:numId w:val="9"/>
        </w:numPr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й Договор составлен в 2 (двух) одинаковых экземплярах, имеющих равную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юридическую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илу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 одному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ля каждой из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.</w:t>
      </w:r>
    </w:p>
    <w:p w:rsidR="00BA2244" w:rsidRPr="002A18BB" w:rsidRDefault="00BA2244" w:rsidP="00614470">
      <w:pPr>
        <w:widowControl w:val="0"/>
        <w:numPr>
          <w:ilvl w:val="1"/>
          <w:numId w:val="9"/>
        </w:numPr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ложения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:</w:t>
      </w:r>
    </w:p>
    <w:p w:rsidR="00BA2244" w:rsidRPr="002A18BB" w:rsidRDefault="00BA2244" w:rsidP="009174B0">
      <w:pPr>
        <w:widowControl w:val="0"/>
        <w:suppressAutoHyphens w:val="0"/>
        <w:autoSpaceDE w:val="0"/>
        <w:autoSpaceDN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8.6.1. Счет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плату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1 экз. на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___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л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Юридические адреса и банковские реквизиты сторон</w:t>
      </w:r>
    </w:p>
    <w:tbl>
      <w:tblPr>
        <w:tblW w:w="9888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4730"/>
        <w:gridCol w:w="213"/>
        <w:gridCol w:w="4945"/>
      </w:tblGrid>
      <w:tr w:rsidR="00BA2244" w:rsidRPr="002A18BB" w:rsidTr="00BA2244">
        <w:trPr>
          <w:trHeight w:val="248"/>
        </w:trPr>
        <w:tc>
          <w:tcPr>
            <w:tcW w:w="4943" w:type="dxa"/>
            <w:gridSpan w:val="2"/>
          </w:tcPr>
          <w:p w:rsidR="00BA2244" w:rsidRPr="002A18BB" w:rsidRDefault="00BA2244" w:rsidP="009174B0">
            <w:pPr>
              <w:widowControl w:val="0"/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Сторона 1</w:t>
            </w:r>
          </w:p>
        </w:tc>
        <w:tc>
          <w:tcPr>
            <w:tcW w:w="4944" w:type="dxa"/>
          </w:tcPr>
          <w:p w:rsidR="00BA2244" w:rsidRPr="002A18BB" w:rsidRDefault="00BA2244" w:rsidP="009174B0">
            <w:pPr>
              <w:widowControl w:val="0"/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Сторона 2</w:t>
            </w:r>
          </w:p>
        </w:tc>
      </w:tr>
      <w:tr w:rsidR="00BA2244" w:rsidRPr="002A18BB" w:rsidTr="00BA2244">
        <w:trPr>
          <w:trHeight w:val="255"/>
        </w:trPr>
        <w:tc>
          <w:tcPr>
            <w:tcW w:w="4730" w:type="dxa"/>
          </w:tcPr>
          <w:p w:rsidR="00BA2244" w:rsidRPr="002A18BB" w:rsidRDefault="00BA2244" w:rsidP="009174B0">
            <w:pPr>
              <w:widowControl w:val="0"/>
              <w:tabs>
                <w:tab w:val="left" w:pos="2119"/>
                <w:tab w:val="left" w:pos="3999"/>
              </w:tabs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kern w:val="0"/>
                <w:u w:val="single"/>
                <w:lang w:eastAsia="en-US" w:bidi="ar-SA"/>
              </w:rPr>
              <w:t xml:space="preserve"> </w:t>
            </w:r>
            <w:r w:rsidRPr="002A18BB">
              <w:rPr>
                <w:rFonts w:ascii="Times New Roman" w:eastAsia="Times New Roman" w:hAnsi="Times New Roman" w:cs="Times New Roman"/>
                <w:kern w:val="0"/>
                <w:u w:val="single"/>
                <w:lang w:eastAsia="en-US" w:bidi="ar-SA"/>
              </w:rPr>
              <w:tab/>
            </w: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(</w:t>
            </w:r>
            <w:r w:rsidRPr="002A18BB">
              <w:rPr>
                <w:rFonts w:ascii="Times New Roman" w:eastAsia="Times New Roman" w:hAnsi="Times New Roman" w:cs="Times New Roman"/>
                <w:kern w:val="0"/>
                <w:u w:val="single"/>
                <w:lang w:eastAsia="en-US" w:bidi="ar-SA"/>
              </w:rPr>
              <w:tab/>
            </w: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5158" w:type="dxa"/>
            <w:gridSpan w:val="2"/>
          </w:tcPr>
          <w:p w:rsidR="00BA2244" w:rsidRPr="002A18BB" w:rsidRDefault="00BA2244" w:rsidP="009174B0">
            <w:pPr>
              <w:widowControl w:val="0"/>
              <w:tabs>
                <w:tab w:val="left" w:pos="2708"/>
                <w:tab w:val="left" w:pos="4832"/>
              </w:tabs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kern w:val="0"/>
                <w:u w:val="single"/>
                <w:lang w:eastAsia="en-US" w:bidi="ar-SA"/>
              </w:rPr>
              <w:t xml:space="preserve"> </w:t>
            </w:r>
            <w:r w:rsidRPr="002A18BB">
              <w:rPr>
                <w:rFonts w:ascii="Times New Roman" w:eastAsia="Times New Roman" w:hAnsi="Times New Roman" w:cs="Times New Roman"/>
                <w:kern w:val="0"/>
                <w:u w:val="single"/>
                <w:lang w:eastAsia="en-US" w:bidi="ar-SA"/>
              </w:rPr>
              <w:tab/>
            </w: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(______________)</w:t>
            </w:r>
          </w:p>
        </w:tc>
      </w:tr>
      <w:tr w:rsidR="00BA2244" w:rsidRPr="002A18BB" w:rsidTr="00BA2244">
        <w:trPr>
          <w:trHeight w:val="246"/>
        </w:trPr>
        <w:tc>
          <w:tcPr>
            <w:tcW w:w="4730" w:type="dxa"/>
          </w:tcPr>
          <w:p w:rsidR="00BA2244" w:rsidRPr="002A18BB" w:rsidRDefault="00BA2244" w:rsidP="009174B0">
            <w:pPr>
              <w:widowControl w:val="0"/>
              <w:tabs>
                <w:tab w:val="left" w:pos="2598"/>
              </w:tabs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__»</w:t>
            </w:r>
            <w:r w:rsidRPr="002A18BB">
              <w:rPr>
                <w:rFonts w:ascii="Times New Roman" w:eastAsia="Times New Roman" w:hAnsi="Times New Roman" w:cs="Times New Roman"/>
                <w:kern w:val="0"/>
                <w:u w:val="single"/>
                <w:lang w:eastAsia="en-US" w:bidi="ar-SA"/>
              </w:rPr>
              <w:tab/>
            </w:r>
            <w:r w:rsidRPr="002A18BB">
              <w:rPr>
                <w:rFonts w:ascii="Times New Roman" w:eastAsia="Times New Roman" w:hAnsi="Times New Roman" w:cs="Times New Roman"/>
                <w:spacing w:val="-1"/>
                <w:kern w:val="0"/>
                <w:lang w:eastAsia="en-US" w:bidi="ar-SA"/>
              </w:rPr>
              <w:t xml:space="preserve"> </w:t>
            </w: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г.</w:t>
            </w:r>
          </w:p>
          <w:p w:rsidR="00BA2244" w:rsidRPr="002A18BB" w:rsidRDefault="00BA2244" w:rsidP="009174B0">
            <w:pPr>
              <w:widowControl w:val="0"/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М.П.</w:t>
            </w:r>
          </w:p>
        </w:tc>
        <w:tc>
          <w:tcPr>
            <w:tcW w:w="5158" w:type="dxa"/>
            <w:gridSpan w:val="2"/>
          </w:tcPr>
          <w:p w:rsidR="00BA2244" w:rsidRPr="002A18BB" w:rsidRDefault="00BA2244" w:rsidP="009174B0">
            <w:pPr>
              <w:widowControl w:val="0"/>
              <w:tabs>
                <w:tab w:val="left" w:pos="3065"/>
              </w:tabs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__»</w:t>
            </w:r>
            <w:r w:rsidRPr="002A18BB">
              <w:rPr>
                <w:rFonts w:ascii="Times New Roman" w:eastAsia="Times New Roman" w:hAnsi="Times New Roman" w:cs="Times New Roman"/>
                <w:kern w:val="0"/>
                <w:u w:val="single"/>
                <w:lang w:eastAsia="en-US" w:bidi="ar-SA"/>
              </w:rPr>
              <w:tab/>
            </w: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г.</w:t>
            </w:r>
          </w:p>
          <w:p w:rsidR="00BA2244" w:rsidRPr="002A18BB" w:rsidRDefault="00BA2244" w:rsidP="009174B0">
            <w:pPr>
              <w:widowControl w:val="0"/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М.П.</w:t>
            </w:r>
          </w:p>
        </w:tc>
      </w:tr>
    </w:tbl>
    <w:p w:rsidR="00BA2244" w:rsidRPr="002A18BB" w:rsidRDefault="00BA2244" w:rsidP="009174B0">
      <w:pPr>
        <w:widowControl w:val="0"/>
        <w:suppressAutoHyphens w:val="0"/>
        <w:autoSpaceDE w:val="0"/>
        <w:autoSpaceDN w:val="0"/>
        <w:spacing w:line="274" w:lineRule="auto"/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A2244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right="-138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СБДХ»                                                                           С.С. Буланов</w:t>
      </w:r>
    </w:p>
    <w:p w:rsidR="00BA2244" w:rsidRDefault="00BA2244" w:rsidP="009174B0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BA2244" w:rsidRPr="009174B0" w:rsidRDefault="00BA2244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9174B0">
        <w:rPr>
          <w:bCs/>
          <w:iCs/>
          <w:sz w:val="23"/>
          <w:szCs w:val="23"/>
        </w:rPr>
        <w:t>Приложение 4</w:t>
      </w:r>
    </w:p>
    <w:p w:rsidR="00BA2244" w:rsidRPr="009174B0" w:rsidRDefault="00BA2244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9174B0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360EDE" w:rsidRPr="00BA2244" w:rsidRDefault="00360EDE" w:rsidP="00360EDE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24.10.2025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 №_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1389/10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______</w:t>
      </w:r>
    </w:p>
    <w:p w:rsidR="00BA2244" w:rsidRDefault="00BA2244" w:rsidP="00BA2244">
      <w:pPr>
        <w:ind w:right="-280" w:firstLine="709"/>
        <w:jc w:val="center"/>
        <w:rPr>
          <w:rFonts w:hint="eastAsia"/>
          <w:bCs/>
        </w:rPr>
      </w:pPr>
    </w:p>
    <w:p w:rsidR="00BA2244" w:rsidRPr="00E52DD9" w:rsidRDefault="00BA2244" w:rsidP="009174B0">
      <w:pPr>
        <w:ind w:right="4" w:firstLine="709"/>
        <w:jc w:val="center"/>
        <w:rPr>
          <w:rFonts w:hint="eastAsia"/>
          <w:bCs/>
        </w:rPr>
      </w:pPr>
      <w:r w:rsidRPr="00E52DD9">
        <w:rPr>
          <w:bCs/>
        </w:rPr>
        <w:t>Форма решения о предоставлении муниципальной услуги</w:t>
      </w:r>
    </w:p>
    <w:p w:rsidR="00BA2244" w:rsidRPr="00E52DD9" w:rsidRDefault="00BA2244" w:rsidP="009174B0">
      <w:pPr>
        <w:ind w:right="4" w:firstLine="709"/>
        <w:jc w:val="both"/>
        <w:rPr>
          <w:rFonts w:hint="eastAsia"/>
          <w:bCs/>
        </w:rPr>
      </w:pPr>
      <w:r w:rsidRPr="00E52DD9">
        <w:rPr>
          <w:bCs/>
        </w:rPr>
        <w:t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:rsidR="009174B0" w:rsidRDefault="009174B0" w:rsidP="00BA2244">
      <w:pPr>
        <w:ind w:left="567" w:right="-138" w:firstLine="709"/>
        <w:jc w:val="center"/>
        <w:rPr>
          <w:rFonts w:hint="eastAsia"/>
          <w:b/>
        </w:rPr>
      </w:pPr>
    </w:p>
    <w:p w:rsidR="00BA2244" w:rsidRPr="00E52DD9" w:rsidRDefault="00BA2244" w:rsidP="009174B0">
      <w:pPr>
        <w:ind w:firstLine="709"/>
        <w:jc w:val="center"/>
        <w:rPr>
          <w:rFonts w:hint="eastAsia"/>
          <w:b/>
        </w:rPr>
      </w:pPr>
      <w:r w:rsidRPr="00E52DD9">
        <w:rPr>
          <w:b/>
        </w:rPr>
        <w:t xml:space="preserve">ДОГОВОР № _________ </w:t>
      </w:r>
      <w:r w:rsidRPr="00E52DD9">
        <w:rPr>
          <w:b/>
        </w:rPr>
        <w:br/>
        <w:t>на прокладку (переустройство) инженерных коммуникаций (газопровода) в границах полосы отвода автомобильной дороги общего пользования местного значения Московской области</w:t>
      </w:r>
    </w:p>
    <w:p w:rsidR="00BA2244" w:rsidRPr="00E52DD9" w:rsidRDefault="00BA2244" w:rsidP="009174B0">
      <w:pPr>
        <w:ind w:firstLine="709"/>
        <w:jc w:val="center"/>
        <w:rPr>
          <w:rFonts w:hint="eastAsia"/>
          <w:b/>
        </w:rPr>
      </w:pP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Автомобильная дорога___________________________________________________</w:t>
      </w:r>
    </w:p>
    <w:p w:rsidR="00BA2244" w:rsidRPr="00E52DD9" w:rsidRDefault="00BA2244" w:rsidP="009174B0">
      <w:pPr>
        <w:ind w:firstLine="709"/>
        <w:jc w:val="both"/>
        <w:rPr>
          <w:rFonts w:hint="eastAsia"/>
          <w:vertAlign w:val="superscript"/>
        </w:rPr>
      </w:pPr>
      <w:r w:rsidRPr="00E52DD9">
        <w:rPr>
          <w:vertAlign w:val="superscript"/>
        </w:rPr>
        <w:t>(наименование автомобильной дороги, участок, км + ПК)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______________________________________________ «____»_________________г.</w:t>
      </w:r>
    </w:p>
    <w:p w:rsidR="00BA2244" w:rsidRPr="00E52DD9" w:rsidRDefault="00BA2244" w:rsidP="009174B0">
      <w:pPr>
        <w:ind w:firstLine="709"/>
        <w:jc w:val="both"/>
        <w:rPr>
          <w:rFonts w:hint="eastAsia"/>
          <w:vertAlign w:val="superscript"/>
        </w:rPr>
      </w:pPr>
      <w:r w:rsidRPr="00E52DD9">
        <w:rPr>
          <w:vertAlign w:val="superscript"/>
        </w:rPr>
        <w:t>(наименование городского округа)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ab/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ab/>
        <w:t>Администрация городского округа ___________________, именуемое в дальнейшем «Балансодержатель дорог» «Сторона 1», в лице_________________ _________________________, действующего на основании ___________________, с одной стороны, и__________________, именуемое в дальнейшем «Владелец коммуникаций» «Сторона 2» в лице_____________________________ действующего на основании______________________________________________, с другой стороны, вместе именуемые в дальнейшем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(далее – «Договор») о нижеследующем: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</w:p>
    <w:p w:rsidR="00BA2244" w:rsidRPr="00E52DD9" w:rsidRDefault="00BA2244" w:rsidP="00614470">
      <w:pPr>
        <w:pStyle w:val="af7"/>
        <w:numPr>
          <w:ilvl w:val="0"/>
          <w:numId w:val="18"/>
        </w:numPr>
        <w:ind w:left="0"/>
        <w:jc w:val="center"/>
        <w:rPr>
          <w:b/>
          <w:sz w:val="24"/>
          <w:szCs w:val="24"/>
        </w:rPr>
      </w:pPr>
      <w:r w:rsidRPr="00E52DD9">
        <w:rPr>
          <w:b/>
          <w:sz w:val="24"/>
          <w:szCs w:val="24"/>
        </w:rPr>
        <w:t>Предмет договора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>
        <w:t xml:space="preserve">1.1 </w:t>
      </w:r>
      <w:r w:rsidRPr="00E52DD9">
        <w:t>По настоящему договору Сторона 1 предоставляет право Стороне 2 осуществить прокладку или переустройство инженерных коммуникаций – газопровода ________________ давления (далее – Объект) (далее – Объект) в границах полосы отвода автомобильной дороги общего пользования местного значения (далее – автомобильная дорога)</w:t>
      </w:r>
      <w:r w:rsidRPr="00E52DD9">
        <w:rPr>
          <w:u w:val="single"/>
        </w:rPr>
        <w:t xml:space="preserve"> </w:t>
      </w:r>
      <w:r w:rsidRPr="00E52DD9">
        <w:t>___________________, а также осуществлять эксплуатацию и возможный перенос Объект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1.2. Настоящий Договор устанавливает технические требования и условия, подлежащие обязательному исполнению Стороной 2 при выполнении работ по прокладке или переустройству Объекта, а также при эксплуатации и возможном переносе Объект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 xml:space="preserve">1.3. Стороны соглашаются, что технические требования и условия, подлежащие обязательному исполнению Стороной 2 при прокладке или переустройстве, эксплуатации и переносе Объекта, для целей, установленных статьей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граничиваются требованиями и условиями, установленными </w:t>
      </w:r>
      <w:r>
        <w:t xml:space="preserve"> </w:t>
      </w:r>
      <w:r w:rsidRPr="00E52DD9">
        <w:t>в настоящем Договоре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1.4. Путем заключения настоящего Договора Сторона 1 согласовывает планируемое размещение Объекта в соответствии с частью 2.1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Место планируемого размещения Объекта приведено в Приложении к Договору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1.5. Сторона 2 за счёт собственных средств заказывает проектно-сметную документацию на прокладку или переустройство Объекта в соответствии с Техническими условиями на прокладку (переустройство) инженерных коммуникаций в полосе отвода автомобильной дороги, выданными Стороной 1, и согласовывает её в установленном порядке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1.6. Сторона 2 осуществляет работы, связанные с прокладкой или переустройством Объекта в соответствии с разработанной проектно-сметной документацией, в соответствии с требованиями Градостроительного кодекса Российской Федерации, постановления Правительства Российской Федерации от 16.02.2008 № 87 «О составе разделов проектной документации и требованиях к их содержанию» и действующими строительными нормами СП34.13330.2021, СП42.13330.2016, ГОСТ Р 50597-2017 и другими нормативными актами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1.7. В случае, если прокладка или переустройство Объектов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Стороной 2 за счет собственных средств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jc w:val="center"/>
        <w:rPr>
          <w:rFonts w:hint="eastAsia"/>
          <w:b/>
        </w:rPr>
      </w:pPr>
      <w:r>
        <w:rPr>
          <w:b/>
        </w:rPr>
        <w:t xml:space="preserve">2. </w:t>
      </w:r>
      <w:r w:rsidRPr="00E52DD9">
        <w:rPr>
          <w:b/>
        </w:rPr>
        <w:t>Права и обязанности сторон</w:t>
      </w:r>
    </w:p>
    <w:p w:rsidR="00BA2244" w:rsidRPr="00E52DD9" w:rsidRDefault="00BA2244" w:rsidP="009174B0">
      <w:pPr>
        <w:jc w:val="center"/>
        <w:rPr>
          <w:rFonts w:hint="eastAsia"/>
          <w:b/>
        </w:rPr>
      </w:pP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 Сторона 2 обязана: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. согласовать проектную документацию на проведение работ по прокладке или переустройству объектов инженерных коммуникаций со Стороной 1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2. получить экспертное заключение органа государственного строительного надзора в случаях, установленных Градостроитель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3. до начала прокладки или переустройства инженерных коммуникаций получить разрешение на строительство или переустройство, в случаях, предусмотренных Градостроительным кодексом Российской Федерации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4. не позднее, чем за 30 дней информировать Сторону 1 о сроках и условиях проведения соответствующих работ в границах полосы отводы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5. выполнить работы по прокладке или переустройству Объектов в соответствии с согласованной проектно-сметной документацией. По окончанию работ получить справку об исполнении технических условий Стороны 1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6. произвести работы по рекультивации земель, благоустройству территории,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, а именно: вырубку кустарниковой растительности, покос травы, уборку бытового мусора и прочие работы по содержанию объекта и его элементов в соответствии с ГОСТ Р 50597-2017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7. по завершении строительства сдать Объект в соответствии с действующим законодательством Российской Федерации. В состав комиссии по приемке коммуникаций включить представителя Стороны 1 (при необходимости)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8. в случаях, предусмотренных Градостроительным кодексом Российской Федерации, работы должны быть проведены с осуществлением государственного строительного надзора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9. при выполнении работ по прокладке или переустройству Объектов обеспечивать строгое соблюдение Технических условий, проектной документации, выданных Стороной 1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0. использовать границы полосы отвода автомобильной дороги (участка), указанного в пункте 1.1 настоящего Договора, только для прокладки или переустройства Объектов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1. по представлению Стороны 1 либо уполномоченного им подведомственного территориального отделения, устранять выявленные им недостатки в установленный срок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2. при выполнении работ по прокладке или переустройству Объектов не занимать дополнительную территорию, не предусмотренную проектной документацией, проектом организации строительства и схемой организации движения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3. при выполнении работ по прокладке или переустройству Объектов, не указанных в технических условиях, руководствоваться ГОСТ Р 50597-2017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4. нести материальную ответственность в случае возникновения в течение срока выполнения работ по прокладке или переустройству Объектов дорожно-транспортных происшествий из-за ненадлежащего качества выполненных, Подрядчиком работ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5. заключить соглашение на установление публичного сервитута на прокладку коммуникаций в полосе отвода автомобильных дорог общего пользования местного значения Московской области с Министерством имущественных отношений Московской области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6. при согласовании проектных решений со Стороной 1 необходимо представить копию договора публичного сервитута на прокладку коммуникаций в границах полос отвода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7. в случае несоблюдения ГОСТ Р 50597-2017, при возникновении ситуаций, влекущих угрозу безопасности дорожного движения (разрушение элементов дороги, водопропускных труб и т.п.)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 1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2. Сторона 1 обязана: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2.1. разработать и выдать Стороне 2 Технические требования и условия на выполнение работ по прокладке или переустройству инженерных коммуникаций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2.2. согласовать разработанную проектно-сметную документацию по прокладке или переустройству инженерных коммуникаций в течение 20-ти (двадцати) рабочих дней или выдать замечания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2.3. 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в полосе отвода автомобильных дорог в соответствии с разрешительной документацией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2.4. принимать меры по устранению Стороной 2 недостатков, связанных с несоблюдением Технических условий и требований проектной документации (других нормативных документов). В случае выявления в процессе строительства нарушений, требовать их устранения за счет Стороны 2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2.5. информировать Сторону 2 о планируемом проведении ремонта или реконструкции автомобильной дороги Объект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jc w:val="center"/>
        <w:rPr>
          <w:rFonts w:hint="eastAsia"/>
          <w:b/>
        </w:rPr>
      </w:pPr>
      <w:r>
        <w:rPr>
          <w:b/>
        </w:rPr>
        <w:t xml:space="preserve">3. </w:t>
      </w:r>
      <w:r w:rsidRPr="00E52DD9">
        <w:rPr>
          <w:b/>
        </w:rPr>
        <w:t>Земельно-имущественные отношения</w:t>
      </w:r>
    </w:p>
    <w:p w:rsidR="00BA2244" w:rsidRPr="00E52DD9" w:rsidRDefault="00BA2244" w:rsidP="009174B0">
      <w:pPr>
        <w:jc w:val="center"/>
        <w:rPr>
          <w:rFonts w:hint="eastAsia"/>
          <w:b/>
        </w:rPr>
      </w:pP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3.1.1. В соответствии с положениями статей 19 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торона 2 обязуется оформить земельный участок в полосе отвода автомобильной дороги, необходимый на прокладки и эксплуатации Объекта, на правах публичного сервитут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3.1.2. Для целей установления публичного сервитута на земельный участок для прокладки Объекта Сторона 2 обязуется обратиться в Министерство имущественных отношений Московской области или иной уполномоченный орган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3.1.3. Сторона 2 обязуется использовать границы полосы отвода автомобильной дороги, указанного в пункте 1.1 настоящего Договора, только для прокладки или переустройства, а также эксплуатации Объект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jc w:val="center"/>
        <w:rPr>
          <w:rFonts w:hint="eastAsia"/>
          <w:b/>
        </w:rPr>
      </w:pPr>
      <w:r>
        <w:rPr>
          <w:b/>
        </w:rPr>
        <w:t>4.</w:t>
      </w:r>
      <w:r w:rsidRPr="00E52DD9">
        <w:rPr>
          <w:b/>
        </w:rPr>
        <w:t>Ответственность сторон</w:t>
      </w:r>
    </w:p>
    <w:p w:rsidR="00BA2244" w:rsidRPr="00E52DD9" w:rsidRDefault="00BA2244" w:rsidP="009174B0">
      <w:pPr>
        <w:jc w:val="center"/>
        <w:rPr>
          <w:rFonts w:hint="eastAsia"/>
          <w:b/>
        </w:rPr>
      </w:pP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4.1.1. В случае выявленных нарушений со стороны заинтересованных служб до их устранения Стороной 2 приостанавливает работы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4.1.2. При нарушении сроков выполнения работ в соответствии с графиком Сторона 2 извещает Сторону 1 с указанием причин такого нарушения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4.1.3. 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, установленном Гражданским кодексом Российской Федерации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4.1.4. 3а неисполнение или ненадлежащее исполнение обязательств по настоящему Договору Стороны несут гражданскую, административную и уголовную ответственность в соответствии с действующим законодательством Российской Федерации.</w:t>
      </w:r>
    </w:p>
    <w:p w:rsidR="00BA2244" w:rsidRPr="00E52DD9" w:rsidRDefault="00BA2244" w:rsidP="009174B0">
      <w:pPr>
        <w:ind w:firstLine="709"/>
        <w:jc w:val="both"/>
        <w:rPr>
          <w:rFonts w:hint="eastAsia"/>
          <w:b/>
        </w:rPr>
      </w:pPr>
    </w:p>
    <w:p w:rsidR="00BA2244" w:rsidRDefault="00BA2244" w:rsidP="009174B0">
      <w:pPr>
        <w:jc w:val="center"/>
        <w:rPr>
          <w:rFonts w:hint="eastAsia"/>
          <w:b/>
        </w:rPr>
      </w:pPr>
      <w:r>
        <w:rPr>
          <w:b/>
        </w:rPr>
        <w:t xml:space="preserve">5. </w:t>
      </w:r>
      <w:r w:rsidRPr="00E52DD9">
        <w:rPr>
          <w:b/>
        </w:rPr>
        <w:t>Срок действия договора</w:t>
      </w:r>
    </w:p>
    <w:p w:rsidR="00BA2244" w:rsidRPr="00E52DD9" w:rsidRDefault="00BA2244" w:rsidP="009174B0">
      <w:pPr>
        <w:jc w:val="center"/>
        <w:rPr>
          <w:rFonts w:hint="eastAsia"/>
          <w:b/>
        </w:rPr>
      </w:pP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5.1.1. Настоящий Договор вступает в силу с момента его подписания сторонами и действует на протяжении срока службы Объект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jc w:val="center"/>
        <w:rPr>
          <w:rFonts w:hint="eastAsia"/>
          <w:b/>
        </w:rPr>
      </w:pPr>
      <w:r>
        <w:rPr>
          <w:b/>
        </w:rPr>
        <w:t>6.</w:t>
      </w:r>
      <w:r w:rsidRPr="00E52DD9">
        <w:rPr>
          <w:b/>
        </w:rPr>
        <w:t>Прочие условия</w:t>
      </w:r>
    </w:p>
    <w:p w:rsidR="00BA2244" w:rsidRPr="00E52DD9" w:rsidRDefault="00BA2244" w:rsidP="009174B0">
      <w:pPr>
        <w:jc w:val="center"/>
        <w:rPr>
          <w:rFonts w:hint="eastAsia"/>
          <w:b/>
        </w:rPr>
      </w:pP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1. Настоящий Договор составлен в 2-х (двух) экземплярах, имеющих равную юридическую силу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2. Любые изменения или дополнения к настоящему Договору оформляются дополнительными соглашениями, которые являются его неотъемлемой частью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3. Настоящий Договор подлежит расторжению в одностороннем порядке Стороной 1, в случае неисполнения обязательств Стороной 2, установленных пунктом 2.1 настоящего Договора, и Стороной 2, в случае неисполнения обязательств Стороной 1, установленных пунктом 2.2 настоящего Договор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4. Договор может быть расторгнут по взаимному согласованию Сторон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5. При расторжении данного Договора – Объект подлежит демонтажу с восстановлением благоустройства территории за счет Стороны 2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6. Споры, возникающие при реализации настоящего Договора, разрешаются Сторонами путем переговоров, а в случае недостижения согласия передаются на разрешение Арбитражного суда Московской области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7. Во всем, что не урегулировано настоящим Договором, Стороны обязаны руководствоваться нормами действующего законодательства Российской Федерации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8. Стороны обязуются немедленно в письменной форме извещать друг друга об изменении сведений, указанных в пункте 7 настоящего Договор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9. Приложения к настоящему Договору: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9.1. Ситуационный план с привязкой к автомобильной дороге в 1 экз. на ____ л.</w:t>
      </w:r>
    </w:p>
    <w:p w:rsidR="00BA2244" w:rsidRPr="00E52DD9" w:rsidRDefault="00BA2244" w:rsidP="009174B0">
      <w:pPr>
        <w:ind w:firstLine="709"/>
        <w:jc w:val="both"/>
        <w:rPr>
          <w:rFonts w:hint="eastAsia"/>
          <w:b/>
        </w:rPr>
      </w:pPr>
    </w:p>
    <w:p w:rsidR="00BA2244" w:rsidRPr="00E52DD9" w:rsidRDefault="00BA2244" w:rsidP="009174B0">
      <w:pPr>
        <w:jc w:val="center"/>
        <w:rPr>
          <w:rFonts w:hint="eastAsia"/>
          <w:b/>
        </w:rPr>
      </w:pPr>
      <w:r>
        <w:rPr>
          <w:b/>
        </w:rPr>
        <w:t>7.</w:t>
      </w:r>
      <w:r w:rsidRPr="00E52DD9">
        <w:rPr>
          <w:b/>
        </w:rPr>
        <w:t>Юридические адреса и банковские реквизиты сторон</w:t>
      </w:r>
    </w:p>
    <w:tbl>
      <w:tblPr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4666"/>
        <w:gridCol w:w="5138"/>
      </w:tblGrid>
      <w:tr w:rsidR="00BA2244" w:rsidRPr="00E52DD9" w:rsidTr="00BA2244">
        <w:trPr>
          <w:trHeight w:val="357"/>
        </w:trPr>
        <w:tc>
          <w:tcPr>
            <w:tcW w:w="4666" w:type="dxa"/>
          </w:tcPr>
          <w:p w:rsidR="00BA2244" w:rsidRPr="00E52DD9" w:rsidRDefault="00BA2244" w:rsidP="009174B0">
            <w:pPr>
              <w:ind w:firstLine="709"/>
              <w:jc w:val="both"/>
              <w:rPr>
                <w:rFonts w:hint="eastAsia"/>
                <w:b/>
              </w:rPr>
            </w:pPr>
            <w:r w:rsidRPr="00E52DD9">
              <w:rPr>
                <w:b/>
              </w:rPr>
              <w:t>Сторона 1</w:t>
            </w:r>
          </w:p>
        </w:tc>
        <w:tc>
          <w:tcPr>
            <w:tcW w:w="5138" w:type="dxa"/>
          </w:tcPr>
          <w:p w:rsidR="00BA2244" w:rsidRPr="00E52DD9" w:rsidRDefault="00BA2244" w:rsidP="009174B0">
            <w:pPr>
              <w:ind w:firstLine="709"/>
              <w:jc w:val="both"/>
              <w:rPr>
                <w:rFonts w:hint="eastAsia"/>
                <w:b/>
              </w:rPr>
            </w:pPr>
            <w:r w:rsidRPr="00E52DD9">
              <w:rPr>
                <w:b/>
              </w:rPr>
              <w:t>Сторона 2</w:t>
            </w:r>
          </w:p>
        </w:tc>
      </w:tr>
      <w:tr w:rsidR="00BA2244" w:rsidRPr="00E52DD9" w:rsidTr="00BA2244">
        <w:trPr>
          <w:trHeight w:val="366"/>
        </w:trPr>
        <w:tc>
          <w:tcPr>
            <w:tcW w:w="4666" w:type="dxa"/>
          </w:tcPr>
          <w:p w:rsidR="00BA2244" w:rsidRPr="00E52DD9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E52DD9">
              <w:rPr>
                <w:u w:val="single"/>
              </w:rPr>
              <w:t xml:space="preserve"> </w:t>
            </w:r>
            <w:r w:rsidRPr="00E52DD9">
              <w:rPr>
                <w:u w:val="single"/>
              </w:rPr>
              <w:tab/>
            </w:r>
            <w:r w:rsidRPr="00E52DD9">
              <w:t>(</w:t>
            </w:r>
            <w:r w:rsidRPr="00E52DD9">
              <w:rPr>
                <w:u w:val="single"/>
              </w:rPr>
              <w:tab/>
            </w:r>
            <w:r w:rsidRPr="00E52DD9">
              <w:t>)</w:t>
            </w:r>
          </w:p>
        </w:tc>
        <w:tc>
          <w:tcPr>
            <w:tcW w:w="5138" w:type="dxa"/>
          </w:tcPr>
          <w:p w:rsidR="00BA2244" w:rsidRPr="00E52DD9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E52DD9">
              <w:rPr>
                <w:u w:val="single"/>
              </w:rPr>
              <w:t xml:space="preserve"> </w:t>
            </w:r>
            <w:r w:rsidRPr="00E52DD9">
              <w:rPr>
                <w:u w:val="single"/>
              </w:rPr>
              <w:tab/>
            </w:r>
            <w:r w:rsidRPr="00E52DD9">
              <w:t>(</w:t>
            </w:r>
            <w:r w:rsidRPr="00E52DD9">
              <w:rPr>
                <w:b/>
              </w:rPr>
              <w:t>______________</w:t>
            </w:r>
            <w:r w:rsidRPr="00E52DD9">
              <w:t>)</w:t>
            </w:r>
          </w:p>
        </w:tc>
      </w:tr>
      <w:tr w:rsidR="00BA2244" w:rsidRPr="00E52DD9" w:rsidTr="00BA2244">
        <w:trPr>
          <w:trHeight w:val="355"/>
        </w:trPr>
        <w:tc>
          <w:tcPr>
            <w:tcW w:w="4666" w:type="dxa"/>
          </w:tcPr>
          <w:p w:rsidR="00BA2244" w:rsidRPr="00E52DD9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E52DD9">
              <w:t>«__»</w:t>
            </w:r>
            <w:r w:rsidRPr="00E52DD9">
              <w:rPr>
                <w:u w:val="single"/>
              </w:rPr>
              <w:tab/>
            </w:r>
            <w:r w:rsidRPr="00E52DD9">
              <w:t xml:space="preserve"> г.</w:t>
            </w:r>
          </w:p>
          <w:p w:rsidR="00BA2244" w:rsidRPr="00E52DD9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E52DD9">
              <w:t>М.П.</w:t>
            </w:r>
          </w:p>
        </w:tc>
        <w:tc>
          <w:tcPr>
            <w:tcW w:w="5138" w:type="dxa"/>
          </w:tcPr>
          <w:p w:rsidR="00BA2244" w:rsidRPr="00E52DD9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E52DD9">
              <w:t>«__»</w:t>
            </w:r>
            <w:r w:rsidRPr="00E52DD9">
              <w:rPr>
                <w:u w:val="single"/>
              </w:rPr>
              <w:tab/>
            </w:r>
            <w:r w:rsidRPr="00E52DD9">
              <w:t>г.М.П.</w:t>
            </w:r>
          </w:p>
        </w:tc>
      </w:tr>
    </w:tbl>
    <w:p w:rsidR="00BA2244" w:rsidRPr="00E52DD9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ind w:firstLine="709"/>
        <w:jc w:val="both"/>
        <w:rPr>
          <w:rFonts w:hint="eastAsia"/>
        </w:rPr>
      </w:pPr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СБДХ»                                                                           С.С. Буланов</w:t>
      </w:r>
    </w:p>
    <w:p w:rsidR="00BA2244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  <w:bookmarkStart w:id="144" w:name="_Hlk206073883"/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452131" w:rsidRDefault="00452131" w:rsidP="009174B0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BA2244" w:rsidRPr="00452131" w:rsidRDefault="00BA2244" w:rsidP="009174B0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  <w:r w:rsidRPr="00452131">
        <w:rPr>
          <w:rFonts w:ascii="Times New Roman" w:hAnsi="Times New Roman"/>
          <w:bCs/>
          <w:iCs/>
          <w:sz w:val="23"/>
          <w:szCs w:val="23"/>
        </w:rPr>
        <w:t>Приложение 5</w:t>
      </w:r>
    </w:p>
    <w:p w:rsidR="00452131" w:rsidRPr="00452131" w:rsidRDefault="00BA2244" w:rsidP="00452131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452131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360EDE" w:rsidRPr="00BA2244" w:rsidRDefault="00360EDE" w:rsidP="00360EDE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24.10.2025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 №_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1389/10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______</w:t>
      </w:r>
    </w:p>
    <w:p w:rsidR="00BA2244" w:rsidRPr="00452131" w:rsidRDefault="00BA2244" w:rsidP="00BA2244">
      <w:pPr>
        <w:ind w:left="5103" w:right="-280"/>
        <w:outlineLvl w:val="1"/>
        <w:rPr>
          <w:rFonts w:ascii="Times New Roman" w:hAnsi="Times New Roman"/>
          <w:sz w:val="23"/>
          <w:szCs w:val="23"/>
        </w:rPr>
      </w:pPr>
    </w:p>
    <w:p w:rsidR="00BA2244" w:rsidRPr="00540293" w:rsidRDefault="00BA2244" w:rsidP="00BA2244">
      <w:pPr>
        <w:ind w:left="5103" w:right="-280"/>
        <w:outlineLvl w:val="1"/>
        <w:rPr>
          <w:rFonts w:ascii="Times New Roman" w:hAnsi="Times New Roman"/>
        </w:rPr>
      </w:pPr>
    </w:p>
    <w:p w:rsidR="00BA2244" w:rsidRPr="00540293" w:rsidRDefault="00BA2244" w:rsidP="00452131">
      <w:pPr>
        <w:pStyle w:val="a8"/>
        <w:outlineLvl w:val="1"/>
      </w:pPr>
      <w:r w:rsidRPr="00540293">
        <w:rPr>
          <w:rStyle w:val="21"/>
          <w:lang w:eastAsia="en-US" w:bidi="ar-SA"/>
        </w:rPr>
        <w:t>Форма</w:t>
      </w:r>
      <w:bookmarkStart w:id="145" w:name="_Toc91253271"/>
      <w:r>
        <w:rPr>
          <w:rStyle w:val="21"/>
          <w:lang w:eastAsia="en-US" w:bidi="ar-SA"/>
        </w:rPr>
        <w:t xml:space="preserve"> </w:t>
      </w:r>
      <w:r w:rsidRPr="00540293">
        <w:rPr>
          <w:rStyle w:val="21"/>
          <w:lang w:eastAsia="en-US" w:bidi="ar-SA"/>
        </w:rPr>
        <w:t xml:space="preserve">решения об отказе в предоставлении </w:t>
      </w:r>
      <w:bookmarkEnd w:id="145"/>
      <w:r w:rsidRPr="00540293">
        <w:rPr>
          <w:rStyle w:val="21"/>
          <w:lang w:eastAsia="en-US" w:bidi="ar-SA"/>
        </w:rPr>
        <w:t>муниципальной услуги</w:t>
      </w:r>
    </w:p>
    <w:p w:rsidR="00BA2244" w:rsidRDefault="00BA2244" w:rsidP="00452131">
      <w:pPr>
        <w:pStyle w:val="a8"/>
        <w:jc w:val="both"/>
        <w:outlineLvl w:val="1"/>
        <w:rPr>
          <w:rStyle w:val="21"/>
          <w:lang w:eastAsia="en-US" w:bidi="ar-SA"/>
        </w:rPr>
      </w:pPr>
      <w:r w:rsidRPr="00540293">
        <w:rPr>
          <w:rStyle w:val="21"/>
          <w:lang w:eastAsia="en-US" w:bidi="ar-SA"/>
        </w:rPr>
        <w:t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BA2244" w:rsidRPr="00540293" w:rsidRDefault="00BA2244" w:rsidP="00452131">
      <w:pPr>
        <w:pStyle w:val="a8"/>
        <w:jc w:val="both"/>
        <w:outlineLvl w:val="1"/>
      </w:pPr>
    </w:p>
    <w:p w:rsidR="00BA2244" w:rsidRPr="00540293" w:rsidRDefault="00BA2244" w:rsidP="00BA2244">
      <w:pPr>
        <w:spacing w:line="276" w:lineRule="auto"/>
        <w:ind w:left="567" w:right="-138" w:firstLine="5245"/>
        <w:rPr>
          <w:rFonts w:ascii="Times New Roman" w:hAnsi="Times New Roman"/>
          <w:lang w:eastAsia="ru-RU"/>
        </w:rPr>
      </w:pPr>
    </w:p>
    <w:p w:rsidR="00BA2244" w:rsidRPr="00540293" w:rsidRDefault="00BA2244" w:rsidP="00452131">
      <w:pPr>
        <w:spacing w:line="276" w:lineRule="auto"/>
        <w:ind w:firstLine="5245"/>
        <w:rPr>
          <w:rFonts w:ascii="Times New Roman" w:hAnsi="Times New Roman"/>
          <w:lang w:eastAsia="ru-RU"/>
        </w:rPr>
      </w:pPr>
      <w:r w:rsidRPr="00540293">
        <w:rPr>
          <w:rFonts w:ascii="Times New Roman" w:hAnsi="Times New Roman"/>
          <w:lang w:eastAsia="ru-RU"/>
        </w:rPr>
        <w:t>Кому: _________________________</w:t>
      </w:r>
    </w:p>
    <w:p w:rsidR="00BA2244" w:rsidRPr="00540293" w:rsidRDefault="00BA2244" w:rsidP="00452131">
      <w:pPr>
        <w:spacing w:line="276" w:lineRule="auto"/>
        <w:ind w:firstLine="5245"/>
        <w:rPr>
          <w:rFonts w:ascii="Times New Roman" w:hAnsi="Times New Roman"/>
          <w:lang w:eastAsia="ru-RU"/>
        </w:rPr>
      </w:pPr>
      <w:r w:rsidRPr="00540293">
        <w:rPr>
          <w:rFonts w:ascii="Times New Roman" w:hAnsi="Times New Roman"/>
          <w:i/>
          <w:iCs/>
          <w:lang w:eastAsia="ru-RU"/>
        </w:rPr>
        <w:t>(ФИО (последнее при</w:t>
      </w:r>
      <w:r w:rsidRPr="00540293">
        <w:rPr>
          <w:rStyle w:val="21"/>
          <w:i/>
          <w:iCs/>
          <w:lang w:eastAsia="en-US" w:bidi="ar-SA"/>
        </w:rPr>
        <w:t> </w:t>
      </w:r>
      <w:r w:rsidRPr="00540293">
        <w:rPr>
          <w:rFonts w:ascii="Times New Roman" w:hAnsi="Times New Roman"/>
          <w:i/>
          <w:iCs/>
          <w:lang w:eastAsia="ru-RU"/>
        </w:rPr>
        <w:t xml:space="preserve">наличии) </w:t>
      </w:r>
    </w:p>
    <w:p w:rsidR="00BA2244" w:rsidRPr="00540293" w:rsidRDefault="00BA2244" w:rsidP="00452131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540293">
        <w:rPr>
          <w:rFonts w:ascii="Times New Roman" w:hAnsi="Times New Roman"/>
          <w:i/>
          <w:iCs/>
          <w:lang w:eastAsia="ru-RU"/>
        </w:rPr>
        <w:t xml:space="preserve">физического лица, индивидуального </w:t>
      </w:r>
    </w:p>
    <w:p w:rsidR="00BA2244" w:rsidRPr="00540293" w:rsidRDefault="00BA2244" w:rsidP="00452131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540293">
        <w:rPr>
          <w:rFonts w:ascii="Times New Roman" w:hAnsi="Times New Roman"/>
          <w:i/>
          <w:iCs/>
          <w:lang w:eastAsia="ru-RU"/>
        </w:rPr>
        <w:t>предпринимателя или</w:t>
      </w:r>
      <w:r w:rsidRPr="00540293">
        <w:rPr>
          <w:rStyle w:val="21"/>
          <w:i/>
          <w:iCs/>
          <w:lang w:eastAsia="en-US" w:bidi="ar-SA"/>
        </w:rPr>
        <w:t> </w:t>
      </w:r>
      <w:r w:rsidRPr="00540293">
        <w:rPr>
          <w:rFonts w:ascii="Times New Roman" w:hAnsi="Times New Roman"/>
          <w:i/>
          <w:iCs/>
          <w:lang w:eastAsia="ru-RU"/>
        </w:rPr>
        <w:t>полное</w:t>
      </w:r>
    </w:p>
    <w:p w:rsidR="00BA2244" w:rsidRPr="00540293" w:rsidRDefault="00BA2244" w:rsidP="00452131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540293">
        <w:rPr>
          <w:rFonts w:ascii="Times New Roman" w:hAnsi="Times New Roman"/>
          <w:i/>
          <w:iCs/>
          <w:lang w:eastAsia="ru-RU"/>
        </w:rPr>
        <w:t>наименование юридического лица)</w:t>
      </w:r>
    </w:p>
    <w:p w:rsidR="00BA2244" w:rsidRPr="00540293" w:rsidRDefault="00BA2244" w:rsidP="00452131">
      <w:pPr>
        <w:spacing w:line="276" w:lineRule="auto"/>
        <w:ind w:firstLine="5245"/>
        <w:rPr>
          <w:rFonts w:hint="eastAsia"/>
          <w:lang w:eastAsia="en-US" w:bidi="ar-SA"/>
        </w:rPr>
      </w:pPr>
    </w:p>
    <w:p w:rsidR="00BA2244" w:rsidRPr="00540293" w:rsidRDefault="00BA2244" w:rsidP="00452131">
      <w:pPr>
        <w:pStyle w:val="a8"/>
        <w:spacing w:line="276" w:lineRule="auto"/>
        <w:outlineLvl w:val="1"/>
      </w:pPr>
      <w:r w:rsidRPr="00540293">
        <w:rPr>
          <w:rStyle w:val="21"/>
        </w:rPr>
        <w:t>Решение об отказе в предоставлении муниципальной услуги</w:t>
      </w:r>
    </w:p>
    <w:p w:rsidR="00BA2244" w:rsidRPr="00540293" w:rsidRDefault="00BA2244" w:rsidP="00452131">
      <w:pPr>
        <w:pStyle w:val="a8"/>
        <w:spacing w:line="276" w:lineRule="auto"/>
      </w:pPr>
      <w:r w:rsidRPr="00540293">
        <w:rPr>
          <w:rStyle w:val="21"/>
        </w:rPr>
        <w:t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BA2244" w:rsidRPr="00540293" w:rsidRDefault="00BA2244" w:rsidP="00452131">
      <w:pPr>
        <w:pStyle w:val="a8"/>
        <w:spacing w:line="276" w:lineRule="auto"/>
        <w:rPr>
          <w:rStyle w:val="21"/>
        </w:rPr>
      </w:pPr>
    </w:p>
    <w:p w:rsidR="00BA2244" w:rsidRPr="00540293" w:rsidRDefault="00BA2244" w:rsidP="00452131">
      <w:pPr>
        <w:pStyle w:val="a8"/>
        <w:spacing w:line="276" w:lineRule="auto"/>
        <w:ind w:firstLine="709"/>
        <w:jc w:val="both"/>
      </w:pPr>
      <w:r w:rsidRPr="00540293">
        <w:rPr>
          <w:rStyle w:val="21"/>
          <w:lang w:eastAsia="en-US" w:bidi="ar-SA"/>
        </w:rPr>
        <w:t xml:space="preserve">В соответствии с ____ </w:t>
      </w:r>
      <w:r w:rsidRPr="00540293">
        <w:rPr>
          <w:rStyle w:val="21"/>
          <w:bCs/>
          <w:i/>
          <w:iCs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540293">
        <w:rPr>
          <w:rStyle w:val="21"/>
          <w:lang w:eastAsia="en-US" w:bidi="ar-SA"/>
        </w:rPr>
        <w:t>Администрация _____ (</w:t>
      </w:r>
      <w:r w:rsidRPr="00540293">
        <w:rPr>
          <w:rStyle w:val="21"/>
          <w:i/>
          <w:lang w:eastAsia="en-US" w:bidi="ar-SA"/>
        </w:rPr>
        <w:t>указать полное наименование Администрации</w:t>
      </w:r>
      <w:r w:rsidRPr="00540293">
        <w:rPr>
          <w:rStyle w:val="21"/>
          <w:lang w:eastAsia="en-US" w:bidi="ar-SA"/>
        </w:rPr>
        <w:t xml:space="preserve">)  (далее – Администрация) рассмотрела запрос о предоставлении муниципальной услуги </w:t>
      </w:r>
      <w:r w:rsidRPr="00540293">
        <w:rPr>
          <w:rStyle w:val="21"/>
          <w:bCs/>
          <w:lang w:eastAsia="en-US" w:bidi="ar-SA"/>
        </w:rPr>
        <w:t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  <w:r w:rsidRPr="00540293">
        <w:rPr>
          <w:rStyle w:val="21"/>
          <w:lang w:eastAsia="en-US" w:bidi="ar-SA"/>
        </w:rPr>
        <w:t xml:space="preserve"> № </w:t>
      </w:r>
      <w:r w:rsidRPr="00540293">
        <w:rPr>
          <w:rStyle w:val="21"/>
          <w:rFonts w:eastAsia="Times New Roman" w:cs="Times New Roman"/>
          <w:color w:val="000000"/>
          <w:lang w:eastAsia="ru-RU" w:bidi="ar-SA"/>
        </w:rPr>
        <w:t>______</w:t>
      </w:r>
      <w:r w:rsidRPr="00540293">
        <w:rPr>
          <w:rStyle w:val="21"/>
          <w:lang w:eastAsia="en-US" w:bidi="ar-SA"/>
        </w:rPr>
        <w:t xml:space="preserve"> (</w:t>
      </w:r>
      <w:r w:rsidRPr="00540293">
        <w:rPr>
          <w:rStyle w:val="21"/>
          <w:i/>
          <w:lang w:eastAsia="en-US" w:bidi="ar-SA"/>
        </w:rPr>
        <w:t>указать регистрационный номер запроса</w:t>
      </w:r>
      <w:r w:rsidRPr="00540293">
        <w:rPr>
          <w:rStyle w:val="21"/>
          <w:lang w:eastAsia="en-US" w:bidi="ar-SA"/>
        </w:rPr>
        <w:t>) (далее соответственно – запрос, муниципальная услуга) и</w:t>
      </w:r>
      <w:r w:rsidRPr="00540293">
        <w:rPr>
          <w:rStyle w:val="21"/>
          <w:bCs/>
          <w:lang w:eastAsia="en-US" w:bidi="ar-SA"/>
        </w:rPr>
        <w:t xml:space="preserve"> приняла </w:t>
      </w:r>
      <w:r w:rsidRPr="00540293">
        <w:rPr>
          <w:rStyle w:val="21"/>
          <w:lang w:eastAsia="en-US" w:bidi="ar-SA"/>
        </w:rPr>
        <w:t>решение об отказе в предоставлении муниципальной услуги по следующему основанию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2977"/>
        <w:gridCol w:w="3260"/>
      </w:tblGrid>
      <w:tr w:rsidR="00BA2244" w:rsidRPr="00540293" w:rsidTr="0045213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540293" w:rsidRDefault="00BA2244" w:rsidP="00452131">
            <w:pPr>
              <w:pStyle w:val="a8"/>
              <w:widowControl w:val="0"/>
              <w:jc w:val="left"/>
            </w:pPr>
            <w:r w:rsidRPr="00540293">
              <w:rPr>
                <w:rStyle w:val="21"/>
              </w:rPr>
              <w:t>Ссылка</w:t>
            </w:r>
          </w:p>
          <w:p w:rsidR="00BA2244" w:rsidRPr="00540293" w:rsidRDefault="00BA2244" w:rsidP="00452131">
            <w:pPr>
              <w:pStyle w:val="a8"/>
              <w:widowControl w:val="0"/>
              <w:jc w:val="left"/>
            </w:pPr>
            <w:r w:rsidRPr="00540293">
              <w:rPr>
                <w:rStyle w:val="21"/>
              </w:rPr>
              <w:t>на</w:t>
            </w:r>
            <w:r w:rsidRPr="00540293">
              <w:rPr>
                <w:rStyle w:val="21"/>
                <w:lang w:eastAsia="en-US" w:bidi="ar-SA"/>
              </w:rPr>
              <w:t> </w:t>
            </w:r>
            <w:r w:rsidRPr="00540293">
              <w:rPr>
                <w:rStyle w:val="21"/>
              </w:rPr>
              <w:t>соответствующий</w:t>
            </w:r>
          </w:p>
          <w:p w:rsidR="00BA2244" w:rsidRPr="00540293" w:rsidRDefault="00BA2244" w:rsidP="00452131">
            <w:pPr>
              <w:pStyle w:val="a8"/>
              <w:widowControl w:val="0"/>
              <w:jc w:val="left"/>
            </w:pPr>
            <w:r w:rsidRPr="00540293">
              <w:rPr>
                <w:rStyle w:val="21"/>
              </w:rPr>
              <w:t>подпункт подраздела 19</w:t>
            </w:r>
          </w:p>
          <w:p w:rsidR="00BA2244" w:rsidRPr="00540293" w:rsidRDefault="00BA2244" w:rsidP="00452131">
            <w:pPr>
              <w:pStyle w:val="a8"/>
              <w:widowControl w:val="0"/>
              <w:jc w:val="left"/>
            </w:pPr>
            <w:r w:rsidRPr="00540293">
              <w:rPr>
                <w:rStyle w:val="21"/>
              </w:rPr>
              <w:t>Регламента, в</w:t>
            </w:r>
            <w:r w:rsidRPr="00540293">
              <w:rPr>
                <w:rStyle w:val="21"/>
                <w:lang w:eastAsia="en-US" w:bidi="ar-SA"/>
              </w:rPr>
              <w:t> </w:t>
            </w:r>
            <w:r w:rsidRPr="00540293">
              <w:rPr>
                <w:rStyle w:val="21"/>
              </w:rPr>
              <w:t>котором</w:t>
            </w:r>
          </w:p>
          <w:p w:rsidR="00BA2244" w:rsidRPr="00540293" w:rsidRDefault="00BA2244" w:rsidP="00452131">
            <w:pPr>
              <w:pStyle w:val="a8"/>
              <w:widowControl w:val="0"/>
              <w:jc w:val="left"/>
            </w:pPr>
            <w:r w:rsidRPr="00540293">
              <w:rPr>
                <w:rStyle w:val="21"/>
              </w:rPr>
              <w:t>содержится основание</w:t>
            </w:r>
          </w:p>
          <w:p w:rsidR="00BA2244" w:rsidRPr="00540293" w:rsidRDefault="00BA2244" w:rsidP="00452131">
            <w:pPr>
              <w:pStyle w:val="a8"/>
              <w:widowControl w:val="0"/>
              <w:jc w:val="left"/>
            </w:pPr>
            <w:r w:rsidRPr="00540293">
              <w:rPr>
                <w:rStyle w:val="21"/>
              </w:rPr>
              <w:t>для</w:t>
            </w:r>
            <w:r w:rsidRPr="00540293">
              <w:rPr>
                <w:rStyle w:val="21"/>
                <w:lang w:eastAsia="en-US" w:bidi="ar-SA"/>
              </w:rPr>
              <w:t> </w:t>
            </w:r>
            <w:r w:rsidRPr="00540293">
              <w:rPr>
                <w:rStyle w:val="21"/>
              </w:rPr>
              <w:t>отказа</w:t>
            </w:r>
            <w:r w:rsidRPr="00540293">
              <w:rPr>
                <w:rStyle w:val="21"/>
              </w:rPr>
              <w:br/>
              <w:t>в 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540293" w:rsidRDefault="00BA2244" w:rsidP="00452131">
            <w:pPr>
              <w:pStyle w:val="a8"/>
              <w:widowControl w:val="0"/>
              <w:jc w:val="left"/>
            </w:pPr>
            <w:r w:rsidRPr="00540293">
              <w:rPr>
                <w:rStyle w:val="21"/>
              </w:rPr>
              <w:t xml:space="preserve">Наименование </w:t>
            </w:r>
            <w:r w:rsidRPr="00540293">
              <w:rPr>
                <w:rStyle w:val="21"/>
              </w:rPr>
              <w:br/>
              <w:t>основания для</w:t>
            </w:r>
            <w:r w:rsidRPr="00540293">
              <w:rPr>
                <w:rStyle w:val="21"/>
                <w:lang w:eastAsia="en-US" w:bidi="ar-SA"/>
              </w:rPr>
              <w:t> </w:t>
            </w:r>
            <w:r w:rsidRPr="00540293">
              <w:rPr>
                <w:rStyle w:val="21"/>
              </w:rPr>
              <w:t xml:space="preserve">отказа </w:t>
            </w:r>
            <w:r w:rsidRPr="00540293">
              <w:rPr>
                <w:rStyle w:val="21"/>
              </w:rPr>
              <w:br/>
              <w:t>в</w:t>
            </w:r>
            <w:r w:rsidRPr="00540293">
              <w:rPr>
                <w:rStyle w:val="21"/>
                <w:i/>
                <w:lang w:eastAsia="en-US" w:bidi="ar-SA"/>
              </w:rPr>
              <w:t> </w:t>
            </w:r>
            <w:r w:rsidRPr="00540293">
              <w:rPr>
                <w:rStyle w:val="21"/>
              </w:rPr>
              <w:t>предоставлении муниципальной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540293" w:rsidRDefault="00BA2244" w:rsidP="00452131">
            <w:pPr>
              <w:pStyle w:val="a8"/>
              <w:widowControl w:val="0"/>
              <w:ind w:right="462"/>
              <w:jc w:val="left"/>
            </w:pPr>
            <w:r w:rsidRPr="00540293">
              <w:rPr>
                <w:rStyle w:val="21"/>
              </w:rPr>
              <w:t xml:space="preserve">Разъяснение причины </w:t>
            </w:r>
            <w:r w:rsidRPr="00540293">
              <w:rPr>
                <w:rStyle w:val="21"/>
              </w:rPr>
              <w:br/>
              <w:t xml:space="preserve">принятия решения </w:t>
            </w:r>
            <w:r w:rsidRPr="00540293">
              <w:rPr>
                <w:rStyle w:val="21"/>
              </w:rPr>
              <w:br/>
              <w:t>об</w:t>
            </w:r>
            <w:r w:rsidRPr="00540293">
              <w:rPr>
                <w:rStyle w:val="21"/>
                <w:i/>
                <w:lang w:eastAsia="en-US" w:bidi="ar-SA"/>
              </w:rPr>
              <w:t> </w:t>
            </w:r>
            <w:r w:rsidRPr="00540293">
              <w:rPr>
                <w:rStyle w:val="21"/>
              </w:rPr>
              <w:t>отказе в</w:t>
            </w:r>
            <w:r w:rsidRPr="00540293">
              <w:rPr>
                <w:rStyle w:val="21"/>
                <w:i/>
                <w:lang w:eastAsia="en-US" w:bidi="ar-SA"/>
              </w:rPr>
              <w:t> </w:t>
            </w:r>
            <w:r w:rsidRPr="00540293">
              <w:rPr>
                <w:rStyle w:val="21"/>
              </w:rPr>
              <w:t>предоставлении муниципальной услуги</w:t>
            </w:r>
          </w:p>
        </w:tc>
      </w:tr>
      <w:tr w:rsidR="00BA2244" w:rsidRPr="00540293" w:rsidTr="0045213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540293" w:rsidRDefault="00BA2244" w:rsidP="00452131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540293" w:rsidRDefault="00BA2244" w:rsidP="00452131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540293" w:rsidRDefault="00BA2244" w:rsidP="00452131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:rsidR="00BA2244" w:rsidRDefault="00BA2244" w:rsidP="00452131">
      <w:pPr>
        <w:rPr>
          <w:rFonts w:hint="eastAsia"/>
        </w:rPr>
      </w:pPr>
    </w:p>
    <w:p w:rsidR="00BA2244" w:rsidRPr="00540293" w:rsidRDefault="00BA2244" w:rsidP="00452131">
      <w:pPr>
        <w:pStyle w:val="a8"/>
        <w:spacing w:line="276" w:lineRule="auto"/>
        <w:ind w:firstLine="709"/>
        <w:jc w:val="both"/>
        <w:rPr>
          <w:b w:val="0"/>
        </w:rPr>
      </w:pPr>
      <w:r w:rsidRPr="00540293">
        <w:rPr>
          <w:b w:val="0"/>
        </w:rPr>
        <w:t>Вы вправе повторно обратиться в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:rsidR="00BA2244" w:rsidRPr="00540293" w:rsidRDefault="00BA2244" w:rsidP="00452131">
      <w:pPr>
        <w:pStyle w:val="a8"/>
        <w:spacing w:line="276" w:lineRule="auto"/>
        <w:ind w:firstLine="709"/>
        <w:jc w:val="both"/>
      </w:pPr>
      <w:r w:rsidRPr="00540293">
        <w:rPr>
          <w:b w:val="0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соответствии с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разделом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  <w:lang w:val="en-US"/>
        </w:rPr>
        <w:t>V</w:t>
      </w:r>
      <w:r w:rsidRPr="00540293">
        <w:rPr>
          <w:rStyle w:val="21"/>
          <w:lang w:eastAsia="en-US" w:bidi="ar-SA"/>
        </w:rPr>
        <w:t xml:space="preserve"> </w:t>
      </w:r>
      <w:r w:rsidRPr="00540293">
        <w:rPr>
          <w:b w:val="0"/>
        </w:rPr>
        <w:t>«Досудебный (внесудебный) порядок обжалования решений и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действий (бездействия) Администрации, МФЦ, а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также их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должностных лиц,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 xml:space="preserve">работников» </w:t>
      </w:r>
      <w:r w:rsidRPr="00540293">
        <w:rPr>
          <w:rStyle w:val="21"/>
        </w:rPr>
        <w:t>Регламента</w:t>
      </w:r>
      <w:r w:rsidRPr="00540293">
        <w:rPr>
          <w:b w:val="0"/>
        </w:rPr>
        <w:t>, а также в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судебном порядке в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соответствии с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законодательством Российской Федерации.</w:t>
      </w:r>
    </w:p>
    <w:p w:rsidR="00BA2244" w:rsidRPr="00540293" w:rsidRDefault="00BA2244" w:rsidP="00452131">
      <w:pPr>
        <w:pStyle w:val="a8"/>
        <w:spacing w:line="276" w:lineRule="auto"/>
        <w:ind w:firstLine="709"/>
        <w:jc w:val="both"/>
        <w:rPr>
          <w:b w:val="0"/>
        </w:rPr>
      </w:pPr>
    </w:p>
    <w:p w:rsidR="00BA2244" w:rsidRPr="00540293" w:rsidRDefault="00BA2244" w:rsidP="00452131">
      <w:pPr>
        <w:pStyle w:val="a8"/>
        <w:spacing w:line="276" w:lineRule="auto"/>
        <w:ind w:firstLine="709"/>
        <w:jc w:val="both"/>
        <w:rPr>
          <w:b w:val="0"/>
        </w:rPr>
      </w:pPr>
      <w:r w:rsidRPr="00540293">
        <w:rPr>
          <w:b w:val="0"/>
        </w:rPr>
        <w:t>Дополнительно информируем:</w:t>
      </w:r>
    </w:p>
    <w:p w:rsidR="00BA2244" w:rsidRPr="00540293" w:rsidRDefault="00BA2244" w:rsidP="00452131">
      <w:pPr>
        <w:pStyle w:val="a8"/>
        <w:spacing w:line="276" w:lineRule="auto"/>
        <w:ind w:firstLine="709"/>
        <w:jc w:val="both"/>
      </w:pPr>
      <w:r w:rsidRPr="00540293">
        <w:rPr>
          <w:b w:val="0"/>
        </w:rPr>
        <w:t>_______________________________________________________________ (</w:t>
      </w:r>
      <w:r w:rsidRPr="00540293">
        <w:rPr>
          <w:b w:val="0"/>
          <w:i/>
        </w:rPr>
        <w:t>указывается информация, необходимая для</w:t>
      </w:r>
      <w:r w:rsidRPr="00540293">
        <w:rPr>
          <w:rStyle w:val="21"/>
          <w:i/>
          <w:lang w:eastAsia="en-US" w:bidi="ar-SA"/>
        </w:rPr>
        <w:t> </w:t>
      </w:r>
      <w:r w:rsidRPr="00540293">
        <w:rPr>
          <w:b w:val="0"/>
          <w:i/>
        </w:rPr>
        <w:t>устранения оснований для</w:t>
      </w:r>
      <w:r w:rsidRPr="00540293">
        <w:rPr>
          <w:rStyle w:val="21"/>
          <w:i/>
          <w:lang w:eastAsia="en-US" w:bidi="ar-SA"/>
        </w:rPr>
        <w:t> </w:t>
      </w:r>
      <w:r w:rsidRPr="00540293">
        <w:rPr>
          <w:b w:val="0"/>
          <w:i/>
        </w:rPr>
        <w:t>отказа в предоставлении муниципальной услуги, а также иная дополнительная информация при необходимости</w:t>
      </w:r>
      <w:r w:rsidRPr="00540293">
        <w:rPr>
          <w:b w:val="0"/>
        </w:rPr>
        <w:t>).</w:t>
      </w:r>
    </w:p>
    <w:p w:rsidR="00BA2244" w:rsidRPr="00540293" w:rsidRDefault="00BA2244" w:rsidP="00452131">
      <w:pPr>
        <w:pStyle w:val="a8"/>
        <w:spacing w:line="276" w:lineRule="auto"/>
        <w:ind w:firstLine="709"/>
        <w:jc w:val="both"/>
      </w:pPr>
    </w:p>
    <w:p w:rsidR="00BA2244" w:rsidRPr="00540293" w:rsidRDefault="00BA2244" w:rsidP="00452131">
      <w:pPr>
        <w:pStyle w:val="a8"/>
        <w:spacing w:line="276" w:lineRule="auto"/>
        <w:ind w:firstLine="709"/>
        <w:jc w:val="both"/>
        <w:rPr>
          <w:b w:val="0"/>
        </w:rPr>
      </w:pPr>
      <w:r w:rsidRPr="00540293">
        <w:rPr>
          <w:b w:val="0"/>
        </w:rPr>
        <w:t xml:space="preserve"> </w:t>
      </w:r>
      <w:r w:rsidRPr="00540293">
        <w:rPr>
          <w:b w:val="0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6"/>
        <w:gridCol w:w="2792"/>
        <w:gridCol w:w="3411"/>
      </w:tblGrid>
      <w:tr w:rsidR="00BA2244" w:rsidRPr="00540293" w:rsidTr="00BA2244">
        <w:trPr>
          <w:trHeight w:val="283"/>
        </w:trPr>
        <w:tc>
          <w:tcPr>
            <w:tcW w:w="3537" w:type="dxa"/>
          </w:tcPr>
          <w:p w:rsidR="00BA2244" w:rsidRPr="00540293" w:rsidRDefault="00BA2244" w:rsidP="00452131">
            <w:pPr>
              <w:pStyle w:val="a8"/>
              <w:keepNext/>
              <w:spacing w:line="276" w:lineRule="auto"/>
              <w:rPr>
                <w:b w:val="0"/>
              </w:rPr>
            </w:pPr>
            <w:r w:rsidRPr="00540293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BA2244" w:rsidRPr="00540293" w:rsidRDefault="00BA2244" w:rsidP="00452131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2244" w:rsidRPr="00540293" w:rsidRDefault="00BA2244" w:rsidP="00452131">
            <w:pPr>
              <w:pStyle w:val="a8"/>
              <w:keepNext/>
              <w:spacing w:line="276" w:lineRule="auto"/>
              <w:rPr>
                <w:b w:val="0"/>
              </w:rPr>
            </w:pPr>
            <w:r w:rsidRPr="00540293">
              <w:rPr>
                <w:b w:val="0"/>
              </w:rPr>
              <w:t>(подпись, фамилия, инициалы)</w:t>
            </w:r>
          </w:p>
        </w:tc>
      </w:tr>
      <w:tr w:rsidR="00BA2244" w:rsidRPr="00540293" w:rsidTr="00BA2244">
        <w:trPr>
          <w:trHeight w:val="283"/>
        </w:trPr>
        <w:tc>
          <w:tcPr>
            <w:tcW w:w="3537" w:type="dxa"/>
          </w:tcPr>
          <w:p w:rsidR="00BA2244" w:rsidRPr="00540293" w:rsidRDefault="00BA2244" w:rsidP="00452131">
            <w:pPr>
              <w:pStyle w:val="a8"/>
              <w:keepNext/>
              <w:spacing w:line="276" w:lineRule="auto"/>
              <w:rPr>
                <w:b w:val="0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BA2244" w:rsidRPr="00540293" w:rsidRDefault="00BA2244" w:rsidP="00452131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2244" w:rsidRPr="00540293" w:rsidRDefault="00BA2244" w:rsidP="00452131">
            <w:pPr>
              <w:pStyle w:val="a8"/>
              <w:spacing w:line="276" w:lineRule="auto"/>
              <w:ind w:firstLine="510"/>
              <w:rPr>
                <w:b w:val="0"/>
              </w:rPr>
            </w:pPr>
            <w:r w:rsidRPr="00540293">
              <w:rPr>
                <w:b w:val="0"/>
              </w:rPr>
              <w:t>«__» _____ 202__</w:t>
            </w:r>
          </w:p>
        </w:tc>
      </w:tr>
    </w:tbl>
    <w:p w:rsidR="00BA2244" w:rsidRDefault="00BA2244" w:rsidP="00452131">
      <w:pPr>
        <w:rPr>
          <w:rFonts w:hint="eastAsia"/>
        </w:rPr>
      </w:pPr>
    </w:p>
    <w:bookmarkEnd w:id="144"/>
    <w:p w:rsidR="00BA2244" w:rsidRPr="00540293" w:rsidRDefault="00BA2244" w:rsidP="00452131">
      <w:pPr>
        <w:pStyle w:val="a8"/>
        <w:spacing w:line="276" w:lineRule="auto"/>
        <w:ind w:firstLine="709"/>
        <w:jc w:val="left"/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СБДХ»                                                                           С.С. Буланов</w:t>
      </w: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452131">
      <w:pPr>
        <w:pStyle w:val="23"/>
        <w:spacing w:line="276" w:lineRule="auto"/>
        <w:outlineLvl w:val="1"/>
        <w:rPr>
          <w:sz w:val="28"/>
          <w:szCs w:val="28"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0168A9" w:rsidRDefault="000168A9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0168A9" w:rsidRDefault="000168A9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BA2244" w:rsidRPr="00452131" w:rsidRDefault="00BA2244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  <w:r w:rsidRPr="00452131">
        <w:rPr>
          <w:rFonts w:ascii="Times New Roman" w:hAnsi="Times New Roman"/>
          <w:bCs/>
          <w:iCs/>
          <w:sz w:val="23"/>
          <w:szCs w:val="23"/>
        </w:rPr>
        <w:t>Приложение 6</w:t>
      </w:r>
    </w:p>
    <w:p w:rsidR="00BA2244" w:rsidRPr="00452131" w:rsidRDefault="00BA2244" w:rsidP="00452131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452131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360EDE" w:rsidRPr="00BA2244" w:rsidRDefault="00360EDE" w:rsidP="00360EDE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24.10.2025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 №_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1389/10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______</w:t>
      </w:r>
    </w:p>
    <w:p w:rsidR="00BA2244" w:rsidRDefault="00BA2244" w:rsidP="00BA2244">
      <w:pPr>
        <w:pStyle w:val="23"/>
        <w:spacing w:line="240" w:lineRule="exact"/>
        <w:ind w:left="567" w:right="-278"/>
        <w:outlineLvl w:val="1"/>
        <w:rPr>
          <w:b w:val="0"/>
          <w:lang w:eastAsia="ar-SA"/>
        </w:rPr>
      </w:pPr>
    </w:p>
    <w:p w:rsidR="00BA2244" w:rsidRDefault="00BA2244" w:rsidP="00452131">
      <w:pPr>
        <w:pStyle w:val="23"/>
        <w:outlineLvl w:val="1"/>
        <w:rPr>
          <w:b w:val="0"/>
          <w:lang w:eastAsia="ar-SA"/>
        </w:rPr>
      </w:pPr>
      <w:r w:rsidRPr="00307FE8">
        <w:rPr>
          <w:b w:val="0"/>
          <w:lang w:eastAsia="ar-SA"/>
        </w:rPr>
        <w:t>Перечень</w:t>
      </w:r>
      <w:r>
        <w:rPr>
          <w:b w:val="0"/>
          <w:lang w:eastAsia="ar-SA"/>
        </w:rPr>
        <w:t xml:space="preserve"> </w:t>
      </w:r>
      <w:r w:rsidRPr="00307FE8">
        <w:rPr>
          <w:b w:val="0"/>
          <w:lang w:eastAsia="ar-SA"/>
        </w:rPr>
        <w:t>нормативных правовых актов Российской Федерации,</w:t>
      </w:r>
      <w:r>
        <w:rPr>
          <w:b w:val="0"/>
          <w:lang w:eastAsia="ar-SA"/>
        </w:rPr>
        <w:t xml:space="preserve"> </w:t>
      </w:r>
    </w:p>
    <w:p w:rsidR="00BA2244" w:rsidRPr="00307FE8" w:rsidRDefault="00BA2244" w:rsidP="00452131">
      <w:pPr>
        <w:pStyle w:val="23"/>
        <w:outlineLvl w:val="1"/>
      </w:pPr>
      <w:r w:rsidRPr="00307FE8">
        <w:rPr>
          <w:b w:val="0"/>
          <w:lang w:eastAsia="ar-SA"/>
        </w:rPr>
        <w:t>нормативных правовых актов Московской области,</w:t>
      </w:r>
      <w:bookmarkStart w:id="146" w:name="_Toc91253276"/>
      <w:r>
        <w:rPr>
          <w:b w:val="0"/>
          <w:lang w:eastAsia="ar-SA"/>
        </w:rPr>
        <w:t xml:space="preserve"> </w:t>
      </w:r>
      <w:r w:rsidRPr="00307FE8">
        <w:rPr>
          <w:b w:val="0"/>
          <w:lang w:eastAsia="ar-SA"/>
        </w:rPr>
        <w:t xml:space="preserve">регулирующих предоставление </w:t>
      </w:r>
      <w:bookmarkEnd w:id="146"/>
      <w:r w:rsidRPr="00307FE8">
        <w:rPr>
          <w:b w:val="0"/>
          <w:lang w:eastAsia="ar-SA"/>
        </w:rPr>
        <w:t>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BA2244" w:rsidRDefault="00BA2244" w:rsidP="00BA2244">
      <w:pPr>
        <w:ind w:left="567" w:right="-138" w:firstLine="709"/>
        <w:jc w:val="both"/>
        <w:rPr>
          <w:rFonts w:hint="eastAsia"/>
          <w:bCs/>
        </w:rPr>
      </w:pP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Конституция Российской Федерации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Градостроительный кодекс Российской Федерации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3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Земельный кодекс Российской Федерации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4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Гражданский кодекс Российской Федерации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5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едеральный закон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7.07.2010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10-ФЗ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рганизации предоставления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6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едеральный закон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06.10.2003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31-ФЗ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щих принципах организации местного самоуправления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оссийской Федераци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7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едеральный закон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0.12.1995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96-ФЗ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безопасности дорожного движения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8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едеральный закон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06.04.2011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63-ФЗ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электронной подпис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9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едеральный закон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3.03.2006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38-ФЗ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екламе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0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едеральный закон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08.11.2007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57-ФЗ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автомобильных дорога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дорожной деятельности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оссийской Федераци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внесении изменений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тдельные законодательные акты Российской Федераци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1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0.07.2021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228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Правил разработк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я административных регламентов предоставления государственных услуг, 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внесении изменений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некоторые акты Правительства Российской Федераци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ризнании утратившими силу некоторых актов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тдельных положений актов Правительства Российской Федераци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2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6.03.2016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36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требованиях к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редоставлению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электронной форме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3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02.09.2009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717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нормах отвода земель для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азмещения автомобильных дорог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(или) объектов дорожного сервиса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4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Российский Федераци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2.12.2012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376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Правил организации деятельности многофункциональных центров предоставления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5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5.01.2013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33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использовании простой электронной подписи пр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казании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6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0.11.2012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198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действий (бездействия), совершенных пр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редоставлении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7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3.10.1993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090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равилах дорожного движения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8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Закон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37/2016-ОЗ «Кодекс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административных правонарушениях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9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Закон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21/2009-ОЗ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еспечении беспрепятственного доступа инвалидов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аломобильных групп населения к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ъектам социальной, транспортной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инженерной инфраструктур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0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6.04.2015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53/14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Порядка осуществления контроля з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редоставлением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 н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территори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внесении изменений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ложение 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инистерстве государственного управления, информационных технологий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связ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1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03.11.2011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345/45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ерах п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лучшению организации движения транспорта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2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08.08.2013</w:t>
      </w:r>
      <w:r>
        <w:rPr>
          <w:rFonts w:ascii="Times New Roman" w:hAnsi="Times New Roman" w:cs="Times New Roman"/>
          <w:bCs/>
        </w:rPr>
        <w:t xml:space="preserve"> </w:t>
      </w:r>
      <w:r w:rsidRPr="00CE5919">
        <w:rPr>
          <w:rFonts w:ascii="Times New Roman" w:hAnsi="Times New Roman" w:cs="Times New Roman"/>
          <w:bCs/>
        </w:rPr>
        <w:t>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599/33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заключении соглашений 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информационном взаимодействии между Правительством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рганами местного самоуправления муниципальных образований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сфере земельно-имущественных отношений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3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5.04.2011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365/15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Порядка разработк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, государственными органам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4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31.10.2018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792/37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требований к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орматам заявлений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иных документов, представляемых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орме электронных документов, необходимых для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редоставления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 н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территори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5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5.03.2016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30/8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Схемы территориального планирования транспортного обслуживания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6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08.08.2013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601/33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Положения 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собенностях подач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ассмотрения жалоб н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ешения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действия (бездействие) исполнительных органов государственной власт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, предоставляющих государственные услуги,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, 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их работников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7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аспоряжение Министерства государственного управления, информационных технологий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связ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1.07.2016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0-57/РВ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8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аспоряжение Министерства государственного управления, информационных технологий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связ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30.10.2018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0-121/РВ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Положения 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существлении контроля з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рядком предоставления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 н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территори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9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 xml:space="preserve"> Постановление Администрации городского округа Электросталь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4.06.2023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801/6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Положения 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собенностях подач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ассмотрения жалоб н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ешения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действия (бездействие) должностных лиц, муниципальных служащих Администрации городского округа Электросталь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, её отраслевых (функциональных) органов пр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редоставлении муниципальных услуг».</w:t>
      </w:r>
    </w:p>
    <w:p w:rsidR="00BA2244" w:rsidRPr="00307FE8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СБДХ»                                                                           С.С. Буланов</w:t>
      </w: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BA2244">
      <w:pPr>
        <w:pStyle w:val="a8"/>
        <w:spacing w:line="276" w:lineRule="auto"/>
        <w:ind w:right="-280"/>
        <w:outlineLvl w:val="1"/>
        <w:rPr>
          <w:rStyle w:val="21"/>
        </w:rPr>
      </w:pPr>
    </w:p>
    <w:p w:rsidR="00BA2244" w:rsidRDefault="00BA2244" w:rsidP="00BA2244">
      <w:pPr>
        <w:pStyle w:val="a8"/>
        <w:spacing w:line="276" w:lineRule="auto"/>
        <w:ind w:right="-280"/>
        <w:outlineLvl w:val="1"/>
        <w:rPr>
          <w:rStyle w:val="21"/>
        </w:rPr>
      </w:pPr>
    </w:p>
    <w:p w:rsidR="00BA2244" w:rsidRDefault="00BA2244" w:rsidP="00BA2244">
      <w:pPr>
        <w:pStyle w:val="a8"/>
        <w:spacing w:line="276" w:lineRule="auto"/>
        <w:ind w:right="-280"/>
        <w:outlineLvl w:val="1"/>
        <w:rPr>
          <w:rStyle w:val="21"/>
        </w:rPr>
      </w:pPr>
    </w:p>
    <w:p w:rsidR="00BA2244" w:rsidRDefault="00BA2244" w:rsidP="00BA2244">
      <w:pPr>
        <w:pStyle w:val="a8"/>
        <w:spacing w:line="276" w:lineRule="auto"/>
        <w:ind w:right="-280"/>
        <w:outlineLvl w:val="1"/>
        <w:rPr>
          <w:rStyle w:val="21"/>
        </w:rPr>
      </w:pPr>
    </w:p>
    <w:p w:rsidR="00BA2244" w:rsidRDefault="00BA2244" w:rsidP="00BA2244">
      <w:pPr>
        <w:pStyle w:val="a8"/>
        <w:spacing w:line="276" w:lineRule="auto"/>
        <w:ind w:right="-280"/>
        <w:outlineLvl w:val="1"/>
        <w:rPr>
          <w:rStyle w:val="21"/>
        </w:rPr>
      </w:pPr>
    </w:p>
    <w:p w:rsidR="00BA2244" w:rsidRDefault="00BA2244" w:rsidP="00BA2244">
      <w:pPr>
        <w:pStyle w:val="a8"/>
        <w:spacing w:line="276" w:lineRule="auto"/>
        <w:ind w:right="-280"/>
        <w:outlineLvl w:val="1"/>
        <w:rPr>
          <w:rStyle w:val="21"/>
        </w:rPr>
      </w:pPr>
    </w:p>
    <w:p w:rsidR="000168A9" w:rsidRDefault="000168A9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0168A9" w:rsidRDefault="000168A9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BA2244" w:rsidRPr="00452131" w:rsidRDefault="00BA2244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  <w:r w:rsidRPr="00452131">
        <w:rPr>
          <w:rFonts w:ascii="Times New Roman" w:hAnsi="Times New Roman"/>
          <w:bCs/>
          <w:iCs/>
          <w:sz w:val="23"/>
          <w:szCs w:val="23"/>
        </w:rPr>
        <w:t>Приложение 7</w:t>
      </w:r>
    </w:p>
    <w:p w:rsidR="00BA2244" w:rsidRPr="00452131" w:rsidRDefault="00BA2244" w:rsidP="00452131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452131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360EDE" w:rsidRPr="00BA2244" w:rsidRDefault="00360EDE" w:rsidP="00360EDE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24.10.2025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 №_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1389/10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______</w:t>
      </w:r>
    </w:p>
    <w:p w:rsidR="00BA2244" w:rsidRDefault="00BA2244" w:rsidP="00BA2244">
      <w:pPr>
        <w:pStyle w:val="a8"/>
        <w:ind w:left="567" w:right="-138"/>
        <w:outlineLvl w:val="1"/>
        <w:rPr>
          <w:rStyle w:val="21"/>
          <w:bCs/>
          <w:lang w:eastAsia="en-US" w:bidi="ar-SA"/>
        </w:rPr>
      </w:pPr>
    </w:p>
    <w:p w:rsidR="00BA2244" w:rsidRPr="000D1EF9" w:rsidRDefault="00BA2244" w:rsidP="00452131">
      <w:pPr>
        <w:pStyle w:val="a8"/>
        <w:outlineLvl w:val="1"/>
        <w:rPr>
          <w:bCs/>
        </w:rPr>
      </w:pPr>
      <w:r w:rsidRPr="000D1EF9">
        <w:rPr>
          <w:rStyle w:val="21"/>
          <w:bCs/>
          <w:lang w:eastAsia="en-US" w:bidi="ar-SA"/>
        </w:rPr>
        <w:t xml:space="preserve">Форма решения </w:t>
      </w:r>
      <w:bookmarkStart w:id="147" w:name="_Toc91253271_Копия_1"/>
      <w:r w:rsidRPr="000D1EF9">
        <w:rPr>
          <w:rStyle w:val="21"/>
          <w:bCs/>
          <w:lang w:eastAsia="en-US" w:bidi="ar-SA"/>
        </w:rPr>
        <w:t xml:space="preserve">об </w:t>
      </w:r>
      <w:bookmarkEnd w:id="147"/>
      <w:r w:rsidRPr="000D1EF9">
        <w:rPr>
          <w:rStyle w:val="21"/>
          <w:bCs/>
          <w:lang w:eastAsia="en-US" w:bidi="ar-SA"/>
        </w:rPr>
        <w:t>отказе в приеме документов,</w:t>
      </w:r>
    </w:p>
    <w:p w:rsidR="00BA2244" w:rsidRPr="000D1EF9" w:rsidRDefault="00BA2244" w:rsidP="00452131">
      <w:pPr>
        <w:pStyle w:val="a8"/>
        <w:outlineLvl w:val="1"/>
        <w:rPr>
          <w:bCs/>
        </w:rPr>
      </w:pPr>
      <w:r w:rsidRPr="000D1EF9">
        <w:rPr>
          <w:rStyle w:val="21"/>
          <w:bCs/>
          <w:lang w:eastAsia="en-US" w:bidi="ar-SA"/>
        </w:rPr>
        <w:t>необходимых для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452131" w:rsidRDefault="00452131" w:rsidP="00BA2244">
      <w:pPr>
        <w:pStyle w:val="a8"/>
        <w:spacing w:line="276" w:lineRule="auto"/>
        <w:ind w:right="-280"/>
        <w:rPr>
          <w:rStyle w:val="21"/>
          <w:bCs/>
          <w:i/>
          <w:iCs/>
          <w:sz w:val="28"/>
          <w:szCs w:val="28"/>
          <w:lang w:eastAsia="en-US" w:bidi="ar-SA"/>
        </w:rPr>
      </w:pPr>
    </w:p>
    <w:p w:rsidR="00BA2244" w:rsidRPr="000D1EF9" w:rsidRDefault="00BA2244" w:rsidP="00452131">
      <w:pPr>
        <w:pStyle w:val="a8"/>
        <w:spacing w:line="276" w:lineRule="auto"/>
        <w:rPr>
          <w:b w:val="0"/>
          <w:bCs/>
          <w:i/>
          <w:iCs/>
        </w:rPr>
      </w:pPr>
      <w:r w:rsidRPr="000D1EF9">
        <w:rPr>
          <w:rStyle w:val="21"/>
          <w:bCs/>
          <w:i/>
          <w:iCs/>
          <w:sz w:val="28"/>
          <w:szCs w:val="28"/>
          <w:lang w:eastAsia="en-US" w:bidi="ar-SA"/>
        </w:rPr>
        <w:t>(</w:t>
      </w:r>
      <w:r w:rsidRPr="000D1EF9">
        <w:rPr>
          <w:rStyle w:val="21"/>
          <w:bCs/>
          <w:i/>
          <w:iCs/>
          <w:lang w:eastAsia="en-US" w:bidi="ar-SA"/>
        </w:rPr>
        <w:t>оформляется на официальном бланке Администрации)</w:t>
      </w:r>
    </w:p>
    <w:p w:rsidR="00BA2244" w:rsidRPr="000D1EF9" w:rsidRDefault="00BA2244" w:rsidP="00452131">
      <w:pPr>
        <w:ind w:firstLine="710"/>
        <w:rPr>
          <w:rFonts w:hint="eastAsia"/>
          <w:bCs/>
        </w:rPr>
      </w:pPr>
    </w:p>
    <w:p w:rsidR="00BA2244" w:rsidRPr="000D1EF9" w:rsidRDefault="00BA2244" w:rsidP="00452131">
      <w:pPr>
        <w:spacing w:line="276" w:lineRule="auto"/>
        <w:ind w:firstLine="5245"/>
        <w:rPr>
          <w:rFonts w:ascii="Times New Roman" w:hAnsi="Times New Roman"/>
          <w:bCs/>
          <w:lang w:eastAsia="ru-RU"/>
        </w:rPr>
      </w:pPr>
      <w:r w:rsidRPr="000D1EF9">
        <w:rPr>
          <w:rFonts w:ascii="Times New Roman" w:hAnsi="Times New Roman"/>
          <w:bCs/>
          <w:lang w:eastAsia="ru-RU"/>
        </w:rPr>
        <w:t>Кому: _________________________</w:t>
      </w:r>
    </w:p>
    <w:p w:rsidR="00BA2244" w:rsidRPr="000D1EF9" w:rsidRDefault="00BA2244" w:rsidP="00452131">
      <w:pPr>
        <w:spacing w:line="276" w:lineRule="auto"/>
        <w:ind w:firstLine="5245"/>
        <w:rPr>
          <w:rFonts w:ascii="Times New Roman" w:hAnsi="Times New Roman"/>
          <w:bCs/>
          <w:lang w:eastAsia="ru-RU"/>
        </w:rPr>
      </w:pPr>
      <w:r w:rsidRPr="000D1EF9">
        <w:rPr>
          <w:rFonts w:ascii="Times New Roman" w:hAnsi="Times New Roman"/>
          <w:bCs/>
          <w:i/>
          <w:iCs/>
          <w:lang w:eastAsia="ru-RU"/>
        </w:rPr>
        <w:t xml:space="preserve">(ФИО (последнее при наличии) </w:t>
      </w:r>
    </w:p>
    <w:p w:rsidR="00BA2244" w:rsidRPr="000D1EF9" w:rsidRDefault="00BA2244" w:rsidP="00452131">
      <w:pPr>
        <w:spacing w:line="276" w:lineRule="auto"/>
        <w:ind w:firstLine="5245"/>
        <w:rPr>
          <w:rFonts w:ascii="Times New Roman" w:hAnsi="Times New Roman"/>
          <w:bCs/>
          <w:i/>
          <w:iCs/>
          <w:lang w:eastAsia="ru-RU"/>
        </w:rPr>
      </w:pPr>
      <w:r w:rsidRPr="000D1EF9">
        <w:rPr>
          <w:rFonts w:ascii="Times New Roman" w:hAnsi="Times New Roman"/>
          <w:bCs/>
          <w:i/>
          <w:iCs/>
          <w:lang w:eastAsia="ru-RU"/>
        </w:rPr>
        <w:t xml:space="preserve">физического лица, индивидуального </w:t>
      </w:r>
    </w:p>
    <w:p w:rsidR="00BA2244" w:rsidRPr="000D1EF9" w:rsidRDefault="00BA2244" w:rsidP="00452131">
      <w:pPr>
        <w:spacing w:line="276" w:lineRule="auto"/>
        <w:ind w:firstLine="5245"/>
        <w:rPr>
          <w:rFonts w:ascii="Times New Roman" w:hAnsi="Times New Roman"/>
          <w:bCs/>
          <w:i/>
          <w:iCs/>
          <w:lang w:eastAsia="ru-RU"/>
        </w:rPr>
      </w:pPr>
      <w:r w:rsidRPr="000D1EF9">
        <w:rPr>
          <w:rFonts w:ascii="Times New Roman" w:hAnsi="Times New Roman"/>
          <w:bCs/>
          <w:i/>
          <w:iCs/>
          <w:lang w:eastAsia="ru-RU"/>
        </w:rPr>
        <w:t>предпринимателя или полное</w:t>
      </w:r>
    </w:p>
    <w:p w:rsidR="00BA2244" w:rsidRPr="000D1EF9" w:rsidRDefault="00BA2244" w:rsidP="00452131">
      <w:pPr>
        <w:spacing w:line="276" w:lineRule="auto"/>
        <w:ind w:firstLine="5245"/>
        <w:rPr>
          <w:rFonts w:ascii="Times New Roman" w:hAnsi="Times New Roman"/>
          <w:bCs/>
          <w:i/>
          <w:iCs/>
          <w:lang w:eastAsia="ru-RU"/>
        </w:rPr>
      </w:pPr>
      <w:r w:rsidRPr="000D1EF9">
        <w:rPr>
          <w:rFonts w:ascii="Times New Roman" w:hAnsi="Times New Roman"/>
          <w:bCs/>
          <w:i/>
          <w:iCs/>
          <w:lang w:eastAsia="ru-RU"/>
        </w:rPr>
        <w:t>наименование юридического лица)</w:t>
      </w:r>
    </w:p>
    <w:p w:rsidR="00BA2244" w:rsidRPr="000D1EF9" w:rsidRDefault="00BA2244" w:rsidP="00452131">
      <w:pPr>
        <w:spacing w:line="276" w:lineRule="auto"/>
        <w:ind w:firstLine="5245"/>
        <w:rPr>
          <w:rFonts w:hint="eastAsia"/>
          <w:bCs/>
          <w:lang w:eastAsia="en-US" w:bidi="ar-SA"/>
        </w:rPr>
      </w:pPr>
    </w:p>
    <w:p w:rsidR="00BA2244" w:rsidRPr="000D1EF9" w:rsidRDefault="00BA2244" w:rsidP="00452131">
      <w:pPr>
        <w:pStyle w:val="a8"/>
        <w:spacing w:line="276" w:lineRule="auto"/>
        <w:rPr>
          <w:b w:val="0"/>
          <w:bCs/>
          <w:lang w:eastAsia="en-US" w:bidi="ar-SA"/>
        </w:rPr>
      </w:pPr>
      <w:r w:rsidRPr="000D1EF9">
        <w:rPr>
          <w:b w:val="0"/>
          <w:bCs/>
          <w:lang w:eastAsia="en-US" w:bidi="ar-SA"/>
        </w:rPr>
        <w:t>Решение об отказе в приеме документов,</w:t>
      </w:r>
    </w:p>
    <w:p w:rsidR="00BA2244" w:rsidRPr="000D1EF9" w:rsidRDefault="00BA2244" w:rsidP="00452131">
      <w:pPr>
        <w:pStyle w:val="a8"/>
        <w:spacing w:line="276" w:lineRule="auto"/>
        <w:rPr>
          <w:b w:val="0"/>
          <w:bCs/>
        </w:rPr>
      </w:pPr>
      <w:r w:rsidRPr="000D1EF9">
        <w:rPr>
          <w:b w:val="0"/>
          <w:bCs/>
          <w:lang w:eastAsia="en-US" w:bidi="ar-SA"/>
        </w:rPr>
        <w:t xml:space="preserve">необходимых для предоставления муниципальной услуги </w:t>
      </w:r>
      <w:r w:rsidRPr="000D1EF9">
        <w:rPr>
          <w:rStyle w:val="21"/>
          <w:bCs/>
        </w:rPr>
        <w:t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BA2244" w:rsidRPr="000D1EF9" w:rsidRDefault="00BA2244" w:rsidP="00452131">
      <w:pPr>
        <w:pStyle w:val="a8"/>
        <w:spacing w:line="276" w:lineRule="auto"/>
        <w:rPr>
          <w:rStyle w:val="21"/>
          <w:bCs/>
        </w:rPr>
      </w:pPr>
    </w:p>
    <w:p w:rsidR="00BA2244" w:rsidRPr="000D1EF9" w:rsidRDefault="00BA2244" w:rsidP="00452131">
      <w:pPr>
        <w:pStyle w:val="a8"/>
        <w:spacing w:line="276" w:lineRule="auto"/>
        <w:ind w:firstLine="709"/>
        <w:jc w:val="both"/>
        <w:rPr>
          <w:b w:val="0"/>
          <w:bCs/>
        </w:rPr>
      </w:pPr>
      <w:r w:rsidRPr="000D1EF9">
        <w:rPr>
          <w:rStyle w:val="21"/>
          <w:bCs/>
          <w:lang w:eastAsia="en-US" w:bidi="ar-SA"/>
        </w:rPr>
        <w:t xml:space="preserve">В соответствии с ____ </w:t>
      </w:r>
      <w:r w:rsidRPr="000D1EF9">
        <w:rPr>
          <w:rStyle w:val="21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0D1EF9">
        <w:rPr>
          <w:rStyle w:val="21"/>
          <w:bCs/>
          <w:lang w:eastAsia="en-US" w:bidi="ar-SA"/>
        </w:rPr>
        <w:t>Администрация _____ (</w:t>
      </w:r>
      <w:r w:rsidRPr="000D1EF9">
        <w:rPr>
          <w:rStyle w:val="21"/>
          <w:bCs/>
          <w:i/>
          <w:lang w:eastAsia="en-US" w:bidi="ar-SA"/>
        </w:rPr>
        <w:t>указать полное наименование Администрации</w:t>
      </w:r>
      <w:r w:rsidRPr="000D1EF9">
        <w:rPr>
          <w:rStyle w:val="21"/>
          <w:bCs/>
          <w:lang w:eastAsia="en-US" w:bidi="ar-SA"/>
        </w:rPr>
        <w:t xml:space="preserve">)  (далее – Администрация) рассмотрела запрос о предоставлении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 № ______ </w:t>
      </w:r>
      <w:r w:rsidRPr="000D1EF9">
        <w:rPr>
          <w:rStyle w:val="21"/>
          <w:bCs/>
          <w:i/>
          <w:iCs/>
          <w:lang w:eastAsia="en-US" w:bidi="ar-SA"/>
        </w:rPr>
        <w:t>(указать регистрационный номер запроса)</w:t>
      </w:r>
      <w:r w:rsidRPr="000D1EF9">
        <w:rPr>
          <w:rStyle w:val="21"/>
          <w:bCs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3015"/>
        <w:gridCol w:w="3080"/>
      </w:tblGrid>
      <w:tr w:rsidR="00BA2244" w:rsidRPr="000D1EF9" w:rsidTr="0045213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Ссылка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на соответствующий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подпункт подраздела 19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  <w:lang w:eastAsia="en-US" w:bidi="ar-SA"/>
              </w:rPr>
              <w:t>Регламента</w:t>
            </w:r>
            <w:r w:rsidRPr="000D1EF9">
              <w:rPr>
                <w:rStyle w:val="21"/>
                <w:bCs/>
              </w:rPr>
              <w:t>,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в котором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содержится основание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для отказа в приеме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документов,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необходимых для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предоставления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муниципальной услуги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Наименование основания для отказа в</w:t>
            </w:r>
            <w:r w:rsidRPr="000D1EF9">
              <w:rPr>
                <w:rStyle w:val="21"/>
                <w:bCs/>
                <w:i/>
                <w:lang w:eastAsia="en-US" w:bidi="ar-SA"/>
              </w:rPr>
              <w:t> </w:t>
            </w:r>
            <w:r w:rsidRPr="000D1EF9">
              <w:rPr>
                <w:rStyle w:val="21"/>
                <w:bCs/>
              </w:rPr>
              <w:t>приеме документов, необходимых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 xml:space="preserve">для предоставления муниципальной услуги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Разъяснение причины принятия решения об</w:t>
            </w:r>
            <w:r w:rsidRPr="000D1EF9">
              <w:rPr>
                <w:rStyle w:val="21"/>
                <w:bCs/>
                <w:i/>
                <w:lang w:eastAsia="en-US" w:bidi="ar-SA"/>
              </w:rPr>
              <w:t> </w:t>
            </w:r>
            <w:r w:rsidRPr="000D1EF9">
              <w:rPr>
                <w:rStyle w:val="21"/>
                <w:bCs/>
              </w:rPr>
              <w:t>отказе в</w:t>
            </w:r>
            <w:r w:rsidRPr="000D1EF9">
              <w:rPr>
                <w:rStyle w:val="21"/>
                <w:bCs/>
                <w:i/>
                <w:lang w:eastAsia="en-US" w:bidi="ar-SA"/>
              </w:rPr>
              <w:t> </w:t>
            </w:r>
            <w:r w:rsidRPr="000D1EF9">
              <w:rPr>
                <w:rStyle w:val="21"/>
                <w:bCs/>
              </w:rPr>
              <w:t>приеме документов, необходимых для предоставления муниципальной услуги</w:t>
            </w:r>
          </w:p>
        </w:tc>
      </w:tr>
      <w:tr w:rsidR="00BA2244" w:rsidRPr="000D1EF9" w:rsidTr="0045213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0D1EF9" w:rsidRDefault="00BA2244" w:rsidP="00452131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  <w:bCs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0D1EF9" w:rsidRDefault="00BA2244" w:rsidP="00452131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  <w:bCs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0D1EF9" w:rsidRDefault="00BA2244" w:rsidP="00452131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  <w:bCs/>
              </w:rPr>
            </w:pPr>
          </w:p>
        </w:tc>
      </w:tr>
    </w:tbl>
    <w:p w:rsidR="00BA2244" w:rsidRPr="000D1EF9" w:rsidRDefault="00BA2244" w:rsidP="00452131">
      <w:pPr>
        <w:pStyle w:val="a8"/>
        <w:spacing w:line="276" w:lineRule="auto"/>
        <w:ind w:firstLine="709"/>
        <w:jc w:val="both"/>
        <w:rPr>
          <w:b w:val="0"/>
          <w:bCs/>
        </w:rPr>
      </w:pPr>
      <w:r w:rsidRPr="000D1EF9">
        <w:rPr>
          <w:b w:val="0"/>
          <w:bCs/>
        </w:rPr>
        <w:t>Дополнительно информируем:</w:t>
      </w:r>
    </w:p>
    <w:p w:rsidR="00BA2244" w:rsidRPr="000D1EF9" w:rsidRDefault="00BA2244" w:rsidP="00452131">
      <w:pPr>
        <w:pStyle w:val="a8"/>
        <w:spacing w:line="276" w:lineRule="auto"/>
        <w:ind w:firstLine="709"/>
        <w:jc w:val="both"/>
        <w:rPr>
          <w:b w:val="0"/>
          <w:bCs/>
        </w:rPr>
      </w:pPr>
      <w:r w:rsidRPr="000D1EF9">
        <w:rPr>
          <w:rStyle w:val="21"/>
          <w:bCs/>
        </w:rPr>
        <w:t>_______________________________________________________________ (</w:t>
      </w:r>
      <w:r w:rsidRPr="000D1EF9">
        <w:rPr>
          <w:rStyle w:val="21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0D1EF9">
        <w:rPr>
          <w:rStyle w:val="21"/>
          <w:bCs/>
        </w:rPr>
        <w:t>).</w:t>
      </w:r>
    </w:p>
    <w:p w:rsidR="00BA2244" w:rsidRPr="000D1EF9" w:rsidRDefault="00BA2244" w:rsidP="00452131">
      <w:pPr>
        <w:pStyle w:val="a8"/>
        <w:spacing w:line="276" w:lineRule="auto"/>
        <w:ind w:firstLine="709"/>
        <w:jc w:val="both"/>
        <w:rPr>
          <w:b w:val="0"/>
          <w:bCs/>
        </w:rPr>
      </w:pPr>
    </w:p>
    <w:p w:rsidR="00BA2244" w:rsidRPr="000D1EF9" w:rsidRDefault="00BA2244" w:rsidP="00452131">
      <w:pPr>
        <w:spacing w:line="276" w:lineRule="auto"/>
        <w:jc w:val="both"/>
        <w:rPr>
          <w:rFonts w:hint="eastAsia"/>
          <w:bCs/>
        </w:rPr>
      </w:pPr>
      <w:r w:rsidRPr="000D1EF9">
        <w:rPr>
          <w:rStyle w:val="21"/>
          <w:bCs/>
        </w:rPr>
        <w:t xml:space="preserve">            </w:t>
      </w:r>
      <w:r w:rsidRPr="000D1EF9">
        <w:rPr>
          <w:rStyle w:val="21"/>
          <w:bCs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6"/>
        <w:gridCol w:w="2792"/>
        <w:gridCol w:w="3411"/>
      </w:tblGrid>
      <w:tr w:rsidR="00BA2244" w:rsidRPr="000D1EF9" w:rsidTr="00BA2244">
        <w:trPr>
          <w:trHeight w:val="283"/>
        </w:trPr>
        <w:tc>
          <w:tcPr>
            <w:tcW w:w="3537" w:type="dxa"/>
          </w:tcPr>
          <w:p w:rsidR="00BA2244" w:rsidRPr="000D1EF9" w:rsidRDefault="00BA2244" w:rsidP="00452131">
            <w:pPr>
              <w:pStyle w:val="a8"/>
              <w:spacing w:line="276" w:lineRule="auto"/>
              <w:rPr>
                <w:b w:val="0"/>
                <w:bCs/>
              </w:rPr>
            </w:pPr>
            <w:r w:rsidRPr="000D1EF9">
              <w:rPr>
                <w:b w:val="0"/>
                <w:bCs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BA2244" w:rsidRPr="000D1EF9" w:rsidRDefault="00BA2244" w:rsidP="00452131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2244" w:rsidRPr="000D1EF9" w:rsidRDefault="00BA2244" w:rsidP="00452131">
            <w:pPr>
              <w:pStyle w:val="a8"/>
              <w:spacing w:line="276" w:lineRule="auto"/>
              <w:rPr>
                <w:b w:val="0"/>
                <w:bCs/>
              </w:rPr>
            </w:pPr>
            <w:r w:rsidRPr="000D1EF9">
              <w:rPr>
                <w:b w:val="0"/>
                <w:bCs/>
              </w:rPr>
              <w:t>(подпись, фамилия, инициалы)</w:t>
            </w:r>
          </w:p>
        </w:tc>
      </w:tr>
    </w:tbl>
    <w:p w:rsidR="00BA2244" w:rsidRPr="000D1EF9" w:rsidRDefault="00BA2244" w:rsidP="00452131">
      <w:pPr>
        <w:pStyle w:val="a8"/>
        <w:spacing w:line="276" w:lineRule="auto"/>
        <w:ind w:firstLine="709"/>
        <w:jc w:val="right"/>
        <w:rPr>
          <w:b w:val="0"/>
          <w:bCs/>
        </w:rPr>
      </w:pPr>
      <w:r w:rsidRPr="000D1EF9">
        <w:rPr>
          <w:rStyle w:val="21"/>
          <w:bCs/>
        </w:rPr>
        <w:t>«__» _____ 202__</w:t>
      </w:r>
    </w:p>
    <w:p w:rsidR="00BA2244" w:rsidRPr="000D1EF9" w:rsidRDefault="00BA2244" w:rsidP="00452131">
      <w:pPr>
        <w:ind w:firstLine="709"/>
        <w:jc w:val="both"/>
        <w:rPr>
          <w:rFonts w:hint="eastAsia"/>
          <w:bCs/>
        </w:rPr>
      </w:pPr>
    </w:p>
    <w:p w:rsidR="00BA2244" w:rsidRPr="000D1EF9" w:rsidRDefault="00BA2244" w:rsidP="00452131">
      <w:pPr>
        <w:ind w:firstLine="709"/>
        <w:jc w:val="both"/>
        <w:rPr>
          <w:rFonts w:hint="eastAsia"/>
          <w:bCs/>
        </w:rPr>
      </w:pPr>
    </w:p>
    <w:p w:rsidR="00BA2244" w:rsidRPr="000D1EF9" w:rsidRDefault="00BA2244" w:rsidP="00452131">
      <w:pPr>
        <w:ind w:firstLine="709"/>
        <w:jc w:val="both"/>
        <w:rPr>
          <w:rFonts w:hint="eastAsia"/>
          <w:bCs/>
        </w:rPr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СБДХ»                                                                           С.С. Буланов</w:t>
      </w:r>
    </w:p>
    <w:p w:rsidR="00BA2244" w:rsidRDefault="00BA2244" w:rsidP="00452131">
      <w:pPr>
        <w:outlineLvl w:val="1"/>
        <w:rPr>
          <w:rFonts w:ascii="Times New Roman" w:hAnsi="Times New Roman"/>
          <w:bCs/>
          <w:iCs/>
        </w:rPr>
      </w:pPr>
    </w:p>
    <w:p w:rsidR="00BA2244" w:rsidRDefault="00BA2244" w:rsidP="00452131">
      <w:pPr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0168A9" w:rsidRDefault="000168A9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0168A9" w:rsidRDefault="000168A9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0168A9" w:rsidRDefault="000168A9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BA2244" w:rsidRPr="00452131" w:rsidRDefault="00BA2244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  <w:r w:rsidRPr="00452131">
        <w:rPr>
          <w:rFonts w:ascii="Times New Roman" w:hAnsi="Times New Roman"/>
          <w:bCs/>
          <w:iCs/>
          <w:sz w:val="23"/>
          <w:szCs w:val="23"/>
        </w:rPr>
        <w:t>Приложение 8</w:t>
      </w:r>
    </w:p>
    <w:p w:rsidR="00BA2244" w:rsidRPr="00452131" w:rsidRDefault="00BA2244" w:rsidP="00452131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452131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360EDE" w:rsidRPr="00BA2244" w:rsidRDefault="00360EDE" w:rsidP="00360EDE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24.10.2025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 №_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1389/10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______</w:t>
      </w:r>
    </w:p>
    <w:p w:rsidR="00BA2244" w:rsidRPr="000D1EF9" w:rsidRDefault="00BA2244" w:rsidP="00BA2244">
      <w:pPr>
        <w:ind w:right="-280"/>
        <w:rPr>
          <w:rFonts w:hint="eastAsia"/>
        </w:rPr>
      </w:pPr>
    </w:p>
    <w:p w:rsidR="00BA2244" w:rsidRPr="000D1EF9" w:rsidRDefault="00BA2244" w:rsidP="00452131">
      <w:pPr>
        <w:pStyle w:val="a9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0D1EF9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EF9">
        <w:rPr>
          <w:rFonts w:ascii="Times New Roman" w:hAnsi="Times New Roman"/>
          <w:sz w:val="24"/>
          <w:szCs w:val="24"/>
        </w:rPr>
        <w:t>общих признаков, по которым объедин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EF9">
        <w:rPr>
          <w:rFonts w:ascii="Times New Roman" w:hAnsi="Times New Roman"/>
          <w:sz w:val="24"/>
          <w:szCs w:val="24"/>
        </w:rPr>
        <w:t>категории заявителей, а также комбинации признаков заяви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EF9">
        <w:rPr>
          <w:rFonts w:ascii="Times New Roman" w:hAnsi="Times New Roman"/>
          <w:sz w:val="24"/>
          <w:szCs w:val="24"/>
        </w:rPr>
        <w:t>каждая из которых соответствует одному варианту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BA2244" w:rsidRPr="000D1EF9" w:rsidRDefault="00BA2244" w:rsidP="00BA2244">
      <w:pPr>
        <w:pStyle w:val="a9"/>
        <w:ind w:left="567" w:right="-138"/>
        <w:jc w:val="center"/>
        <w:outlineLvl w:val="1"/>
        <w:rPr>
          <w:rFonts w:ascii="Times New Roman" w:hAnsi="Times New Roman"/>
          <w:sz w:val="24"/>
          <w:szCs w:val="24"/>
        </w:rPr>
      </w:pPr>
      <w:r w:rsidRPr="000D1EF9">
        <w:rPr>
          <w:rFonts w:ascii="Times New Roman" w:hAnsi="Times New Roman"/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391"/>
        <w:gridCol w:w="4533"/>
      </w:tblGrid>
      <w:tr w:rsidR="00BA2244" w:rsidRPr="000D1EF9" w:rsidTr="0045213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 w:firstLine="709"/>
              <w:jc w:val="center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щие признаки</w:t>
            </w:r>
          </w:p>
        </w:tc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 w:firstLine="709"/>
              <w:jc w:val="center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Категория</w:t>
            </w:r>
          </w:p>
        </w:tc>
      </w:tr>
      <w:tr w:rsidR="00BA2244" w:rsidRPr="000D1EF9" w:rsidTr="00452131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391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физические лица – граждане Российской Федераци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индивидуальные предпринимател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112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</w:t>
            </w:r>
          </w:p>
        </w:tc>
      </w:tr>
      <w:tr w:rsidR="00BA2244" w:rsidRPr="000D1EF9" w:rsidTr="00452131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391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физические лица – граждане Российской Федераци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индивидуальные предпринимател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112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</w:t>
            </w:r>
          </w:p>
        </w:tc>
      </w:tr>
      <w:tr w:rsidR="00BA2244" w:rsidRPr="000D1EF9" w:rsidTr="00452131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4391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физические лица – граждане Российской Федераци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индивидуальные предприниматели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112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</w:t>
            </w:r>
          </w:p>
        </w:tc>
      </w:tr>
      <w:tr w:rsidR="00BA2244" w:rsidRPr="000D1EF9" w:rsidTr="00452131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4391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112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ратившиеся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</w:t>
            </w:r>
          </w:p>
        </w:tc>
      </w:tr>
      <w:tr w:rsidR="00BA2244" w:rsidRPr="000D1EF9" w:rsidTr="00452131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4391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физические лица – граждане Российской Федераци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индивидуальные предпринимател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112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</w:t>
            </w:r>
          </w:p>
        </w:tc>
      </w:tr>
      <w:tr w:rsidR="00BA2244" w:rsidRPr="000D1EF9" w:rsidTr="00452131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4391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физические лица – граждане Российской Федераци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индивидуальные предпринимател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112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</w:t>
            </w:r>
          </w:p>
        </w:tc>
      </w:tr>
      <w:tr w:rsidR="00BA2244" w:rsidRPr="000D1EF9" w:rsidTr="00452131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4391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112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</w:t>
            </w:r>
          </w:p>
        </w:tc>
      </w:tr>
    </w:tbl>
    <w:p w:rsidR="00BA2244" w:rsidRPr="000D1EF9" w:rsidRDefault="00BA2244" w:rsidP="00BA2244">
      <w:pPr>
        <w:pStyle w:val="a9"/>
        <w:widowControl w:val="0"/>
        <w:ind w:right="-280" w:firstLine="709"/>
        <w:jc w:val="center"/>
        <w:rPr>
          <w:rFonts w:ascii="Times New Roman" w:hAnsi="Times New Roman"/>
          <w:sz w:val="24"/>
          <w:szCs w:val="24"/>
        </w:rPr>
      </w:pPr>
    </w:p>
    <w:p w:rsidR="00452131" w:rsidRDefault="00BA2244" w:rsidP="00BA2244">
      <w:pPr>
        <w:pStyle w:val="a9"/>
        <w:widowControl w:val="0"/>
        <w:ind w:right="-280"/>
        <w:jc w:val="center"/>
        <w:rPr>
          <w:rFonts w:ascii="Times New Roman" w:hAnsi="Times New Roman"/>
          <w:sz w:val="24"/>
          <w:szCs w:val="24"/>
        </w:rPr>
      </w:pPr>
      <w:r w:rsidRPr="000D1EF9">
        <w:rPr>
          <w:rFonts w:ascii="Times New Roman" w:hAnsi="Times New Roman"/>
          <w:sz w:val="24"/>
          <w:szCs w:val="24"/>
        </w:rPr>
        <w:t>Комбинации признаков заявителей,</w:t>
      </w:r>
      <w:r w:rsidR="00452131">
        <w:rPr>
          <w:rFonts w:ascii="Times New Roman" w:hAnsi="Times New Roman"/>
          <w:sz w:val="24"/>
          <w:szCs w:val="24"/>
        </w:rPr>
        <w:t xml:space="preserve"> </w:t>
      </w:r>
    </w:p>
    <w:p w:rsidR="00452131" w:rsidRDefault="00BA2244" w:rsidP="00BA2244">
      <w:pPr>
        <w:pStyle w:val="a9"/>
        <w:widowControl w:val="0"/>
        <w:ind w:right="-280"/>
        <w:jc w:val="center"/>
        <w:rPr>
          <w:rFonts w:ascii="Times New Roman" w:hAnsi="Times New Roman"/>
          <w:sz w:val="24"/>
          <w:szCs w:val="24"/>
        </w:rPr>
      </w:pPr>
      <w:r w:rsidRPr="000D1EF9">
        <w:rPr>
          <w:rFonts w:ascii="Times New Roman" w:hAnsi="Times New Roman"/>
          <w:sz w:val="24"/>
          <w:szCs w:val="24"/>
        </w:rPr>
        <w:t>каждая из которых соответствует одному варианту</w:t>
      </w:r>
    </w:p>
    <w:p w:rsidR="00BA2244" w:rsidRDefault="00BA2244" w:rsidP="00BA2244">
      <w:pPr>
        <w:pStyle w:val="a9"/>
        <w:widowControl w:val="0"/>
        <w:ind w:right="-280"/>
        <w:jc w:val="center"/>
        <w:rPr>
          <w:rFonts w:ascii="Times New Roman" w:hAnsi="Times New Roman"/>
          <w:sz w:val="24"/>
          <w:szCs w:val="24"/>
        </w:rPr>
      </w:pPr>
      <w:r w:rsidRPr="000D1EF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452131" w:rsidRPr="000D1EF9" w:rsidRDefault="00452131" w:rsidP="00BA2244">
      <w:pPr>
        <w:pStyle w:val="a9"/>
        <w:widowControl w:val="0"/>
        <w:ind w:right="-28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5105"/>
        <w:gridCol w:w="3827"/>
      </w:tblGrid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452131">
            <w:pPr>
              <w:pStyle w:val="a9"/>
              <w:widowControl w:val="0"/>
              <w:ind w:left="119" w:right="967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1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452131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452131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2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юридические лица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452131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452131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3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4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5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юридические лица: 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6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7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8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юридические лица:  обратившиеся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9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0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10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1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11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2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юридические лица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12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3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13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4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14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5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юридические лица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15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6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юридические лица: 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16 пункта 17.1 Регламента</w:t>
            </w:r>
          </w:p>
        </w:tc>
      </w:tr>
    </w:tbl>
    <w:p w:rsidR="00BA2244" w:rsidRDefault="00BA2244" w:rsidP="00BA2244">
      <w:pPr>
        <w:ind w:left="567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A2244" w:rsidRDefault="00BA2244" w:rsidP="00BA2244">
      <w:pPr>
        <w:ind w:left="567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A2244" w:rsidRDefault="00BA2244" w:rsidP="00BA2244">
      <w:pPr>
        <w:ind w:left="567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AF2AEE" w:rsidRDefault="00AF2AEE" w:rsidP="00AF2AEE">
      <w:pPr>
        <w:ind w:left="851" w:right="-138" w:firstLine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left="567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СБДХ»                                                                           С.С. Буланов</w:t>
      </w:r>
    </w:p>
    <w:p w:rsidR="00BA2244" w:rsidRPr="000D1EF9" w:rsidRDefault="00BA2244" w:rsidP="00BA2244">
      <w:pPr>
        <w:ind w:right="-280"/>
        <w:rPr>
          <w:rFonts w:hint="eastAsia"/>
        </w:rPr>
      </w:pPr>
    </w:p>
    <w:p w:rsidR="00BA2244" w:rsidRDefault="00BA2244" w:rsidP="00BA2244">
      <w:pPr>
        <w:suppressAutoHyphens w:val="0"/>
        <w:spacing w:after="160"/>
        <w:ind w:left="5103" w:right="-280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bookmarkStart w:id="148" w:name="_Toc147837430"/>
      <w:bookmarkStart w:id="149" w:name="_Toc148009702"/>
      <w:bookmarkStart w:id="150" w:name="_Toc148010310"/>
      <w:bookmarkStart w:id="151" w:name="_Toc148011259"/>
      <w:bookmarkStart w:id="152" w:name="_Toc148011920"/>
      <w:bookmarkStart w:id="153" w:name="_Toc149236755"/>
    </w:p>
    <w:p w:rsidR="00BA2244" w:rsidRDefault="00BA2244" w:rsidP="00BA2244">
      <w:pPr>
        <w:suppressAutoHyphens w:val="0"/>
        <w:spacing w:after="160"/>
        <w:ind w:left="5103" w:right="-280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</w:p>
    <w:p w:rsidR="00BA2244" w:rsidRDefault="00BA2244" w:rsidP="00BA2244">
      <w:pPr>
        <w:suppressAutoHyphens w:val="0"/>
        <w:spacing w:after="160"/>
        <w:ind w:left="5103" w:right="-280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</w:p>
    <w:p w:rsidR="000168A9" w:rsidRDefault="000168A9" w:rsidP="00E1215B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</w:pPr>
    </w:p>
    <w:p w:rsidR="000168A9" w:rsidRDefault="000168A9" w:rsidP="00E1215B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</w:pPr>
    </w:p>
    <w:p w:rsidR="00BA2244" w:rsidRPr="00E1215B" w:rsidRDefault="00BA2244" w:rsidP="00E1215B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</w:pPr>
      <w:r w:rsidRPr="00E1215B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Приложение 9</w:t>
      </w:r>
    </w:p>
    <w:p w:rsidR="00BA2244" w:rsidRPr="00E1215B" w:rsidRDefault="00BA2244" w:rsidP="00E1215B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</w:pPr>
      <w:r w:rsidRPr="00E1215B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360EDE" w:rsidRPr="00BA2244" w:rsidRDefault="00360EDE" w:rsidP="00360EDE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24.10.2025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 №_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1389/10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______</w:t>
      </w:r>
    </w:p>
    <w:p w:rsidR="00BA2244" w:rsidRPr="00E1215B" w:rsidRDefault="00BA2244" w:rsidP="00E1215B">
      <w:pPr>
        <w:suppressAutoHyphens w:val="0"/>
        <w:spacing w:after="160"/>
        <w:ind w:left="4536" w:right="-280"/>
        <w:contextualSpacing/>
        <w:outlineLvl w:val="1"/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</w:pPr>
    </w:p>
    <w:p w:rsidR="00E1215B" w:rsidRDefault="00E1215B" w:rsidP="00E1215B">
      <w:pPr>
        <w:suppressAutoHyphens w:val="0"/>
        <w:spacing w:after="160"/>
        <w:ind w:right="4" w:firstLine="709"/>
        <w:contextualSpacing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Default="00BA2244" w:rsidP="00E1215B">
      <w:pPr>
        <w:suppressAutoHyphens w:val="0"/>
        <w:spacing w:after="160"/>
        <w:ind w:right="4" w:firstLine="709"/>
        <w:contextualSpacing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775ED8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Запрос о предоставлении муниципальной услуги</w:t>
      </w:r>
    </w:p>
    <w:p w:rsidR="00BA2244" w:rsidRPr="00775ED8" w:rsidRDefault="00BA2244" w:rsidP="00E1215B">
      <w:pPr>
        <w:suppressAutoHyphens w:val="0"/>
        <w:spacing w:after="160"/>
        <w:ind w:right="4" w:firstLine="709"/>
        <w:contextualSpacing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775ED8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:rsidR="00E1215B" w:rsidRDefault="00E1215B" w:rsidP="00BA2244">
      <w:pPr>
        <w:keepNext/>
        <w:keepLines/>
        <w:suppressAutoHyphens w:val="0"/>
        <w:spacing w:before="40" w:line="276" w:lineRule="auto"/>
        <w:ind w:right="4"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775ED8" w:rsidRDefault="00BA2244" w:rsidP="00E1215B">
      <w:pPr>
        <w:keepNext/>
        <w:keepLines/>
        <w:suppressAutoHyphens w:val="0"/>
        <w:spacing w:before="40" w:line="276" w:lineRule="auto"/>
        <w:ind w:right="4"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Ф</w:t>
      </w:r>
      <w:r w:rsidRPr="00775ED8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орма</w:t>
      </w:r>
      <w:r w:rsidRPr="00775ED8">
        <w:rPr>
          <w:rFonts w:ascii="Times New Roman" w:eastAsiaTheme="majorEastAsia" w:hAnsi="Times New Roman" w:cs="Times New Roman"/>
          <w:bCs/>
          <w:spacing w:val="-4"/>
          <w:kern w:val="0"/>
          <w:lang w:eastAsia="en-US" w:bidi="ar-SA"/>
        </w:rPr>
        <w:t xml:space="preserve"> 1 </w:t>
      </w:r>
      <w:bookmarkEnd w:id="148"/>
      <w:bookmarkEnd w:id="149"/>
      <w:bookmarkEnd w:id="150"/>
      <w:bookmarkEnd w:id="151"/>
      <w:bookmarkEnd w:id="152"/>
      <w:bookmarkEnd w:id="153"/>
    </w:p>
    <w:p w:rsidR="00BA2244" w:rsidRPr="00775ED8" w:rsidRDefault="00BA2244" w:rsidP="00E1215B">
      <w:pPr>
        <w:suppressAutoHyphens w:val="0"/>
        <w:spacing w:before="7" w:line="276" w:lineRule="auto"/>
        <w:ind w:right="4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bookmarkStart w:id="154" w:name="_bookmark38"/>
      <w:bookmarkEnd w:id="154"/>
      <w:r w:rsidRPr="00775ED8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(в соответствии с пунктами 17.1.1, 17.1.2, 17.1.3 раздела 17 Регламента)</w:t>
      </w:r>
    </w:p>
    <w:p w:rsidR="00BA2244" w:rsidRPr="00775ED8" w:rsidRDefault="00BA2244" w:rsidP="00E1215B">
      <w:pPr>
        <w:suppressAutoHyphens w:val="0"/>
        <w:spacing w:before="7" w:line="276" w:lineRule="auto"/>
        <w:ind w:right="-280"/>
        <w:jc w:val="both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tbl>
      <w:tblPr>
        <w:tblStyle w:val="32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BA2244" w:rsidRPr="00775ED8" w:rsidTr="00BA2244">
        <w:trPr>
          <w:trHeight w:val="454"/>
        </w:trPr>
        <w:tc>
          <w:tcPr>
            <w:tcW w:w="5156" w:type="dxa"/>
          </w:tcPr>
          <w:p w:rsidR="00BA2244" w:rsidRPr="00775ED8" w:rsidRDefault="00BA2244" w:rsidP="00E1215B">
            <w:pPr>
              <w:tabs>
                <w:tab w:val="left" w:pos="10206"/>
              </w:tabs>
              <w:spacing w:before="1" w:line="276" w:lineRule="auto"/>
              <w:ind w:right="-28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D8"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 ____________________________________</w:t>
            </w: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bottom w:val="single" w:sz="4" w:space="0" w:color="auto"/>
            </w:tcBorders>
          </w:tcPr>
          <w:p w:rsidR="00BA2244" w:rsidRPr="008F3A23" w:rsidRDefault="00BA2244" w:rsidP="00E1215B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E1215B">
            <w:pPr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 (последнее при наличии)/ Полное наименование</w:t>
            </w:r>
          </w:p>
          <w:p w:rsidR="00BA2244" w:rsidRPr="008F3A23" w:rsidRDefault="00BA2244" w:rsidP="00E1215B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заявителя </w:t>
            </w:r>
            <w:r w:rsidRPr="008F3A23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едставителя</w:t>
            </w:r>
            <w:r w:rsidRPr="008F3A23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E1215B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8F3A23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8F3A23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:rsidR="00BA2244" w:rsidRPr="008F3A23" w:rsidRDefault="00BA2244" w:rsidP="00E1215B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:rsidR="00BA2244" w:rsidRPr="008F3A23" w:rsidRDefault="00BA2244" w:rsidP="00E1215B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:rsidR="00BA2244" w:rsidRPr="008F3A23" w:rsidRDefault="00BA2244" w:rsidP="00E1215B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:rsidR="00BA2244" w:rsidRPr="008F3A23" w:rsidRDefault="00BA2244" w:rsidP="00E1215B">
            <w:pPr>
              <w:spacing w:line="192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</w:tbl>
    <w:p w:rsidR="00BA2244" w:rsidRPr="008F3A23" w:rsidRDefault="00BA2244" w:rsidP="00E1215B">
      <w:pPr>
        <w:suppressAutoHyphens w:val="0"/>
        <w:spacing w:after="160" w:line="259" w:lineRule="auto"/>
        <w:ind w:right="-28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775ED8" w:rsidRDefault="00BA2244" w:rsidP="00E1215B">
      <w:pPr>
        <w:suppressAutoHyphens w:val="0"/>
        <w:spacing w:after="160" w:line="259" w:lineRule="auto"/>
        <w:ind w:right="-280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775ED8">
        <w:rPr>
          <w:rFonts w:ascii="Times New Roman" w:eastAsiaTheme="minorHAnsi" w:hAnsi="Times New Roman" w:cs="Times New Roman"/>
          <w:b/>
          <w:kern w:val="0"/>
          <w:lang w:eastAsia="en-US" w:bidi="ar-SA"/>
        </w:rPr>
        <w:t>ЗАПРОС</w:t>
      </w:r>
    </w:p>
    <w:p w:rsidR="00BA2244" w:rsidRPr="00775ED8" w:rsidRDefault="00BA2244" w:rsidP="00E1215B">
      <w:pPr>
        <w:suppressAutoHyphens w:val="0"/>
        <w:spacing w:line="276" w:lineRule="auto"/>
        <w:ind w:right="-138" w:firstLine="567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 выдать согласие, содержащее технические требования и условия, на строительство, реконструкцию, капитальный ремонт, ремонт</w:t>
      </w:r>
      <w:r w:rsidRPr="00775ED8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являющихся</w:t>
      </w:r>
      <w:r w:rsidRPr="00775ED8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сооружениями</w:t>
      </w:r>
      <w:r w:rsidRPr="00775ED8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пересечения</w:t>
      </w:r>
      <w:r w:rsidRPr="00775ED8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ой</w:t>
      </w:r>
      <w:r w:rsidRPr="00775ED8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дороги</w:t>
      </w:r>
      <w:r w:rsidRPr="00775ED8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местного</w:t>
      </w:r>
      <w:r w:rsidRPr="00775ED8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значения Московской</w:t>
      </w:r>
      <w:r w:rsidRPr="00775ED8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области</w:t>
      </w:r>
      <w:r w:rsidRPr="00775ED8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775ED8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другими</w:t>
      </w:r>
      <w:r w:rsidRPr="00775ED8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ыми</w:t>
      </w:r>
      <w:r w:rsidRPr="00775ED8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дорогами</w:t>
      </w:r>
      <w:r w:rsidRPr="00775ED8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775ED8">
        <w:rPr>
          <w:rFonts w:ascii="Times New Roman" w:eastAsiaTheme="minorHAnsi" w:hAnsi="Times New Roman" w:cs="Times New Roman"/>
          <w:spacing w:val="-15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примыкания</w:t>
      </w:r>
      <w:r w:rsidRPr="00775ED8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775ED8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ой</w:t>
      </w:r>
      <w:r w:rsidRPr="00775ED8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дороге</w:t>
      </w:r>
      <w:r w:rsidRPr="00775ED8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местного значения Московской области другой автомобильной</w:t>
      </w:r>
      <w:r w:rsidRPr="00775ED8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дороги</w:t>
      </w:r>
      <w:r w:rsidRPr="00775ED8">
        <w:rPr>
          <w:rFonts w:ascii="Times New Roman" w:eastAsiaTheme="minorHAnsi" w:hAnsi="Times New Roman" w:cs="Times New Roman"/>
          <w:spacing w:val="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объекта,</w:t>
      </w:r>
      <w:r w:rsidRPr="00775ED8">
        <w:rPr>
          <w:rFonts w:ascii="Times New Roman" w:eastAsiaTheme="minorHAnsi" w:hAnsi="Times New Roman" w:cs="Times New Roman"/>
          <w:spacing w:val="9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775ED8">
        <w:rPr>
          <w:rFonts w:ascii="Times New Roman" w:eastAsiaTheme="minorHAnsi" w:hAnsi="Times New Roman" w:cs="Times New Roman"/>
          <w:spacing w:val="10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относящегося</w:t>
      </w:r>
      <w:r w:rsidRPr="00775ED8">
        <w:rPr>
          <w:rFonts w:ascii="Times New Roman" w:eastAsiaTheme="minorHAnsi" w:hAnsi="Times New Roman" w:cs="Times New Roman"/>
          <w:spacing w:val="1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775ED8">
        <w:rPr>
          <w:rFonts w:ascii="Times New Roman" w:eastAsiaTheme="minorHAnsi" w:hAnsi="Times New Roman" w:cs="Times New Roman"/>
          <w:spacing w:val="12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объектам</w:t>
      </w:r>
      <w:r w:rsidRPr="00775ED8">
        <w:rPr>
          <w:rFonts w:ascii="Times New Roman" w:eastAsiaTheme="minorHAnsi" w:hAnsi="Times New Roman" w:cs="Times New Roman"/>
          <w:spacing w:val="10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дорожного</w:t>
      </w:r>
      <w:r w:rsidRPr="00775ED8">
        <w:rPr>
          <w:rFonts w:ascii="Times New Roman" w:eastAsiaTheme="minorHAnsi" w:hAnsi="Times New Roman" w:cs="Times New Roman"/>
          <w:spacing w:val="14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сервиса</w:t>
      </w:r>
    </w:p>
    <w:p w:rsidR="00BA2244" w:rsidRPr="008F3A23" w:rsidRDefault="00BA2244" w:rsidP="00E1215B">
      <w:pPr>
        <w:suppressAutoHyphens w:val="0"/>
        <w:spacing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40"/>
          <w:szCs w:val="28"/>
          <w:lang w:eastAsia="en-US" w:bidi="ar-SA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название объекта капитального строительства</w:t>
            </w:r>
          </w:p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объектов непредназначенных для осуществления дорожной деятельности, не относящихся к объектам дорожного сервиса</w:t>
            </w:r>
          </w:p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spacing w:line="216" w:lineRule="auto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месторасположение объекта, с указанием района Московской области, населенного пункта, названия автомобильной </w:t>
            </w:r>
          </w:p>
          <w:p w:rsidR="00BA2244" w:rsidRPr="008F3A23" w:rsidRDefault="00BA2244" w:rsidP="00E1215B">
            <w:pPr>
              <w:suppressAutoHyphens w:val="0"/>
              <w:spacing w:line="216" w:lineRule="auto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дороги и примерным км. + 000 м</w:t>
            </w:r>
          </w:p>
          <w:p w:rsidR="00BA2244" w:rsidRPr="008F3A23" w:rsidRDefault="00BA2244" w:rsidP="00E1215B">
            <w:pPr>
              <w:suppressAutoHyphens w:val="0"/>
              <w:spacing w:line="216" w:lineRule="auto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кадастровый номер земельного участка</w:t>
            </w:r>
          </w:p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spacing w:line="216" w:lineRule="auto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количество машин в сутки, пользующихся съездом (Прогноз увеличения интенсивности дорожного движения на</w:t>
            </w:r>
          </w:p>
          <w:p w:rsidR="00BA2244" w:rsidRPr="008F3A23" w:rsidRDefault="00BA2244" w:rsidP="00E1215B">
            <w:pPr>
              <w:suppressAutoHyphens w:val="0"/>
              <w:spacing w:line="216" w:lineRule="auto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автомобильной дороге в связи с устройством съезда к объекту, расчет интенсивности)</w:t>
            </w:r>
          </w:p>
          <w:p w:rsidR="00BA2244" w:rsidRPr="008F3A23" w:rsidRDefault="00BA2244" w:rsidP="00E1215B">
            <w:pPr>
              <w:suppressAutoHyphens w:val="0"/>
              <w:spacing w:line="216" w:lineRule="auto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лощадь объекта, в случае если объект имеет назначение – под торговлю, магазин и т.п.</w:t>
            </w:r>
          </w:p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    </w:t>
            </w:r>
          </w:p>
        </w:tc>
      </w:tr>
    </w:tbl>
    <w:p w:rsidR="00BA2244" w:rsidRPr="008F3A23" w:rsidRDefault="00BA2244" w:rsidP="00E1215B">
      <w:pPr>
        <w:tabs>
          <w:tab w:val="left" w:pos="1653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8F3A23" w:rsidRDefault="00BA2244" w:rsidP="00E1215B">
      <w:pPr>
        <w:tabs>
          <w:tab w:val="left" w:pos="1653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К запросу прилагаю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:</w:t>
      </w:r>
    </w:p>
    <w:p w:rsidR="00BA2244" w:rsidRPr="008F3A23" w:rsidRDefault="00BA2244" w:rsidP="00E1215B">
      <w:pPr>
        <w:tabs>
          <w:tab w:val="left" w:pos="6379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tabs>
          <w:tab w:val="left" w:pos="6379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tabs>
          <w:tab w:val="left" w:pos="6379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3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suppressAutoHyphens w:val="0"/>
        <w:spacing w:after="160" w:line="276" w:lineRule="auto"/>
        <w:ind w:right="-138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(указывается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еречень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документов,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редоставляемых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заявителем)</w:t>
      </w:r>
    </w:p>
    <w:p w:rsidR="00BA2244" w:rsidRPr="008F3A23" w:rsidRDefault="00BA2244" w:rsidP="00E1215B">
      <w:pPr>
        <w:suppressAutoHyphens w:val="0"/>
        <w:spacing w:after="1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8F3A23" w:rsidRDefault="00BA2244" w:rsidP="00E1215B">
      <w:pPr>
        <w:suppressAutoHyphens w:val="0"/>
        <w:spacing w:line="276" w:lineRule="auto"/>
        <w:ind w:right="-138" w:hanging="77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61"/>
        <w:gridCol w:w="2662"/>
        <w:gridCol w:w="535"/>
        <w:gridCol w:w="2796"/>
      </w:tblGrid>
      <w:tr w:rsidR="00BA2244" w:rsidRPr="008F3A23" w:rsidTr="00BA2244">
        <w:trPr>
          <w:trHeight w:val="145"/>
        </w:trPr>
        <w:tc>
          <w:tcPr>
            <w:tcW w:w="3109" w:type="dxa"/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-138"/>
              <w:jc w:val="center"/>
              <w:rPr>
                <w:rFonts w:ascii="Times New Roman" w:eastAsia="Times New Roman" w:hAnsi="Times New Roman" w:cs="Times New Roman"/>
                <w:spacing w:val="-6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аявитель (представитель</w:t>
            </w:r>
            <w:r w:rsidRPr="008F3A23"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аявителя)</w:t>
            </w:r>
          </w:p>
        </w:tc>
        <w:tc>
          <w:tcPr>
            <w:tcW w:w="461" w:type="dxa"/>
            <w:tcBorders>
              <w:top w:val="nil"/>
            </w:tcBorders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-138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662" w:type="dxa"/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-1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одпись</w:t>
            </w:r>
          </w:p>
        </w:tc>
        <w:tc>
          <w:tcPr>
            <w:tcW w:w="535" w:type="dxa"/>
            <w:tcBorders>
              <w:top w:val="nil"/>
            </w:tcBorders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-138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796" w:type="dxa"/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-1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Расшифровка</w:t>
            </w:r>
          </w:p>
        </w:tc>
      </w:tr>
    </w:tbl>
    <w:p w:rsidR="00BA2244" w:rsidRPr="008F3A23" w:rsidRDefault="00BA2244" w:rsidP="00E1215B">
      <w:pPr>
        <w:tabs>
          <w:tab w:val="left" w:pos="2806"/>
          <w:tab w:val="left" w:pos="3416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Default="00BA2244" w:rsidP="00E1215B">
      <w:pPr>
        <w:tabs>
          <w:tab w:val="left" w:pos="2806"/>
          <w:tab w:val="left" w:pos="3416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Дата</w:t>
      </w:r>
      <w:r w:rsidRPr="00775ED8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«</w:t>
      </w:r>
      <w:r w:rsidRPr="00775ED8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 xml:space="preserve">    </w:t>
      </w:r>
      <w:r w:rsidRPr="00775ED8">
        <w:rPr>
          <w:rFonts w:ascii="Times New Roman" w:eastAsiaTheme="minorHAnsi" w:hAnsi="Times New Roman" w:cs="Times New Roman"/>
          <w:spacing w:val="59"/>
          <w:kern w:val="0"/>
          <w:u w:val="single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»</w:t>
      </w:r>
      <w:r w:rsidRPr="00775ED8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20</w:t>
      </w:r>
      <w:r w:rsidRPr="00775ED8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г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BA2244" w:rsidRDefault="00BA2244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left="567"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right="-28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Default="00BA2244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Default="00BA2244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450643" w:rsidRDefault="00450643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0168A9" w:rsidRDefault="000168A9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731E35" w:rsidRDefault="00BA2244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731E35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Форма</w:t>
      </w:r>
      <w:r w:rsidRPr="00731E35">
        <w:rPr>
          <w:rFonts w:ascii="Times New Roman" w:eastAsiaTheme="majorEastAsia" w:hAnsi="Times New Roman" w:cs="Times New Roman"/>
          <w:bCs/>
          <w:spacing w:val="-4"/>
          <w:kern w:val="0"/>
          <w:lang w:eastAsia="en-US" w:bidi="ar-SA"/>
        </w:rPr>
        <w:t xml:space="preserve"> 2</w:t>
      </w:r>
      <w:bookmarkStart w:id="155" w:name="_bookmark41"/>
      <w:bookmarkEnd w:id="155"/>
    </w:p>
    <w:p w:rsidR="00BA2244" w:rsidRPr="00731E35" w:rsidRDefault="00BA2244" w:rsidP="00BA2244">
      <w:pPr>
        <w:suppressAutoHyphens w:val="0"/>
        <w:spacing w:before="7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731E35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(в соответствии с пунктами 17.1.4, 17.1.5, 17.1.6 раздела 17 Регламента)</w:t>
      </w:r>
    </w:p>
    <w:p w:rsidR="00BA2244" w:rsidRPr="00731E35" w:rsidRDefault="00BA2244" w:rsidP="00BA2244">
      <w:pPr>
        <w:suppressAutoHyphens w:val="0"/>
        <w:spacing w:after="160" w:line="276" w:lineRule="auto"/>
        <w:ind w:right="-280"/>
        <w:jc w:val="both"/>
        <w:rPr>
          <w:rFonts w:asciiTheme="minorHAnsi" w:eastAsiaTheme="minorHAnsi" w:hAnsiTheme="minorHAnsi" w:cstheme="minorBidi"/>
          <w:kern w:val="0"/>
          <w:lang w:eastAsia="en-US" w:bidi="ar-SA"/>
        </w:rPr>
      </w:pPr>
    </w:p>
    <w:tbl>
      <w:tblPr>
        <w:tblStyle w:val="32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BA2244" w:rsidRPr="00731E35" w:rsidTr="00BA2244">
        <w:trPr>
          <w:trHeight w:val="454"/>
        </w:trPr>
        <w:tc>
          <w:tcPr>
            <w:tcW w:w="5106" w:type="dxa"/>
          </w:tcPr>
          <w:p w:rsidR="00BA2244" w:rsidRPr="00731E35" w:rsidRDefault="00BA2244" w:rsidP="00E1215B">
            <w:pPr>
              <w:tabs>
                <w:tab w:val="left" w:pos="10206"/>
              </w:tabs>
              <w:spacing w:before="1" w:line="276" w:lineRule="auto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_Toc147837433"/>
            <w:bookmarkStart w:id="157" w:name="_Toc148009706"/>
            <w:bookmarkStart w:id="158" w:name="_Toc148010314"/>
            <w:bookmarkStart w:id="159" w:name="_Toc148011263"/>
            <w:bookmarkStart w:id="160" w:name="_Toc148011924"/>
            <w:r w:rsidRPr="00731E35"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 ____________________________________</w:t>
            </w: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BA2244" w:rsidRPr="008F3A23" w:rsidRDefault="00BA2244" w:rsidP="00E1215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E12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 (последнее при наличии)/ Полное наименование</w:t>
            </w:r>
          </w:p>
          <w:p w:rsidR="00BA2244" w:rsidRPr="008F3A23" w:rsidRDefault="00BA2244" w:rsidP="00E1215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заявителя </w:t>
            </w:r>
            <w:r w:rsidRPr="008F3A23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едставителя</w:t>
            </w:r>
            <w:r w:rsidRPr="008F3A23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E1215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E1215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8F3A23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8F3A23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:rsidR="00BA2244" w:rsidRPr="008F3A23" w:rsidRDefault="00BA2244" w:rsidP="00E1215B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:rsidR="00BA2244" w:rsidRPr="008F3A23" w:rsidRDefault="00BA2244" w:rsidP="00E121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:rsidR="00BA2244" w:rsidRPr="008F3A23" w:rsidRDefault="00BA2244" w:rsidP="00E121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:rsidR="00BA2244" w:rsidRPr="008F3A23" w:rsidRDefault="00BA2244" w:rsidP="00E1215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  <w:bookmarkEnd w:id="156"/>
      <w:bookmarkEnd w:id="157"/>
      <w:bookmarkEnd w:id="158"/>
      <w:bookmarkEnd w:id="159"/>
      <w:bookmarkEnd w:id="160"/>
    </w:tbl>
    <w:p w:rsidR="00BA2244" w:rsidRPr="008F3A23" w:rsidRDefault="00BA2244" w:rsidP="00BA2244">
      <w:pPr>
        <w:suppressAutoHyphens w:val="0"/>
        <w:spacing w:after="160" w:line="259" w:lineRule="auto"/>
        <w:ind w:right="-28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BA2244" w:rsidRPr="00E7545E" w:rsidRDefault="00BA2244" w:rsidP="00E1215B">
      <w:pPr>
        <w:suppressAutoHyphens w:val="0"/>
        <w:contextualSpacing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b/>
          <w:kern w:val="0"/>
          <w:lang w:eastAsia="en-US" w:bidi="ar-SA"/>
        </w:rPr>
        <w:t>ЗАПРОС</w:t>
      </w:r>
    </w:p>
    <w:p w:rsidR="00BA2244" w:rsidRPr="00E7545E" w:rsidRDefault="00BA2244" w:rsidP="00E1215B">
      <w:pPr>
        <w:suppressAutoHyphens w:val="0"/>
        <w:contextualSpacing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BA2244" w:rsidRPr="00E7545E" w:rsidRDefault="00BA2244" w:rsidP="00E1215B">
      <w:pPr>
        <w:suppressAutoHyphens w:val="0"/>
        <w:spacing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 выдать</w:t>
      </w:r>
      <w:r w:rsidRPr="00E7545E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огласие или согласование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е технические требования и условия, подлежащие обязательному исполнению.</w:t>
      </w:r>
    </w:p>
    <w:p w:rsidR="00BA2244" w:rsidRPr="008F3A23" w:rsidRDefault="00BA2244" w:rsidP="00E1215B">
      <w:pPr>
        <w:suppressAutoHyphens w:val="0"/>
        <w:spacing w:line="276" w:lineRule="auto"/>
        <w:ind w:firstLine="567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pPr w:leftFromText="180" w:rightFromText="180" w:vertAnchor="text" w:horzAnchor="margin" w:tblpY="345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BA2244">
            <w:pPr>
              <w:suppressAutoHyphens w:val="0"/>
              <w:spacing w:line="216" w:lineRule="auto"/>
              <w:ind w:left="567" w:right="-138"/>
              <w:contextualSpacing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vertAlign w:val="superscript"/>
                <w:lang w:eastAsia="en-US" w:bidi="ar-SA"/>
              </w:rPr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:rsidR="00BA2244" w:rsidRPr="008F3A23" w:rsidRDefault="00BA2244" w:rsidP="00BA2244">
            <w:pPr>
              <w:suppressAutoHyphens w:val="0"/>
              <w:spacing w:line="216" w:lineRule="auto"/>
              <w:ind w:left="567" w:right="-138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BA2244">
            <w:pPr>
              <w:suppressAutoHyphens w:val="0"/>
              <w:ind w:left="567" w:right="-138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BA2244">
            <w:pPr>
              <w:suppressAutoHyphens w:val="0"/>
              <w:spacing w:line="276" w:lineRule="auto"/>
              <w:ind w:left="567" w:right="-138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Информация</w:t>
            </w:r>
            <w:r w:rsidRPr="008F3A23">
              <w:rPr>
                <w:rFonts w:ascii="Times New Roman" w:eastAsiaTheme="minorHAnsi" w:hAnsi="Times New Roman" w:cs="Times New Roman"/>
                <w:spacing w:val="-4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о</w:t>
            </w:r>
            <w:r w:rsidRPr="008F3A23">
              <w:rPr>
                <w:rFonts w:ascii="Times New Roman" w:eastAsiaTheme="minorHAnsi" w:hAnsi="Times New Roman" w:cs="Times New Roman"/>
                <w:spacing w:val="-3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возможных</w:t>
            </w:r>
            <w:r w:rsidRPr="008F3A23">
              <w:rPr>
                <w:rFonts w:ascii="Times New Roman" w:eastAsiaTheme="minorHAnsi" w:hAnsi="Times New Roman" w:cs="Times New Roman"/>
                <w:spacing w:val="-4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вуковых</w:t>
            </w:r>
            <w:r w:rsidRPr="008F3A23">
              <w:rPr>
                <w:rFonts w:ascii="Times New Roman" w:eastAsiaTheme="minorHAnsi" w:hAnsi="Times New Roman" w:cs="Times New Roman"/>
                <w:spacing w:val="-1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сигналах,</w:t>
            </w:r>
            <w:r w:rsidRPr="008F3A23">
              <w:rPr>
                <w:rFonts w:ascii="Times New Roman" w:eastAsiaTheme="minorHAnsi" w:hAnsi="Times New Roman" w:cs="Times New Roman"/>
                <w:spacing w:val="-3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издаваемых</w:t>
            </w:r>
            <w:r w:rsidRPr="008F3A23">
              <w:rPr>
                <w:rFonts w:ascii="Times New Roman" w:eastAsiaTheme="minorHAnsi" w:hAnsi="Times New Roman" w:cs="Times New Roman"/>
                <w:spacing w:val="-2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рекламой</w:t>
            </w:r>
            <w:r w:rsidRPr="008F3A23">
              <w:rPr>
                <w:rFonts w:ascii="Times New Roman" w:eastAsiaTheme="minorHAnsi" w:hAnsi="Times New Roman" w:cs="Times New Roman"/>
                <w:spacing w:val="-3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и</w:t>
            </w:r>
            <w:r w:rsidRPr="008F3A23">
              <w:rPr>
                <w:rFonts w:ascii="Times New Roman" w:eastAsiaTheme="minorHAnsi" w:hAnsi="Times New Roman" w:cs="Times New Roman"/>
                <w:spacing w:val="-3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их</w:t>
            </w:r>
            <w:r w:rsidRPr="008F3A23">
              <w:rPr>
                <w:rFonts w:ascii="Times New Roman" w:eastAsiaTheme="minorHAnsi" w:hAnsi="Times New Roman" w:cs="Times New Roman"/>
                <w:spacing w:val="-1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мощность</w:t>
            </w:r>
          </w:p>
          <w:p w:rsidR="00BA2244" w:rsidRPr="008F3A23" w:rsidRDefault="00BA2244" w:rsidP="00BA2244">
            <w:pPr>
              <w:suppressAutoHyphens w:val="0"/>
              <w:ind w:left="567" w:right="-138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      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BA2244">
            <w:pPr>
              <w:suppressAutoHyphens w:val="0"/>
              <w:ind w:left="567" w:right="-138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Информация о параметрах световых и осветительных устройств рекламного щита</w:t>
            </w:r>
          </w:p>
          <w:p w:rsidR="00BA2244" w:rsidRPr="008F3A23" w:rsidRDefault="00BA2244" w:rsidP="00BA2244">
            <w:pPr>
              <w:suppressAutoHyphens w:val="0"/>
              <w:ind w:left="567" w:right="-138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   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BA2244">
            <w:pPr>
              <w:suppressAutoHyphens w:val="0"/>
              <w:ind w:left="567" w:right="-138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</w:tr>
    </w:tbl>
    <w:p w:rsidR="00BA2244" w:rsidRDefault="00BA2244" w:rsidP="00BA2244">
      <w:pPr>
        <w:suppressAutoHyphens w:val="0"/>
        <w:spacing w:before="90" w:after="120" w:line="276" w:lineRule="auto"/>
        <w:ind w:left="567" w:right="-138" w:firstLine="566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E1215B">
      <w:pPr>
        <w:suppressAutoHyphens w:val="0"/>
        <w:spacing w:before="90" w:after="120" w:line="276" w:lineRule="auto"/>
        <w:ind w:right="-138" w:firstLine="566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Настоящим подтверждаю соответствие конструкций рекламного щита, информационного щита,</w:t>
      </w:r>
      <w:r w:rsidRPr="00E7545E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указателя,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а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также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несущих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конструкций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его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крепления,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включая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фундамент,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ействующим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тандартам,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нормам</w:t>
      </w:r>
      <w:r w:rsidRPr="00E7545E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авилам,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остоверность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окументов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E7545E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ведений,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одержащихся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E7545E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Запросе.</w:t>
      </w:r>
    </w:p>
    <w:p w:rsidR="00BA2244" w:rsidRPr="008F3A23" w:rsidRDefault="00BA2244" w:rsidP="00E1215B">
      <w:pPr>
        <w:tabs>
          <w:tab w:val="left" w:pos="1653"/>
          <w:tab w:val="left" w:pos="9868"/>
        </w:tabs>
        <w:suppressAutoHyphens w:val="0"/>
        <w:spacing w:after="120" w:line="276" w:lineRule="auto"/>
        <w:ind w:right="-138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E1215B">
      <w:pPr>
        <w:tabs>
          <w:tab w:val="left" w:pos="1653"/>
          <w:tab w:val="left" w:pos="9868"/>
        </w:tabs>
        <w:suppressAutoHyphens w:val="0"/>
        <w:spacing w:after="120" w:line="276" w:lineRule="auto"/>
        <w:ind w:right="-138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К запросу прилагаю:</w:t>
      </w:r>
    </w:p>
    <w:p w:rsidR="00BA2244" w:rsidRPr="008F3A23" w:rsidRDefault="00BA2244" w:rsidP="00E1215B">
      <w:pPr>
        <w:tabs>
          <w:tab w:val="left" w:pos="6379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tabs>
          <w:tab w:val="left" w:pos="6379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tabs>
          <w:tab w:val="left" w:pos="6379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3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suppressAutoHyphens w:val="0"/>
        <w:spacing w:after="160" w:line="276" w:lineRule="auto"/>
        <w:ind w:right="-138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(указывается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еречень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документов,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редоставляемых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заявителем)</w:t>
      </w:r>
    </w:p>
    <w:p w:rsidR="00BA2244" w:rsidRPr="008F3A23" w:rsidRDefault="00BA2244" w:rsidP="00BA2244">
      <w:pPr>
        <w:suppressAutoHyphens w:val="0"/>
        <w:spacing w:after="1" w:line="276" w:lineRule="auto"/>
        <w:ind w:left="567"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8F3A23" w:rsidRDefault="00BA2244" w:rsidP="00BA2244">
      <w:pPr>
        <w:suppressAutoHyphens w:val="0"/>
        <w:spacing w:after="120" w:line="276" w:lineRule="auto"/>
        <w:ind w:left="567"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844" w:type="dxa"/>
        <w:jc w:val="center"/>
        <w:tblLayout w:type="fixed"/>
        <w:tblLook w:val="01E0" w:firstRow="1" w:lastRow="1" w:firstColumn="1" w:lastColumn="1" w:noHBand="0" w:noVBand="0"/>
      </w:tblPr>
      <w:tblGrid>
        <w:gridCol w:w="3279"/>
        <w:gridCol w:w="489"/>
        <w:gridCol w:w="2856"/>
        <w:gridCol w:w="568"/>
        <w:gridCol w:w="2652"/>
      </w:tblGrid>
      <w:tr w:rsidR="00BA2244" w:rsidRPr="008F3A23" w:rsidTr="00BA2244">
        <w:trPr>
          <w:trHeight w:val="491"/>
          <w:jc w:val="center"/>
        </w:trPr>
        <w:tc>
          <w:tcPr>
            <w:tcW w:w="3279" w:type="dxa"/>
            <w:tcBorders>
              <w:top w:val="single" w:sz="4" w:space="0" w:color="000000"/>
            </w:tcBorders>
          </w:tcPr>
          <w:p w:rsidR="00BA2244" w:rsidRPr="008F3A23" w:rsidRDefault="00BA2244" w:rsidP="00BA2244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 w:right="-1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аявитель</w:t>
            </w:r>
            <w:r w:rsidRPr="008F3A23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(представитель заявителя)</w:t>
            </w:r>
          </w:p>
        </w:tc>
        <w:tc>
          <w:tcPr>
            <w:tcW w:w="489" w:type="dxa"/>
          </w:tcPr>
          <w:p w:rsidR="00BA2244" w:rsidRPr="008F3A23" w:rsidRDefault="00BA2244" w:rsidP="00BA2244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 w:right="-1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856" w:type="dxa"/>
            <w:tcBorders>
              <w:top w:val="single" w:sz="4" w:space="0" w:color="000000"/>
            </w:tcBorders>
          </w:tcPr>
          <w:p w:rsidR="00BA2244" w:rsidRPr="008F3A23" w:rsidRDefault="00BA2244" w:rsidP="00BA2244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 w:right="-138" w:hanging="28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одпись</w:t>
            </w:r>
          </w:p>
        </w:tc>
        <w:tc>
          <w:tcPr>
            <w:tcW w:w="568" w:type="dxa"/>
          </w:tcPr>
          <w:p w:rsidR="00BA2244" w:rsidRPr="008F3A23" w:rsidRDefault="00BA2244" w:rsidP="00BA2244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 w:right="-1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652" w:type="dxa"/>
            <w:tcBorders>
              <w:top w:val="single" w:sz="4" w:space="0" w:color="000000"/>
            </w:tcBorders>
          </w:tcPr>
          <w:p w:rsidR="00BA2244" w:rsidRPr="008F3A23" w:rsidRDefault="00BA2244" w:rsidP="00BA2244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 w:right="-1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Расшифровка</w:t>
            </w:r>
          </w:p>
        </w:tc>
      </w:tr>
    </w:tbl>
    <w:p w:rsidR="00BA2244" w:rsidRPr="008F3A23" w:rsidRDefault="00BA2244" w:rsidP="00BA2244">
      <w:pPr>
        <w:suppressAutoHyphens w:val="0"/>
        <w:spacing w:after="120" w:line="276" w:lineRule="auto"/>
        <w:ind w:left="567"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ата</w:t>
      </w:r>
      <w:r w:rsidRPr="00E7545E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«___»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20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г.</w:t>
      </w: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922" w:right="-280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450643" w:rsidRDefault="00450643" w:rsidP="00E1215B">
      <w:pPr>
        <w:tabs>
          <w:tab w:val="left" w:pos="3375"/>
          <w:tab w:val="left" w:pos="3984"/>
        </w:tabs>
        <w:suppressAutoHyphens w:val="0"/>
        <w:spacing w:after="120" w:line="276" w:lineRule="auto"/>
        <w:ind w:left="922" w:right="-280" w:hanging="922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0168A9" w:rsidRDefault="000168A9" w:rsidP="00E1215B">
      <w:pPr>
        <w:tabs>
          <w:tab w:val="left" w:pos="3375"/>
          <w:tab w:val="left" w:pos="3984"/>
        </w:tabs>
        <w:suppressAutoHyphens w:val="0"/>
        <w:spacing w:after="120" w:line="276" w:lineRule="auto"/>
        <w:ind w:left="922" w:right="-280" w:hanging="922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0168A9" w:rsidRDefault="000168A9" w:rsidP="00E1215B">
      <w:pPr>
        <w:tabs>
          <w:tab w:val="left" w:pos="3375"/>
          <w:tab w:val="left" w:pos="3984"/>
        </w:tabs>
        <w:suppressAutoHyphens w:val="0"/>
        <w:spacing w:after="120" w:line="276" w:lineRule="auto"/>
        <w:ind w:left="922" w:right="-280" w:hanging="922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E7545E" w:rsidRDefault="00BA2244" w:rsidP="00E1215B">
      <w:pPr>
        <w:tabs>
          <w:tab w:val="left" w:pos="3375"/>
          <w:tab w:val="left" w:pos="3984"/>
        </w:tabs>
        <w:suppressAutoHyphens w:val="0"/>
        <w:spacing w:after="120" w:line="276" w:lineRule="auto"/>
        <w:ind w:left="922" w:right="-280" w:hanging="922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Форма 3</w:t>
      </w:r>
      <w:bookmarkStart w:id="161" w:name="_bookmark44"/>
      <w:bookmarkEnd w:id="161"/>
    </w:p>
    <w:p w:rsidR="00BA2244" w:rsidRPr="00E7545E" w:rsidRDefault="00BA2244" w:rsidP="00E1215B">
      <w:pPr>
        <w:suppressAutoHyphens w:val="0"/>
        <w:spacing w:after="160" w:line="276" w:lineRule="auto"/>
        <w:ind w:right="-280" w:hanging="922"/>
        <w:contextualSpacing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(в соответствии с пунктами 17.1.7, 17.1.8, 17.1.9 раздела 17 Регламента)</w:t>
      </w:r>
    </w:p>
    <w:p w:rsidR="00BA2244" w:rsidRPr="00E7545E" w:rsidRDefault="00BA2244" w:rsidP="00BA2244">
      <w:pPr>
        <w:suppressAutoHyphens w:val="0"/>
        <w:spacing w:after="160" w:line="276" w:lineRule="auto"/>
        <w:ind w:right="-280"/>
        <w:contextualSpacing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tbl>
      <w:tblPr>
        <w:tblStyle w:val="32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BA2244" w:rsidRPr="00E7545E" w:rsidTr="00BA2244">
        <w:trPr>
          <w:trHeight w:val="454"/>
        </w:trPr>
        <w:tc>
          <w:tcPr>
            <w:tcW w:w="5106" w:type="dxa"/>
          </w:tcPr>
          <w:p w:rsidR="00BA2244" w:rsidRPr="00E7545E" w:rsidRDefault="00BA2244" w:rsidP="00E1215B">
            <w:pPr>
              <w:tabs>
                <w:tab w:val="left" w:pos="10206"/>
              </w:tabs>
              <w:spacing w:before="1" w:line="276" w:lineRule="auto"/>
              <w:ind w:left="-100" w:right="-2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_Toc147837435"/>
            <w:bookmarkStart w:id="163" w:name="_Toc148009708"/>
            <w:bookmarkStart w:id="164" w:name="_Toc148010316"/>
            <w:bookmarkStart w:id="165" w:name="_Toc148011265"/>
            <w:bookmarkStart w:id="166" w:name="_Toc148011926"/>
            <w:r w:rsidRPr="00E7545E"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 ____________________________________</w:t>
            </w: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 (последнее при наличии)/ Полное наименование</w:t>
            </w:r>
          </w:p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заявителя </w:t>
            </w:r>
            <w:r w:rsidRPr="008F3A23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едставителя</w:t>
            </w:r>
            <w:r w:rsidRPr="008F3A23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8F3A23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8F3A23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:rsidR="00BA2244" w:rsidRPr="008F3A23" w:rsidRDefault="00BA2244" w:rsidP="00BA2244">
            <w:pPr>
              <w:spacing w:line="192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  <w:bookmarkEnd w:id="162"/>
      <w:bookmarkEnd w:id="163"/>
      <w:bookmarkEnd w:id="164"/>
      <w:bookmarkEnd w:id="165"/>
      <w:bookmarkEnd w:id="166"/>
    </w:tbl>
    <w:p w:rsidR="00BA2244" w:rsidRPr="008F3A23" w:rsidRDefault="00BA2244" w:rsidP="00BA2244">
      <w:pPr>
        <w:suppressAutoHyphens w:val="0"/>
        <w:spacing w:after="160" w:line="259" w:lineRule="auto"/>
        <w:ind w:right="-280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BA2244" w:rsidRPr="00E7545E" w:rsidRDefault="00BA2244" w:rsidP="00E1215B">
      <w:pPr>
        <w:suppressAutoHyphens w:val="0"/>
        <w:spacing w:line="276" w:lineRule="auto"/>
        <w:ind w:right="-138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b/>
          <w:kern w:val="0"/>
          <w:lang w:eastAsia="en-US" w:bidi="ar-SA"/>
        </w:rPr>
        <w:t>ЗАПРОС</w:t>
      </w:r>
    </w:p>
    <w:p w:rsidR="00BA2244" w:rsidRPr="00E7545E" w:rsidRDefault="00BA2244" w:rsidP="00E1215B">
      <w:pPr>
        <w:suppressAutoHyphens w:val="0"/>
        <w:spacing w:line="276" w:lineRule="auto"/>
        <w:ind w:right="-138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BA2244" w:rsidRPr="00E7545E" w:rsidRDefault="00BA2244" w:rsidP="00E1215B">
      <w:pPr>
        <w:tabs>
          <w:tab w:val="left" w:pos="8789"/>
          <w:tab w:val="left" w:pos="9072"/>
        </w:tabs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</w:t>
      </w:r>
      <w:r w:rsidRPr="00E7545E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выдать</w:t>
      </w:r>
      <w:r w:rsidRPr="00E7545E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огласие,</w:t>
      </w:r>
      <w:r w:rsidRPr="00E7545E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одержащее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</w:t>
      </w:r>
    </w:p>
    <w:p w:rsidR="00BA2244" w:rsidRPr="008F3A23" w:rsidRDefault="00BA2244" w:rsidP="00E1215B">
      <w:pPr>
        <w:tabs>
          <w:tab w:val="left" w:pos="8789"/>
          <w:tab w:val="left" w:pos="9072"/>
        </w:tabs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pPr w:leftFromText="180" w:rightFromText="180" w:vertAnchor="text" w:horzAnchor="margin" w:tblpY="19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 xml:space="preserve">наименование инженерных коммуникаций (газопровод, канализация, водопровод, электрокабель, воздушные линии, </w:t>
            </w:r>
          </w:p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>линии связи и др.)</w:t>
            </w:r>
          </w:p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 xml:space="preserve">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>технические характеристики инженерных коммуникаций</w:t>
            </w:r>
          </w:p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 xml:space="preserve">    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>диаметр трубопровода, давление, тип канализации, количество линий ВОЛС, напряжение в кабеле, мощность и вид прокладки</w:t>
            </w:r>
          </w:p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 xml:space="preserve">     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</w:p>
        </w:tc>
      </w:tr>
    </w:tbl>
    <w:p w:rsidR="00BA2244" w:rsidRPr="00E7545E" w:rsidRDefault="00BA2244" w:rsidP="00E1215B">
      <w:pPr>
        <w:suppressAutoHyphens w:val="0"/>
        <w:spacing w:before="90"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запросу</w:t>
      </w:r>
      <w:r w:rsidRPr="00E7545E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илагаю:</w:t>
      </w:r>
    </w:p>
    <w:p w:rsidR="00BA2244" w:rsidRPr="008F3A23" w:rsidRDefault="00BA2244" w:rsidP="00E1215B">
      <w:pPr>
        <w:tabs>
          <w:tab w:val="left" w:pos="6237"/>
        </w:tabs>
        <w:suppressAutoHyphens w:val="0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tabs>
          <w:tab w:val="left" w:pos="6237"/>
        </w:tabs>
        <w:suppressAutoHyphens w:val="0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tabs>
          <w:tab w:val="left" w:pos="6237"/>
        </w:tabs>
        <w:suppressAutoHyphens w:val="0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3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suppressAutoHyphens w:val="0"/>
        <w:spacing w:before="4" w:after="160" w:line="276" w:lineRule="auto"/>
        <w:ind w:firstLine="709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(указывается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еречень</w:t>
      </w:r>
      <w:r w:rsidRPr="008F3A23">
        <w:rPr>
          <w:rFonts w:ascii="Times New Roman" w:eastAsiaTheme="minorHAnsi" w:hAnsi="Times New Roman" w:cs="Times New Roman"/>
          <w:spacing w:val="-7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документов,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редоставляемых</w:t>
      </w:r>
      <w:r w:rsidRPr="008F3A23">
        <w:rPr>
          <w:rFonts w:ascii="Times New Roman" w:eastAsiaTheme="minorHAnsi" w:hAnsi="Times New Roman" w:cs="Times New Roman"/>
          <w:spacing w:val="-3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заявителем)</w:t>
      </w:r>
    </w:p>
    <w:p w:rsidR="00BA2244" w:rsidRPr="008F3A23" w:rsidRDefault="00BA2244" w:rsidP="00E1215B">
      <w:pPr>
        <w:suppressAutoHyphens w:val="0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8F3A23" w:rsidRDefault="00BA2244" w:rsidP="00E1215B">
      <w:pPr>
        <w:suppressAutoHyphens w:val="0"/>
        <w:spacing w:before="6"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68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37"/>
        <w:gridCol w:w="467"/>
        <w:gridCol w:w="2733"/>
        <w:gridCol w:w="543"/>
        <w:gridCol w:w="2808"/>
      </w:tblGrid>
      <w:tr w:rsidR="00BA2244" w:rsidRPr="008F3A23" w:rsidTr="00BA2244">
        <w:trPr>
          <w:trHeight w:val="469"/>
        </w:trPr>
        <w:tc>
          <w:tcPr>
            <w:tcW w:w="3137" w:type="dxa"/>
            <w:tcBorders>
              <w:top w:val="single" w:sz="4" w:space="0" w:color="000000"/>
            </w:tcBorders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аявитель</w:t>
            </w:r>
            <w:r w:rsidRPr="008F3A23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(представитель заявителя)</w:t>
            </w:r>
          </w:p>
        </w:tc>
        <w:tc>
          <w:tcPr>
            <w:tcW w:w="467" w:type="dxa"/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</w:tcBorders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одпись</w:t>
            </w:r>
          </w:p>
        </w:tc>
        <w:tc>
          <w:tcPr>
            <w:tcW w:w="543" w:type="dxa"/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</w:tcBorders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Расшифровка</w:t>
            </w:r>
          </w:p>
        </w:tc>
      </w:tr>
    </w:tbl>
    <w:p w:rsidR="00BA2244" w:rsidRPr="008F3A23" w:rsidRDefault="00BA2244" w:rsidP="00E1215B">
      <w:pPr>
        <w:suppressAutoHyphens w:val="0"/>
        <w:spacing w:before="9"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E1215B">
      <w:pPr>
        <w:tabs>
          <w:tab w:val="left" w:pos="3375"/>
          <w:tab w:val="left" w:pos="3984"/>
        </w:tabs>
        <w:suppressAutoHyphens w:val="0"/>
        <w:spacing w:before="1"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ата</w:t>
      </w:r>
      <w:r w:rsidRPr="00E7545E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«___»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20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г.</w:t>
      </w:r>
    </w:p>
    <w:p w:rsidR="00BA2244" w:rsidRDefault="00BA2244" w:rsidP="00E1215B">
      <w:pPr>
        <w:tabs>
          <w:tab w:val="left" w:pos="3375"/>
          <w:tab w:val="left" w:pos="3984"/>
        </w:tabs>
        <w:suppressAutoHyphens w:val="0"/>
        <w:spacing w:before="1"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Default="00BA2244" w:rsidP="00E1215B">
      <w:pPr>
        <w:tabs>
          <w:tab w:val="left" w:pos="3375"/>
          <w:tab w:val="left" w:pos="3984"/>
        </w:tabs>
        <w:suppressAutoHyphens w:val="0"/>
        <w:spacing w:before="1" w:after="120" w:line="276" w:lineRule="auto"/>
        <w:ind w:firstLine="709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before="1" w:after="120" w:line="276" w:lineRule="auto"/>
        <w:ind w:left="922" w:right="-280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before="1" w:after="120" w:line="276" w:lineRule="auto"/>
        <w:ind w:left="922" w:right="-280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450643" w:rsidRDefault="00450643" w:rsidP="00E1215B">
      <w:pPr>
        <w:tabs>
          <w:tab w:val="left" w:pos="3375"/>
          <w:tab w:val="left" w:pos="3984"/>
        </w:tabs>
        <w:suppressAutoHyphens w:val="0"/>
        <w:spacing w:before="1"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E7545E" w:rsidRDefault="00BA2244" w:rsidP="00E1215B">
      <w:pPr>
        <w:tabs>
          <w:tab w:val="left" w:pos="3375"/>
          <w:tab w:val="left" w:pos="3984"/>
        </w:tabs>
        <w:suppressAutoHyphens w:val="0"/>
        <w:spacing w:before="1"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Форма</w:t>
      </w:r>
      <w:r w:rsidRPr="00E7545E">
        <w:rPr>
          <w:rFonts w:ascii="Times New Roman" w:eastAsiaTheme="majorEastAsia" w:hAnsi="Times New Roman" w:cs="Times New Roman"/>
          <w:bCs/>
          <w:spacing w:val="-4"/>
          <w:kern w:val="0"/>
          <w:lang w:eastAsia="en-US" w:bidi="ar-SA"/>
        </w:rPr>
        <w:t xml:space="preserve"> 4</w:t>
      </w:r>
      <w:bookmarkStart w:id="167" w:name="_bookmark47"/>
      <w:bookmarkEnd w:id="167"/>
    </w:p>
    <w:p w:rsidR="00BA2244" w:rsidRPr="00E7545E" w:rsidRDefault="00BA2244" w:rsidP="00E1215B">
      <w:pPr>
        <w:suppressAutoHyphens w:val="0"/>
        <w:spacing w:line="276" w:lineRule="auto"/>
        <w:ind w:right="-28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bCs/>
          <w:kern w:val="0"/>
          <w:lang w:eastAsia="en-US" w:bidi="ar-SA"/>
        </w:rPr>
        <w:t>(в соответствии с пунктами 17.1.10, 17.1.11, 17.1.12 раздела 17 Регламента)</w:t>
      </w:r>
    </w:p>
    <w:p w:rsidR="00BA2244" w:rsidRPr="00E7545E" w:rsidRDefault="00BA2244" w:rsidP="00BA2244">
      <w:pPr>
        <w:suppressAutoHyphens w:val="0"/>
        <w:spacing w:line="276" w:lineRule="auto"/>
        <w:ind w:right="-280"/>
        <w:rPr>
          <w:rFonts w:asciiTheme="minorHAnsi" w:eastAsiaTheme="minorHAnsi" w:hAnsiTheme="minorHAnsi" w:cstheme="minorBidi"/>
          <w:kern w:val="0"/>
          <w:lang w:eastAsia="en-US" w:bidi="ar-SA"/>
        </w:rPr>
      </w:pPr>
    </w:p>
    <w:tbl>
      <w:tblPr>
        <w:tblStyle w:val="32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BA2244" w:rsidRPr="00E7545E" w:rsidTr="00BA2244">
        <w:trPr>
          <w:trHeight w:val="454"/>
        </w:trPr>
        <w:tc>
          <w:tcPr>
            <w:tcW w:w="5106" w:type="dxa"/>
          </w:tcPr>
          <w:p w:rsidR="00BA2244" w:rsidRPr="00E7545E" w:rsidRDefault="00BA2244" w:rsidP="0067200E">
            <w:pPr>
              <w:tabs>
                <w:tab w:val="left" w:pos="10206"/>
              </w:tabs>
              <w:spacing w:before="1" w:line="276" w:lineRule="auto"/>
              <w:ind w:left="-100" w:right="-2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5E"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 ____________________________________</w:t>
            </w: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 (последнее при наличии)/ Полное наименование</w:t>
            </w:r>
          </w:p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заявителя </w:t>
            </w:r>
            <w:r w:rsidRPr="008F3A23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едставителя</w:t>
            </w:r>
            <w:r w:rsidRPr="008F3A23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8F3A23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8F3A23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:rsidR="00BA2244" w:rsidRPr="008F3A23" w:rsidRDefault="00BA2244" w:rsidP="00BA2244">
            <w:pPr>
              <w:spacing w:line="192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</w:tbl>
    <w:p w:rsidR="00BA2244" w:rsidRPr="008F3A23" w:rsidRDefault="00BA2244" w:rsidP="00BA2244">
      <w:pPr>
        <w:suppressAutoHyphens w:val="0"/>
        <w:spacing w:after="160" w:line="259" w:lineRule="auto"/>
        <w:ind w:right="-28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BA2244" w:rsidRPr="00E7545E" w:rsidRDefault="00BA2244" w:rsidP="0067200E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b/>
          <w:kern w:val="0"/>
          <w:lang w:eastAsia="en-US" w:bidi="ar-SA"/>
        </w:rPr>
        <w:t>ЗАПРОС</w:t>
      </w:r>
    </w:p>
    <w:p w:rsidR="00BA2244" w:rsidRPr="00E7545E" w:rsidRDefault="00BA2244" w:rsidP="0067200E">
      <w:pPr>
        <w:tabs>
          <w:tab w:val="left" w:pos="9214"/>
          <w:tab w:val="left" w:pos="9356"/>
        </w:tabs>
        <w:suppressAutoHyphens w:val="0"/>
        <w:spacing w:line="276" w:lineRule="auto"/>
        <w:ind w:firstLine="566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</w:t>
      </w:r>
      <w:r w:rsidRPr="00E7545E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выдать</w:t>
      </w:r>
      <w:r w:rsidRPr="00E7545E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огласование строительства (реконструкции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местного значения (без организации присоединения (примыкания)), содержащее технические требования и условия, подлежащие обязательному исполнению</w:t>
      </w:r>
    </w:p>
    <w:p w:rsidR="00BA2244" w:rsidRPr="008F3A23" w:rsidRDefault="00BA2244" w:rsidP="0067200E">
      <w:pPr>
        <w:tabs>
          <w:tab w:val="left" w:pos="9214"/>
          <w:tab w:val="left" w:pos="9356"/>
        </w:tabs>
        <w:suppressAutoHyphens w:val="0"/>
        <w:spacing w:line="276" w:lineRule="auto"/>
        <w:ind w:firstLine="566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название объекта капитального строительства,</w:t>
            </w:r>
          </w:p>
          <w:p w:rsidR="00BA2244" w:rsidRPr="008F3A23" w:rsidRDefault="00BA2244" w:rsidP="0067200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объектов предназначенных, для осуществления дорожной деятельности, объектов дорожного сервиса</w:t>
            </w:r>
          </w:p>
          <w:p w:rsidR="00BA2244" w:rsidRPr="008F3A23" w:rsidRDefault="00BA2244" w:rsidP="0067200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spacing w:line="216" w:lineRule="auto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:rsidR="00BA2244" w:rsidRPr="008F3A23" w:rsidRDefault="00BA2244" w:rsidP="0067200E">
            <w:pPr>
              <w:suppressAutoHyphens w:val="0"/>
              <w:spacing w:line="216" w:lineRule="auto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spacing w:line="216" w:lineRule="auto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кадастровый номер земельного участка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</w:tr>
    </w:tbl>
    <w:p w:rsidR="00BA2244" w:rsidRPr="008F3A23" w:rsidRDefault="00BA2244" w:rsidP="0067200E">
      <w:pPr>
        <w:tabs>
          <w:tab w:val="left" w:pos="1653"/>
          <w:tab w:val="left" w:pos="9868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67200E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К запросу прилагаю:</w:t>
      </w:r>
    </w:p>
    <w:p w:rsidR="00BA2244" w:rsidRPr="008F3A23" w:rsidRDefault="00BA2244" w:rsidP="0067200E">
      <w:pPr>
        <w:tabs>
          <w:tab w:val="left" w:pos="6379"/>
          <w:tab w:val="left" w:pos="9868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67200E">
      <w:pPr>
        <w:tabs>
          <w:tab w:val="left" w:pos="6379"/>
          <w:tab w:val="left" w:pos="9868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67200E">
      <w:pPr>
        <w:tabs>
          <w:tab w:val="left" w:pos="6379"/>
          <w:tab w:val="left" w:pos="9868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3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67200E">
      <w:pPr>
        <w:suppressAutoHyphens w:val="0"/>
        <w:spacing w:after="160" w:line="276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(указывается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еречень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документов,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редоставляемых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заявителем)</w:t>
      </w:r>
    </w:p>
    <w:p w:rsidR="00BA2244" w:rsidRPr="008F3A23" w:rsidRDefault="00BA2244" w:rsidP="0067200E">
      <w:pPr>
        <w:suppressAutoHyphens w:val="0"/>
        <w:spacing w:after="1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8F3A23" w:rsidRDefault="00BA2244" w:rsidP="0067200E">
      <w:pPr>
        <w:suppressAutoHyphens w:val="0"/>
        <w:spacing w:before="8" w:after="1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59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08"/>
        <w:gridCol w:w="463"/>
        <w:gridCol w:w="2707"/>
        <w:gridCol w:w="538"/>
        <w:gridCol w:w="2782"/>
      </w:tblGrid>
      <w:tr w:rsidR="00BA2244" w:rsidRPr="008F3A23" w:rsidTr="00BA2244">
        <w:trPr>
          <w:trHeight w:val="565"/>
        </w:trPr>
        <w:tc>
          <w:tcPr>
            <w:tcW w:w="3108" w:type="dxa"/>
            <w:tcBorders>
              <w:top w:val="single" w:sz="4" w:space="0" w:color="000000"/>
            </w:tcBorders>
          </w:tcPr>
          <w:p w:rsidR="00BA2244" w:rsidRPr="008F3A23" w:rsidRDefault="00BA2244" w:rsidP="0067200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аявитель</w:t>
            </w:r>
            <w:r w:rsidRPr="008F3A23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(представитель заявителя)</w:t>
            </w:r>
          </w:p>
        </w:tc>
        <w:tc>
          <w:tcPr>
            <w:tcW w:w="463" w:type="dxa"/>
          </w:tcPr>
          <w:p w:rsidR="00BA2244" w:rsidRPr="008F3A23" w:rsidRDefault="00BA2244" w:rsidP="0067200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</w:tcBorders>
          </w:tcPr>
          <w:p w:rsidR="00BA2244" w:rsidRPr="008F3A23" w:rsidRDefault="00BA2244" w:rsidP="0067200E">
            <w:pPr>
              <w:widowControl w:val="0"/>
              <w:suppressAutoHyphens w:val="0"/>
              <w:autoSpaceDE w:val="0"/>
              <w:autoSpaceDN w:val="0"/>
              <w:spacing w:line="276" w:lineRule="auto"/>
              <w:ind w:firstLine="2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одпись</w:t>
            </w:r>
          </w:p>
        </w:tc>
        <w:tc>
          <w:tcPr>
            <w:tcW w:w="538" w:type="dxa"/>
          </w:tcPr>
          <w:p w:rsidR="00BA2244" w:rsidRPr="008F3A23" w:rsidRDefault="00BA2244" w:rsidP="0067200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782" w:type="dxa"/>
            <w:tcBorders>
              <w:top w:val="single" w:sz="4" w:space="0" w:color="000000"/>
            </w:tcBorders>
          </w:tcPr>
          <w:p w:rsidR="00BA2244" w:rsidRPr="008F3A23" w:rsidRDefault="00BA2244" w:rsidP="0067200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Расшифровка</w:t>
            </w:r>
          </w:p>
        </w:tc>
      </w:tr>
    </w:tbl>
    <w:p w:rsidR="00BA2244" w:rsidRPr="008F3A23" w:rsidRDefault="00BA2244" w:rsidP="0067200E">
      <w:pPr>
        <w:suppressAutoHyphens w:val="0"/>
        <w:spacing w:before="10" w:after="12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67200E">
      <w:pPr>
        <w:tabs>
          <w:tab w:val="left" w:pos="3375"/>
          <w:tab w:val="left" w:pos="3984"/>
        </w:tabs>
        <w:suppressAutoHyphens w:val="0"/>
        <w:spacing w:after="120" w:line="276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ата</w:t>
      </w:r>
      <w:r w:rsidRPr="00E7545E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«___»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20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г.</w:t>
      </w:r>
    </w:p>
    <w:p w:rsidR="00BA2244" w:rsidRPr="00E7545E" w:rsidRDefault="00BA2244" w:rsidP="0067200E">
      <w:pPr>
        <w:tabs>
          <w:tab w:val="left" w:pos="3375"/>
          <w:tab w:val="left" w:pos="3984"/>
        </w:tabs>
        <w:suppressAutoHyphens w:val="0"/>
        <w:spacing w:after="120" w:line="276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450643" w:rsidRDefault="00450643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450643" w:rsidRDefault="00450643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450643" w:rsidRDefault="00450643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E7545E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Форма</w:t>
      </w:r>
      <w:r w:rsidRPr="00E7545E">
        <w:rPr>
          <w:rFonts w:ascii="Times New Roman" w:eastAsiaTheme="majorEastAsia" w:hAnsi="Times New Roman" w:cs="Times New Roman"/>
          <w:bCs/>
          <w:spacing w:val="-4"/>
          <w:kern w:val="0"/>
          <w:lang w:eastAsia="en-US" w:bidi="ar-SA"/>
        </w:rPr>
        <w:t xml:space="preserve"> 5</w:t>
      </w:r>
      <w:bookmarkStart w:id="168" w:name="_bookmark50"/>
      <w:bookmarkEnd w:id="168"/>
    </w:p>
    <w:p w:rsidR="00BA2244" w:rsidRPr="00E7545E" w:rsidRDefault="00BA2244" w:rsidP="00BA2244">
      <w:pPr>
        <w:suppressAutoHyphens w:val="0"/>
        <w:spacing w:line="276" w:lineRule="auto"/>
        <w:ind w:right="-28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bCs/>
          <w:kern w:val="0"/>
          <w:lang w:eastAsia="en-US" w:bidi="ar-SA"/>
        </w:rPr>
        <w:t>(в соответствии с пунктами 17.1.13, 17.1.14, 17.1.15 раздела 17 Регламент)</w:t>
      </w:r>
    </w:p>
    <w:p w:rsidR="00BA2244" w:rsidRPr="00E7545E" w:rsidRDefault="00BA2244" w:rsidP="00BA2244">
      <w:pPr>
        <w:suppressAutoHyphens w:val="0"/>
        <w:spacing w:line="276" w:lineRule="auto"/>
        <w:ind w:right="-280"/>
        <w:jc w:val="both"/>
        <w:rPr>
          <w:rFonts w:asciiTheme="minorHAnsi" w:eastAsiaTheme="minorHAnsi" w:hAnsiTheme="minorHAnsi" w:cstheme="minorBidi"/>
          <w:bCs/>
          <w:kern w:val="0"/>
          <w:lang w:eastAsia="en-US" w:bidi="ar-SA"/>
        </w:rPr>
      </w:pPr>
    </w:p>
    <w:tbl>
      <w:tblPr>
        <w:tblStyle w:val="32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BA2244" w:rsidRPr="00E7545E" w:rsidTr="00BA2244">
        <w:trPr>
          <w:trHeight w:val="454"/>
        </w:trPr>
        <w:tc>
          <w:tcPr>
            <w:tcW w:w="5106" w:type="dxa"/>
          </w:tcPr>
          <w:p w:rsidR="00BA2244" w:rsidRPr="00E7545E" w:rsidRDefault="00BA2244" w:rsidP="00741E30">
            <w:pPr>
              <w:tabs>
                <w:tab w:val="left" w:pos="10206"/>
              </w:tabs>
              <w:spacing w:before="1" w:line="276" w:lineRule="auto"/>
              <w:ind w:left="-100" w:right="-2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5E"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 ____________________________________</w:t>
            </w: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 (последнее при наличии)/ Полное наименование</w:t>
            </w:r>
          </w:p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заявителя </w:t>
            </w:r>
            <w:r w:rsidRPr="008F3A23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едставителя</w:t>
            </w:r>
            <w:r w:rsidRPr="008F3A23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8F3A23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8F3A23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:rsidR="00BA2244" w:rsidRPr="008F3A23" w:rsidRDefault="00BA2244" w:rsidP="00BA2244">
            <w:pPr>
              <w:spacing w:line="192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</w:tbl>
    <w:p w:rsidR="00BA2244" w:rsidRPr="008F3A23" w:rsidRDefault="00BA2244" w:rsidP="00BA2244">
      <w:pPr>
        <w:suppressAutoHyphens w:val="0"/>
        <w:spacing w:after="160" w:line="259" w:lineRule="auto"/>
        <w:ind w:right="-28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BA2244" w:rsidRPr="008F3A23" w:rsidRDefault="00BA2244" w:rsidP="00741E30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ЗАПРОС</w:t>
      </w:r>
    </w:p>
    <w:p w:rsidR="00BA2244" w:rsidRPr="00E7545E" w:rsidRDefault="00BA2244" w:rsidP="00741E30">
      <w:pPr>
        <w:suppressAutoHyphens w:val="0"/>
        <w:spacing w:line="276" w:lineRule="auto"/>
        <w:ind w:firstLine="921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</w:t>
      </w:r>
      <w:r w:rsidRPr="00E7545E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выдать</w:t>
      </w:r>
      <w:r w:rsidRPr="00E7545E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огласие, содержащее обязательные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tbl>
      <w:tblPr>
        <w:tblpPr w:leftFromText="180" w:rightFromText="180" w:vertAnchor="text" w:horzAnchor="margin" w:tblpY="496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название объекта капитального строительства</w:t>
            </w:r>
          </w:p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объекта дорожного сервиса, стационарного торгового объекта общей площадью свыше 10 тыс. кв. м.</w:t>
            </w:r>
          </w:p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spacing w:line="216" w:lineRule="auto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:rsidR="00BA2244" w:rsidRPr="008F3A23" w:rsidRDefault="00BA2244" w:rsidP="00741E30">
            <w:pPr>
              <w:suppressAutoHyphens w:val="0"/>
              <w:spacing w:line="216" w:lineRule="auto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spacing w:line="216" w:lineRule="auto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кадастровый номер земельного участка</w:t>
            </w:r>
          </w:p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количество машин в сутки, пользующихся съездом (прогноз увеличения интенсивности дорожного движения на автомобильной дороге в связи с устройством съезда к объекту (расчет интенсивности)</w:t>
            </w:r>
          </w:p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лощадь объекта</w:t>
            </w:r>
          </w:p>
        </w:tc>
      </w:tr>
    </w:tbl>
    <w:p w:rsidR="00BA2244" w:rsidRPr="008F3A23" w:rsidRDefault="00BA2244" w:rsidP="00741E30">
      <w:pPr>
        <w:suppressAutoHyphens w:val="0"/>
        <w:spacing w:line="276" w:lineRule="auto"/>
        <w:ind w:firstLine="92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741E30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К запросу прилагаю:</w:t>
      </w:r>
    </w:p>
    <w:p w:rsidR="00BA2244" w:rsidRPr="008F3A23" w:rsidRDefault="00BA2244" w:rsidP="00741E30">
      <w:pPr>
        <w:tabs>
          <w:tab w:val="left" w:pos="6379"/>
          <w:tab w:val="left" w:pos="9868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741E30">
      <w:pPr>
        <w:tabs>
          <w:tab w:val="left" w:pos="6379"/>
          <w:tab w:val="left" w:pos="9868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741E30">
      <w:pPr>
        <w:tabs>
          <w:tab w:val="left" w:pos="6379"/>
          <w:tab w:val="left" w:pos="9868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3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741E30">
      <w:pPr>
        <w:suppressAutoHyphens w:val="0"/>
        <w:spacing w:after="160" w:line="276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(указывается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еречень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документов,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редоставляемых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заявителем)</w:t>
      </w:r>
    </w:p>
    <w:p w:rsidR="00BA2244" w:rsidRPr="008F3A23" w:rsidRDefault="00BA2244" w:rsidP="00741E30">
      <w:pPr>
        <w:suppressAutoHyphens w:val="0"/>
        <w:spacing w:after="1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8F3A23" w:rsidRDefault="00BA2244" w:rsidP="00741E30">
      <w:pPr>
        <w:suppressAutoHyphens w:val="0"/>
        <w:spacing w:after="1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630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208"/>
        <w:gridCol w:w="478"/>
        <w:gridCol w:w="2794"/>
        <w:gridCol w:w="555"/>
        <w:gridCol w:w="2595"/>
      </w:tblGrid>
      <w:tr w:rsidR="00BA2244" w:rsidRPr="008F3A23" w:rsidTr="00BA2244">
        <w:trPr>
          <w:trHeight w:val="572"/>
        </w:trPr>
        <w:tc>
          <w:tcPr>
            <w:tcW w:w="3208" w:type="dxa"/>
            <w:tcBorders>
              <w:top w:val="single" w:sz="4" w:space="0" w:color="000000"/>
            </w:tcBorders>
          </w:tcPr>
          <w:p w:rsidR="00BA2244" w:rsidRPr="008F3A23" w:rsidRDefault="00BA2244" w:rsidP="00741E30">
            <w:pPr>
              <w:widowControl w:val="0"/>
              <w:tabs>
                <w:tab w:val="left" w:pos="2081"/>
              </w:tabs>
              <w:suppressAutoHyphens w:val="0"/>
              <w:autoSpaceDE w:val="0"/>
              <w:autoSpaceDN w:val="0"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аявитель</w:t>
            </w:r>
            <w:r w:rsidRPr="008F3A23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(представитель заявителя)</w:t>
            </w:r>
          </w:p>
        </w:tc>
        <w:tc>
          <w:tcPr>
            <w:tcW w:w="478" w:type="dxa"/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794" w:type="dxa"/>
            <w:tcBorders>
              <w:top w:val="single" w:sz="4" w:space="0" w:color="000000"/>
            </w:tcBorders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ind w:hanging="1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одпись</w:t>
            </w:r>
          </w:p>
        </w:tc>
        <w:tc>
          <w:tcPr>
            <w:tcW w:w="555" w:type="dxa"/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595" w:type="dxa"/>
            <w:tcBorders>
              <w:top w:val="single" w:sz="4" w:space="0" w:color="000000"/>
            </w:tcBorders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Расшифровка</w:t>
            </w:r>
          </w:p>
        </w:tc>
      </w:tr>
    </w:tbl>
    <w:p w:rsidR="00BA2244" w:rsidRPr="008F3A23" w:rsidRDefault="00BA2244" w:rsidP="00741E30">
      <w:pPr>
        <w:tabs>
          <w:tab w:val="left" w:pos="3375"/>
          <w:tab w:val="left" w:pos="3984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741E30">
      <w:pPr>
        <w:tabs>
          <w:tab w:val="left" w:pos="3375"/>
          <w:tab w:val="left" w:pos="3984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ата</w:t>
      </w:r>
      <w:r w:rsidRPr="00E7545E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«___»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20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г.</w:t>
      </w:r>
    </w:p>
    <w:p w:rsidR="00BA2244" w:rsidRDefault="00BA2244" w:rsidP="00741E30">
      <w:pPr>
        <w:tabs>
          <w:tab w:val="left" w:pos="3375"/>
          <w:tab w:val="left" w:pos="3984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741E30" w:rsidRDefault="00741E30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E7545E" w:rsidRDefault="00BA2244" w:rsidP="00741E30">
      <w:pPr>
        <w:tabs>
          <w:tab w:val="left" w:pos="3375"/>
          <w:tab w:val="left" w:pos="3984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Форма</w:t>
      </w:r>
      <w:r w:rsidRPr="00E7545E">
        <w:rPr>
          <w:rFonts w:ascii="Times New Roman" w:eastAsiaTheme="majorEastAsia" w:hAnsi="Times New Roman" w:cs="Times New Roman"/>
          <w:bCs/>
          <w:spacing w:val="-4"/>
          <w:kern w:val="0"/>
          <w:lang w:eastAsia="en-US" w:bidi="ar-SA"/>
        </w:rPr>
        <w:t xml:space="preserve"> 6</w:t>
      </w:r>
    </w:p>
    <w:p w:rsidR="00BA2244" w:rsidRPr="00E7545E" w:rsidRDefault="00BA2244" w:rsidP="00741E30">
      <w:pPr>
        <w:suppressAutoHyphens w:val="0"/>
        <w:spacing w:line="276" w:lineRule="auto"/>
        <w:ind w:right="-28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bCs/>
          <w:kern w:val="0"/>
          <w:lang w:eastAsia="en-US" w:bidi="ar-SA"/>
        </w:rPr>
        <w:t>(в соответствии с пунктом 17.1.16 раздела 17 Регламента)</w:t>
      </w:r>
    </w:p>
    <w:p w:rsidR="00BA2244" w:rsidRPr="00E7545E" w:rsidRDefault="00BA2244" w:rsidP="00BA2244">
      <w:pPr>
        <w:suppressAutoHyphens w:val="0"/>
        <w:spacing w:line="276" w:lineRule="auto"/>
        <w:ind w:right="-280"/>
        <w:jc w:val="both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tbl>
      <w:tblPr>
        <w:tblStyle w:val="32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BA2244" w:rsidRPr="00E7545E" w:rsidTr="00BA2244">
        <w:trPr>
          <w:trHeight w:val="454"/>
        </w:trPr>
        <w:tc>
          <w:tcPr>
            <w:tcW w:w="5106" w:type="dxa"/>
          </w:tcPr>
          <w:p w:rsidR="00BA2244" w:rsidRPr="00E7545E" w:rsidRDefault="00BA2244" w:rsidP="00741E30">
            <w:pPr>
              <w:tabs>
                <w:tab w:val="left" w:pos="10206"/>
              </w:tabs>
              <w:spacing w:before="1" w:line="276" w:lineRule="auto"/>
              <w:ind w:left="-100" w:right="-2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5E"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 ____________________________________</w:t>
            </w: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 (последнее при наличии)/ Полное наименование</w:t>
            </w:r>
          </w:p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заявителя </w:t>
            </w:r>
            <w:r w:rsidRPr="008F3A23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едставителя</w:t>
            </w:r>
            <w:r w:rsidRPr="008F3A23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8F3A23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8F3A23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:rsidR="00BA2244" w:rsidRPr="008F3A23" w:rsidRDefault="00BA2244" w:rsidP="00BA2244">
            <w:pPr>
              <w:spacing w:line="192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</w:tbl>
    <w:p w:rsidR="00BA2244" w:rsidRPr="008F3A23" w:rsidRDefault="00BA2244" w:rsidP="00BA2244">
      <w:pPr>
        <w:suppressAutoHyphens w:val="0"/>
        <w:spacing w:after="160" w:line="259" w:lineRule="auto"/>
        <w:ind w:right="-28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741E30">
      <w:pPr>
        <w:suppressAutoHyphens w:val="0"/>
        <w:spacing w:after="160" w:line="259" w:lineRule="auto"/>
        <w:ind w:right="-138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b/>
          <w:kern w:val="0"/>
          <w:lang w:eastAsia="en-US" w:bidi="ar-SA"/>
        </w:rPr>
        <w:t>ЗАПРОС</w:t>
      </w:r>
    </w:p>
    <w:p w:rsidR="00BA2244" w:rsidRPr="00E7545E" w:rsidRDefault="00BA2244" w:rsidP="00741E30">
      <w:pPr>
        <w:tabs>
          <w:tab w:val="left" w:pos="8789"/>
          <w:tab w:val="left" w:pos="9072"/>
        </w:tabs>
        <w:suppressAutoHyphens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</w:t>
      </w:r>
      <w:r w:rsidRPr="00E7545E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выдать</w:t>
      </w:r>
      <w:r w:rsidRPr="00E7545E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огласие,</w:t>
      </w:r>
      <w:r w:rsidRPr="00E7545E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одержащее технические требования и условия, подлежащие обязательному исполнению, на прокладку, перенос или переустройство газопроводов, их эксплуатацию в границах полосы отвода и придорожных полос автомобильных дорог местного значения в рамках социальной газификации</w:t>
      </w:r>
    </w:p>
    <w:p w:rsidR="00BA2244" w:rsidRPr="008F3A23" w:rsidRDefault="00BA2244" w:rsidP="00741E30">
      <w:pPr>
        <w:tabs>
          <w:tab w:val="left" w:pos="8789"/>
          <w:tab w:val="left" w:pos="9072"/>
        </w:tabs>
        <w:suppressAutoHyphens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наименование инженерных коммуникаций (газопровод)</w:t>
            </w:r>
          </w:p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технические характеристики газопровода</w:t>
            </w:r>
          </w:p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(диаметр газопровода, рабочее давление, вид прокладки, глубина залегания, материал изготовления труб)</w:t>
            </w:r>
          </w:p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</w:tr>
    </w:tbl>
    <w:p w:rsidR="00BA2244" w:rsidRPr="008F3A23" w:rsidRDefault="00BA2244" w:rsidP="00741E30">
      <w:pPr>
        <w:tabs>
          <w:tab w:val="left" w:pos="8789"/>
          <w:tab w:val="left" w:pos="9072"/>
        </w:tabs>
        <w:suppressAutoHyphens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741E30">
      <w:pPr>
        <w:suppressAutoHyphens w:val="0"/>
        <w:spacing w:before="90" w:after="120"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запросу</w:t>
      </w:r>
      <w:r w:rsidRPr="00E7545E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илагаю:</w:t>
      </w:r>
    </w:p>
    <w:p w:rsidR="00BA2244" w:rsidRPr="008F3A23" w:rsidRDefault="00BA2244" w:rsidP="00741E30">
      <w:pPr>
        <w:tabs>
          <w:tab w:val="left" w:pos="6237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741E30">
      <w:pPr>
        <w:tabs>
          <w:tab w:val="left" w:pos="6237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741E30">
      <w:pPr>
        <w:tabs>
          <w:tab w:val="left" w:pos="6237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3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741E30">
      <w:pPr>
        <w:suppressAutoHyphens w:val="0"/>
        <w:spacing w:before="4" w:after="160" w:line="276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(указывается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еречень</w:t>
      </w:r>
      <w:r w:rsidRPr="008F3A23">
        <w:rPr>
          <w:rFonts w:ascii="Times New Roman" w:eastAsiaTheme="minorHAnsi" w:hAnsi="Times New Roman" w:cs="Times New Roman"/>
          <w:spacing w:val="-7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документов,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редоставляемых</w:t>
      </w:r>
      <w:r w:rsidRPr="008F3A23">
        <w:rPr>
          <w:rFonts w:ascii="Times New Roman" w:eastAsiaTheme="minorHAnsi" w:hAnsi="Times New Roman" w:cs="Times New Roman"/>
          <w:spacing w:val="-3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заявителем)</w:t>
      </w:r>
    </w:p>
    <w:p w:rsidR="00BA2244" w:rsidRPr="008F3A23" w:rsidRDefault="00BA2244" w:rsidP="00741E30">
      <w:pPr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8F3A23" w:rsidRDefault="00BA2244" w:rsidP="00741E30">
      <w:pPr>
        <w:suppressAutoHyphens w:val="0"/>
        <w:spacing w:before="6"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68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37"/>
        <w:gridCol w:w="467"/>
        <w:gridCol w:w="2733"/>
        <w:gridCol w:w="543"/>
        <w:gridCol w:w="2808"/>
      </w:tblGrid>
      <w:tr w:rsidR="00BA2244" w:rsidRPr="008F3A23" w:rsidTr="00BA2244">
        <w:trPr>
          <w:trHeight w:val="469"/>
        </w:trPr>
        <w:tc>
          <w:tcPr>
            <w:tcW w:w="3137" w:type="dxa"/>
            <w:tcBorders>
              <w:top w:val="single" w:sz="4" w:space="0" w:color="000000"/>
            </w:tcBorders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аявитель</w:t>
            </w:r>
            <w:r w:rsidRPr="008F3A23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(представитель заявителя)</w:t>
            </w:r>
          </w:p>
        </w:tc>
        <w:tc>
          <w:tcPr>
            <w:tcW w:w="467" w:type="dxa"/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</w:tcBorders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одпись</w:t>
            </w:r>
          </w:p>
        </w:tc>
        <w:tc>
          <w:tcPr>
            <w:tcW w:w="543" w:type="dxa"/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</w:tcBorders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Расшифровка</w:t>
            </w:r>
          </w:p>
        </w:tc>
      </w:tr>
    </w:tbl>
    <w:p w:rsidR="00BA2244" w:rsidRPr="008F3A23" w:rsidRDefault="00BA2244" w:rsidP="00741E30">
      <w:pPr>
        <w:suppressAutoHyphens w:val="0"/>
        <w:spacing w:before="9"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741E30">
      <w:pPr>
        <w:tabs>
          <w:tab w:val="left" w:pos="3375"/>
          <w:tab w:val="left" w:pos="3984"/>
        </w:tabs>
        <w:suppressAutoHyphens w:val="0"/>
        <w:spacing w:before="1" w:after="120"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ата</w:t>
      </w:r>
      <w:r w:rsidRPr="00E7545E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«___»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20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г.</w:t>
      </w:r>
    </w:p>
    <w:p w:rsidR="00BA2244" w:rsidRDefault="00BA2244" w:rsidP="00741E30">
      <w:pPr>
        <w:ind w:firstLine="709"/>
        <w:jc w:val="both"/>
        <w:rPr>
          <w:rFonts w:hint="eastAsia"/>
        </w:rPr>
      </w:pPr>
    </w:p>
    <w:p w:rsidR="00BA2244" w:rsidRDefault="00BA2244" w:rsidP="00741E30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A2244" w:rsidRDefault="00BA2244" w:rsidP="00741E30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СБДХ»                                                                           С.С. Буланов</w:t>
      </w: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0168A9" w:rsidRDefault="000168A9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bookmarkStart w:id="169" w:name="_Hlk206078965"/>
    </w:p>
    <w:p w:rsidR="000168A9" w:rsidRDefault="000168A9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</w:p>
    <w:p w:rsidR="000168A9" w:rsidRDefault="000168A9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</w:p>
    <w:p w:rsidR="000168A9" w:rsidRDefault="000168A9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</w:p>
    <w:p w:rsidR="00BA2244" w:rsidRPr="00741E30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r w:rsidRPr="00741E30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Приложение 10</w:t>
      </w:r>
    </w:p>
    <w:p w:rsidR="00BA2244" w:rsidRPr="00741E30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r w:rsidRPr="00741E30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bookmarkEnd w:id="169"/>
    <w:p w:rsidR="00360EDE" w:rsidRPr="00BA2244" w:rsidRDefault="00360EDE" w:rsidP="00360EDE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24.10.2025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 №_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1389/10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______</w:t>
      </w:r>
    </w:p>
    <w:p w:rsidR="000168A9" w:rsidRDefault="000168A9" w:rsidP="00BA2244">
      <w:pPr>
        <w:suppressAutoHyphens w:val="0"/>
        <w:spacing w:after="160" w:line="259" w:lineRule="auto"/>
        <w:ind w:right="-280"/>
        <w:jc w:val="center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A2244" w:rsidRPr="00E7545E" w:rsidRDefault="00741E30" w:rsidP="00BA2244">
      <w:pPr>
        <w:suppressAutoHyphens w:val="0"/>
        <w:spacing w:after="160" w:line="259" w:lineRule="auto"/>
        <w:ind w:right="-280"/>
        <w:jc w:val="center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8F3A23">
        <w:rPr>
          <w:rFonts w:ascii="Times New Roman" w:eastAsiaTheme="minorHAnsi" w:hAnsi="Times New Roman" w:cs="Times New Roman"/>
          <w:b/>
          <w:noProof/>
          <w:kern w:val="0"/>
          <w:szCs w:val="22"/>
          <w:lang w:eastAsia="ru-RU" w:bidi="ar-SA"/>
        </w:rPr>
        <w:drawing>
          <wp:anchor distT="0" distB="0" distL="0" distR="0" simplePos="0" relativeHeight="251667456" behindDoc="0" locked="0" layoutInCell="1" allowOverlap="1" wp14:anchorId="25C2599F" wp14:editId="2BF4E1C9">
            <wp:simplePos x="0" y="0"/>
            <wp:positionH relativeFrom="margin">
              <wp:posOffset>262779</wp:posOffset>
            </wp:positionH>
            <wp:positionV relativeFrom="paragraph">
              <wp:posOffset>221146</wp:posOffset>
            </wp:positionV>
            <wp:extent cx="5521960" cy="2973705"/>
            <wp:effectExtent l="0" t="0" r="2540" b="0"/>
            <wp:wrapTopAndBottom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44"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Форма ситуационного плана с привязкой к автомобильной дороге</w:t>
      </w:r>
    </w:p>
    <w:p w:rsidR="00BA2244" w:rsidRDefault="00BA2244" w:rsidP="00741E30">
      <w:pPr>
        <w:ind w:right="-280"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70" w:name="_Hlk206079016"/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right="-138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СБДХ»                                                                           С.С. Буланов</w:t>
      </w:r>
    </w:p>
    <w:p w:rsidR="00BA2244" w:rsidRPr="008F3A23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Приложение 11</w:t>
      </w:r>
    </w:p>
    <w:p w:rsidR="00BA2244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</w:t>
      </w:r>
      <w:r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городского округа Электросталь Московской области</w:t>
      </w:r>
    </w:p>
    <w:p w:rsidR="00360EDE" w:rsidRPr="00BA2244" w:rsidRDefault="00360EDE" w:rsidP="00360EDE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24.10.2025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 №_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1389/10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______</w:t>
      </w:r>
    </w:p>
    <w:p w:rsidR="00BA2244" w:rsidRPr="008F3A23" w:rsidRDefault="00BA2244" w:rsidP="00741E30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2"/>
          <w:szCs w:val="28"/>
          <w:lang w:eastAsia="en-US" w:bidi="ar-SA"/>
        </w:rPr>
      </w:pPr>
    </w:p>
    <w:p w:rsidR="00BA2244" w:rsidRDefault="00BA2244" w:rsidP="00BA2244">
      <w:pPr>
        <w:keepNext/>
        <w:keepLines/>
        <w:tabs>
          <w:tab w:val="left" w:pos="5103"/>
        </w:tabs>
        <w:suppressAutoHyphens w:val="0"/>
        <w:spacing w:before="40"/>
        <w:ind w:right="-138"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bookmarkStart w:id="171" w:name="_Toc149236769"/>
      <w:bookmarkEnd w:id="170"/>
    </w:p>
    <w:p w:rsidR="00BA2244" w:rsidRPr="00E7545E" w:rsidRDefault="00741E30" w:rsidP="00BA2244">
      <w:pPr>
        <w:keepNext/>
        <w:keepLines/>
        <w:tabs>
          <w:tab w:val="left" w:pos="5103"/>
        </w:tabs>
        <w:suppressAutoHyphens w:val="0"/>
        <w:spacing w:before="40"/>
        <w:ind w:right="-138"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8F3A23">
        <w:rPr>
          <w:rFonts w:ascii="Times New Roman" w:eastAsiaTheme="minorHAnsi" w:hAnsi="Times New Roman" w:cs="Times New Roman"/>
          <w:b/>
          <w:noProof/>
          <w:kern w:val="0"/>
          <w:sz w:val="28"/>
          <w:szCs w:val="28"/>
          <w:lang w:eastAsia="ru-RU" w:bidi="ar-SA"/>
        </w:rPr>
        <w:drawing>
          <wp:anchor distT="0" distB="0" distL="0" distR="0" simplePos="0" relativeHeight="251668480" behindDoc="0" locked="0" layoutInCell="1" allowOverlap="1" wp14:anchorId="6C869842" wp14:editId="028C1DAE">
            <wp:simplePos x="0" y="0"/>
            <wp:positionH relativeFrom="page">
              <wp:posOffset>1780650</wp:posOffset>
            </wp:positionH>
            <wp:positionV relativeFrom="paragraph">
              <wp:posOffset>456979</wp:posOffset>
            </wp:positionV>
            <wp:extent cx="4452620" cy="2649220"/>
            <wp:effectExtent l="0" t="0" r="508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Форма схемы (дислокации) расположения рекламной конструкции, информационных щитов и указателей с</w:t>
      </w:r>
      <w:r w:rsidR="00BA2244" w:rsidRPr="00E7545E">
        <w:rPr>
          <w:rFonts w:ascii="Times New Roman" w:eastAsiaTheme="majorEastAsia" w:hAnsi="Times New Roman" w:cs="Times New Roman"/>
          <w:bCs/>
          <w:spacing w:val="-5"/>
          <w:kern w:val="0"/>
          <w:lang w:eastAsia="en-US" w:bidi="ar-SA"/>
        </w:rPr>
        <w:t xml:space="preserve"> </w:t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привязкой</w:t>
      </w:r>
      <w:r w:rsidR="00BA2244" w:rsidRPr="00E7545E">
        <w:rPr>
          <w:rFonts w:ascii="Times New Roman" w:eastAsiaTheme="majorEastAsia" w:hAnsi="Times New Roman" w:cs="Times New Roman"/>
          <w:bCs/>
          <w:spacing w:val="-3"/>
          <w:kern w:val="0"/>
          <w:lang w:eastAsia="en-US" w:bidi="ar-SA"/>
        </w:rPr>
        <w:t xml:space="preserve"> </w:t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к километражу</w:t>
      </w:r>
      <w:r w:rsidR="00BA2244" w:rsidRPr="00E7545E">
        <w:rPr>
          <w:rFonts w:ascii="Times New Roman" w:eastAsiaTheme="majorEastAsia" w:hAnsi="Times New Roman" w:cs="Times New Roman"/>
          <w:bCs/>
          <w:spacing w:val="-3"/>
          <w:kern w:val="0"/>
          <w:lang w:eastAsia="en-US" w:bidi="ar-SA"/>
        </w:rPr>
        <w:t xml:space="preserve"> </w:t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автомобильной</w:t>
      </w:r>
      <w:r w:rsidR="00BA2244" w:rsidRPr="00E7545E">
        <w:rPr>
          <w:rFonts w:ascii="Times New Roman" w:eastAsiaTheme="majorEastAsia" w:hAnsi="Times New Roman" w:cs="Times New Roman"/>
          <w:bCs/>
          <w:spacing w:val="-4"/>
          <w:kern w:val="0"/>
          <w:lang w:eastAsia="en-US" w:bidi="ar-SA"/>
        </w:rPr>
        <w:t xml:space="preserve"> </w:t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дороги</w:t>
      </w:r>
      <w:bookmarkEnd w:id="171"/>
    </w:p>
    <w:p w:rsidR="00BA2244" w:rsidRDefault="00BA2244" w:rsidP="00BA2244">
      <w:pPr>
        <w:ind w:left="567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72" w:name="_Hlk206079096"/>
    </w:p>
    <w:p w:rsidR="00B8560A" w:rsidRDefault="00B8560A" w:rsidP="00B8560A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B8560A" w:rsidP="00B8560A">
      <w:pPr>
        <w:ind w:right="-138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СБДХ»                                                                           С.С. Буланов</w:t>
      </w:r>
    </w:p>
    <w:p w:rsidR="00BA2244" w:rsidRDefault="00BA2244" w:rsidP="00741E30">
      <w:pPr>
        <w:suppressAutoHyphens w:val="0"/>
        <w:spacing w:after="160"/>
        <w:ind w:left="4536" w:right="-138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Приложение 12</w:t>
      </w:r>
    </w:p>
    <w:p w:rsidR="00BA2244" w:rsidRPr="008F3A23" w:rsidRDefault="00BA2244" w:rsidP="00741E30">
      <w:pPr>
        <w:suppressAutoHyphens w:val="0"/>
        <w:spacing w:after="160"/>
        <w:ind w:left="4536" w:right="-138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sz w:val="22"/>
          <w:szCs w:val="28"/>
          <w:lang w:eastAsia="en-US" w:bidi="ar-SA"/>
        </w:rPr>
      </w:pP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</w:t>
      </w:r>
      <w:r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городского округа Электросталь Московской области</w:t>
      </w:r>
    </w:p>
    <w:bookmarkEnd w:id="172"/>
    <w:p w:rsidR="00360EDE" w:rsidRPr="00BA2244" w:rsidRDefault="00360EDE" w:rsidP="00360EDE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24.10.2025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 №_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1389/10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______</w:t>
      </w:r>
    </w:p>
    <w:p w:rsidR="00BA2244" w:rsidRPr="008F3A23" w:rsidRDefault="00BA2244" w:rsidP="00BA2244">
      <w:pPr>
        <w:suppressAutoHyphens w:val="0"/>
        <w:spacing w:after="160" w:line="259" w:lineRule="auto"/>
        <w:ind w:right="-28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BA2244" w:rsidRPr="00E7545E" w:rsidRDefault="00741E30" w:rsidP="00BA2244">
      <w:pPr>
        <w:keepNext/>
        <w:keepLines/>
        <w:suppressAutoHyphens w:val="0"/>
        <w:spacing w:before="40" w:line="259" w:lineRule="auto"/>
        <w:ind w:right="-280"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bookmarkStart w:id="173" w:name="_Toc149236771"/>
      <w:r w:rsidRPr="008F3A23">
        <w:rPr>
          <w:rFonts w:ascii="Times New Roman" w:eastAsiaTheme="minorHAnsi" w:hAnsi="Times New Roman" w:cs="Times New Roman"/>
          <w:b/>
          <w:noProof/>
          <w:kern w:val="0"/>
          <w:sz w:val="22"/>
          <w:szCs w:val="22"/>
          <w:lang w:eastAsia="ru-RU" w:bidi="ar-SA"/>
        </w:rPr>
        <w:drawing>
          <wp:anchor distT="0" distB="0" distL="0" distR="0" simplePos="0" relativeHeight="251669504" behindDoc="0" locked="0" layoutInCell="1" allowOverlap="1" wp14:anchorId="545B5FDF" wp14:editId="5079C8AD">
            <wp:simplePos x="0" y="0"/>
            <wp:positionH relativeFrom="page">
              <wp:posOffset>1772809</wp:posOffset>
            </wp:positionH>
            <wp:positionV relativeFrom="paragraph">
              <wp:posOffset>328019</wp:posOffset>
            </wp:positionV>
            <wp:extent cx="4826000" cy="282829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Форма</w:t>
      </w:r>
      <w:r w:rsidR="00BA2244" w:rsidRPr="00E7545E">
        <w:rPr>
          <w:rFonts w:ascii="Times New Roman" w:eastAsiaTheme="majorEastAsia" w:hAnsi="Times New Roman" w:cs="Times New Roman"/>
          <w:bCs/>
          <w:spacing w:val="-7"/>
          <w:kern w:val="0"/>
          <w:lang w:eastAsia="en-US" w:bidi="ar-SA"/>
        </w:rPr>
        <w:t xml:space="preserve"> </w:t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эскиза</w:t>
      </w:r>
      <w:r w:rsidR="00BA2244" w:rsidRPr="00E7545E">
        <w:rPr>
          <w:rFonts w:ascii="Times New Roman" w:eastAsiaTheme="majorEastAsia" w:hAnsi="Times New Roman" w:cs="Times New Roman"/>
          <w:bCs/>
          <w:spacing w:val="-6"/>
          <w:kern w:val="0"/>
          <w:lang w:eastAsia="en-US" w:bidi="ar-SA"/>
        </w:rPr>
        <w:t xml:space="preserve"> </w:t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рекламной</w:t>
      </w:r>
      <w:r w:rsidR="00BA2244" w:rsidRPr="00E7545E">
        <w:rPr>
          <w:rFonts w:ascii="Times New Roman" w:eastAsiaTheme="majorEastAsia" w:hAnsi="Times New Roman" w:cs="Times New Roman"/>
          <w:bCs/>
          <w:spacing w:val="-5"/>
          <w:kern w:val="0"/>
          <w:lang w:eastAsia="en-US" w:bidi="ar-SA"/>
        </w:rPr>
        <w:t xml:space="preserve"> </w:t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конструкции</w:t>
      </w:r>
      <w:bookmarkStart w:id="174" w:name="_bookmark56"/>
      <w:bookmarkEnd w:id="173"/>
      <w:bookmarkEnd w:id="174"/>
    </w:p>
    <w:p w:rsidR="00BA2244" w:rsidRPr="008F3A23" w:rsidRDefault="00BA2244" w:rsidP="00BA2244">
      <w:pPr>
        <w:suppressAutoHyphens w:val="0"/>
        <w:spacing w:after="160" w:line="259" w:lineRule="auto"/>
        <w:ind w:right="-28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B8560A" w:rsidRDefault="00B8560A" w:rsidP="00B8560A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B8560A" w:rsidP="00B8560A">
      <w:pPr>
        <w:ind w:right="-138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СБДХ»                                                                           С.С. Буланов</w:t>
      </w:r>
    </w:p>
    <w:p w:rsidR="00BA2244" w:rsidRPr="008F3A23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Приложение 1</w:t>
      </w:r>
      <w:r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3</w:t>
      </w:r>
    </w:p>
    <w:p w:rsidR="00BA2244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</w:t>
      </w:r>
      <w:r w:rsidR="00741E30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городского округа Электросталь Московской области</w:t>
      </w:r>
    </w:p>
    <w:p w:rsidR="00360EDE" w:rsidRPr="00BA2244" w:rsidRDefault="00360EDE" w:rsidP="00360EDE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bookmarkStart w:id="175" w:name="_Toc149236773"/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24.10.2025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 №___</w:t>
      </w:r>
      <w:r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u w:val="single"/>
          <w:lang w:eastAsia="en-US" w:bidi="ar-SA"/>
        </w:rPr>
        <w:t>1389/10</w:t>
      </w: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__________</w:t>
      </w:r>
    </w:p>
    <w:p w:rsidR="00BA2244" w:rsidRDefault="00BA2244" w:rsidP="00BA2244">
      <w:pPr>
        <w:spacing w:line="276" w:lineRule="auto"/>
        <w:ind w:right="-280"/>
        <w:jc w:val="center"/>
        <w:rPr>
          <w:rFonts w:ascii="Times New Roman" w:hAnsi="Times New Roman" w:cs="Times New Roman"/>
          <w:bCs/>
        </w:rPr>
      </w:pPr>
    </w:p>
    <w:p w:rsidR="00BA2244" w:rsidRPr="00E7545E" w:rsidRDefault="00741E30" w:rsidP="00BA2244">
      <w:pPr>
        <w:ind w:right="-280"/>
        <w:jc w:val="center"/>
        <w:rPr>
          <w:rFonts w:ascii="Times New Roman" w:hAnsi="Times New Roman" w:cs="Times New Roman"/>
        </w:rPr>
      </w:pPr>
      <w:r w:rsidRPr="00E7545E">
        <w:rPr>
          <w:rFonts w:ascii="Times New Roman" w:hAnsi="Times New Roman" w:cs="Times New Roman"/>
          <w:b/>
          <w:noProof/>
          <w:lang w:eastAsia="ru-RU" w:bidi="ar-SA"/>
        </w:rPr>
        <w:drawing>
          <wp:anchor distT="0" distB="0" distL="0" distR="0" simplePos="0" relativeHeight="251670528" behindDoc="0" locked="0" layoutInCell="1" allowOverlap="1" wp14:anchorId="6B147D72" wp14:editId="0C1D6E23">
            <wp:simplePos x="0" y="0"/>
            <wp:positionH relativeFrom="page">
              <wp:posOffset>1868529</wp:posOffset>
            </wp:positionH>
            <wp:positionV relativeFrom="paragraph">
              <wp:posOffset>394335</wp:posOffset>
            </wp:positionV>
            <wp:extent cx="4535805" cy="2790825"/>
            <wp:effectExtent l="0" t="0" r="0" b="9525"/>
            <wp:wrapTopAndBottom/>
            <wp:docPr id="7" name="image4.png" descr="C:\Users\gusarov\YandexDisk\Удачев А.П\сп р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44" w:rsidRPr="00E7545E">
        <w:rPr>
          <w:rFonts w:ascii="Times New Roman" w:hAnsi="Times New Roman" w:cs="Times New Roman"/>
          <w:bCs/>
        </w:rPr>
        <w:t>Форма</w:t>
      </w:r>
      <w:r w:rsidR="00BA2244" w:rsidRPr="00E7545E">
        <w:rPr>
          <w:rFonts w:ascii="Times New Roman" w:hAnsi="Times New Roman" w:cs="Times New Roman"/>
          <w:bCs/>
          <w:spacing w:val="-4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ситуационного</w:t>
      </w:r>
      <w:r w:rsidR="00BA2244" w:rsidRPr="00E7545E">
        <w:rPr>
          <w:rFonts w:ascii="Times New Roman" w:hAnsi="Times New Roman" w:cs="Times New Roman"/>
          <w:bCs/>
          <w:spacing w:val="-3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плана</w:t>
      </w:r>
      <w:r w:rsidR="00BA2244" w:rsidRPr="00E7545E">
        <w:rPr>
          <w:rFonts w:ascii="Times New Roman" w:hAnsi="Times New Roman" w:cs="Times New Roman"/>
          <w:bCs/>
          <w:spacing w:val="-1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-</w:t>
      </w:r>
      <w:r w:rsidR="00BA2244" w:rsidRPr="00E7545E">
        <w:rPr>
          <w:rFonts w:ascii="Times New Roman" w:hAnsi="Times New Roman" w:cs="Times New Roman"/>
          <w:bCs/>
          <w:spacing w:val="-4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схема</w:t>
      </w:r>
      <w:r w:rsidR="00BA2244" w:rsidRPr="00E7545E">
        <w:rPr>
          <w:rFonts w:ascii="Times New Roman" w:hAnsi="Times New Roman" w:cs="Times New Roman"/>
          <w:bCs/>
          <w:spacing w:val="-4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с</w:t>
      </w:r>
      <w:r w:rsidR="00BA2244" w:rsidRPr="00E7545E">
        <w:rPr>
          <w:rFonts w:ascii="Times New Roman" w:hAnsi="Times New Roman" w:cs="Times New Roman"/>
          <w:bCs/>
          <w:spacing w:val="-4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привязкой</w:t>
      </w:r>
      <w:r w:rsidR="00BA2244" w:rsidRPr="00E7545E">
        <w:rPr>
          <w:rFonts w:ascii="Times New Roman" w:hAnsi="Times New Roman" w:cs="Times New Roman"/>
          <w:bCs/>
          <w:spacing w:val="-3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к</w:t>
      </w:r>
      <w:r w:rsidR="00BA2244" w:rsidRPr="00E7545E">
        <w:rPr>
          <w:rFonts w:ascii="Times New Roman" w:hAnsi="Times New Roman" w:cs="Times New Roman"/>
          <w:bCs/>
          <w:spacing w:val="-3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автодороге,</w:t>
      </w:r>
      <w:r w:rsidR="00BA2244" w:rsidRPr="00E7545E">
        <w:rPr>
          <w:rFonts w:ascii="Times New Roman" w:hAnsi="Times New Roman" w:cs="Times New Roman"/>
          <w:bCs/>
          <w:spacing w:val="-3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позволяющая</w:t>
      </w:r>
      <w:r w:rsidR="00BA2244" w:rsidRPr="00E7545E">
        <w:rPr>
          <w:rFonts w:ascii="Times New Roman" w:hAnsi="Times New Roman" w:cs="Times New Roman"/>
          <w:bCs/>
          <w:spacing w:val="-3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определить</w:t>
      </w:r>
      <w:r w:rsidR="00BA2244" w:rsidRPr="00E7545E">
        <w:rPr>
          <w:rFonts w:ascii="Times New Roman" w:hAnsi="Times New Roman" w:cs="Times New Roman"/>
          <w:bCs/>
          <w:spacing w:val="-3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маршрут</w:t>
      </w:r>
      <w:r w:rsidR="00BA2244" w:rsidRPr="00E7545E">
        <w:rPr>
          <w:rFonts w:ascii="Times New Roman" w:hAnsi="Times New Roman" w:cs="Times New Roman"/>
          <w:bCs/>
          <w:spacing w:val="-2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прохождения</w:t>
      </w:r>
      <w:bookmarkEnd w:id="175"/>
      <w:r w:rsidR="00BA2244" w:rsidRPr="00E7545E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BA2244" w:rsidRDefault="00BA2244" w:rsidP="00BA2244">
      <w:pPr>
        <w:ind w:left="567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560A" w:rsidRDefault="00B8560A" w:rsidP="00B8560A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Pr="002A18BB" w:rsidRDefault="00B8560A" w:rsidP="00B8560A">
      <w:pPr>
        <w:ind w:right="-138"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СБДХ»                                                                           С.С. Буланов</w:t>
      </w:r>
    </w:p>
    <w:sectPr w:rsidR="00BA2244" w:rsidRPr="002A18BB" w:rsidSect="00EE2B7A">
      <w:type w:val="continuous"/>
      <w:pgSz w:w="11906" w:h="16838"/>
      <w:pgMar w:top="1474" w:right="566" w:bottom="1134" w:left="1701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93" w:rsidRDefault="00F47093">
      <w:pPr>
        <w:rPr>
          <w:rFonts w:hint="eastAsia"/>
        </w:rPr>
      </w:pPr>
      <w:r>
        <w:separator/>
      </w:r>
    </w:p>
  </w:endnote>
  <w:endnote w:type="continuationSeparator" w:id="0">
    <w:p w:rsidR="00F47093" w:rsidRDefault="00F470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93" w:rsidRDefault="00F47093">
      <w:pPr>
        <w:rPr>
          <w:rFonts w:hint="eastAsia"/>
        </w:rPr>
      </w:pPr>
      <w:r>
        <w:separator/>
      </w:r>
    </w:p>
  </w:footnote>
  <w:footnote w:type="continuationSeparator" w:id="0">
    <w:p w:rsidR="00F47093" w:rsidRDefault="00F4709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EE" w:rsidRPr="008F1D3D" w:rsidRDefault="00AF2AEE">
    <w:pPr>
      <w:pStyle w:val="ab"/>
      <w:jc w:val="center"/>
      <w:rPr>
        <w:rFonts w:ascii="Times New Roman" w:hAnsi="Times New Roman"/>
      </w:rPr>
    </w:pPr>
    <w:r w:rsidRPr="008F1D3D">
      <w:rPr>
        <w:rFonts w:ascii="Times New Roman" w:hAnsi="Times New Roman"/>
      </w:rPr>
      <w:fldChar w:fldCharType="begin"/>
    </w:r>
    <w:r w:rsidRPr="008F1D3D">
      <w:rPr>
        <w:rFonts w:ascii="Times New Roman" w:hAnsi="Times New Roman"/>
      </w:rPr>
      <w:instrText xml:space="preserve"> PAGE </w:instrText>
    </w:r>
    <w:r w:rsidRPr="008F1D3D">
      <w:rPr>
        <w:rFonts w:ascii="Times New Roman" w:hAnsi="Times New Roman"/>
      </w:rPr>
      <w:fldChar w:fldCharType="separate"/>
    </w:r>
    <w:r w:rsidR="008421AB">
      <w:rPr>
        <w:rFonts w:ascii="Times New Roman" w:hAnsi="Times New Roman"/>
        <w:noProof/>
      </w:rPr>
      <w:t>2</w:t>
    </w:r>
    <w:r w:rsidRPr="008F1D3D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EE" w:rsidRDefault="00AF2AEE">
    <w:pPr>
      <w:pStyle w:val="HeaderLeft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EE" w:rsidRPr="00457F1B" w:rsidRDefault="00AF2AEE">
    <w:pPr>
      <w:pStyle w:val="ab"/>
      <w:jc w:val="center"/>
      <w:rPr>
        <w:rFonts w:hint="eastAsia"/>
      </w:rPr>
    </w:pPr>
    <w:r w:rsidRPr="00457F1B">
      <w:fldChar w:fldCharType="begin"/>
    </w:r>
    <w:r w:rsidRPr="00457F1B">
      <w:instrText xml:space="preserve"> PAGE </w:instrText>
    </w:r>
    <w:r w:rsidRPr="00457F1B">
      <w:fldChar w:fldCharType="separate"/>
    </w:r>
    <w:r w:rsidR="008421AB">
      <w:rPr>
        <w:rFonts w:hint="eastAsia"/>
        <w:noProof/>
      </w:rPr>
      <w:t>66</w:t>
    </w:r>
    <w:r w:rsidRPr="00457F1B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EE" w:rsidRDefault="00AF2AEE">
    <w:pPr>
      <w:pStyle w:val="HeaderLeft"/>
      <w:jc w:val="cen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637E"/>
    <w:multiLevelType w:val="multilevel"/>
    <w:tmpl w:val="B2E69938"/>
    <w:lvl w:ilvl="0">
      <w:start w:val="8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1" w15:restartNumberingAfterBreak="0">
    <w:nsid w:val="25090B7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E5791"/>
    <w:multiLevelType w:val="multilevel"/>
    <w:tmpl w:val="ACF486D4"/>
    <w:lvl w:ilvl="0">
      <w:start w:val="4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28F57080"/>
    <w:multiLevelType w:val="multilevel"/>
    <w:tmpl w:val="46AE06FE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2730C6"/>
    <w:multiLevelType w:val="multilevel"/>
    <w:tmpl w:val="F760A402"/>
    <w:lvl w:ilvl="0">
      <w:start w:val="6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FDD7301"/>
    <w:multiLevelType w:val="hybridMultilevel"/>
    <w:tmpl w:val="FC6661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76242"/>
    <w:multiLevelType w:val="hybridMultilevel"/>
    <w:tmpl w:val="1F3211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2AD0"/>
    <w:multiLevelType w:val="multilevel"/>
    <w:tmpl w:val="2D7C3FFE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4792030"/>
    <w:multiLevelType w:val="multilevel"/>
    <w:tmpl w:val="5B9491EE"/>
    <w:lvl w:ilvl="0">
      <w:start w:val="7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11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10" w15:restartNumberingAfterBreak="0">
    <w:nsid w:val="4DAA268A"/>
    <w:multiLevelType w:val="multilevel"/>
    <w:tmpl w:val="8602699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A972D95"/>
    <w:multiLevelType w:val="hybridMultilevel"/>
    <w:tmpl w:val="BCB89980"/>
    <w:lvl w:ilvl="0" w:tplc="3752B556">
      <w:start w:val="1"/>
      <w:numFmt w:val="decimal"/>
      <w:lvlText w:val="%1)"/>
      <w:lvlJc w:val="left"/>
      <w:pPr>
        <w:ind w:left="3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AA9106">
      <w:start w:val="1"/>
      <w:numFmt w:val="decimal"/>
      <w:lvlText w:val="%2."/>
      <w:lvlJc w:val="left"/>
      <w:pPr>
        <w:ind w:left="184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EC240A8">
      <w:numFmt w:val="bullet"/>
      <w:lvlText w:val="•"/>
      <w:lvlJc w:val="left"/>
      <w:pPr>
        <w:ind w:left="4958" w:hanging="284"/>
      </w:pPr>
      <w:rPr>
        <w:rFonts w:hint="default"/>
        <w:lang w:val="ru-RU" w:eastAsia="en-US" w:bidi="ar-SA"/>
      </w:rPr>
    </w:lvl>
    <w:lvl w:ilvl="3" w:tplc="DA160E1E">
      <w:numFmt w:val="bullet"/>
      <w:lvlText w:val="•"/>
      <w:lvlJc w:val="left"/>
      <w:pPr>
        <w:ind w:left="5696" w:hanging="284"/>
      </w:pPr>
      <w:rPr>
        <w:rFonts w:hint="default"/>
        <w:lang w:val="ru-RU" w:eastAsia="en-US" w:bidi="ar-SA"/>
      </w:rPr>
    </w:lvl>
    <w:lvl w:ilvl="4" w:tplc="E2E85BD4">
      <w:numFmt w:val="bullet"/>
      <w:lvlText w:val="•"/>
      <w:lvlJc w:val="left"/>
      <w:pPr>
        <w:ind w:left="6435" w:hanging="284"/>
      </w:pPr>
      <w:rPr>
        <w:rFonts w:hint="default"/>
        <w:lang w:val="ru-RU" w:eastAsia="en-US" w:bidi="ar-SA"/>
      </w:rPr>
    </w:lvl>
    <w:lvl w:ilvl="5" w:tplc="2D683590">
      <w:numFmt w:val="bullet"/>
      <w:lvlText w:val="•"/>
      <w:lvlJc w:val="left"/>
      <w:pPr>
        <w:ind w:left="7173" w:hanging="284"/>
      </w:pPr>
      <w:rPr>
        <w:rFonts w:hint="default"/>
        <w:lang w:val="ru-RU" w:eastAsia="en-US" w:bidi="ar-SA"/>
      </w:rPr>
    </w:lvl>
    <w:lvl w:ilvl="6" w:tplc="2B62D2D8">
      <w:numFmt w:val="bullet"/>
      <w:lvlText w:val="•"/>
      <w:lvlJc w:val="left"/>
      <w:pPr>
        <w:ind w:left="7912" w:hanging="284"/>
      </w:pPr>
      <w:rPr>
        <w:rFonts w:hint="default"/>
        <w:lang w:val="ru-RU" w:eastAsia="en-US" w:bidi="ar-SA"/>
      </w:rPr>
    </w:lvl>
    <w:lvl w:ilvl="7" w:tplc="44C4856C">
      <w:numFmt w:val="bullet"/>
      <w:lvlText w:val="•"/>
      <w:lvlJc w:val="left"/>
      <w:pPr>
        <w:ind w:left="8650" w:hanging="284"/>
      </w:pPr>
      <w:rPr>
        <w:rFonts w:hint="default"/>
        <w:lang w:val="ru-RU" w:eastAsia="en-US" w:bidi="ar-SA"/>
      </w:rPr>
    </w:lvl>
    <w:lvl w:ilvl="8" w:tplc="2A9C2C42">
      <w:numFmt w:val="bullet"/>
      <w:lvlText w:val="•"/>
      <w:lvlJc w:val="left"/>
      <w:pPr>
        <w:ind w:left="9389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5BDF3915"/>
    <w:multiLevelType w:val="multilevel"/>
    <w:tmpl w:val="556A5F40"/>
    <w:lvl w:ilvl="0">
      <w:start w:val="1"/>
      <w:numFmt w:val="decimal"/>
      <w:lvlText w:val="%1"/>
      <w:lvlJc w:val="left"/>
      <w:pPr>
        <w:ind w:left="35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35"/>
      </w:pPr>
      <w:rPr>
        <w:rFonts w:hint="default"/>
        <w:lang w:val="ru-RU" w:eastAsia="en-US" w:bidi="ar-SA"/>
      </w:rPr>
    </w:lvl>
  </w:abstractNum>
  <w:abstractNum w:abstractNumId="13" w15:restartNumberingAfterBreak="0">
    <w:nsid w:val="686257A7"/>
    <w:multiLevelType w:val="hybridMultilevel"/>
    <w:tmpl w:val="4B3EF958"/>
    <w:lvl w:ilvl="0" w:tplc="344005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9C46092"/>
    <w:multiLevelType w:val="multilevel"/>
    <w:tmpl w:val="DC8A1998"/>
    <w:lvl w:ilvl="0">
      <w:start w:val="3"/>
      <w:numFmt w:val="decimal"/>
      <w:lvlText w:val="%1"/>
      <w:lvlJc w:val="left"/>
      <w:pPr>
        <w:ind w:left="13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15" w15:restartNumberingAfterBreak="0">
    <w:nsid w:val="6ED11DAC"/>
    <w:multiLevelType w:val="multilevel"/>
    <w:tmpl w:val="2C3E944E"/>
    <w:lvl w:ilvl="0">
      <w:start w:val="2"/>
      <w:numFmt w:val="decimal"/>
      <w:lvlText w:val="%1"/>
      <w:lvlJc w:val="left"/>
      <w:pPr>
        <w:ind w:left="1454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600"/>
      </w:pPr>
      <w:rPr>
        <w:rFonts w:hint="default"/>
        <w:lang w:val="ru-RU" w:eastAsia="en-US" w:bidi="ar-SA"/>
      </w:rPr>
    </w:lvl>
  </w:abstractNum>
  <w:abstractNum w:abstractNumId="16" w15:restartNumberingAfterBreak="0">
    <w:nsid w:val="721D0A03"/>
    <w:multiLevelType w:val="multilevel"/>
    <w:tmpl w:val="8F7049E2"/>
    <w:lvl w:ilvl="0">
      <w:start w:val="1"/>
      <w:numFmt w:val="decimal"/>
      <w:lvlText w:val="%1"/>
      <w:lvlJc w:val="left"/>
      <w:pPr>
        <w:ind w:left="35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85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852"/>
      </w:pPr>
      <w:rPr>
        <w:rFonts w:hint="default"/>
        <w:lang w:val="ru-RU" w:eastAsia="en-US" w:bidi="ar-SA"/>
      </w:rPr>
    </w:lvl>
  </w:abstractNum>
  <w:abstractNum w:abstractNumId="17" w15:restartNumberingAfterBreak="0">
    <w:nsid w:val="74693F05"/>
    <w:multiLevelType w:val="multilevel"/>
    <w:tmpl w:val="B1B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7"/>
  </w:num>
  <w:num w:numId="5">
    <w:abstractNumId w:val="1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9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6D"/>
    <w:rsid w:val="000168A9"/>
    <w:rsid w:val="00073464"/>
    <w:rsid w:val="000A7014"/>
    <w:rsid w:val="000E250F"/>
    <w:rsid w:val="000F4469"/>
    <w:rsid w:val="00107316"/>
    <w:rsid w:val="0010755F"/>
    <w:rsid w:val="00145CBC"/>
    <w:rsid w:val="00162A8B"/>
    <w:rsid w:val="001A34FE"/>
    <w:rsid w:val="001C12C3"/>
    <w:rsid w:val="001D0D73"/>
    <w:rsid w:val="001F1E1A"/>
    <w:rsid w:val="002251DE"/>
    <w:rsid w:val="002315AD"/>
    <w:rsid w:val="00275247"/>
    <w:rsid w:val="002B1581"/>
    <w:rsid w:val="002C367A"/>
    <w:rsid w:val="002E7D31"/>
    <w:rsid w:val="003276AE"/>
    <w:rsid w:val="00360EDE"/>
    <w:rsid w:val="003644DD"/>
    <w:rsid w:val="003B260A"/>
    <w:rsid w:val="003E7422"/>
    <w:rsid w:val="003F2A66"/>
    <w:rsid w:val="003F7887"/>
    <w:rsid w:val="0040354F"/>
    <w:rsid w:val="004116A3"/>
    <w:rsid w:val="004168A7"/>
    <w:rsid w:val="004214F5"/>
    <w:rsid w:val="00443DDE"/>
    <w:rsid w:val="0044459F"/>
    <w:rsid w:val="00450643"/>
    <w:rsid w:val="00452131"/>
    <w:rsid w:val="00457F1B"/>
    <w:rsid w:val="0046656D"/>
    <w:rsid w:val="004751DA"/>
    <w:rsid w:val="00490BC7"/>
    <w:rsid w:val="004A3050"/>
    <w:rsid w:val="00544838"/>
    <w:rsid w:val="0059224C"/>
    <w:rsid w:val="005A214A"/>
    <w:rsid w:val="005D3169"/>
    <w:rsid w:val="005E3BEC"/>
    <w:rsid w:val="005F5147"/>
    <w:rsid w:val="00612AF4"/>
    <w:rsid w:val="00614470"/>
    <w:rsid w:val="00652C4A"/>
    <w:rsid w:val="006616C4"/>
    <w:rsid w:val="0067200E"/>
    <w:rsid w:val="00691808"/>
    <w:rsid w:val="00700937"/>
    <w:rsid w:val="00741E30"/>
    <w:rsid w:val="0077447E"/>
    <w:rsid w:val="00803CFD"/>
    <w:rsid w:val="008262A1"/>
    <w:rsid w:val="00835D24"/>
    <w:rsid w:val="008421AB"/>
    <w:rsid w:val="00857D27"/>
    <w:rsid w:val="008724A4"/>
    <w:rsid w:val="008E025F"/>
    <w:rsid w:val="008F1D3D"/>
    <w:rsid w:val="008F6F59"/>
    <w:rsid w:val="009174B0"/>
    <w:rsid w:val="009534A6"/>
    <w:rsid w:val="00955A76"/>
    <w:rsid w:val="009843E9"/>
    <w:rsid w:val="009C0453"/>
    <w:rsid w:val="009F2B73"/>
    <w:rsid w:val="00A37AF2"/>
    <w:rsid w:val="00A675F2"/>
    <w:rsid w:val="00AA60FF"/>
    <w:rsid w:val="00AD13B9"/>
    <w:rsid w:val="00AF29D7"/>
    <w:rsid w:val="00AF2AEE"/>
    <w:rsid w:val="00B5559B"/>
    <w:rsid w:val="00B55780"/>
    <w:rsid w:val="00B8560A"/>
    <w:rsid w:val="00B85637"/>
    <w:rsid w:val="00BA2244"/>
    <w:rsid w:val="00BB0094"/>
    <w:rsid w:val="00BC00FF"/>
    <w:rsid w:val="00C22FFF"/>
    <w:rsid w:val="00C25941"/>
    <w:rsid w:val="00C5282A"/>
    <w:rsid w:val="00C529AE"/>
    <w:rsid w:val="00CB52B5"/>
    <w:rsid w:val="00CB6E0B"/>
    <w:rsid w:val="00CC61BD"/>
    <w:rsid w:val="00D00404"/>
    <w:rsid w:val="00D12194"/>
    <w:rsid w:val="00D80246"/>
    <w:rsid w:val="00D9726A"/>
    <w:rsid w:val="00DE211A"/>
    <w:rsid w:val="00E0652D"/>
    <w:rsid w:val="00E1215B"/>
    <w:rsid w:val="00E25D8A"/>
    <w:rsid w:val="00E37667"/>
    <w:rsid w:val="00E44768"/>
    <w:rsid w:val="00E7536D"/>
    <w:rsid w:val="00E91A6D"/>
    <w:rsid w:val="00EE2B7A"/>
    <w:rsid w:val="00F47093"/>
    <w:rsid w:val="00FA0A1F"/>
    <w:rsid w:val="00FB467D"/>
    <w:rsid w:val="00FD300A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BBF4D82-DEE2-4794-B389-0AFD70D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1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0">
    <w:name w:val="heading 2"/>
    <w:basedOn w:val="Heading"/>
    <w:next w:val="a0"/>
    <w:uiPriority w:val="9"/>
    <w:unhideWhenUsed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Заголовок 2 Знак"/>
    <w:basedOn w:val="a1"/>
    <w:uiPriority w:val="9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uiPriority w:val="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13">
    <w:name w:val="Основной шрифт абзаца1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qFormat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3">
    <w:name w:val="АР Прил 2"/>
    <w:basedOn w:val="a8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9">
    <w:name w:val="footnote text"/>
    <w:basedOn w:val="a"/>
    <w:link w:val="a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/>
      <w:jc w:val="right"/>
    </w:pPr>
    <w:rPr>
      <w:iCs/>
      <w:sz w:val="24"/>
    </w:rPr>
  </w:style>
  <w:style w:type="paragraph" w:customStyle="1" w:styleId="15">
    <w:name w:val="АР Прил1"/>
    <w:basedOn w:val="NoSpacing"/>
    <w:qFormat/>
    <w:pPr>
      <w:spacing w:after="0"/>
      <w:ind w:firstLine="4820"/>
    </w:pPr>
  </w:style>
  <w:style w:type="paragraph" w:customStyle="1" w:styleId="16">
    <w:name w:val="Сетка таблицы1"/>
    <w:basedOn w:val="14"/>
    <w:qFormat/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HeaderandFooter"/>
    <w:uiPriority w:val="99"/>
  </w:style>
  <w:style w:type="paragraph" w:customStyle="1" w:styleId="HeaderLeft">
    <w:name w:val="Header Left"/>
    <w:basedOn w:val="ab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c">
    <w:name w:val="footer"/>
    <w:basedOn w:val="a"/>
    <w:link w:val="ad"/>
    <w:uiPriority w:val="99"/>
    <w:unhideWhenUsed/>
    <w:rsid w:val="008F1D3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1"/>
    <w:link w:val="ac"/>
    <w:uiPriority w:val="99"/>
    <w:rsid w:val="008F1D3D"/>
    <w:rPr>
      <w:rFonts w:cs="Mangal"/>
      <w:szCs w:val="21"/>
    </w:rPr>
  </w:style>
  <w:style w:type="numbering" w:customStyle="1" w:styleId="17">
    <w:name w:val="Нет списка1"/>
    <w:next w:val="a3"/>
    <w:uiPriority w:val="99"/>
    <w:semiHidden/>
    <w:unhideWhenUsed/>
    <w:rsid w:val="008F1D3D"/>
  </w:style>
  <w:style w:type="character" w:customStyle="1" w:styleId="ae">
    <w:name w:val="Основной текст Знак"/>
    <w:basedOn w:val="a1"/>
    <w:uiPriority w:val="1"/>
    <w:qFormat/>
    <w:rsid w:val="008F1D3D"/>
  </w:style>
  <w:style w:type="character" w:styleId="af">
    <w:name w:val="annotation reference"/>
    <w:basedOn w:val="a1"/>
    <w:uiPriority w:val="99"/>
    <w:qFormat/>
    <w:rsid w:val="008F1D3D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Текст примечания Знак"/>
    <w:basedOn w:val="a1"/>
    <w:uiPriority w:val="99"/>
    <w:qFormat/>
    <w:rsid w:val="008F1D3D"/>
    <w:rPr>
      <w:rFonts w:cs="Mangal"/>
      <w:sz w:val="18"/>
      <w:szCs w:val="18"/>
    </w:rPr>
  </w:style>
  <w:style w:type="character" w:customStyle="1" w:styleId="af1">
    <w:name w:val="Верхний колонтитул Знак"/>
    <w:basedOn w:val="a1"/>
    <w:uiPriority w:val="99"/>
    <w:qFormat/>
    <w:rsid w:val="008F1D3D"/>
    <w:rPr>
      <w:rFonts w:ascii="Times New Roman" w:eastAsia="Times New Roman" w:hAnsi="Times New Roman" w:cs="Times New Roman"/>
    </w:rPr>
  </w:style>
  <w:style w:type="character" w:styleId="af2">
    <w:name w:val="Emphasis"/>
    <w:qFormat/>
    <w:rsid w:val="008F1D3D"/>
    <w:rPr>
      <w:i/>
      <w:iCs/>
    </w:rPr>
  </w:style>
  <w:style w:type="character" w:styleId="af3">
    <w:name w:val="Hyperlink"/>
    <w:uiPriority w:val="99"/>
    <w:rsid w:val="008F1D3D"/>
    <w:rPr>
      <w:color w:val="000080"/>
      <w:u w:val="single"/>
    </w:rPr>
  </w:style>
  <w:style w:type="paragraph" w:customStyle="1" w:styleId="LO-Normal3">
    <w:name w:val="LO-Normal3"/>
    <w:qFormat/>
    <w:rsid w:val="008F1D3D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4">
    <w:name w:val="annotation text"/>
    <w:basedOn w:val="a"/>
    <w:link w:val="18"/>
    <w:uiPriority w:val="99"/>
    <w:qFormat/>
    <w:rsid w:val="008F1D3D"/>
    <w:pPr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18">
    <w:name w:val="Текст примечания Знак1"/>
    <w:basedOn w:val="a1"/>
    <w:link w:val="af4"/>
    <w:rsid w:val="008F1D3D"/>
    <w:rPr>
      <w:rFonts w:ascii="Times New Roman" w:eastAsia="Times New Roman" w:hAnsi="Times New Roman" w:cs="Mangal"/>
      <w:color w:val="000000"/>
      <w:sz w:val="20"/>
      <w:szCs w:val="18"/>
    </w:rPr>
  </w:style>
  <w:style w:type="paragraph" w:styleId="24">
    <w:name w:val="Quote"/>
    <w:basedOn w:val="a"/>
    <w:next w:val="a"/>
    <w:link w:val="25"/>
    <w:qFormat/>
    <w:rsid w:val="008F1D3D"/>
    <w:pPr>
      <w:spacing w:before="200" w:line="264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6"/>
    </w:rPr>
  </w:style>
  <w:style w:type="character" w:customStyle="1" w:styleId="25">
    <w:name w:val="Цитата 2 Знак"/>
    <w:basedOn w:val="a1"/>
    <w:link w:val="24"/>
    <w:rsid w:val="008F1D3D"/>
    <w:rPr>
      <w:rFonts w:ascii="Times New Roman" w:eastAsia="Times New Roman" w:hAnsi="Times New Roman" w:cs="Times New Roman"/>
      <w:i/>
      <w:iCs/>
      <w:color w:val="404040"/>
      <w:sz w:val="26"/>
    </w:rPr>
  </w:style>
  <w:style w:type="numbering" w:customStyle="1" w:styleId="podBulletedList1">
    <w:name w:val="podBulletedList1"/>
    <w:qFormat/>
    <w:rsid w:val="008F1D3D"/>
  </w:style>
  <w:style w:type="numbering" w:customStyle="1" w:styleId="podNumberedList1">
    <w:name w:val="podNumberedList1"/>
    <w:qFormat/>
    <w:rsid w:val="008F1D3D"/>
  </w:style>
  <w:style w:type="character" w:customStyle="1" w:styleId="30">
    <w:name w:val="Заголовок 3 Знак"/>
    <w:basedOn w:val="a1"/>
    <w:link w:val="3"/>
    <w:uiPriority w:val="9"/>
    <w:rsid w:val="00DE211A"/>
    <w:rPr>
      <w:rFonts w:ascii="Liberation Sans" w:eastAsia="Microsoft YaHei" w:hAnsi="Liberation Sans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DE211A"/>
    <w:rPr>
      <w:rFonts w:ascii="Liberation Sans" w:eastAsia="Microsoft YaHei" w:hAnsi="Liberation Sans"/>
      <w:b/>
      <w:bCs/>
      <w:i/>
      <w:iCs/>
      <w:color w:val="808080"/>
      <w:sz w:val="27"/>
      <w:szCs w:val="27"/>
    </w:rPr>
  </w:style>
  <w:style w:type="character" w:customStyle="1" w:styleId="50">
    <w:name w:val="Заголовок 5 Знак"/>
    <w:basedOn w:val="a1"/>
    <w:link w:val="5"/>
    <w:rsid w:val="00DE211A"/>
    <w:rPr>
      <w:rFonts w:ascii="Liberation Sans" w:eastAsia="Microsoft YaHei" w:hAnsi="Liberation Sans"/>
      <w:b/>
      <w:bCs/>
    </w:rPr>
  </w:style>
  <w:style w:type="character" w:customStyle="1" w:styleId="60">
    <w:name w:val="Заголовок 6 Знак"/>
    <w:basedOn w:val="a1"/>
    <w:link w:val="6"/>
    <w:rsid w:val="00DE211A"/>
    <w:rPr>
      <w:rFonts w:ascii="Liberation Sans" w:eastAsia="Microsoft YaHei" w:hAnsi="Liberation Sans"/>
      <w:b/>
      <w:bCs/>
      <w:i/>
      <w:iCs/>
    </w:rPr>
  </w:style>
  <w:style w:type="character" w:customStyle="1" w:styleId="aa">
    <w:name w:val="Текст сноски Знак"/>
    <w:basedOn w:val="a1"/>
    <w:link w:val="a9"/>
    <w:rsid w:val="00DE211A"/>
    <w:rPr>
      <w:sz w:val="20"/>
      <w:szCs w:val="20"/>
    </w:rPr>
  </w:style>
  <w:style w:type="character" w:styleId="af5">
    <w:name w:val="footnote reference"/>
    <w:basedOn w:val="a1"/>
    <w:semiHidden/>
    <w:rsid w:val="00DE211A"/>
    <w:rPr>
      <w:rFonts w:cs="Times New Roman"/>
      <w:vertAlign w:val="superscript"/>
    </w:rPr>
  </w:style>
  <w:style w:type="table" w:styleId="af6">
    <w:name w:val="Table Grid"/>
    <w:basedOn w:val="a2"/>
    <w:uiPriority w:val="59"/>
    <w:rsid w:val="00DE211A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1"/>
    <w:qFormat/>
    <w:rsid w:val="00DE211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2"/>
      <w:lang w:eastAsia="en-US" w:bidi="ar-SA"/>
    </w:rPr>
  </w:style>
  <w:style w:type="paragraph" w:styleId="af8">
    <w:name w:val="No Spacing"/>
    <w:aliases w:val="Приложение АР"/>
    <w:basedOn w:val="1"/>
    <w:link w:val="af9"/>
    <w:uiPriority w:val="1"/>
    <w:qFormat/>
    <w:rsid w:val="00DE211A"/>
    <w:pPr>
      <w:suppressAutoHyphens w:val="0"/>
      <w:spacing w:before="0" w:after="240"/>
      <w:jc w:val="right"/>
    </w:pPr>
    <w:rPr>
      <w:rFonts w:eastAsia="Times New Roman" w:cs="Times New Roman"/>
      <w:b w:val="0"/>
      <w:bCs w:val="0"/>
      <w:kern w:val="0"/>
      <w:sz w:val="16"/>
      <w:szCs w:val="22"/>
      <w:lang w:eastAsia="en-US" w:bidi="ar-SA"/>
    </w:rPr>
  </w:style>
  <w:style w:type="paragraph" w:customStyle="1" w:styleId="19">
    <w:name w:val="Цитата1"/>
    <w:basedOn w:val="a"/>
    <w:rsid w:val="00DE211A"/>
    <w:pPr>
      <w:suppressAutoHyphens w:val="0"/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ar-SA"/>
    </w:rPr>
  </w:style>
  <w:style w:type="character" w:customStyle="1" w:styleId="af9">
    <w:name w:val="Без интервала Знак"/>
    <w:aliases w:val="Приложение АР Знак"/>
    <w:basedOn w:val="a1"/>
    <w:link w:val="af8"/>
    <w:uiPriority w:val="1"/>
    <w:locked/>
    <w:rsid w:val="00DE211A"/>
    <w:rPr>
      <w:rFonts w:ascii="Times New Roman" w:eastAsia="Times New Roman" w:hAnsi="Times New Roman" w:cs="Times New Roman"/>
      <w:kern w:val="0"/>
      <w:sz w:val="16"/>
      <w:szCs w:val="22"/>
      <w:lang w:eastAsia="en-US" w:bidi="ar-SA"/>
    </w:rPr>
  </w:style>
  <w:style w:type="character" w:customStyle="1" w:styleId="1a">
    <w:name w:val="Верхний колонтитул Знак1"/>
    <w:basedOn w:val="a1"/>
    <w:locked/>
    <w:rsid w:val="00DE211A"/>
    <w:rPr>
      <w:rFonts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11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11A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1b">
    <w:name w:val="Основной текст Знак1"/>
    <w:basedOn w:val="a1"/>
    <w:rsid w:val="00DE211A"/>
    <w:rPr>
      <w:rFonts w:ascii="Times New Roman" w:eastAsia="Times New Roman" w:hAnsi="Times New Roman" w:cs="Times New Roman"/>
      <w:color w:val="000000"/>
      <w:sz w:val="26"/>
    </w:rPr>
  </w:style>
  <w:style w:type="numbering" w:customStyle="1" w:styleId="26">
    <w:name w:val="Нет списка2"/>
    <w:next w:val="a3"/>
    <w:uiPriority w:val="99"/>
    <w:semiHidden/>
    <w:unhideWhenUsed/>
    <w:rsid w:val="00DE211A"/>
  </w:style>
  <w:style w:type="table" w:customStyle="1" w:styleId="27">
    <w:name w:val="Сетка таблицы2"/>
    <w:basedOn w:val="a2"/>
    <w:next w:val="af6"/>
    <w:uiPriority w:val="39"/>
    <w:rsid w:val="00DE211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E211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c">
    <w:name w:val="toc 1"/>
    <w:basedOn w:val="a"/>
    <w:uiPriority w:val="39"/>
    <w:qFormat/>
    <w:rsid w:val="00DE211A"/>
    <w:pPr>
      <w:widowControl w:val="0"/>
      <w:suppressAutoHyphens w:val="0"/>
      <w:autoSpaceDE w:val="0"/>
      <w:autoSpaceDN w:val="0"/>
      <w:spacing w:before="99"/>
      <w:ind w:left="780" w:hanging="429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fa">
    <w:name w:val="Текст выноски Знак"/>
    <w:basedOn w:val="a1"/>
    <w:link w:val="afb"/>
    <w:uiPriority w:val="99"/>
    <w:semiHidden/>
    <w:rsid w:val="00DE211A"/>
    <w:rPr>
      <w:rFonts w:ascii="Segoe UI" w:eastAsia="Times New Roman" w:hAnsi="Segoe UI" w:cs="Segoe UI"/>
      <w:sz w:val="18"/>
      <w:szCs w:val="18"/>
    </w:rPr>
  </w:style>
  <w:style w:type="paragraph" w:styleId="afb">
    <w:name w:val="Balloon Text"/>
    <w:basedOn w:val="a"/>
    <w:link w:val="afa"/>
    <w:uiPriority w:val="99"/>
    <w:semiHidden/>
    <w:unhideWhenUsed/>
    <w:rsid w:val="00DE211A"/>
    <w:pPr>
      <w:widowControl w:val="0"/>
      <w:suppressAutoHyphens w:val="0"/>
      <w:autoSpaceDE w:val="0"/>
      <w:autoSpaceDN w:val="0"/>
    </w:pPr>
    <w:rPr>
      <w:rFonts w:ascii="Segoe UI" w:eastAsia="Times New Roman" w:hAnsi="Segoe UI" w:cs="Segoe UI"/>
      <w:sz w:val="18"/>
      <w:szCs w:val="18"/>
    </w:rPr>
  </w:style>
  <w:style w:type="character" w:customStyle="1" w:styleId="1d">
    <w:name w:val="Текст выноски Знак1"/>
    <w:basedOn w:val="a1"/>
    <w:uiPriority w:val="99"/>
    <w:semiHidden/>
    <w:rsid w:val="00DE211A"/>
    <w:rPr>
      <w:rFonts w:ascii="Segoe UI" w:hAnsi="Segoe UI" w:cs="Mangal"/>
      <w:sz w:val="18"/>
      <w:szCs w:val="16"/>
    </w:rPr>
  </w:style>
  <w:style w:type="paragraph" w:customStyle="1" w:styleId="2">
    <w:name w:val="Заг 2"/>
    <w:basedOn w:val="a"/>
    <w:qFormat/>
    <w:rsid w:val="00DE211A"/>
    <w:pPr>
      <w:numPr>
        <w:numId w:val="17"/>
      </w:num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 w:cs="Times New Roman"/>
      <w:color w:val="000000" w:themeColor="text1"/>
      <w:kern w:val="0"/>
      <w:lang w:eastAsia="en-US" w:bidi="ar-SA"/>
    </w:rPr>
  </w:style>
  <w:style w:type="paragraph" w:customStyle="1" w:styleId="11">
    <w:name w:val="Текст 1.1"/>
    <w:basedOn w:val="a"/>
    <w:link w:val="110"/>
    <w:qFormat/>
    <w:rsid w:val="00DE211A"/>
    <w:pPr>
      <w:numPr>
        <w:ilvl w:val="2"/>
        <w:numId w:val="17"/>
      </w:numPr>
      <w:suppressAutoHyphens w:val="0"/>
      <w:ind w:left="1451" w:hanging="600"/>
      <w:jc w:val="both"/>
      <w:outlineLvl w:val="2"/>
    </w:pPr>
    <w:rPr>
      <w:rFonts w:ascii="Times New Roman" w:eastAsia="Times New Roman" w:hAnsi="Times New Roman" w:cs="Times New Roman"/>
      <w:kern w:val="0"/>
      <w:szCs w:val="22"/>
      <w:lang w:eastAsia="en-US" w:bidi="ar-SA"/>
    </w:rPr>
  </w:style>
  <w:style w:type="character" w:customStyle="1" w:styleId="110">
    <w:name w:val="Текст 1.1 Знак"/>
    <w:basedOn w:val="a1"/>
    <w:link w:val="11"/>
    <w:locked/>
    <w:rsid w:val="00DE211A"/>
    <w:rPr>
      <w:rFonts w:ascii="Times New Roman" w:eastAsia="Times New Roman" w:hAnsi="Times New Roman" w:cs="Times New Roman"/>
      <w:kern w:val="0"/>
      <w:szCs w:val="22"/>
      <w:lang w:eastAsia="en-US" w:bidi="ar-SA"/>
    </w:rPr>
  </w:style>
  <w:style w:type="paragraph" w:customStyle="1" w:styleId="28">
    <w:name w:val="Стиль2"/>
    <w:basedOn w:val="a"/>
    <w:qFormat/>
    <w:rsid w:val="00DE211A"/>
    <w:pPr>
      <w:suppressAutoHyphens w:val="0"/>
      <w:ind w:left="1855" w:hanging="720"/>
      <w:outlineLvl w:val="3"/>
    </w:pPr>
    <w:rPr>
      <w:rFonts w:ascii="Times New Roman" w:eastAsia="Times New Roman" w:hAnsi="Times New Roman" w:cs="Times New Roman"/>
      <w:color w:val="FF0000"/>
      <w:kern w:val="0"/>
      <w:szCs w:val="22"/>
      <w:lang w:eastAsia="en-US" w:bidi="ar-SA"/>
    </w:rPr>
  </w:style>
  <w:style w:type="character" w:customStyle="1" w:styleId="afc">
    <w:name w:val="Тема примечания Знак"/>
    <w:basedOn w:val="af0"/>
    <w:link w:val="afd"/>
    <w:uiPriority w:val="99"/>
    <w:semiHidden/>
    <w:rsid w:val="00DE21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4"/>
    <w:next w:val="af4"/>
    <w:link w:val="afc"/>
    <w:uiPriority w:val="99"/>
    <w:semiHidden/>
    <w:unhideWhenUsed/>
    <w:rsid w:val="00DE211A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rFonts w:cs="Times New Roman"/>
      <w:b/>
      <w:bCs/>
      <w:color w:val="auto"/>
      <w:szCs w:val="20"/>
    </w:rPr>
  </w:style>
  <w:style w:type="character" w:customStyle="1" w:styleId="1e">
    <w:name w:val="Тема примечания Знак1"/>
    <w:basedOn w:val="18"/>
    <w:uiPriority w:val="99"/>
    <w:semiHidden/>
    <w:rsid w:val="00DE211A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e">
    <w:name w:val="Revision"/>
    <w:hidden/>
    <w:uiPriority w:val="99"/>
    <w:semiHidden/>
    <w:rsid w:val="00DE211A"/>
    <w:pPr>
      <w:suppressAutoHyphens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ff">
    <w:name w:val="TOC Heading"/>
    <w:basedOn w:val="1"/>
    <w:next w:val="a"/>
    <w:uiPriority w:val="39"/>
    <w:unhideWhenUsed/>
    <w:qFormat/>
    <w:rsid w:val="00DE211A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9">
    <w:name w:val="toc 2"/>
    <w:basedOn w:val="a"/>
    <w:next w:val="a"/>
    <w:autoRedefine/>
    <w:uiPriority w:val="39"/>
    <w:unhideWhenUsed/>
    <w:rsid w:val="00DE211A"/>
    <w:pPr>
      <w:tabs>
        <w:tab w:val="right" w:leader="dot" w:pos="9915"/>
      </w:tabs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DE211A"/>
    <w:pPr>
      <w:tabs>
        <w:tab w:val="right" w:leader="dot" w:pos="9915"/>
      </w:tabs>
      <w:suppressAutoHyphens w:val="0"/>
      <w:spacing w:after="100" w:line="259" w:lineRule="auto"/>
      <w:ind w:firstLine="284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customStyle="1" w:styleId="32">
    <w:name w:val="Сетка таблицы3"/>
    <w:basedOn w:val="a2"/>
    <w:next w:val="af6"/>
    <w:uiPriority w:val="39"/>
    <w:rsid w:val="00DE211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slugi.mosre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D28E-D449-4442-9B7D-09CBAC9E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6</Pages>
  <Words>47562</Words>
  <Characters>271105</Characters>
  <Application>Microsoft Office Word</Application>
  <DocSecurity>0</DocSecurity>
  <Lines>2259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арова</dc:creator>
  <cp:lastModifiedBy>Елена Константинова</cp:lastModifiedBy>
  <cp:revision>3</cp:revision>
  <cp:lastPrinted>2025-10-20T06:48:00Z</cp:lastPrinted>
  <dcterms:created xsi:type="dcterms:W3CDTF">2025-10-24T07:59:00Z</dcterms:created>
  <dcterms:modified xsi:type="dcterms:W3CDTF">2025-10-24T12:47:00Z</dcterms:modified>
  <dc:language>en-US</dc:language>
</cp:coreProperties>
</file>